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BD" w:rsidRPr="00B443BD" w:rsidRDefault="00804735" w:rsidP="00B443BD">
      <w:pPr>
        <w:tabs>
          <w:tab w:val="left" w:pos="22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28_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74279" cy="9307286"/>
            <wp:effectExtent l="0" t="0" r="3175" b="8255"/>
            <wp:docPr id="10" name="Рисунок 10" descr="E:\сканы 3б\рус.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3б\рус.я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96" cy="93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BD" w:rsidRPr="00B44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B443BD">
        <w:rPr>
          <w:rFonts w:ascii="Times New Roman" w:hAnsi="Times New Roman" w:cs="Times New Roman"/>
          <w:b/>
          <w:sz w:val="28"/>
          <w:szCs w:val="28"/>
        </w:rPr>
        <w:t xml:space="preserve">         Рабочая программа по предмету </w:t>
      </w:r>
      <w:r w:rsidRPr="00B443BD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Pr="00B443BD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. 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ГКОУ  «Специальная (коррекционная) общеобразовательная 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b/>
          <w:sz w:val="28"/>
          <w:szCs w:val="28"/>
          <w:lang w:eastAsia="en-US"/>
        </w:rPr>
        <w:t>школа – интернат № 2»</w:t>
      </w:r>
    </w:p>
    <w:p w:rsidR="00B443BD" w:rsidRPr="00B443BD" w:rsidRDefault="00B443BD" w:rsidP="00B443BD">
      <w:pPr>
        <w:widowControl w:val="0"/>
        <w:tabs>
          <w:tab w:val="left" w:pos="298"/>
          <w:tab w:val="right" w:pos="973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едеральная адаптированная основная общеобразовательная программа образования </w:t>
      </w:r>
      <w:proofErr w:type="gramStart"/>
      <w:r w:rsidRPr="00B443BD">
        <w:rPr>
          <w:rFonts w:ascii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B443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умственной отсталостью (интеллектуальными нарушениями) сформирована в соответствии с: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sz w:val="28"/>
          <w:szCs w:val="28"/>
          <w:lang w:eastAsia="en-US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443BD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B443BD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43BD">
        <w:rPr>
          <w:rFonts w:ascii="Times New Roman" w:hAnsi="Times New Roman" w:cs="Times New Roman"/>
          <w:sz w:val="28"/>
          <w:szCs w:val="28"/>
          <w:lang w:eastAsia="en-US"/>
        </w:rPr>
        <w:t xml:space="preserve">- приказом Министерства образования и науки Российской Федерации 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постановлением Главного государственного санитарного врача Российской Федерации от 30 июня 2020 г. № 16 санитарно – эпидемиологические правила СП 3.1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нфекции (</w:t>
      </w:r>
      <w:r w:rsidRPr="00B443B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COVID</w:t>
      </w:r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19)</w:t>
      </w:r>
      <w:r w:rsidRPr="00B443B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;                                                                      </w:t>
      </w:r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</w:t>
      </w:r>
    </w:p>
    <w:p w:rsidR="00B443BD" w:rsidRPr="00B443BD" w:rsidRDefault="00B443BD" w:rsidP="00B443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                                                                                                   </w:t>
      </w:r>
    </w:p>
    <w:p w:rsidR="00B443BD" w:rsidRDefault="00B443BD" w:rsidP="00B443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B443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- письмом Министерства образования и науки Российской Федерации от 08 октября 2010 г. № ИК-1494 /19 «О введении третьего часа физической культуры»;                                                                                                                                    </w:t>
      </w:r>
      <w:r w:rsidRPr="00B443B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      -</w:t>
      </w:r>
      <w:r w:rsidRPr="00B443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B443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иказ Министерства просвещения Российской Федерации от 21.09.2022 № 858 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262C37" w:rsidRPr="00B443BD" w:rsidRDefault="00262C37" w:rsidP="00B443B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62C37" w:rsidRDefault="00262C37" w:rsidP="00B443BD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37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Учебный</w:t>
      </w:r>
      <w:r w:rsidRPr="00B443B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мет</w:t>
      </w:r>
      <w:r w:rsidRPr="00B443B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Ру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й</w:t>
      </w:r>
      <w:r w:rsidRPr="00B443B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зык»</w:t>
      </w:r>
      <w:r w:rsidRPr="00B443B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но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тся</w:t>
      </w:r>
      <w:r w:rsidRPr="00B443B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м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B443BD">
        <w:rPr>
          <w:rFonts w:ascii="Times New Roman" w:hAnsi="Times New Roman" w:cs="Times New Roman"/>
          <w:sz w:val="28"/>
          <w:szCs w:val="28"/>
        </w:rPr>
        <w:t>ла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Язык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че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кт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»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тся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B443BD">
        <w:rPr>
          <w:rFonts w:ascii="Times New Roman" w:hAnsi="Times New Roman" w:cs="Times New Roman"/>
          <w:sz w:val="28"/>
          <w:szCs w:val="28"/>
        </w:rPr>
        <w:t>яза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ьной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ю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ебного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лана. Рабочая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ограмма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б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у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Рус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й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лассе</w:t>
      </w:r>
    </w:p>
    <w:p w:rsidR="005002F2" w:rsidRPr="00B443BD" w:rsidRDefault="009402FB" w:rsidP="00262C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3BD">
        <w:rPr>
          <w:rFonts w:ascii="Times New Roman" w:hAnsi="Times New Roman" w:cs="Times New Roman"/>
          <w:sz w:val="28"/>
          <w:szCs w:val="28"/>
        </w:rPr>
        <w:t>ра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а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Pr="00B443BD">
        <w:rPr>
          <w:rFonts w:ascii="Times New Roman" w:hAnsi="Times New Roman" w:cs="Times New Roman"/>
          <w:sz w:val="28"/>
          <w:szCs w:val="28"/>
        </w:rPr>
        <w:t>2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са (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B443BD">
        <w:rPr>
          <w:rFonts w:ascii="Times New Roman" w:hAnsi="Times New Roman" w:cs="Times New Roman"/>
          <w:sz w:val="28"/>
          <w:szCs w:val="28"/>
        </w:rPr>
        <w:t>4 учеб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 xml:space="preserve">ые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и) 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часа в 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елю. Фе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а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ая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ая</w:t>
      </w:r>
      <w:r w:rsidRPr="00B443BD">
        <w:rPr>
          <w:rFonts w:ascii="Times New Roman" w:hAnsi="Times New Roman" w:cs="Times New Roman"/>
          <w:sz w:val="28"/>
          <w:szCs w:val="28"/>
        </w:rPr>
        <w:tab/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B443BD">
        <w:rPr>
          <w:rFonts w:ascii="Times New Roman" w:hAnsi="Times New Roman" w:cs="Times New Roman"/>
          <w:sz w:val="28"/>
          <w:szCs w:val="28"/>
        </w:rPr>
        <w:t>овная</w:t>
      </w:r>
      <w:r w:rsidRPr="00B443BD">
        <w:rPr>
          <w:rFonts w:ascii="Times New Roman" w:hAnsi="Times New Roman" w:cs="Times New Roman"/>
          <w:sz w:val="28"/>
          <w:szCs w:val="28"/>
        </w:rPr>
        <w:tab/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щ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B443BD">
        <w:rPr>
          <w:rFonts w:ascii="Times New Roman" w:hAnsi="Times New Roman" w:cs="Times New Roman"/>
          <w:sz w:val="28"/>
          <w:szCs w:val="28"/>
        </w:rPr>
        <w:t>р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ова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</w:p>
    <w:p w:rsidR="00262C37" w:rsidRDefault="009402FB" w:rsidP="00262C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рамм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реде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ет цель и з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ач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б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мет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Русский 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CF7A63" w:rsidRDefault="00CF7A63" w:rsidP="00262C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262C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7A63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CF7A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F7A6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а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бучаю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B443BD">
        <w:rPr>
          <w:rFonts w:ascii="Times New Roman" w:hAnsi="Times New Roman" w:cs="Times New Roman"/>
          <w:sz w:val="28"/>
          <w:szCs w:val="28"/>
        </w:rPr>
        <w:t>нной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ст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стью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B443BD">
        <w:rPr>
          <w:rFonts w:ascii="Times New Roman" w:hAnsi="Times New Roman" w:cs="Times New Roman"/>
          <w:sz w:val="28"/>
          <w:szCs w:val="28"/>
        </w:rPr>
        <w:t>тел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туа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уш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)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элемен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н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аниям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ус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у языку, восп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 xml:space="preserve">ие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н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са к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од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зык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CF7A63" w:rsidRDefault="00CF7A63" w:rsidP="00CF7A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CF7A63" w:rsidRDefault="009402FB" w:rsidP="00CF7A6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A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7A6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</w:t>
      </w:r>
      <w:r w:rsidRPr="00CF7A63">
        <w:rPr>
          <w:rFonts w:ascii="Times New Roman" w:hAnsi="Times New Roman" w:cs="Times New Roman"/>
          <w:b/>
          <w:sz w:val="28"/>
          <w:szCs w:val="28"/>
        </w:rPr>
        <w:t>бучения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точнени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ab/>
        <w:t>и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ab/>
        <w:t>обогащ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ab/>
        <w:t>п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ст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ений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ab/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б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ab/>
        <w:t>окружающ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й </w:t>
      </w:r>
      <w:proofErr w:type="gramStart"/>
      <w:r w:rsidRPr="00B443BD">
        <w:rPr>
          <w:rFonts w:ascii="Times New Roman" w:hAnsi="Times New Roman" w:cs="Times New Roman"/>
          <w:color w:val="000009"/>
          <w:sz w:val="28"/>
          <w:szCs w:val="28"/>
        </w:rPr>
        <w:t>действител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ь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с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proofErr w:type="gramEnd"/>
      <w:r w:rsidRPr="00B443BD">
        <w:rPr>
          <w:rFonts w:ascii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лад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B443BD">
        <w:rPr>
          <w:rFonts w:ascii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этой</w:t>
      </w:r>
      <w:r w:rsidRPr="00B443BD">
        <w:rPr>
          <w:rFonts w:ascii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с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е</w:t>
      </w:r>
      <w:r w:rsidRPr="00B443BD">
        <w:rPr>
          <w:rFonts w:ascii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язык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ыми</w:t>
      </w:r>
      <w:r w:rsidRPr="00B443BD">
        <w:rPr>
          <w:rFonts w:ascii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ства</w:t>
      </w:r>
      <w:r w:rsidRPr="00B443BD">
        <w:rPr>
          <w:rFonts w:ascii="Times New Roman" w:hAnsi="Times New Roman" w:cs="Times New Roman"/>
          <w:color w:val="000009"/>
          <w:spacing w:val="-5"/>
          <w:sz w:val="28"/>
          <w:szCs w:val="28"/>
        </w:rPr>
        <w:t>м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 (слов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,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жен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е,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лов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ета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)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первоначал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ь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ых</w:t>
      </w:r>
      <w:r w:rsidRPr="00B443BD">
        <w:rPr>
          <w:rFonts w:ascii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«</w:t>
      </w:r>
      <w:proofErr w:type="spellStart"/>
      <w:r w:rsidRPr="00B443BD">
        <w:rPr>
          <w:rFonts w:ascii="Times New Roman" w:hAnsi="Times New Roman" w:cs="Times New Roman"/>
          <w:color w:val="000009"/>
          <w:sz w:val="28"/>
          <w:szCs w:val="28"/>
        </w:rPr>
        <w:t>дограмма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чес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х</w:t>
      </w:r>
      <w:proofErr w:type="spellEnd"/>
      <w:r w:rsidRPr="00B443BD">
        <w:rPr>
          <w:rFonts w:ascii="Times New Roman" w:hAnsi="Times New Roman" w:cs="Times New Roman"/>
          <w:color w:val="000009"/>
          <w:sz w:val="28"/>
          <w:szCs w:val="28"/>
        </w:rPr>
        <w:t>»</w:t>
      </w:r>
      <w:r w:rsidRPr="00B443BD">
        <w:rPr>
          <w:rFonts w:ascii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5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ят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Pr="00B443BD">
        <w:rPr>
          <w:rFonts w:ascii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 разв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ие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м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уникативн</w:t>
      </w:r>
      <w:r w:rsidRPr="00B443BD">
        <w:rPr>
          <w:rFonts w:ascii="Times New Roman" w:hAnsi="Times New Roman" w:cs="Times New Roman"/>
          <w:color w:val="000009"/>
          <w:spacing w:val="3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ече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ых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лад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аз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ыми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ос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пными</w:t>
      </w:r>
      <w:r w:rsidRPr="00B443BD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р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ства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>м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Pr="00B443BD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пи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ьме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й к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ммуника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ц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ля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еш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ния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акт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pacing w:val="4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иен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ров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ных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з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ч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bookmarkStart w:id="1" w:name="_page_30_0"/>
      <w:bookmarkEnd w:id="0"/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коррекция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pacing w:val="2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 рече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 мыс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те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ль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еятел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ьн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т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с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выка</w:t>
      </w:r>
      <w:r w:rsidRPr="00B443BD">
        <w:rPr>
          <w:rFonts w:ascii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2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лноце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ого</w:t>
      </w:r>
      <w:r w:rsidRPr="00B443BD">
        <w:rPr>
          <w:rFonts w:ascii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чт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ия</w:t>
      </w:r>
      <w:r w:rsidRPr="00B443BD">
        <w:rPr>
          <w:rFonts w:ascii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худ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естве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pacing w:val="-3"/>
          <w:sz w:val="28"/>
          <w:szCs w:val="28"/>
        </w:rPr>
        <w:t>ы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х текст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дост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пн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х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для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м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ния 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трукту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 сод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рж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н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зви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 xml:space="preserve">ие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вы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тной ком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уникаци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B443BD">
        <w:rPr>
          <w:rFonts w:ascii="Times New Roman" w:eastAsia="Symbol" w:hAnsi="Times New Roman" w:cs="Times New Roman"/>
          <w:color w:val="000009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000009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п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тель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ых</w:t>
      </w:r>
      <w:r w:rsidRPr="00B443BD">
        <w:rPr>
          <w:rFonts w:ascii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ав</w:t>
      </w:r>
      <w:r w:rsidRPr="00B443BD">
        <w:rPr>
          <w:rFonts w:ascii="Times New Roman" w:hAnsi="Times New Roman" w:cs="Times New Roman"/>
          <w:color w:val="000009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твен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ны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х</w:t>
      </w:r>
      <w:r w:rsidRPr="00B443BD">
        <w:rPr>
          <w:rFonts w:ascii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кач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тв</w:t>
      </w:r>
      <w:r w:rsidRPr="00B443BD">
        <w:rPr>
          <w:rFonts w:ascii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во</w:t>
      </w:r>
      <w:r w:rsidRPr="00B443BD">
        <w:rPr>
          <w:rFonts w:ascii="Times New Roman" w:hAnsi="Times New Roman" w:cs="Times New Roman"/>
          <w:color w:val="000009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в личнос</w:t>
      </w:r>
      <w:r w:rsidRPr="00B443BD">
        <w:rPr>
          <w:rFonts w:ascii="Times New Roman" w:hAnsi="Times New Roman" w:cs="Times New Roman"/>
          <w:color w:val="000009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000009"/>
          <w:sz w:val="28"/>
          <w:szCs w:val="28"/>
        </w:rPr>
        <w:t>и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Рабочая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амма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ебному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у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Рус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й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»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лассе 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еляет сл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ющие з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д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учение 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ы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 xml:space="preserve">м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от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исьма 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ультуры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z w:val="28"/>
          <w:szCs w:val="28"/>
        </w:rPr>
        <w:tab/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ных</w:t>
      </w:r>
      <w:r w:rsidRPr="00B443BD">
        <w:rPr>
          <w:rFonts w:ascii="Times New Roman" w:hAnsi="Times New Roman" w:cs="Times New Roman"/>
          <w:sz w:val="28"/>
          <w:szCs w:val="28"/>
        </w:rPr>
        <w:tab/>
        <w:t>орфог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и</w:t>
      </w:r>
      <w:r w:rsidRPr="00B443BD">
        <w:rPr>
          <w:rFonts w:ascii="Times New Roman" w:hAnsi="Times New Roman" w:cs="Times New Roman"/>
          <w:sz w:val="28"/>
          <w:szCs w:val="28"/>
        </w:rPr>
        <w:t>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х</w:t>
      </w:r>
      <w:r w:rsidRPr="00B443BD">
        <w:rPr>
          <w:rFonts w:ascii="Times New Roman" w:hAnsi="Times New Roman" w:cs="Times New Roman"/>
          <w:sz w:val="28"/>
          <w:szCs w:val="28"/>
        </w:rPr>
        <w:tab/>
        <w:t>и</w:t>
      </w:r>
      <w:r w:rsidRPr="00B443BD">
        <w:rPr>
          <w:rFonts w:ascii="Times New Roman" w:hAnsi="Times New Roman" w:cs="Times New Roman"/>
          <w:sz w:val="28"/>
          <w:szCs w:val="28"/>
        </w:rPr>
        <w:tab/>
        <w:t>п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ктуа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онных у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й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ков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55" behindDoc="1" locked="0" layoutInCell="0" allowOverlap="1" wp14:anchorId="70134360" wp14:editId="2E0CBA14">
                <wp:simplePos x="0" y="0"/>
                <wp:positionH relativeFrom="page">
                  <wp:posOffset>1358138</wp:posOffset>
                </wp:positionH>
                <wp:positionV relativeFrom="paragraph">
                  <wp:posOffset>7117</wp:posOffset>
                </wp:positionV>
                <wp:extent cx="4763389" cy="217931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9" cy="217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389" h="217931">
                              <a:moveTo>
                                <a:pt x="0" y="0"/>
                              </a:moveTo>
                              <a:lnTo>
                                <a:pt x="0" y="217931"/>
                              </a:lnTo>
                              <a:lnTo>
                                <a:pt x="4763389" y="217931"/>
                              </a:lnTo>
                              <a:lnTo>
                                <a:pt x="47633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ы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р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н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ег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ре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г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B443BD">
        <w:rPr>
          <w:rFonts w:ascii="Times New Roman" w:hAnsi="Times New Roman" w:cs="Times New Roman"/>
          <w:sz w:val="28"/>
          <w:szCs w:val="28"/>
        </w:rPr>
        <w:t>азвити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B443B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64" behindDoc="1" locked="0" layoutInCell="0" allowOverlap="1" wp14:anchorId="394B6303" wp14:editId="1C224A73">
                <wp:simplePos x="0" y="0"/>
                <wp:positionH relativeFrom="page">
                  <wp:posOffset>882700</wp:posOffset>
                </wp:positionH>
                <wp:positionV relativeFrom="paragraph">
                  <wp:posOffset>-520</wp:posOffset>
                </wp:positionV>
                <wp:extent cx="5796659" cy="626617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59" cy="626617"/>
                          <a:chOff x="0" y="0"/>
                          <a:chExt cx="5796659" cy="626617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796659" cy="3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19989">
                                <a:moveTo>
                                  <a:pt x="0" y="319989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19989"/>
                                </a:lnTo>
                                <a:lnTo>
                                  <a:pt x="0" y="319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319989"/>
                            <a:ext cx="5796659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628">
                                <a:moveTo>
                                  <a:pt x="0" y="0"/>
                                </a:moveTo>
                                <a:lnTo>
                                  <a:pt x="0" y="306628"/>
                                </a:lnTo>
                                <a:lnTo>
                                  <a:pt x="5796659" y="306628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ения</w:t>
      </w:r>
      <w:r w:rsidRPr="00B443B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с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о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ви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а</w:t>
      </w:r>
      <w:r w:rsidRPr="00B443BD">
        <w:rPr>
          <w:rFonts w:ascii="Times New Roman" w:hAnsi="Times New Roman" w:cs="Times New Roman"/>
          <w:sz w:val="28"/>
          <w:szCs w:val="28"/>
        </w:rPr>
        <w:t>гать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и мы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л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 xml:space="preserve">ой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р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точнение, 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с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а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ви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 xml:space="preserve">ция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ног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паса.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Пл</w:t>
      </w:r>
      <w:r w:rsidRPr="00B443BD">
        <w:rPr>
          <w:rFonts w:ascii="Times New Roman" w:eastAsia="POSVI+TimesNewRomanPSMT" w:hAnsi="Times New Roman" w:cs="Times New Roman"/>
          <w:b/>
          <w:bCs/>
          <w:spacing w:val="2"/>
          <w:sz w:val="28"/>
          <w:szCs w:val="28"/>
        </w:rPr>
        <w:t>а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ниру</w:t>
      </w:r>
      <w:r w:rsidRPr="00B443BD">
        <w:rPr>
          <w:rFonts w:ascii="Times New Roman" w:eastAsia="POSVI+TimesNewRomanPSMT" w:hAnsi="Times New Roman" w:cs="Times New Roman"/>
          <w:b/>
          <w:bCs/>
          <w:spacing w:val="-2"/>
          <w:sz w:val="28"/>
          <w:szCs w:val="28"/>
        </w:rPr>
        <w:t>е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мые рез</w:t>
      </w:r>
      <w:r w:rsidRPr="00B443BD">
        <w:rPr>
          <w:rFonts w:ascii="Times New Roman" w:eastAsia="POSVI+TimesNewRomanPSMT" w:hAnsi="Times New Roman" w:cs="Times New Roman"/>
          <w:b/>
          <w:bCs/>
          <w:spacing w:val="-3"/>
          <w:sz w:val="28"/>
          <w:szCs w:val="28"/>
        </w:rPr>
        <w:t>у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л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ь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та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>т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ы ос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в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оен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и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я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а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б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>о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чей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п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р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огр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а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м</w:t>
      </w:r>
      <w:r w:rsidRPr="00B443BD">
        <w:rPr>
          <w:rFonts w:ascii="Times New Roman" w:eastAsia="POSVI+TimesNewRomanPSMT" w:hAnsi="Times New Roman" w:cs="Times New Roman"/>
          <w:b/>
          <w:bCs/>
          <w:spacing w:val="2"/>
          <w:sz w:val="28"/>
          <w:szCs w:val="28"/>
        </w:rPr>
        <w:t>м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ы по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учебному пред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м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ету </w:t>
      </w:r>
      <w:r w:rsidRPr="00B443BD">
        <w:rPr>
          <w:rFonts w:ascii="Times New Roman" w:eastAsia="POSVI+TimesNewRomanPSMT" w:hAnsi="Times New Roman" w:cs="Times New Roman"/>
          <w:b/>
          <w:bCs/>
          <w:spacing w:val="-2"/>
          <w:sz w:val="28"/>
          <w:szCs w:val="28"/>
        </w:rPr>
        <w:t>«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Русск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и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й 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я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з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ы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к» 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в </w:t>
      </w:r>
      <w:r w:rsidRPr="00B443BD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B443BD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классе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Личностные р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е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з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ул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ьта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>т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ы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формир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z w:val="28"/>
          <w:szCs w:val="28"/>
        </w:rPr>
        <w:tab/>
        <w:t>навы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р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ничества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43BD">
        <w:rPr>
          <w:rFonts w:ascii="Times New Roman" w:hAnsi="Times New Roman" w:cs="Times New Roman"/>
          <w:sz w:val="28"/>
          <w:szCs w:val="28"/>
        </w:rPr>
        <w:tab/>
        <w:t>взр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л</w:t>
      </w:r>
      <w:r w:rsidRPr="00B443BD">
        <w:rPr>
          <w:rFonts w:ascii="Times New Roman" w:hAnsi="Times New Roman" w:cs="Times New Roman"/>
          <w:sz w:val="28"/>
          <w:szCs w:val="28"/>
        </w:rPr>
        <w:t>ыми</w:t>
      </w:r>
      <w:r w:rsidRPr="00B443BD">
        <w:rPr>
          <w:rFonts w:ascii="Times New Roman" w:hAnsi="Times New Roman" w:cs="Times New Roman"/>
          <w:sz w:val="28"/>
          <w:szCs w:val="28"/>
        </w:rPr>
        <w:tab/>
        <w:t>и свер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к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 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ц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а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ны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у</w:t>
      </w:r>
      <w:r w:rsidRPr="00B443BD">
        <w:rPr>
          <w:rFonts w:ascii="Times New Roman" w:hAnsi="Times New Roman" w:cs="Times New Roman"/>
          <w:sz w:val="28"/>
          <w:szCs w:val="28"/>
        </w:rPr>
        <w:t>ациях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34" behindDoc="1" locked="0" layoutInCell="0" allowOverlap="1" wp14:anchorId="6A8EE7E1" wp14:editId="0762953C">
                <wp:simplePos x="0" y="0"/>
                <wp:positionH relativeFrom="page">
                  <wp:posOffset>1172260</wp:posOffset>
                </wp:positionH>
                <wp:positionV relativeFrom="paragraph">
                  <wp:posOffset>6933</wp:posOffset>
                </wp:positionV>
                <wp:extent cx="5488813" cy="217932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13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813" h="217932">
                              <a:moveTo>
                                <a:pt x="0" y="0"/>
                              </a:moveTo>
                              <a:lnTo>
                                <a:pt x="0" y="217932"/>
                              </a:lnTo>
                              <a:lnTo>
                                <a:pt x="5488813" y="217932"/>
                              </a:lnTo>
                              <a:lnTo>
                                <a:pt x="54888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90" behindDoc="1" locked="0" layoutInCell="0" allowOverlap="1" wp14:anchorId="6C03C0E3" wp14:editId="670BB71A">
                <wp:simplePos x="0" y="0"/>
                <wp:positionH relativeFrom="page">
                  <wp:posOffset>900988</wp:posOffset>
                </wp:positionH>
                <wp:positionV relativeFrom="paragraph">
                  <wp:posOffset>326973</wp:posOffset>
                </wp:positionV>
                <wp:extent cx="5760085" cy="204215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760085" y="204215"/>
                              </a:lnTo>
                              <a:lnTo>
                                <a:pt x="5760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50" behindDoc="1" locked="0" layoutInCell="0" allowOverlap="1" wp14:anchorId="477C5D5A" wp14:editId="091617AC">
                <wp:simplePos x="0" y="0"/>
                <wp:positionH relativeFrom="page">
                  <wp:posOffset>900988</wp:posOffset>
                </wp:positionH>
                <wp:positionV relativeFrom="paragraph">
                  <wp:posOffset>633297</wp:posOffset>
                </wp:positionV>
                <wp:extent cx="486155" cy="204216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5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486155" y="204216"/>
                              </a:lnTo>
                              <a:lnTo>
                                <a:pt x="4861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eastAsia="Symbol" w:hAnsi="Times New Roman" w:cs="Times New Roman"/>
          <w:color w:val="171717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color w:val="171717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ринятие</w:t>
      </w:r>
      <w:r w:rsidRPr="00B443BD">
        <w:rPr>
          <w:rFonts w:ascii="Times New Roman" w:hAnsi="Times New Roman" w:cs="Times New Roman"/>
          <w:color w:val="171717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171717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свое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ие</w:t>
      </w:r>
      <w:r w:rsidRPr="00B443BD">
        <w:rPr>
          <w:rFonts w:ascii="Times New Roman" w:hAnsi="Times New Roman" w:cs="Times New Roman"/>
          <w:color w:val="171717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социал</w:t>
      </w:r>
      <w:r w:rsidRPr="00B443BD">
        <w:rPr>
          <w:rFonts w:ascii="Times New Roman" w:hAnsi="Times New Roman" w:cs="Times New Roman"/>
          <w:color w:val="171717"/>
          <w:spacing w:val="-3"/>
          <w:sz w:val="28"/>
          <w:szCs w:val="28"/>
        </w:rPr>
        <w:t>ь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ной</w:t>
      </w:r>
      <w:r w:rsidRPr="00B443BD">
        <w:rPr>
          <w:rFonts w:ascii="Times New Roman" w:hAnsi="Times New Roman" w:cs="Times New Roman"/>
          <w:color w:val="171717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роли</w:t>
      </w:r>
      <w:r w:rsidRPr="00B443BD">
        <w:rPr>
          <w:rFonts w:ascii="Times New Roman" w:hAnsi="Times New Roman" w:cs="Times New Roman"/>
          <w:color w:val="171717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б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чающе</w:t>
      </w:r>
      <w:r w:rsidRPr="00B443BD">
        <w:rPr>
          <w:rFonts w:ascii="Times New Roman" w:hAnsi="Times New Roman" w:cs="Times New Roman"/>
          <w:color w:val="171717"/>
          <w:spacing w:val="-3"/>
          <w:sz w:val="28"/>
          <w:szCs w:val="28"/>
        </w:rPr>
        <w:t>г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ося,</w:t>
      </w:r>
      <w:r w:rsidRPr="00B443BD">
        <w:rPr>
          <w:rFonts w:ascii="Times New Roman" w:hAnsi="Times New Roman" w:cs="Times New Roman"/>
          <w:color w:val="171717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ояв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е</w:t>
      </w:r>
      <w:r w:rsidRPr="00B443BD">
        <w:rPr>
          <w:rFonts w:ascii="Times New Roman" w:hAnsi="Times New Roman" w:cs="Times New Roman"/>
          <w:color w:val="171717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е социаль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171717"/>
          <w:spacing w:val="6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значимых</w:t>
      </w:r>
      <w:r w:rsidRPr="00B443BD">
        <w:rPr>
          <w:rFonts w:ascii="Times New Roman" w:hAnsi="Times New Roman" w:cs="Times New Roman"/>
          <w:color w:val="171717"/>
          <w:spacing w:val="6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мо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ивов</w:t>
      </w:r>
      <w:r w:rsidRPr="00B443BD">
        <w:rPr>
          <w:rFonts w:ascii="Times New Roman" w:hAnsi="Times New Roman" w:cs="Times New Roman"/>
          <w:color w:val="171717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чебной</w:t>
      </w:r>
      <w:r w:rsidRPr="00B443BD">
        <w:rPr>
          <w:rFonts w:ascii="Times New Roman" w:hAnsi="Times New Roman" w:cs="Times New Roman"/>
          <w:color w:val="171717"/>
          <w:spacing w:val="5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еятельнос</w:t>
      </w:r>
      <w:r w:rsidRPr="00B443BD">
        <w:rPr>
          <w:rFonts w:ascii="Times New Roman" w:hAnsi="Times New Roman" w:cs="Times New Roman"/>
          <w:color w:val="171717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и</w:t>
      </w:r>
      <w:r w:rsidRPr="00B443BD">
        <w:rPr>
          <w:rFonts w:ascii="Times New Roman" w:hAnsi="Times New Roman" w:cs="Times New Roman"/>
          <w:color w:val="171717"/>
          <w:spacing w:val="5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171717"/>
          <w:spacing w:val="5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урок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х</w:t>
      </w:r>
      <w:r w:rsidRPr="00B443BD">
        <w:rPr>
          <w:rFonts w:ascii="Times New Roman" w:hAnsi="Times New Roman" w:cs="Times New Roman"/>
          <w:color w:val="171717"/>
          <w:spacing w:val="6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русс</w:t>
      </w:r>
      <w:r w:rsidRPr="00B443BD">
        <w:rPr>
          <w:rFonts w:ascii="Times New Roman" w:hAnsi="Times New Roman" w:cs="Times New Roman"/>
          <w:color w:val="171717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171717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о язы</w:t>
      </w:r>
      <w:r w:rsidRPr="00B443BD">
        <w:rPr>
          <w:rFonts w:ascii="Times New Roman" w:hAnsi="Times New Roman" w:cs="Times New Roman"/>
          <w:color w:val="171717"/>
          <w:spacing w:val="1"/>
          <w:sz w:val="28"/>
          <w:szCs w:val="28"/>
        </w:rPr>
        <w:t>к</w:t>
      </w:r>
      <w:r w:rsidRPr="00B443BD">
        <w:rPr>
          <w:rFonts w:ascii="Times New Roman" w:hAnsi="Times New Roman" w:cs="Times New Roman"/>
          <w:color w:val="171717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171717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нимание</w:t>
      </w:r>
      <w:r w:rsidRPr="00B443B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чной</w:t>
      </w:r>
      <w:r w:rsidRPr="00B443BD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ветст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у</w:t>
      </w:r>
      <w:r w:rsidRPr="00B443BD">
        <w:rPr>
          <w:rFonts w:ascii="Times New Roman" w:hAnsi="Times New Roman" w:cs="Times New Roman"/>
          <w:sz w:val="28"/>
          <w:szCs w:val="28"/>
        </w:rPr>
        <w:t>пки</w:t>
      </w:r>
      <w:r w:rsidRPr="00B443B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B443BD">
        <w:rPr>
          <w:rFonts w:ascii="Times New Roman" w:hAnsi="Times New Roman" w:cs="Times New Roman"/>
          <w:sz w:val="28"/>
          <w:szCs w:val="28"/>
        </w:rPr>
        <w:t>ове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л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й</w:t>
      </w:r>
      <w:r w:rsidRPr="00B443B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B443B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B443BD">
        <w:rPr>
          <w:rFonts w:ascii="Times New Roman" w:hAnsi="Times New Roman" w:cs="Times New Roman"/>
          <w:sz w:val="28"/>
          <w:szCs w:val="28"/>
        </w:rPr>
        <w:t>т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х</w:t>
      </w:r>
      <w:r w:rsidRPr="00B443B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ор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в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рем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ом 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естве.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page_31_0"/>
      <w:bookmarkEnd w:id="1"/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Ур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>о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вни до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с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тижен</w:t>
      </w:r>
      <w:r w:rsidRPr="00B443BD">
        <w:rPr>
          <w:rFonts w:ascii="Times New Roman" w:eastAsia="POSVI+TimesNewRomanPSMT" w:hAnsi="Times New Roman" w:cs="Times New Roman"/>
          <w:b/>
          <w:bCs/>
          <w:spacing w:val="-2"/>
          <w:sz w:val="28"/>
          <w:szCs w:val="28"/>
        </w:rPr>
        <w:t>и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я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предметн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ы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х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рез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у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л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ь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татов по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учебному пред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м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ету </w:t>
      </w:r>
      <w:r w:rsidRPr="00B443BD">
        <w:rPr>
          <w:rFonts w:ascii="Times New Roman" w:eastAsia="POSVI+TimesNewRomanPSMT" w:hAnsi="Times New Roman" w:cs="Times New Roman"/>
          <w:b/>
          <w:bCs/>
          <w:spacing w:val="-2"/>
          <w:sz w:val="28"/>
          <w:szCs w:val="28"/>
        </w:rPr>
        <w:t>«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Русск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и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й 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я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з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ы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к»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в 3 к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л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ассе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нимальный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в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ень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списывать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B443BD">
        <w:rPr>
          <w:rFonts w:ascii="Times New Roman" w:hAnsi="Times New Roman" w:cs="Times New Roman"/>
          <w:sz w:val="28"/>
          <w:szCs w:val="28"/>
        </w:rPr>
        <w:t>послог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рфог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ф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м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р</w:t>
      </w:r>
      <w:r w:rsidRPr="00B443BD">
        <w:rPr>
          <w:rFonts w:ascii="Times New Roman" w:hAnsi="Times New Roman" w:cs="Times New Roman"/>
          <w:sz w:val="28"/>
          <w:szCs w:val="28"/>
        </w:rPr>
        <w:t>и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м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щью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л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ть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ла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е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л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е,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дарные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ные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л</w:t>
      </w:r>
      <w:r w:rsidRPr="00B443BD">
        <w:rPr>
          <w:rFonts w:ascii="Times New Roman" w:hAnsi="Times New Roman" w:cs="Times New Roman"/>
          <w:sz w:val="28"/>
          <w:szCs w:val="28"/>
        </w:rPr>
        <w:t>ас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щью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иффе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цировать</w:t>
      </w:r>
      <w:r w:rsidRPr="00B443B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и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онные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гл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z w:val="28"/>
          <w:szCs w:val="28"/>
        </w:rPr>
        <w:t>мощью учи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ить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а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и,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осить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ча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исьме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щью учи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списывать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кст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443BD">
        <w:rPr>
          <w:rFonts w:ascii="Times New Roman" w:hAnsi="Times New Roman" w:cs="Times New Roman"/>
          <w:sz w:val="28"/>
          <w:szCs w:val="28"/>
        </w:rPr>
        <w:t>елым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10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-1"/>
          <w:w w:val="99"/>
          <w:sz w:val="28"/>
          <w:szCs w:val="28"/>
        </w:rPr>
        <w:t>1</w:t>
      </w:r>
      <w:r w:rsidRPr="00B443BD">
        <w:rPr>
          <w:rFonts w:ascii="Times New Roman" w:hAnsi="Times New Roman" w:cs="Times New Roman"/>
          <w:w w:val="99"/>
          <w:sz w:val="28"/>
          <w:szCs w:val="28"/>
        </w:rPr>
        <w:t>0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20</w:t>
      </w:r>
      <w:r w:rsidRPr="00B443BD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);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ключая</w:t>
      </w:r>
      <w:r w:rsidRPr="00B443BD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 изу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ым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ф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амма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ть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е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ния,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с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нав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ть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ру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ря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ок</w:t>
      </w:r>
      <w:r w:rsidRPr="00B443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 в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д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о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щью 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я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вы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ять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 тек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;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еть</w:t>
      </w:r>
      <w:r w:rsidRPr="00B443BD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лагать</w:t>
      </w:r>
      <w:r w:rsidRPr="00B443BD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алфавитном</w:t>
      </w:r>
      <w:r w:rsidRPr="00B443BD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рядке</w:t>
      </w:r>
      <w:r w:rsidRPr="00B443BD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рой</w:t>
      </w:r>
      <w:r w:rsidRPr="00B443BD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 наг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ть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ощью учителя.</w:t>
      </w:r>
    </w:p>
    <w:p w:rsidR="00CF7A63" w:rsidRDefault="00CF7A63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о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т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аточный</w:t>
      </w:r>
      <w:r w:rsidRPr="00B443BD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о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 xml:space="preserve">нь: </w:t>
      </w:r>
      <w:proofErr w:type="gramStart"/>
      <w:r w:rsidRPr="00B443BD">
        <w:rPr>
          <w:rFonts w:ascii="Times New Roman" w:hAnsi="Times New Roman" w:cs="Times New Roman"/>
          <w:sz w:val="28"/>
          <w:szCs w:val="28"/>
          <w:u w:val="single"/>
        </w:rPr>
        <w:t>должны</w:t>
      </w:r>
      <w:proofErr w:type="gramEnd"/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зап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ывать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 xml:space="preserve">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л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вым</w:t>
      </w:r>
      <w:proofErr w:type="spellEnd"/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ографическим прог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B443BD">
        <w:rPr>
          <w:rFonts w:ascii="Times New Roman" w:hAnsi="Times New Roman" w:cs="Times New Roman"/>
          <w:sz w:val="28"/>
          <w:szCs w:val="28"/>
        </w:rPr>
        <w:t>ри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 xml:space="preserve">ем; </w:t>
      </w: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л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ть г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а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е 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гл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ные,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д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ны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б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дарные гла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е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иффе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цировать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п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B443BD">
        <w:rPr>
          <w:rFonts w:ascii="Times New Roman" w:hAnsi="Times New Roman" w:cs="Times New Roman"/>
          <w:sz w:val="28"/>
          <w:szCs w:val="28"/>
        </w:rPr>
        <w:t>онные с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 xml:space="preserve">ласные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вук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ить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 xml:space="preserve"> на 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, п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ить ча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ись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списывать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ст</w:t>
      </w:r>
      <w:r w:rsidRPr="00B443B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ц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ыми</w:t>
      </w:r>
      <w:r w:rsidRPr="00B443B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;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B443BD">
        <w:rPr>
          <w:rFonts w:ascii="Times New Roman" w:hAnsi="Times New Roman" w:cs="Times New Roman"/>
          <w:sz w:val="28"/>
          <w:szCs w:val="28"/>
        </w:rPr>
        <w:t>ть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екст</w:t>
      </w:r>
      <w:r w:rsidRPr="00B443B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д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и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вку</w:t>
      </w:r>
      <w:r w:rsidRPr="00B443B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20</w:t>
      </w:r>
      <w:r w:rsidRPr="00B443B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w w:val="99"/>
          <w:sz w:val="28"/>
          <w:szCs w:val="28"/>
        </w:rPr>
        <w:t>25</w:t>
      </w:r>
      <w:r w:rsidRPr="00B443BD">
        <w:rPr>
          <w:rFonts w:ascii="Times New Roman" w:hAnsi="Times New Roman" w:cs="Times New Roman"/>
          <w:sz w:val="28"/>
          <w:szCs w:val="28"/>
        </w:rPr>
        <w:t xml:space="preserve"> слов), вк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чая с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ва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 xml:space="preserve"> изученным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ограм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9402FB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ть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е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ния,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с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на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ть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ру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рядок</w:t>
      </w:r>
      <w:r w:rsidRPr="00B443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 в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д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ении;</w:t>
      </w:r>
      <w:bookmarkStart w:id="3" w:name="_page_32_0"/>
      <w:bookmarkEnd w:id="2"/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вы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ять</w:t>
      </w:r>
      <w:r w:rsidRPr="00B443BD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едл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ния</w:t>
      </w:r>
      <w:r w:rsidRPr="00B443BD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е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та,</w:t>
      </w:r>
      <w:r w:rsidRPr="00B443BD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сс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вать</w:t>
      </w:r>
      <w:r w:rsidRPr="00B443BD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руш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й п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к слов в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д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 xml:space="preserve">меть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 xml:space="preserve">олагать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 алфав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но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рядке.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Критерии оце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н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ки 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п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редм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е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тных</w:t>
      </w:r>
      <w:r w:rsidRPr="00B443BD">
        <w:rPr>
          <w:rFonts w:ascii="Times New Roman" w:eastAsia="POSVI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рез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ул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ьтатов</w:t>
      </w: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B443BD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ст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с</w:t>
      </w:r>
      <w:r w:rsidRPr="00B443BD">
        <w:rPr>
          <w:rFonts w:ascii="Times New Roman" w:hAnsi="Times New Roman" w:cs="Times New Roman"/>
          <w:sz w:val="28"/>
          <w:szCs w:val="28"/>
        </w:rPr>
        <w:t>т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стью</w:t>
      </w:r>
    </w:p>
    <w:p w:rsidR="005002F2" w:rsidRPr="00B443BD" w:rsidRDefault="009402FB" w:rsidP="00CF7A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B443BD">
        <w:rPr>
          <w:rFonts w:ascii="Times New Roman" w:hAnsi="Times New Roman" w:cs="Times New Roman"/>
          <w:sz w:val="28"/>
          <w:szCs w:val="28"/>
        </w:rPr>
        <w:t>тел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туа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руш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)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м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ных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льт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B443BD">
        <w:rPr>
          <w:rFonts w:ascii="Times New Roman" w:hAnsi="Times New Roman" w:cs="Times New Roman"/>
          <w:sz w:val="28"/>
          <w:szCs w:val="28"/>
        </w:rPr>
        <w:t>азируе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 прин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пах и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ив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уаль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д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циро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г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B443BD">
        <w:rPr>
          <w:rFonts w:ascii="Times New Roman" w:hAnsi="Times New Roman" w:cs="Times New Roman"/>
          <w:sz w:val="28"/>
          <w:szCs w:val="28"/>
        </w:rPr>
        <w:t>одов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сновные</w:t>
      </w:r>
      <w:r w:rsidRPr="00B443BD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ри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л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B443BD">
        <w:rPr>
          <w:rFonts w:ascii="Times New Roman" w:hAnsi="Times New Roman" w:cs="Times New Roman"/>
          <w:sz w:val="28"/>
          <w:szCs w:val="28"/>
        </w:rPr>
        <w:t>руемых</w:t>
      </w:r>
      <w:r w:rsidRPr="00B443BD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зульт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в</w:t>
      </w:r>
      <w:r w:rsidRPr="00B443BD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ются сл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ующие: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отв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ствие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B443BD">
        <w:rPr>
          <w:rFonts w:ascii="Times New Roman" w:hAnsi="Times New Roman" w:cs="Times New Roman"/>
          <w:sz w:val="28"/>
          <w:szCs w:val="28"/>
        </w:rPr>
        <w:t>или)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вет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вие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кт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е;</w:t>
      </w:r>
      <w:r w:rsidRPr="00B443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лн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 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дё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н</w:t>
      </w:r>
      <w:r w:rsidRPr="00B443BD">
        <w:rPr>
          <w:rFonts w:ascii="Times New Roman" w:hAnsi="Times New Roman" w:cs="Times New Roman"/>
          <w:sz w:val="28"/>
          <w:szCs w:val="28"/>
        </w:rPr>
        <w:t>ость у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; с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ия у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воен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ке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ог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у</w:t>
      </w:r>
      <w:r w:rsidRPr="00B443BD">
        <w:rPr>
          <w:rFonts w:ascii="Times New Roman" w:hAnsi="Times New Roman" w:cs="Times New Roman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татов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ся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ет из</w:t>
      </w:r>
      <w:r w:rsidRPr="00B443B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с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пек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ц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к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ыбирать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кие,</w:t>
      </w:r>
      <w:r w:rsidRPr="00B443B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рые</w:t>
      </w:r>
      <w:r w:rsidRPr="00B443B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тимулиро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бы</w:t>
      </w:r>
      <w:r w:rsidRPr="00B443B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 учебную</w:t>
      </w:r>
      <w:r w:rsidRPr="00B443B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и</w:t>
      </w:r>
      <w:r w:rsidRPr="00B443BD">
        <w:rPr>
          <w:rFonts w:ascii="Times New Roman" w:hAnsi="Times New Roman" w:cs="Times New Roman"/>
          <w:sz w:val="28"/>
          <w:szCs w:val="28"/>
        </w:rPr>
        <w:t>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ую</w:t>
      </w:r>
      <w:r w:rsidRPr="00B443B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ят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каз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вали</w:t>
      </w:r>
      <w:r w:rsidRPr="00B443B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бы</w:t>
      </w:r>
      <w:r w:rsidRPr="00B443B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тел</w:t>
      </w:r>
      <w:r w:rsidRPr="00B443BD">
        <w:rPr>
          <w:rFonts w:ascii="Times New Roman" w:hAnsi="Times New Roman" w:cs="Times New Roman"/>
          <w:sz w:val="28"/>
          <w:szCs w:val="28"/>
        </w:rPr>
        <w:t xml:space="preserve">ьное влияние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 формиро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 жи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мпе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ц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9402FB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B443BD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ке</w:t>
      </w:r>
      <w:r w:rsidRPr="00B443BD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в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в</w:t>
      </w:r>
      <w:r w:rsidRPr="00B443BD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ю</w:t>
      </w:r>
      <w:r w:rsidRPr="00B443BD">
        <w:rPr>
          <w:rFonts w:ascii="Times New Roman" w:hAnsi="Times New Roman" w:cs="Times New Roman"/>
          <w:sz w:val="28"/>
          <w:szCs w:val="28"/>
        </w:rPr>
        <w:t>щихся</w:t>
      </w:r>
      <w:r w:rsidRPr="00B443BD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му</w:t>
      </w:r>
      <w:r w:rsidRPr="00B443BD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зыку прини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 во вни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:</w:t>
      </w:r>
      <w:bookmarkStart w:id="4" w:name="_page_33_0"/>
      <w:bookmarkEnd w:id="3"/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ть</w:t>
      </w:r>
      <w:r w:rsidRPr="00B443BD">
        <w:rPr>
          <w:rFonts w:ascii="Times New Roman" w:hAnsi="Times New Roman" w:cs="Times New Roman"/>
          <w:sz w:val="28"/>
          <w:szCs w:val="28"/>
        </w:rPr>
        <w:tab/>
        <w:t>от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а</w:t>
      </w:r>
      <w:r w:rsidRPr="00B443BD">
        <w:rPr>
          <w:rFonts w:ascii="Times New Roman" w:hAnsi="Times New Roman" w:cs="Times New Roman"/>
          <w:sz w:val="28"/>
          <w:szCs w:val="28"/>
        </w:rPr>
        <w:tab/>
        <w:t>по</w:t>
      </w:r>
      <w:r w:rsidRPr="00B443BD">
        <w:rPr>
          <w:rFonts w:ascii="Times New Roman" w:hAnsi="Times New Roman" w:cs="Times New Roman"/>
          <w:sz w:val="28"/>
          <w:szCs w:val="28"/>
        </w:rPr>
        <w:tab/>
        <w:t>со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B443BD">
        <w:rPr>
          <w:rFonts w:ascii="Times New Roman" w:hAnsi="Times New Roman" w:cs="Times New Roman"/>
          <w:sz w:val="28"/>
          <w:szCs w:val="28"/>
        </w:rPr>
        <w:t>ю,</w:t>
      </w:r>
      <w:r w:rsidRPr="00B443BD">
        <w:rPr>
          <w:rFonts w:ascii="Times New Roman" w:hAnsi="Times New Roman" w:cs="Times New Roman"/>
          <w:sz w:val="28"/>
          <w:szCs w:val="28"/>
        </w:rPr>
        <w:tab/>
        <w:t>св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ьст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ющая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 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з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н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 у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я изу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ала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нот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тв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 при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ять с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пос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B443BD">
        <w:rPr>
          <w:rFonts w:ascii="Times New Roman" w:hAnsi="Times New Roman" w:cs="Times New Roman"/>
          <w:sz w:val="28"/>
          <w:szCs w:val="28"/>
        </w:rPr>
        <w:t>овател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ть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лож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 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ч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 оформл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 о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.</w:t>
      </w:r>
      <w:r w:rsidRPr="00B443B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5»</w:t>
      </w:r>
      <w:r w:rsidRPr="00B443BD"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вится</w:t>
      </w:r>
      <w:r w:rsidRPr="00B443BD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ющ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уся,</w:t>
      </w:r>
      <w:r w:rsidRPr="00B443BD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B443BD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ж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они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z w:val="28"/>
          <w:szCs w:val="28"/>
        </w:rPr>
        <w:tab/>
        <w:t>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иала,</w:t>
      </w:r>
      <w:r w:rsidRPr="00B443BD">
        <w:rPr>
          <w:rFonts w:ascii="Times New Roman" w:hAnsi="Times New Roman" w:cs="Times New Roman"/>
          <w:sz w:val="28"/>
          <w:szCs w:val="28"/>
        </w:rPr>
        <w:tab/>
        <w:t>может</w:t>
      </w:r>
      <w:r w:rsidRPr="00B443BD">
        <w:rPr>
          <w:rFonts w:ascii="Times New Roman" w:hAnsi="Times New Roman" w:cs="Times New Roman"/>
          <w:sz w:val="28"/>
          <w:szCs w:val="28"/>
        </w:rPr>
        <w:tab/>
        <w:t>с</w:t>
      </w:r>
      <w:r w:rsidRPr="00B443BD">
        <w:rPr>
          <w:rFonts w:ascii="Times New Roman" w:hAnsi="Times New Roman" w:cs="Times New Roman"/>
          <w:sz w:val="28"/>
          <w:szCs w:val="28"/>
        </w:rPr>
        <w:tab/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щью</w:t>
      </w:r>
      <w:r w:rsidRPr="00B443BD">
        <w:rPr>
          <w:rFonts w:ascii="Times New Roman" w:hAnsi="Times New Roman" w:cs="Times New Roman"/>
          <w:sz w:val="28"/>
          <w:szCs w:val="28"/>
        </w:rPr>
        <w:tab/>
        <w:t>уч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ля</w:t>
      </w:r>
      <w:r w:rsidRPr="00B443BD">
        <w:rPr>
          <w:rFonts w:ascii="Times New Roman" w:hAnsi="Times New Roman" w:cs="Times New Roman"/>
          <w:sz w:val="28"/>
          <w:szCs w:val="28"/>
        </w:rPr>
        <w:tab/>
        <w:t>обосноват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, са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ф</w:t>
      </w:r>
      <w:r w:rsidRPr="00B443BD">
        <w:rPr>
          <w:rFonts w:ascii="Times New Roman" w:hAnsi="Times New Roman" w:cs="Times New Roman"/>
          <w:sz w:val="28"/>
          <w:szCs w:val="28"/>
        </w:rPr>
        <w:t>орм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ровать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твет,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ивести</w:t>
      </w:r>
      <w:r w:rsidRPr="00B443BD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обходи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м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ы; допуска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дин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ные ошибки, к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Pr="00B443BD">
        <w:rPr>
          <w:rFonts w:ascii="Times New Roman" w:hAnsi="Times New Roman" w:cs="Times New Roman"/>
          <w:sz w:val="28"/>
          <w:szCs w:val="28"/>
        </w:rPr>
        <w:t>ры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ам 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пр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я</w:t>
      </w:r>
      <w:r w:rsidRPr="00B443BD">
        <w:rPr>
          <w:rFonts w:ascii="Times New Roman" w:hAnsi="Times New Roman" w:cs="Times New Roman"/>
          <w:sz w:val="28"/>
          <w:szCs w:val="28"/>
        </w:rPr>
        <w:t>ет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4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»</w:t>
      </w:r>
      <w:r w:rsidRPr="00B443BD">
        <w:rPr>
          <w:rFonts w:ascii="Times New Roman" w:eastAsia="POSVI+TimesNewRomanPSMT" w:hAnsi="Times New Roman" w:cs="Times New Roman"/>
          <w:b/>
          <w:bCs/>
          <w:spacing w:val="14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ся,</w:t>
      </w:r>
      <w:r w:rsidRPr="00B443BD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уч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щи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ает</w:t>
      </w:r>
      <w:r w:rsidRPr="00B443BD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вет,</w:t>
      </w:r>
      <w:r w:rsidRPr="00B443BD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м соответствую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реб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ям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ц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5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еточн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 п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т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дении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вил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м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пр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т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х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мощью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; делает</w:t>
      </w:r>
      <w:r w:rsidRPr="00B443B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рые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бки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;</w:t>
      </w:r>
      <w:r w:rsidRPr="00B443B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боте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м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ли</w:t>
      </w:r>
      <w:r w:rsidRPr="00B443B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боре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я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ает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2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ки,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рые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правл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м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 учи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B443BD">
        <w:rPr>
          <w:rFonts w:ascii="Times New Roman" w:hAnsi="Times New Roman" w:cs="Times New Roman"/>
          <w:sz w:val="28"/>
          <w:szCs w:val="28"/>
        </w:rPr>
        <w:t>»</w:t>
      </w:r>
      <w:r w:rsidRPr="00B443BD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ся,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учающий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наружи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  <w:r w:rsidRPr="00B443BD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ание</w:t>
      </w:r>
      <w:r w:rsidRPr="00B443BD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понимание</w:t>
      </w:r>
      <w:r w:rsidRPr="00B443B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новных</w:t>
      </w:r>
      <w:r w:rsidRPr="00B443B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ений</w:t>
      </w:r>
      <w:r w:rsidRPr="00B443B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мы,</w:t>
      </w:r>
      <w:r w:rsidRPr="00B443B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лагает</w:t>
      </w:r>
      <w:r w:rsidRPr="00B443B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л нед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чно</w:t>
      </w:r>
      <w:r w:rsidRPr="00B443B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с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ов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;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опускает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яд</w:t>
      </w:r>
      <w:r w:rsidRPr="00B443B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ш</w:t>
      </w:r>
      <w:r w:rsidRPr="00B443BD">
        <w:rPr>
          <w:rFonts w:ascii="Times New Roman" w:hAnsi="Times New Roman" w:cs="Times New Roman"/>
          <w:sz w:val="28"/>
          <w:szCs w:val="28"/>
        </w:rPr>
        <w:t>ибок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и</w:t>
      </w:r>
      <w:r w:rsidRPr="00B443BD">
        <w:rPr>
          <w:rFonts w:ascii="Times New Roman" w:hAnsi="Times New Roman" w:cs="Times New Roman"/>
          <w:sz w:val="28"/>
          <w:szCs w:val="28"/>
        </w:rPr>
        <w:t>; затр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няе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ам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яте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дт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B443BD">
        <w:rPr>
          <w:rFonts w:ascii="Times New Roman" w:hAnsi="Times New Roman" w:cs="Times New Roman"/>
          <w:sz w:val="28"/>
          <w:szCs w:val="28"/>
        </w:rPr>
        <w:t>дить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вила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ми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лает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это с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мощью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;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уждается 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B443BD">
        <w:rPr>
          <w:rFonts w:ascii="Times New Roman" w:hAnsi="Times New Roman" w:cs="Times New Roman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нной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ел</w:t>
      </w:r>
      <w:r w:rsidRPr="00B443BD">
        <w:rPr>
          <w:rFonts w:ascii="Times New Roman" w:hAnsi="Times New Roman" w:cs="Times New Roman"/>
          <w:sz w:val="28"/>
          <w:szCs w:val="28"/>
        </w:rPr>
        <w:t>я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B443BD">
        <w:rPr>
          <w:rFonts w:ascii="Times New Roman" w:hAnsi="Times New Roman" w:cs="Times New Roman"/>
          <w:sz w:val="28"/>
          <w:szCs w:val="28"/>
        </w:rPr>
        <w:t>ный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ъем пись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в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нтро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ых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б</w:t>
      </w:r>
      <w:r w:rsidRPr="00B443BD">
        <w:rPr>
          <w:rFonts w:ascii="Times New Roman" w:hAnsi="Times New Roman" w:cs="Times New Roman"/>
          <w:sz w:val="28"/>
          <w:szCs w:val="28"/>
        </w:rPr>
        <w:t>отах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w w:val="99"/>
          <w:sz w:val="28"/>
          <w:szCs w:val="28"/>
        </w:rPr>
        <w:t>2</w:t>
      </w:r>
      <w:r w:rsidRPr="00B443BD">
        <w:rPr>
          <w:rFonts w:ascii="Times New Roman" w:hAnsi="Times New Roman" w:cs="Times New Roman"/>
          <w:w w:val="99"/>
          <w:sz w:val="28"/>
          <w:szCs w:val="28"/>
        </w:rPr>
        <w:t>5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B443BD">
        <w:rPr>
          <w:rFonts w:ascii="Times New Roman" w:hAnsi="Times New Roman" w:cs="Times New Roman"/>
          <w:sz w:val="28"/>
          <w:szCs w:val="28"/>
        </w:rPr>
        <w:t>0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н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льные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ик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олжны сод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 xml:space="preserve">жать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2—3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ммы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а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 пр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о)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в словарном дик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н</w:t>
      </w:r>
      <w:r w:rsidRPr="00B443BD">
        <w:rPr>
          <w:rFonts w:ascii="Times New Roman" w:hAnsi="Times New Roman" w:cs="Times New Roman"/>
          <w:sz w:val="28"/>
          <w:szCs w:val="28"/>
        </w:rPr>
        <w:t xml:space="preserve">те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w w:val="99"/>
          <w:sz w:val="28"/>
          <w:szCs w:val="28"/>
        </w:rPr>
        <w:t>8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10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оценке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ab/>
        <w:t>пис</w:t>
      </w:r>
      <w:r w:rsidRPr="00B443BD">
        <w:rPr>
          <w:rFonts w:ascii="Times New Roman" w:hAnsi="Times New Roman" w:cs="Times New Roman"/>
          <w:spacing w:val="-3"/>
          <w:sz w:val="28"/>
          <w:szCs w:val="28"/>
          <w:u w:val="single"/>
        </w:rPr>
        <w:t>ь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ных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р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о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ab/>
        <w:t>следует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ств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ся сл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ующим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ор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ми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оц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а «5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и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а 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без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ок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оц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а «4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и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а 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2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б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34_0"/>
      <w:bookmarkEnd w:id="4"/>
      <w:r w:rsidRPr="00B443BD">
        <w:rPr>
          <w:rFonts w:ascii="Times New Roman" w:eastAsia="Symbol" w:hAnsi="Times New Roman" w:cs="Times New Roman"/>
          <w:sz w:val="28"/>
          <w:szCs w:val="28"/>
        </w:rPr>
        <w:t>−</w:t>
      </w:r>
      <w:r w:rsidRPr="00B443BD">
        <w:rPr>
          <w:rFonts w:ascii="Times New Roman" w:eastAsia="Symbol" w:hAnsi="Times New Roman" w:cs="Times New Roman"/>
          <w:spacing w:val="68"/>
          <w:sz w:val="28"/>
          <w:szCs w:val="28"/>
        </w:rPr>
        <w:t></w:t>
      </w:r>
      <w:r w:rsidRPr="00B443BD">
        <w:rPr>
          <w:rFonts w:ascii="Times New Roman" w:hAnsi="Times New Roman" w:cs="Times New Roman"/>
          <w:sz w:val="28"/>
          <w:szCs w:val="28"/>
        </w:rPr>
        <w:t>оц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а «3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и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а 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5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б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ись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ных</w:t>
      </w:r>
      <w:r w:rsidRPr="00B443B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х</w:t>
      </w:r>
      <w:r w:rsidRPr="00B443B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ы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ся</w:t>
      </w:r>
      <w:r w:rsidRPr="00B443BD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два и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ав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ия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унк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ци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ая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бка.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чие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х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прав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й или</w:t>
      </w:r>
      <w:r w:rsidRPr="00B443B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вух</w:t>
      </w:r>
      <w:r w:rsidRPr="00B443B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ункт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Pr="00B443BD">
        <w:rPr>
          <w:rFonts w:ascii="Times New Roman" w:hAnsi="Times New Roman" w:cs="Times New Roman"/>
          <w:sz w:val="28"/>
          <w:szCs w:val="28"/>
        </w:rPr>
        <w:t>ио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ок</w:t>
      </w:r>
      <w:r w:rsidRPr="00B443B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уч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е</w:t>
      </w:r>
      <w:r w:rsidRPr="00B443B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ответ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у</w:t>
      </w:r>
      <w:r w:rsidRPr="00B443BD">
        <w:rPr>
          <w:rFonts w:ascii="Times New Roman" w:hAnsi="Times New Roman" w:cs="Times New Roman"/>
          <w:sz w:val="28"/>
          <w:szCs w:val="28"/>
        </w:rPr>
        <w:t>ет одной</w:t>
      </w:r>
      <w:r w:rsidRPr="00B443BD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рф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ч</w:t>
      </w:r>
      <w:r w:rsidRPr="00B443BD">
        <w:rPr>
          <w:rFonts w:ascii="Times New Roman" w:hAnsi="Times New Roman" w:cs="Times New Roman"/>
          <w:sz w:val="28"/>
          <w:szCs w:val="28"/>
        </w:rPr>
        <w:t>еской</w:t>
      </w:r>
      <w:r w:rsidRPr="00B443BD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ке.</w:t>
      </w:r>
      <w:r w:rsidRPr="00B443BD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бки</w:t>
      </w:r>
      <w:r w:rsidRPr="00B443B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ойдённые</w:t>
      </w:r>
      <w:r w:rsidRPr="00B443BD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а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 т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ж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е уч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ы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ся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За о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к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ик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те 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та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а)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т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дном</w:t>
      </w:r>
      <w:r w:rsidRPr="00B443B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ом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же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е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п</w:t>
      </w:r>
      <w:r w:rsidRPr="00B443BD">
        <w:rPr>
          <w:rFonts w:ascii="Times New Roman" w:hAnsi="Times New Roman" w:cs="Times New Roman"/>
          <w:sz w:val="28"/>
          <w:szCs w:val="28"/>
        </w:rPr>
        <w:t>ример,</w:t>
      </w:r>
      <w:r w:rsidRPr="00B443B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лыжи» д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и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нце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ы).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обная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ш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ка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это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о встр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ется в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другом слове,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а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ет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б)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ве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ег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бые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ки: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вт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е</w:t>
      </w:r>
      <w:r w:rsidRPr="00B443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же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буквы;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е дописы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;</w:t>
      </w:r>
      <w:r w:rsidRPr="00B443B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опуск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ной</w:t>
      </w:r>
      <w:r w:rsidRPr="00B443B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ти</w:t>
      </w:r>
      <w:r w:rsidRPr="00B443B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а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;</w:t>
      </w:r>
      <w:r w:rsidRPr="00B443B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втор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 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и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ие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ог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же 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 в п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лож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и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шибки,</w:t>
      </w:r>
      <w:r w:rsidRPr="00B443B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ные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яж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ыми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уш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B443BD">
        <w:rPr>
          <w:rFonts w:ascii="Times New Roman" w:hAnsi="Times New Roman" w:cs="Times New Roman"/>
          <w:sz w:val="28"/>
          <w:szCs w:val="28"/>
        </w:rPr>
        <w:t>сьма, сл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ует</w:t>
      </w:r>
      <w:r w:rsidRPr="00B443BD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с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B443BD">
        <w:rPr>
          <w:rFonts w:ascii="Times New Roman" w:hAnsi="Times New Roman" w:cs="Times New Roman"/>
          <w:sz w:val="28"/>
          <w:szCs w:val="28"/>
        </w:rPr>
        <w:t>вать</w:t>
      </w:r>
      <w:r w:rsidRPr="00B443BD"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ндивид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а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ля</w:t>
      </w:r>
      <w:r w:rsidRPr="00B443BD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дого</w:t>
      </w:r>
      <w:r w:rsidRPr="00B443BD"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учающ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 xml:space="preserve">. </w:t>
      </w:r>
      <w:r w:rsidRPr="00B443B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ецифиче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ми</w:t>
      </w:r>
      <w:r w:rsidRPr="00B443B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и</w:t>
      </w:r>
      <w:r w:rsidRPr="00B443BD">
        <w:rPr>
          <w:rFonts w:ascii="Times New Roman" w:hAnsi="Times New Roman" w:cs="Times New Roman"/>
          <w:spacing w:val="53"/>
          <w:sz w:val="28"/>
          <w:szCs w:val="28"/>
        </w:rPr>
        <w:t xml:space="preserve">х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ши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и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ются</w:t>
      </w:r>
      <w:r w:rsidRPr="00B443B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л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ных,</w:t>
      </w:r>
      <w:r w:rsidRPr="00B443B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а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е звукобуквен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става</w:t>
      </w:r>
      <w:r w:rsidRPr="00B443B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</w:t>
      </w:r>
      <w:r w:rsidRPr="00B443B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опуски,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ерес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ав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я,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 дописы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б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кв,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мена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х,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убое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кажение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Pr="00B443BD">
        <w:rPr>
          <w:rFonts w:ascii="Times New Roman" w:hAnsi="Times New Roman" w:cs="Times New Roman"/>
          <w:sz w:val="28"/>
          <w:szCs w:val="28"/>
        </w:rPr>
        <w:t>уктуры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). При</w:t>
      </w:r>
      <w:r w:rsidRPr="00B443BD"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ы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и</w:t>
      </w:r>
      <w:r w:rsidRPr="00B443BD"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ц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ве</w:t>
      </w:r>
      <w:r w:rsidRPr="00B443BD">
        <w:rPr>
          <w:rFonts w:ascii="Times New Roman" w:hAnsi="Times New Roman" w:cs="Times New Roman"/>
          <w:spacing w:val="1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н</w:t>
      </w:r>
      <w:r w:rsidRPr="00B443BD">
        <w:rPr>
          <w:rFonts w:ascii="Times New Roman" w:hAnsi="Times New Roman" w:cs="Times New Roman"/>
          <w:sz w:val="28"/>
          <w:szCs w:val="28"/>
        </w:rPr>
        <w:t>ые</w:t>
      </w:r>
      <w:r w:rsidRPr="00B443BD"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ц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ическ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ш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 прир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ся к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дной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фог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и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ой ошибке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ри</w:t>
      </w:r>
      <w:r w:rsidRPr="00B443BD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оце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н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ке</w:t>
      </w:r>
      <w:r w:rsidRPr="00B443BD">
        <w:rPr>
          <w:rFonts w:ascii="Times New Roman" w:hAnsi="Times New Roman" w:cs="Times New Roman"/>
          <w:spacing w:val="110"/>
          <w:sz w:val="28"/>
          <w:szCs w:val="28"/>
          <w:u w:val="single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а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B443BD">
        <w:rPr>
          <w:rFonts w:ascii="Times New Roman" w:hAnsi="Times New Roman" w:cs="Times New Roman"/>
          <w:spacing w:val="-2"/>
          <w:sz w:val="28"/>
          <w:szCs w:val="28"/>
          <w:u w:val="single"/>
        </w:rPr>
        <w:t>м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ати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ч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е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  <w:u w:val="single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о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B443BD">
        <w:rPr>
          <w:rFonts w:ascii="Times New Roman" w:hAnsi="Times New Roman" w:cs="Times New Roman"/>
          <w:spacing w:val="110"/>
          <w:sz w:val="28"/>
          <w:szCs w:val="28"/>
          <w:u w:val="single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раз</w:t>
      </w:r>
      <w:r w:rsidRPr="00B443BD">
        <w:rPr>
          <w:rFonts w:ascii="Times New Roman" w:hAnsi="Times New Roman" w:cs="Times New Roman"/>
          <w:spacing w:val="-1"/>
          <w:sz w:val="28"/>
          <w:szCs w:val="28"/>
          <w:u w:val="single"/>
        </w:rPr>
        <w:t>бо</w:t>
      </w:r>
      <w:r w:rsidRPr="00B443BD">
        <w:rPr>
          <w:rFonts w:ascii="Times New Roman" w:hAnsi="Times New Roman" w:cs="Times New Roman"/>
          <w:spacing w:val="1"/>
          <w:sz w:val="28"/>
          <w:szCs w:val="28"/>
          <w:u w:val="single"/>
        </w:rPr>
        <w:t>р</w:t>
      </w:r>
      <w:r w:rsidRPr="00B443B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443BD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ед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  <w:r w:rsidRPr="00B443BD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ук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дствоваться сл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ующим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ор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ми: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5»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т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,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б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B443B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уживает</w:t>
      </w:r>
      <w:r w:rsidRPr="00B443B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B443BD">
        <w:rPr>
          <w:rFonts w:ascii="Times New Roman" w:hAnsi="Times New Roman" w:cs="Times New Roman"/>
          <w:sz w:val="28"/>
          <w:szCs w:val="28"/>
        </w:rPr>
        <w:t>оз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 усво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рамм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х</w:t>
      </w:r>
      <w:r w:rsidRPr="00B443B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н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й,</w:t>
      </w:r>
      <w:r w:rsidRPr="00B443B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вил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цессе</w:t>
      </w:r>
      <w:r w:rsidRPr="00B443B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рамм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е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о разбора, 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б</w:t>
      </w:r>
      <w:r w:rsidRPr="00B443BD">
        <w:rPr>
          <w:rFonts w:ascii="Times New Roman" w:hAnsi="Times New Roman" w:cs="Times New Roman"/>
          <w:sz w:val="28"/>
          <w:szCs w:val="28"/>
        </w:rPr>
        <w:t>оту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ыпо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ез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л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опуска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4»</w:t>
      </w:r>
      <w:r w:rsidRPr="00B443B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и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,</w:t>
      </w:r>
      <w:r w:rsidRPr="00B443B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бучаю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йся</w:t>
      </w:r>
      <w:proofErr w:type="gramEnd"/>
      <w:r w:rsidRPr="00B443B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сновном</w:t>
      </w:r>
      <w:r w:rsidRPr="00B443B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уж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ет усво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зу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го</w:t>
      </w:r>
      <w:r w:rsidRPr="00B443BD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иала,</w:t>
      </w:r>
      <w:r w:rsidRPr="00B443B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ет</w:t>
      </w:r>
      <w:r w:rsidRPr="00B443BD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м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ть</w:t>
      </w:r>
      <w:r w:rsidRPr="00B443B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,</w:t>
      </w:r>
      <w:r w:rsidRPr="00B443B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я допуска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B443BD">
        <w:rPr>
          <w:rFonts w:ascii="Times New Roman" w:hAnsi="Times New Roman" w:cs="Times New Roman"/>
          <w:spacing w:val="-1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шибки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page_35_0"/>
      <w:bookmarkEnd w:id="5"/>
      <w:r w:rsidRPr="00B443BD">
        <w:rPr>
          <w:rFonts w:ascii="Times New Roman" w:hAnsi="Times New Roman" w:cs="Times New Roman"/>
          <w:sz w:val="28"/>
          <w:szCs w:val="28"/>
        </w:rPr>
        <w:t>Оценка</w:t>
      </w:r>
      <w:r w:rsidRPr="00B443B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«3</w:t>
      </w:r>
      <w:r w:rsidRPr="00B443BD">
        <w:rPr>
          <w:rFonts w:ascii="Times New Roman" w:hAnsi="Times New Roman" w:cs="Times New Roman"/>
          <w:spacing w:val="52"/>
          <w:sz w:val="28"/>
          <w:szCs w:val="28"/>
        </w:rPr>
        <w:t>»</w:t>
      </w:r>
      <w:r w:rsidRPr="00B443BD">
        <w:rPr>
          <w:rFonts w:ascii="Times New Roman" w:hAnsi="Times New Roman" w:cs="Times New Roman"/>
          <w:sz w:val="28"/>
          <w:szCs w:val="28"/>
        </w:rPr>
        <w:t>ставит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сли</w:t>
      </w:r>
      <w:r w:rsidRPr="00B443B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учающий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443B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уж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вает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тат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ное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пони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о</w:t>
      </w:r>
      <w:r w:rsidRPr="00B443BD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B443BD">
        <w:rPr>
          <w:rFonts w:ascii="Times New Roman" w:hAnsi="Times New Roman" w:cs="Times New Roman"/>
          <w:sz w:val="28"/>
          <w:szCs w:val="28"/>
        </w:rPr>
        <w:t>иала,</w:t>
      </w:r>
      <w:r w:rsidRPr="00B443BD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дня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ся</w:t>
      </w:r>
      <w:r w:rsidRPr="00B443BD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име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и</w:t>
      </w:r>
      <w:r w:rsidRPr="00B443BD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и</w:t>
      </w:r>
      <w:r w:rsidRPr="00B443BD">
        <w:rPr>
          <w:rFonts w:ascii="Times New Roman" w:hAnsi="Times New Roman" w:cs="Times New Roman"/>
          <w:sz w:val="28"/>
          <w:szCs w:val="28"/>
        </w:rPr>
        <w:t>х знан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ускает 4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5 </w:t>
      </w:r>
      <w:r w:rsidRPr="00B443BD">
        <w:rPr>
          <w:rFonts w:ascii="Times New Roman" w:hAnsi="Times New Roman" w:cs="Times New Roman"/>
          <w:sz w:val="28"/>
          <w:szCs w:val="28"/>
        </w:rPr>
        <w:t>ошибок ил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е 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ав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етс</w:t>
      </w:r>
      <w:r w:rsidRPr="00B443BD">
        <w:rPr>
          <w:rFonts w:ascii="Times New Roman" w:hAnsi="Times New Roman" w:cs="Times New Roman"/>
          <w:sz w:val="28"/>
          <w:szCs w:val="28"/>
        </w:rPr>
        <w:t xml:space="preserve">я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и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з задан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B443BD">
        <w:rPr>
          <w:rFonts w:ascii="Times New Roman" w:hAnsi="Times New Roman" w:cs="Times New Roman"/>
          <w:sz w:val="28"/>
          <w:szCs w:val="28"/>
        </w:rPr>
        <w:t>2»</w:t>
      </w:r>
      <w:r w:rsidRPr="00B443BD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е 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ится.</w:t>
      </w:r>
    </w:p>
    <w:p w:rsidR="00B443BD" w:rsidRDefault="00B443BD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page_36_0"/>
      <w:bookmarkEnd w:id="6"/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СОДЕРЖ</w:t>
      </w:r>
      <w:r w:rsidRPr="00B443BD">
        <w:rPr>
          <w:rFonts w:ascii="Times New Roman" w:eastAsia="POSVI+TimesNewRomanPSMT" w:hAnsi="Times New Roman" w:cs="Times New Roman"/>
          <w:b/>
          <w:bCs/>
          <w:spacing w:val="2"/>
          <w:sz w:val="28"/>
          <w:szCs w:val="28"/>
        </w:rPr>
        <w:t>А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 xml:space="preserve">НИЕ 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О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БУЧЕН</w:t>
      </w:r>
      <w:r w:rsidRPr="00B443BD">
        <w:rPr>
          <w:rFonts w:ascii="Times New Roman" w:eastAsia="POSVI+TimesNewRomanPSMT" w:hAnsi="Times New Roman" w:cs="Times New Roman"/>
          <w:b/>
          <w:bCs/>
          <w:spacing w:val="-1"/>
          <w:sz w:val="28"/>
          <w:szCs w:val="28"/>
        </w:rPr>
        <w:t>И</w:t>
      </w:r>
      <w:r w:rsidRPr="00B443BD">
        <w:rPr>
          <w:rFonts w:ascii="Times New Roman" w:eastAsia="POSVI+TimesNewRomanPSMT" w:hAnsi="Times New Roman" w:cs="Times New Roman"/>
          <w:b/>
          <w:bCs/>
          <w:sz w:val="28"/>
          <w:szCs w:val="28"/>
        </w:rPr>
        <w:t>Я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ро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B443BD">
        <w:rPr>
          <w:rFonts w:ascii="Times New Roman" w:hAnsi="Times New Roman" w:cs="Times New Roman"/>
          <w:sz w:val="28"/>
          <w:szCs w:val="28"/>
        </w:rPr>
        <w:t>)</w:t>
      </w:r>
      <w:r w:rsidRPr="00B443B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зык</w:t>
      </w:r>
      <w:r w:rsidRPr="00B443B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ак</w:t>
      </w:r>
      <w:r w:rsidRPr="00B443B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ебный</w:t>
      </w:r>
      <w:r w:rsidRPr="00B443B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мет</w:t>
      </w:r>
      <w:r w:rsidRPr="00B443B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ся</w:t>
      </w:r>
      <w:r w:rsidRPr="00B443B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едущим,</w:t>
      </w:r>
      <w:r w:rsidRPr="00B443B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ак как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ения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ног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висит</w:t>
      </w:r>
      <w:r w:rsidRPr="00B443B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спе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сть</w:t>
      </w:r>
      <w:r w:rsidRPr="00B443B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сего</w:t>
      </w:r>
      <w:r w:rsidRPr="00B443BD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школ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ог</w:t>
      </w:r>
      <w:r w:rsidRPr="00B443BD">
        <w:rPr>
          <w:rFonts w:ascii="Times New Roman" w:hAnsi="Times New Roman" w:cs="Times New Roman"/>
          <w:sz w:val="28"/>
          <w:szCs w:val="28"/>
        </w:rPr>
        <w:t>о обучения.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ская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ор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B443BD">
        <w:rPr>
          <w:rFonts w:ascii="Times New Roman" w:hAnsi="Times New Roman" w:cs="Times New Roman"/>
          <w:sz w:val="28"/>
          <w:szCs w:val="28"/>
        </w:rPr>
        <w:t>ионная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правленность</w:t>
      </w:r>
      <w:r w:rsidRPr="00B443B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з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у обусл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вает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его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п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B443BD">
        <w:rPr>
          <w:rFonts w:ascii="Times New Roman" w:hAnsi="Times New Roman" w:cs="Times New Roman"/>
          <w:sz w:val="28"/>
          <w:szCs w:val="28"/>
        </w:rPr>
        <w:t>иф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у.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ся,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луча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ые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 ос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и</w:t>
      </w:r>
      <w:r w:rsidRPr="00B443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ыполн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и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п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ляются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ски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нач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 для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х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циа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й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пт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б</w:t>
      </w:r>
      <w:r w:rsidRPr="00B443BD">
        <w:rPr>
          <w:rFonts w:ascii="Times New Roman" w:hAnsi="Times New Roman" w:cs="Times New Roman"/>
          <w:sz w:val="28"/>
          <w:szCs w:val="28"/>
        </w:rPr>
        <w:t>илитации.</w:t>
      </w:r>
      <w:proofErr w:type="gramEnd"/>
      <w:r w:rsidRPr="00B443B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ход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ость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оррекц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и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нава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ятел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школьников</w:t>
      </w:r>
      <w:r w:rsidRPr="00B443BD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ств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но</w:t>
      </w:r>
      <w:r w:rsidRPr="00B443BD">
        <w:rPr>
          <w:rFonts w:ascii="Times New Roman" w:hAnsi="Times New Roman" w:cs="Times New Roman"/>
          <w:sz w:val="28"/>
          <w:szCs w:val="28"/>
        </w:rPr>
        <w:t>й отст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стью</w:t>
      </w:r>
      <w:r w:rsidRPr="00B443B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у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лена</w:t>
      </w:r>
      <w:r w:rsidRPr="00B443B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рудн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ла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ус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ой) фонетикой,</w:t>
      </w:r>
      <w:r w:rsidRPr="00B443B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г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фией,</w:t>
      </w:r>
      <w:r w:rsidRPr="00B443B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вое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м</w:t>
      </w:r>
      <w:r w:rsidRPr="00B443B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щего</w:t>
      </w:r>
      <w:r w:rsidRPr="00B443B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че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 разв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 xml:space="preserve">ия,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ме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ся 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их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z w:val="28"/>
          <w:szCs w:val="28"/>
        </w:rPr>
        <w:t>и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х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нкц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Главным</w:t>
      </w:r>
      <w:r w:rsidRPr="00B443B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инципом,</w:t>
      </w:r>
      <w:r w:rsidRPr="00B443B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рган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ющим</w:t>
      </w:r>
      <w:r w:rsidRPr="00B443B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се</w:t>
      </w:r>
      <w:r w:rsidRPr="00B443B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ограммы</w:t>
      </w:r>
      <w:r w:rsidRPr="00B443B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ным раздела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B443BD">
        <w:rPr>
          <w:rFonts w:ascii="Times New Roman" w:hAnsi="Times New Roman" w:cs="Times New Roman"/>
          <w:sz w:val="28"/>
          <w:szCs w:val="28"/>
        </w:rPr>
        <w:t>у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зыка, 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 xml:space="preserve">ся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 xml:space="preserve">тие речи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бучаю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и</w:t>
      </w:r>
      <w:r w:rsidRPr="00B443BD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Звуки</w:t>
      </w:r>
      <w:r w:rsidRPr="00B443BD">
        <w:rPr>
          <w:rFonts w:ascii="Times New Roman" w:eastAsia="PNNAW+TimesNewRomanPSMT" w:hAnsi="Times New Roman" w:cs="Times New Roman"/>
          <w:i/>
          <w:iCs/>
          <w:spacing w:val="-9"/>
          <w:sz w:val="28"/>
          <w:szCs w:val="28"/>
        </w:rPr>
        <w:t xml:space="preserve"> 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и</w:t>
      </w:r>
      <w:r w:rsidRPr="00B443BD">
        <w:rPr>
          <w:rFonts w:ascii="Times New Roman" w:eastAsia="PNNAW+TimesNewRomanPSMT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бу</w:t>
      </w:r>
      <w:r w:rsidRPr="00B443BD">
        <w:rPr>
          <w:rFonts w:ascii="Times New Roman" w:eastAsia="PNNAW+TimesNewRomanPSMT" w:hAnsi="Times New Roman" w:cs="Times New Roman"/>
          <w:i/>
          <w:iCs/>
          <w:spacing w:val="-1"/>
          <w:sz w:val="28"/>
          <w:szCs w:val="28"/>
        </w:rPr>
        <w:t>к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вы.</w:t>
      </w:r>
      <w:r w:rsidRPr="00B443BD">
        <w:rPr>
          <w:rFonts w:ascii="Times New Roman" w:eastAsia="PNNAW+TimesNewRomanPSMT" w:hAnsi="Times New Roman" w:cs="Times New Roman"/>
          <w:i/>
          <w:iCs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нети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B443BD">
        <w:rPr>
          <w:rFonts w:ascii="Times New Roman" w:hAnsi="Times New Roman" w:cs="Times New Roman"/>
          <w:sz w:val="28"/>
          <w:szCs w:val="28"/>
        </w:rPr>
        <w:t>фонем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е</w:t>
      </w:r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у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об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аю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B44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 умствен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ст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ю</w:t>
      </w:r>
      <w:r w:rsidRPr="00B443B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(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нтеллек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у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ыми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ру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)</w:t>
      </w:r>
      <w:r w:rsidRPr="00B443B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тр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няют овла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матикой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анием.</w:t>
      </w:r>
      <w:r w:rsidRPr="00B443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след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е</w:t>
      </w:r>
      <w:r w:rsidRPr="00B44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этого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лас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е са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ab/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ье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е</w:t>
      </w:r>
      <w:r w:rsidRPr="00B443BD">
        <w:rPr>
          <w:rFonts w:ascii="Times New Roman" w:hAnsi="Times New Roman" w:cs="Times New Roman"/>
          <w:sz w:val="28"/>
          <w:szCs w:val="28"/>
        </w:rPr>
        <w:tab/>
        <w:t>в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мание</w:t>
      </w:r>
      <w:r w:rsidRPr="00B443BD">
        <w:rPr>
          <w:rFonts w:ascii="Times New Roman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д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яется</w:t>
      </w:r>
      <w:r w:rsidRPr="00B443BD">
        <w:rPr>
          <w:rFonts w:ascii="Times New Roman" w:hAnsi="Times New Roman" w:cs="Times New Roman"/>
          <w:sz w:val="28"/>
          <w:szCs w:val="28"/>
        </w:rPr>
        <w:tab/>
        <w:t>зву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бук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ab/>
        <w:t>анал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. Звукобуквенный</w:t>
      </w:r>
      <w:r w:rsidRPr="00B443BD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ализ</w:t>
      </w:r>
      <w:r w:rsidRPr="00B443BD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тся</w:t>
      </w:r>
      <w:r w:rsidRPr="00B443BD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рми</w:t>
      </w:r>
      <w:r w:rsidRPr="00B443BD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н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ки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ьного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B443BD">
        <w:rPr>
          <w:rFonts w:ascii="Times New Roman" w:hAnsi="Times New Roman" w:cs="Times New Roman"/>
          <w:sz w:val="28"/>
          <w:szCs w:val="28"/>
        </w:rPr>
        <w:t>сь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B443BD">
        <w:rPr>
          <w:rFonts w:ascii="Times New Roman" w:hAnsi="Times New Roman" w:cs="Times New Roman"/>
          <w:sz w:val="28"/>
          <w:szCs w:val="28"/>
        </w:rPr>
        <w:t>сьма</w:t>
      </w:r>
      <w:r w:rsidRPr="00B443B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авилам.</w:t>
      </w:r>
      <w:r w:rsidRPr="00B443B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щиеся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дев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 фонети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м</w:t>
      </w:r>
      <w:r w:rsidRPr="00B443B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вом</w:t>
      </w:r>
      <w:r w:rsidRPr="00B443B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дной</w:t>
      </w:r>
      <w:r w:rsidRPr="00B443B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чи,</w:t>
      </w:r>
      <w:r w:rsidRPr="00B443B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ни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оотн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443BD">
        <w:rPr>
          <w:rFonts w:ascii="Times New Roman" w:hAnsi="Times New Roman" w:cs="Times New Roman"/>
          <w:sz w:val="28"/>
          <w:szCs w:val="28"/>
        </w:rPr>
        <w:t>ений</w:t>
      </w:r>
      <w:r w:rsidRPr="00B443B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ду 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м</w:t>
      </w:r>
      <w:r w:rsidRPr="00B443BD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исьмом,</w:t>
      </w:r>
      <w:r w:rsidRPr="00B443B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т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я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ется</w:t>
      </w:r>
      <w:r w:rsidRPr="00B443B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н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м,</w:t>
      </w:r>
      <w:r w:rsidRPr="00B443BD"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а фонем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ским, т. е. передаю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сновны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 xml:space="preserve"> з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у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е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ариа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ы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Сл</w:t>
      </w:r>
      <w:r w:rsidRPr="00B443BD">
        <w:rPr>
          <w:rFonts w:ascii="Times New Roman" w:eastAsia="PNNAW+TimesNewRomanPSMT" w:hAnsi="Times New Roman" w:cs="Times New Roman"/>
          <w:i/>
          <w:iCs/>
          <w:spacing w:val="1"/>
          <w:sz w:val="28"/>
          <w:szCs w:val="28"/>
        </w:rPr>
        <w:t>о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 xml:space="preserve">во.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оцессе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акти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р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мат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их</w:t>
      </w:r>
      <w:r w:rsidRPr="00B443BD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пражнений</w:t>
      </w:r>
      <w:r w:rsidRPr="00B443B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B443BD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учаю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азличные</w:t>
      </w:r>
      <w:r w:rsidRPr="00B443B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а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лов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з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тов,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йст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й, призна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Предложе</w:t>
      </w:r>
      <w:r w:rsidRPr="00B443BD">
        <w:rPr>
          <w:rFonts w:ascii="Times New Roman" w:eastAsia="PNNAW+TimesNewRomanPSMT" w:hAnsi="Times New Roman" w:cs="Times New Roman"/>
          <w:i/>
          <w:iCs/>
          <w:spacing w:val="-1"/>
          <w:sz w:val="28"/>
          <w:szCs w:val="28"/>
        </w:rPr>
        <w:t>н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ие.</w:t>
      </w:r>
      <w:r w:rsidRPr="00B443BD">
        <w:rPr>
          <w:rFonts w:ascii="Times New Roman" w:eastAsia="PNNAW+TimesNewRomanPSMT" w:hAnsi="Times New Roman" w:cs="Times New Roman"/>
          <w:i/>
          <w:iCs/>
          <w:spacing w:val="12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ятие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л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щ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еся</w:t>
      </w:r>
      <w:r w:rsidRPr="00B443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лучают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 конкретном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е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а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иале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B443BD">
        <w:rPr>
          <w:rFonts w:ascii="Times New Roman" w:hAnsi="Times New Roman" w:cs="Times New Roman"/>
          <w:sz w:val="28"/>
          <w:szCs w:val="28"/>
        </w:rPr>
        <w:t>оцессе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р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443BD">
        <w:rPr>
          <w:rFonts w:ascii="Times New Roman" w:hAnsi="Times New Roman" w:cs="Times New Roman"/>
          <w:sz w:val="28"/>
          <w:szCs w:val="28"/>
        </w:rPr>
        <w:t>ор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лож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,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ам и</w:t>
      </w:r>
      <w:r w:rsidRPr="00B443BD">
        <w:rPr>
          <w:rFonts w:ascii="Times New Roman" w:hAnsi="Times New Roman" w:cs="Times New Roman"/>
          <w:spacing w:val="20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едложения</w:t>
      </w:r>
      <w:r w:rsidRPr="00B443BD"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20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.</w:t>
      </w:r>
      <w:r w:rsidRPr="00B443BD">
        <w:rPr>
          <w:rFonts w:ascii="Times New Roman" w:hAnsi="Times New Roman" w:cs="Times New Roman"/>
          <w:spacing w:val="20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п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жняясь</w:t>
      </w:r>
      <w:r w:rsidRPr="00B443BD"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20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и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ений</w:t>
      </w:r>
      <w:r w:rsidRPr="00B443B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едложенную</w:t>
      </w:r>
      <w:r w:rsidRPr="00B443B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артинке,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порным</w:t>
      </w:r>
      <w:r w:rsidRPr="00B443B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в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,</w:t>
      </w:r>
    </w:p>
    <w:bookmarkStart w:id="8" w:name="_page_38_0"/>
    <w:bookmarkEnd w:id="7"/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937" behindDoc="1" locked="0" layoutInCell="0" allowOverlap="1" wp14:anchorId="1C985CB5" wp14:editId="1C29503E">
                <wp:simplePos x="0" y="0"/>
                <wp:positionH relativeFrom="page">
                  <wp:posOffset>882700</wp:posOffset>
                </wp:positionH>
                <wp:positionV relativeFrom="paragraph">
                  <wp:posOffset>457</wp:posOffset>
                </wp:positionV>
                <wp:extent cx="5796659" cy="5828717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59" cy="5828717"/>
                          <a:chOff x="0" y="0"/>
                          <a:chExt cx="5796659" cy="5828717"/>
                        </a:xfrm>
                        <a:noFill/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5796659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08152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614476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796659" y="306323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920801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227125"/>
                            <a:ext cx="579665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534972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841296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796659" y="306323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2147696"/>
                            <a:ext cx="5796659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628">
                                <a:moveTo>
                                  <a:pt x="0" y="0"/>
                                </a:moveTo>
                                <a:lnTo>
                                  <a:pt x="0" y="306628"/>
                                </a:lnTo>
                                <a:lnTo>
                                  <a:pt x="5796659" y="306628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2454326"/>
                            <a:ext cx="579665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2762174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068497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374821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3681145"/>
                            <a:ext cx="5796659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3988942"/>
                            <a:ext cx="5796659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4295571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4601895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4908219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214543"/>
                            <a:ext cx="579665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796659" y="307847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5522393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796659" y="306323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B443BD">
        <w:rPr>
          <w:rFonts w:ascii="Times New Roman" w:hAnsi="Times New Roman" w:cs="Times New Roman"/>
          <w:sz w:val="28"/>
          <w:szCs w:val="28"/>
        </w:rPr>
        <w:t>р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про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яя</w:t>
      </w:r>
      <w:r w:rsidRPr="00B443BD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лож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я</w:t>
      </w:r>
      <w:r w:rsidRPr="00B443BD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просам,</w:t>
      </w:r>
      <w:r w:rsidRPr="00B443BD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у,</w:t>
      </w:r>
      <w:r w:rsidRPr="00B443B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сстана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ивая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нару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ный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443BD">
        <w:rPr>
          <w:rFonts w:ascii="Times New Roman" w:hAnsi="Times New Roman" w:cs="Times New Roman"/>
          <w:sz w:val="28"/>
          <w:szCs w:val="28"/>
        </w:rPr>
        <w:t>док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е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и,</w:t>
      </w:r>
      <w:r w:rsidRPr="00B443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бучаю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еся</w:t>
      </w:r>
      <w:r w:rsidRPr="00B443B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долж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, что</w:t>
      </w:r>
      <w:r w:rsidRPr="00B443BD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редл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ает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ы</w:t>
      </w:r>
      <w:r w:rsidRPr="00B443BD">
        <w:rPr>
          <w:rFonts w:ascii="Times New Roman" w:hAnsi="Times New Roman" w:cs="Times New Roman"/>
          <w:sz w:val="28"/>
          <w:szCs w:val="28"/>
        </w:rPr>
        <w:t>сль</w:t>
      </w:r>
      <w:r w:rsidRPr="00B443BD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законч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ом</w:t>
      </w:r>
      <w:r w:rsidRPr="00B443B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,</w:t>
      </w:r>
      <w:r w:rsidRPr="00B443BD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а 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ены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преде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ря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ке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яз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ы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жд</w:t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ой.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Эту</w:t>
      </w:r>
      <w:r w:rsidRPr="00B443B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язь м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н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с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B443BD">
        <w:rPr>
          <w:rFonts w:ascii="Times New Roman" w:hAnsi="Times New Roman" w:cs="Times New Roman"/>
          <w:sz w:val="28"/>
          <w:szCs w:val="28"/>
        </w:rPr>
        <w:t>овить 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щью</w:t>
      </w:r>
      <w:r w:rsidRPr="00B443BD">
        <w:rPr>
          <w:rFonts w:ascii="Times New Roman" w:hAnsi="Times New Roman" w:cs="Times New Roman"/>
          <w:sz w:val="28"/>
          <w:szCs w:val="28"/>
        </w:rPr>
        <w:t xml:space="preserve"> воп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ос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ла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се школьник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ч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ст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ь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личать</w:t>
      </w:r>
      <w:r w:rsidRPr="00B443B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я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 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тон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B443BD">
        <w:rPr>
          <w:rFonts w:ascii="Times New Roman" w:hAnsi="Times New Roman" w:cs="Times New Roman"/>
          <w:sz w:val="28"/>
          <w:szCs w:val="28"/>
        </w:rPr>
        <w:t>и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л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443BD">
        <w:rPr>
          <w:rFonts w:ascii="Times New Roman" w:hAnsi="Times New Roman" w:cs="Times New Roman"/>
          <w:sz w:val="28"/>
          <w:szCs w:val="28"/>
        </w:rPr>
        <w:t>ев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ункту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ци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м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к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ст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вки</w:t>
      </w:r>
      <w:r w:rsidRPr="00B443B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очки, вопросите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>ного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склицател</w:t>
      </w:r>
      <w:r w:rsidRPr="00B443BD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ов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Связн</w:t>
      </w:r>
      <w:r w:rsidRPr="00B443BD">
        <w:rPr>
          <w:rFonts w:ascii="Times New Roman" w:eastAsia="PNNAW+TimesNewRomanPSMT" w:hAnsi="Times New Roman" w:cs="Times New Roman"/>
          <w:i/>
          <w:iCs/>
          <w:spacing w:val="1"/>
          <w:sz w:val="28"/>
          <w:szCs w:val="28"/>
        </w:rPr>
        <w:t>а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я</w:t>
      </w:r>
      <w:r w:rsidRPr="00B443BD">
        <w:rPr>
          <w:rFonts w:ascii="Times New Roman" w:eastAsia="PNNAW+TimesNewRomanPSMT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443BD">
        <w:rPr>
          <w:rFonts w:ascii="Times New Roman" w:eastAsia="PNNAW+TimesNewRomanPSMT" w:hAnsi="Times New Roman" w:cs="Times New Roman"/>
          <w:i/>
          <w:iCs/>
          <w:spacing w:val="1"/>
          <w:sz w:val="28"/>
          <w:szCs w:val="28"/>
        </w:rPr>
        <w:t>р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 xml:space="preserve">ечь.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3</w:t>
      </w:r>
      <w:r w:rsidRPr="00B443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л</w:t>
      </w:r>
      <w:r w:rsidRPr="00B443BD">
        <w:rPr>
          <w:rFonts w:ascii="Times New Roman" w:hAnsi="Times New Roman" w:cs="Times New Roman"/>
          <w:sz w:val="28"/>
          <w:szCs w:val="28"/>
        </w:rPr>
        <w:t>ассе</w:t>
      </w:r>
      <w:r w:rsidRPr="00B443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особое</w:t>
      </w:r>
      <w:r w:rsidRPr="00B44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н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B443BD">
        <w:rPr>
          <w:rFonts w:ascii="Times New Roman" w:hAnsi="Times New Roman" w:cs="Times New Roman"/>
          <w:sz w:val="28"/>
          <w:szCs w:val="28"/>
        </w:rPr>
        <w:t>ние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деляется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рми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ию навы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в</w:t>
      </w:r>
      <w:r w:rsidRPr="00B443B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я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B443BD">
        <w:rPr>
          <w:rFonts w:ascii="Times New Roman" w:hAnsi="Times New Roman" w:cs="Times New Roman"/>
          <w:sz w:val="28"/>
          <w:szCs w:val="28"/>
        </w:rPr>
        <w:t>й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устной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ись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B443BD">
        <w:rPr>
          <w:rFonts w:ascii="Times New Roman" w:hAnsi="Times New Roman" w:cs="Times New Roman"/>
          <w:sz w:val="28"/>
          <w:szCs w:val="28"/>
        </w:rPr>
        <w:t>ой</w:t>
      </w:r>
      <w:r w:rsidRPr="00B443B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чи,</w:t>
      </w:r>
      <w:r w:rsidRPr="00B443BD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так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как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озможно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 излагать</w:t>
      </w:r>
      <w:r w:rsidRPr="00B443BD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вои</w:t>
      </w:r>
      <w:r w:rsidRPr="00B443B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мысли</w:t>
      </w:r>
      <w:r w:rsidRPr="00B443B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ильно,</w:t>
      </w:r>
      <w:r w:rsidRPr="00B443BD"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z w:val="28"/>
          <w:szCs w:val="28"/>
        </w:rPr>
        <w:t>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сл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B443BD">
        <w:rPr>
          <w:rFonts w:ascii="Times New Roman" w:hAnsi="Times New Roman" w:cs="Times New Roman"/>
          <w:sz w:val="28"/>
          <w:szCs w:val="28"/>
        </w:rPr>
        <w:t>оват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B443BD">
        <w:rPr>
          <w:rFonts w:ascii="Times New Roman" w:hAnsi="Times New Roman" w:cs="Times New Roman"/>
          <w:sz w:val="28"/>
          <w:szCs w:val="28"/>
        </w:rPr>
        <w:t>но</w:t>
      </w:r>
      <w:r w:rsidRPr="00B443BD"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443BD">
        <w:rPr>
          <w:rFonts w:ascii="Times New Roman" w:hAnsi="Times New Roman" w:cs="Times New Roman"/>
          <w:sz w:val="28"/>
          <w:szCs w:val="28"/>
        </w:rPr>
        <w:t>а огр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ч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ны.</w:t>
      </w:r>
      <w:r w:rsidRPr="00B443B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B443B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азв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443BD">
        <w:rPr>
          <w:rFonts w:ascii="Times New Roman" w:hAnsi="Times New Roman" w:cs="Times New Roman"/>
          <w:sz w:val="28"/>
          <w:szCs w:val="28"/>
        </w:rPr>
        <w:t>ию</w:t>
      </w:r>
      <w:r w:rsidRPr="00B443B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немат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443BD">
        <w:rPr>
          <w:rFonts w:ascii="Times New Roman" w:hAnsi="Times New Roman" w:cs="Times New Roman"/>
          <w:sz w:val="28"/>
          <w:szCs w:val="28"/>
        </w:rPr>
        <w:t>е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уха</w:t>
      </w:r>
      <w:r w:rsidRPr="00B443B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авильно</w:t>
      </w:r>
      <w:r w:rsidRPr="00B443BD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B443BD">
        <w:rPr>
          <w:rFonts w:ascii="Times New Roman" w:hAnsi="Times New Roman" w:cs="Times New Roman"/>
          <w:sz w:val="28"/>
          <w:szCs w:val="28"/>
        </w:rPr>
        <w:t>о пр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о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,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огащ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ю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точн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ию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л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ря,</w:t>
      </w:r>
      <w:r w:rsidRPr="00B443B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z w:val="28"/>
          <w:szCs w:val="28"/>
        </w:rPr>
        <w:t>б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чению</w:t>
      </w:r>
      <w:r w:rsidRPr="00B443B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остр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ю 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443BD">
        <w:rPr>
          <w:rFonts w:ascii="Times New Roman" w:hAnsi="Times New Roman" w:cs="Times New Roman"/>
          <w:sz w:val="28"/>
          <w:szCs w:val="28"/>
        </w:rPr>
        <w:t>ож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ия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с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д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т</w:t>
      </w:r>
      <w:r w:rsidRPr="00B443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п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443BD">
        <w:rPr>
          <w:rFonts w:ascii="Times New Roman" w:hAnsi="Times New Roman" w:cs="Times New Roman"/>
          <w:sz w:val="28"/>
          <w:szCs w:val="28"/>
        </w:rPr>
        <w:t>ед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осылки</w:t>
      </w:r>
      <w:r w:rsidRPr="00B44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формиро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>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выск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sz w:val="28"/>
          <w:szCs w:val="28"/>
        </w:rPr>
        <w:t>ыв</w:t>
      </w:r>
      <w:r w:rsidRPr="00B443BD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ться</w:t>
      </w:r>
      <w:r w:rsidRPr="00B44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 xml:space="preserve"> устной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и письм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443BD">
        <w:rPr>
          <w:rFonts w:ascii="Times New Roman" w:hAnsi="Times New Roman" w:cs="Times New Roman"/>
          <w:sz w:val="28"/>
          <w:szCs w:val="28"/>
        </w:rPr>
        <w:t>ной формах.</w:t>
      </w:r>
      <w:proofErr w:type="gramEnd"/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Гра</w:t>
      </w:r>
      <w:r w:rsidRPr="00B443BD">
        <w:rPr>
          <w:rFonts w:ascii="Times New Roman" w:eastAsia="PNNAW+TimesNewRomanPSMT" w:hAnsi="Times New Roman" w:cs="Times New Roman"/>
          <w:i/>
          <w:iCs/>
          <w:spacing w:val="-1"/>
          <w:sz w:val="28"/>
          <w:szCs w:val="28"/>
        </w:rPr>
        <w:t>ф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ичес</w:t>
      </w:r>
      <w:r w:rsidRPr="00B443BD">
        <w:rPr>
          <w:rFonts w:ascii="Times New Roman" w:eastAsia="PNNAW+TimesNewRomanPSMT" w:hAnsi="Times New Roman" w:cs="Times New Roman"/>
          <w:i/>
          <w:iCs/>
          <w:spacing w:val="-1"/>
          <w:sz w:val="28"/>
          <w:szCs w:val="28"/>
        </w:rPr>
        <w:t>к</w:t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ие</w:t>
      </w:r>
      <w:r w:rsidRPr="00B443BD">
        <w:rPr>
          <w:rFonts w:ascii="Times New Roman" w:eastAsia="PNNAW+TimesNewRomanPSMT" w:hAnsi="Times New Roman" w:cs="Times New Roman"/>
          <w:sz w:val="28"/>
          <w:szCs w:val="28"/>
        </w:rPr>
        <w:tab/>
      </w:r>
      <w:r w:rsidRPr="00B443BD">
        <w:rPr>
          <w:rFonts w:ascii="Times New Roman" w:eastAsia="PNNAW+TimesNewRomanPSMT" w:hAnsi="Times New Roman" w:cs="Times New Roman"/>
          <w:i/>
          <w:iCs/>
          <w:sz w:val="28"/>
          <w:szCs w:val="28"/>
        </w:rPr>
        <w:t>навыки.</w:t>
      </w:r>
      <w:r w:rsidRPr="00B443BD">
        <w:rPr>
          <w:rFonts w:ascii="Times New Roman" w:eastAsia="PNNAW+TimesNewRomanPSMT" w:hAnsi="Times New Roman" w:cs="Times New Roman"/>
          <w:sz w:val="28"/>
          <w:szCs w:val="28"/>
        </w:rPr>
        <w:tab/>
      </w:r>
      <w:r w:rsidRPr="00B443BD">
        <w:rPr>
          <w:rFonts w:ascii="Times New Roman" w:hAnsi="Times New Roman" w:cs="Times New Roman"/>
          <w:sz w:val="28"/>
          <w:szCs w:val="28"/>
        </w:rPr>
        <w:t>У</w:t>
      </w:r>
      <w:r w:rsidRPr="00B443BD">
        <w:rPr>
          <w:rFonts w:ascii="Times New Roman" w:hAnsi="Times New Roman" w:cs="Times New Roman"/>
          <w:sz w:val="28"/>
          <w:szCs w:val="28"/>
        </w:rPr>
        <w:tab/>
        <w:t>обучаю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443BD">
        <w:rPr>
          <w:rFonts w:ascii="Times New Roman" w:hAnsi="Times New Roman" w:cs="Times New Roman"/>
          <w:sz w:val="28"/>
          <w:szCs w:val="28"/>
        </w:rPr>
        <w:t>ихся</w:t>
      </w:r>
      <w:r w:rsidRPr="00B443BD">
        <w:rPr>
          <w:rFonts w:ascii="Times New Roman" w:hAnsi="Times New Roman" w:cs="Times New Roman"/>
          <w:sz w:val="28"/>
          <w:szCs w:val="28"/>
        </w:rPr>
        <w:tab/>
        <w:t>продол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B443BD">
        <w:rPr>
          <w:rFonts w:ascii="Times New Roman" w:hAnsi="Times New Roman" w:cs="Times New Roman"/>
          <w:sz w:val="28"/>
          <w:szCs w:val="28"/>
        </w:rPr>
        <w:t>ают сов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рш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нств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443BD">
        <w:rPr>
          <w:rFonts w:ascii="Times New Roman" w:hAnsi="Times New Roman" w:cs="Times New Roman"/>
          <w:sz w:val="28"/>
          <w:szCs w:val="28"/>
        </w:rPr>
        <w:t>ат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443BD">
        <w:rPr>
          <w:rFonts w:ascii="Times New Roman" w:hAnsi="Times New Roman" w:cs="Times New Roman"/>
          <w:sz w:val="28"/>
          <w:szCs w:val="28"/>
        </w:rPr>
        <w:t xml:space="preserve">ся        </w:t>
      </w:r>
      <w:r w:rsidRPr="00B443B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графичес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 xml:space="preserve">ие    </w:t>
      </w:r>
      <w:r w:rsidRPr="00B443BD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в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ки:</w:t>
      </w:r>
      <w:r w:rsidRPr="00B443BD">
        <w:rPr>
          <w:rFonts w:ascii="Times New Roman" w:hAnsi="Times New Roman" w:cs="Times New Roman"/>
          <w:sz w:val="28"/>
          <w:szCs w:val="28"/>
        </w:rPr>
        <w:tab/>
        <w:t>з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443BD">
        <w:rPr>
          <w:rFonts w:ascii="Times New Roman" w:hAnsi="Times New Roman" w:cs="Times New Roman"/>
          <w:sz w:val="28"/>
          <w:szCs w:val="28"/>
        </w:rPr>
        <w:t>р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пле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 xml:space="preserve">ие    </w:t>
      </w:r>
      <w:r w:rsidRPr="00B443BD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>на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ис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443BD">
        <w:rPr>
          <w:rFonts w:ascii="Times New Roman" w:hAnsi="Times New Roman" w:cs="Times New Roman"/>
          <w:sz w:val="28"/>
          <w:szCs w:val="28"/>
        </w:rPr>
        <w:t>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я строчн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443BD">
        <w:rPr>
          <w:rFonts w:ascii="Times New Roman" w:hAnsi="Times New Roman" w:cs="Times New Roman"/>
          <w:sz w:val="28"/>
          <w:szCs w:val="28"/>
        </w:rPr>
        <w:t>роп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B443BD">
        <w:rPr>
          <w:rFonts w:ascii="Times New Roman" w:hAnsi="Times New Roman" w:cs="Times New Roman"/>
          <w:sz w:val="28"/>
          <w:szCs w:val="28"/>
        </w:rPr>
        <w:t>ых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3BD">
        <w:rPr>
          <w:rFonts w:ascii="Times New Roman" w:hAnsi="Times New Roman" w:cs="Times New Roman"/>
          <w:sz w:val="28"/>
          <w:szCs w:val="28"/>
        </w:rPr>
        <w:t>х</w:t>
      </w:r>
      <w:r w:rsidRPr="00B44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443BD">
        <w:rPr>
          <w:rFonts w:ascii="Times New Roman" w:hAnsi="Times New Roman" w:cs="Times New Roman"/>
          <w:sz w:val="28"/>
          <w:szCs w:val="28"/>
        </w:rPr>
        <w:t>о</w:t>
      </w:r>
      <w:r w:rsidRPr="00B443B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443BD">
        <w:rPr>
          <w:rFonts w:ascii="Times New Roman" w:hAnsi="Times New Roman" w:cs="Times New Roman"/>
          <w:sz w:val="28"/>
          <w:szCs w:val="28"/>
        </w:rPr>
        <w:t>ди</w:t>
      </w:r>
      <w:r w:rsidRPr="00B443B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443BD">
        <w:rPr>
          <w:rFonts w:ascii="Times New Roman" w:hAnsi="Times New Roman" w:cs="Times New Roman"/>
          <w:sz w:val="28"/>
          <w:szCs w:val="28"/>
        </w:rPr>
        <w:t>ений.</w:t>
      </w:r>
    </w:p>
    <w:p w:rsidR="005002F2" w:rsidRPr="00B443BD" w:rsidRDefault="009402FB" w:rsidP="00B443BD">
      <w:pPr>
        <w:pStyle w:val="a9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443BD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B443BD">
        <w:rPr>
          <w:rFonts w:ascii="Times New Roman" w:hAnsi="Times New Roman" w:cs="Times New Roman"/>
          <w:color w:val="333333"/>
          <w:spacing w:val="1"/>
          <w:sz w:val="28"/>
          <w:szCs w:val="28"/>
        </w:rPr>
        <w:t>о</w:t>
      </w:r>
      <w:r w:rsidRPr="00B443BD">
        <w:rPr>
          <w:rFonts w:ascii="Times New Roman" w:hAnsi="Times New Roman" w:cs="Times New Roman"/>
          <w:color w:val="333333"/>
          <w:sz w:val="28"/>
          <w:szCs w:val="28"/>
        </w:rPr>
        <w:t>держ</w:t>
      </w:r>
      <w:r w:rsidRPr="00B443BD">
        <w:rPr>
          <w:rFonts w:ascii="Times New Roman" w:hAnsi="Times New Roman" w:cs="Times New Roman"/>
          <w:color w:val="333333"/>
          <w:spacing w:val="-1"/>
          <w:sz w:val="28"/>
          <w:szCs w:val="28"/>
        </w:rPr>
        <w:t>а</w:t>
      </w:r>
      <w:r w:rsidRPr="00B443BD">
        <w:rPr>
          <w:rFonts w:ascii="Times New Roman" w:hAnsi="Times New Roman" w:cs="Times New Roman"/>
          <w:color w:val="333333"/>
          <w:sz w:val="28"/>
          <w:szCs w:val="28"/>
        </w:rPr>
        <w:t>ние</w:t>
      </w:r>
      <w:r w:rsidRPr="00B443BD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B443BD">
        <w:rPr>
          <w:rFonts w:ascii="Times New Roman" w:hAnsi="Times New Roman" w:cs="Times New Roman"/>
          <w:color w:val="333333"/>
          <w:sz w:val="28"/>
          <w:szCs w:val="28"/>
        </w:rPr>
        <w:t>ра</w:t>
      </w:r>
      <w:r w:rsidRPr="00B443BD">
        <w:rPr>
          <w:rFonts w:ascii="Times New Roman" w:hAnsi="Times New Roman" w:cs="Times New Roman"/>
          <w:color w:val="333333"/>
          <w:spacing w:val="-2"/>
          <w:sz w:val="28"/>
          <w:szCs w:val="28"/>
        </w:rPr>
        <w:t>з</w:t>
      </w:r>
      <w:r w:rsidRPr="00B443BD">
        <w:rPr>
          <w:rFonts w:ascii="Times New Roman" w:hAnsi="Times New Roman" w:cs="Times New Roman"/>
          <w:color w:val="333333"/>
          <w:sz w:val="28"/>
          <w:szCs w:val="28"/>
        </w:rPr>
        <w:t>де</w:t>
      </w:r>
      <w:r w:rsidRPr="00B443BD">
        <w:rPr>
          <w:rFonts w:ascii="Times New Roman" w:hAnsi="Times New Roman" w:cs="Times New Roman"/>
          <w:color w:val="333333"/>
          <w:spacing w:val="-1"/>
          <w:sz w:val="28"/>
          <w:szCs w:val="28"/>
        </w:rPr>
        <w:t>л</w:t>
      </w:r>
      <w:r w:rsidRPr="00B443BD">
        <w:rPr>
          <w:rFonts w:ascii="Times New Roman" w:hAnsi="Times New Roman" w:cs="Times New Roman"/>
          <w:color w:val="333333"/>
          <w:sz w:val="28"/>
          <w:szCs w:val="28"/>
        </w:rPr>
        <w:t>ов</w:t>
      </w:r>
    </w:p>
    <w:p w:rsidR="005002F2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3BD" w:rsidRPr="00B443BD" w:rsidRDefault="00CF7A63" w:rsidP="00B443BD">
      <w:pPr>
        <w:pStyle w:val="a9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443BD" w:rsidRPr="00B443BD" w:rsidRDefault="00B443BD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23"/>
        <w:gridCol w:w="1738"/>
        <w:gridCol w:w="1842"/>
      </w:tblGrid>
      <w:tr w:rsidR="005002F2" w:rsidRPr="00B443BD" w:rsidTr="00804735">
        <w:trPr>
          <w:cantSplit/>
          <w:trHeight w:hRule="exact" w:val="83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№</w:t>
            </w:r>
          </w:p>
          <w:p w:rsidR="005002F2" w:rsidRPr="00B443BD" w:rsidRDefault="005002F2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3BD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5002F2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B443BD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44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44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5002F2" w:rsidRPr="00B443BD" w:rsidRDefault="009402FB" w:rsidP="00804735">
            <w:pPr>
              <w:pStyle w:val="a9"/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B44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рольные</w:t>
            </w:r>
          </w:p>
          <w:p w:rsidR="005002F2" w:rsidRPr="00B443BD" w:rsidRDefault="009402FB" w:rsidP="00804735">
            <w:pPr>
              <w:pStyle w:val="a9"/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002F2" w:rsidRPr="00B443BD" w:rsidTr="00804735">
        <w:trPr>
          <w:cantSplit/>
          <w:trHeight w:hRule="exact" w:val="42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</w:tr>
      <w:tr w:rsidR="005002F2" w:rsidRPr="00B443BD" w:rsidTr="00804735">
        <w:trPr>
          <w:cantSplit/>
          <w:trHeight w:hRule="exact" w:val="4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B44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B44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квы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3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</w:tr>
      <w:tr w:rsidR="005002F2" w:rsidRPr="00B443BD" w:rsidTr="00804735">
        <w:trPr>
          <w:cantSplit/>
          <w:trHeight w:hRule="exact" w:val="42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ово. Назва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443BD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редм</w:t>
            </w:r>
            <w:r w:rsidRPr="00B44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</w:tr>
      <w:tr w:rsidR="005002F2" w:rsidRPr="00B443BD" w:rsidTr="00804735">
        <w:trPr>
          <w:cantSplit/>
          <w:trHeight w:hRule="exact" w:val="42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4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</w:tr>
      <w:tr w:rsidR="005002F2" w:rsidRPr="00B443BD" w:rsidTr="00804735">
        <w:trPr>
          <w:cantSplit/>
          <w:trHeight w:hRule="exact" w:val="4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5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r w:rsidRPr="00B443B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B44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5002F2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2F2" w:rsidRPr="00B443BD" w:rsidTr="00804735">
        <w:trPr>
          <w:cantSplit/>
          <w:trHeight w:hRule="exact" w:val="424"/>
        </w:trPr>
        <w:tc>
          <w:tcPr>
            <w:tcW w:w="6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3BD">
              <w:rPr>
                <w:rFonts w:ascii="Times New Roman" w:eastAsia="POSVI+TimesNewRomanPSMT" w:hAnsi="Times New Roman" w:cs="Times New Roman"/>
                <w:b/>
                <w:bCs/>
                <w:sz w:val="28"/>
                <w:szCs w:val="28"/>
              </w:rPr>
              <w:t>И</w:t>
            </w:r>
            <w:r w:rsidRPr="00B443BD">
              <w:rPr>
                <w:rFonts w:ascii="Times New Roman" w:eastAsia="POSVI+TimesNewRomanPSMT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B443BD">
              <w:rPr>
                <w:rFonts w:ascii="Times New Roman" w:eastAsia="POSVI+TimesNewRomanPSMT" w:hAnsi="Times New Roman" w:cs="Times New Roman"/>
                <w:b/>
                <w:bCs/>
                <w:sz w:val="28"/>
                <w:szCs w:val="28"/>
              </w:rPr>
              <w:t>о</w:t>
            </w:r>
            <w:r w:rsidRPr="00B443BD">
              <w:rPr>
                <w:rFonts w:ascii="Times New Roman" w:eastAsia="POSVI+TimesNewRomanPSMT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B443BD">
              <w:rPr>
                <w:rFonts w:ascii="Times New Roman" w:eastAsia="POSVI+TimesNewRomanPSMT" w:hAnsi="Times New Roman" w:cs="Times New Roman"/>
                <w:b/>
                <w:bCs/>
                <w:sz w:val="28"/>
                <w:szCs w:val="28"/>
              </w:rPr>
              <w:t>о: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804735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F2" w:rsidRPr="00B443BD" w:rsidRDefault="009402FB" w:rsidP="00B443BD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3BD">
              <w:rPr>
                <w:rFonts w:ascii="Times New Roman" w:hAnsi="Times New Roman" w:cs="Times New Roman"/>
                <w:w w:val="98"/>
                <w:sz w:val="28"/>
                <w:szCs w:val="28"/>
              </w:rPr>
              <w:t>7</w:t>
            </w:r>
          </w:p>
        </w:tc>
      </w:tr>
    </w:tbl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2F2" w:rsidRPr="00B443BD" w:rsidRDefault="005002F2" w:rsidP="00B443BD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9" w:name="_GoBack"/>
      <w:bookmarkEnd w:id="8"/>
      <w:bookmarkEnd w:id="9"/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F7A63" w:rsidRPr="00CF7A63" w:rsidRDefault="00CF7A63" w:rsidP="00CF7A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F7A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писание учебно – методического обеспечения.</w:t>
      </w:r>
    </w:p>
    <w:p w:rsidR="00CF7A63" w:rsidRPr="00CF7A63" w:rsidRDefault="00CF7A63" w:rsidP="00CF7A63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A63" w:rsidRPr="00CF7A63" w:rsidRDefault="00CF7A63" w:rsidP="00CE2ED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7A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 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ля реализации </w:t>
      </w:r>
      <w:r w:rsidR="00B050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очей программы используется учебно - методический комплект в 2 частях:</w:t>
      </w:r>
      <w:r w:rsidRPr="00CF7A6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B0508E" w:rsidRPr="00CF7A63">
        <w:rPr>
          <w:rFonts w:ascii="Times New Roman" w:hAnsi="Times New Roman" w:cs="Times New Roman"/>
          <w:sz w:val="28"/>
          <w:szCs w:val="28"/>
          <w:lang w:eastAsia="en-US"/>
        </w:rPr>
        <w:t>Э. В. Якубовская, Я. В. Коршунова</w:t>
      </w:r>
      <w:r w:rsidR="00B0508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0508E" w:rsidRPr="00CF7A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0508E" w:rsidRPr="00CF7A6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Русский язык 3 класс: </w:t>
      </w:r>
      <w:r w:rsidR="00B050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ебник 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общеобразовательных организаций, реализующих адаптированные основны</w:t>
      </w:r>
      <w:r w:rsidR="00961C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общеобразовательные программы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 </w:t>
      </w:r>
      <w:r w:rsidRPr="00CF7A63">
        <w:rPr>
          <w:rFonts w:ascii="Times New Roman" w:hAnsi="Times New Roman" w:cs="Times New Roman"/>
          <w:sz w:val="28"/>
          <w:szCs w:val="28"/>
          <w:lang w:eastAsia="en-US"/>
        </w:rPr>
        <w:t xml:space="preserve">  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сква, «Просвещение»,</w:t>
      </w:r>
      <w:r w:rsidR="00B050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</w:t>
      </w:r>
      <w:r w:rsidR="00B050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2</w:t>
      </w:r>
      <w:r w:rsidRPr="00CF7A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.</w:t>
      </w:r>
      <w:r w:rsidRPr="00CF7A6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CE2ED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</w:t>
      </w:r>
    </w:p>
    <w:p w:rsidR="00CE2ED4" w:rsidRDefault="00CE2ED4" w:rsidP="00CF7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7A63" w:rsidRPr="00CF7A63" w:rsidRDefault="00CF7A63" w:rsidP="00CF7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</w:t>
      </w:r>
      <w:r w:rsidRPr="00CF7A63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омпьютер, интерактивная доска, проектор.</w:t>
      </w:r>
    </w:p>
    <w:p w:rsidR="00CF7A63" w:rsidRPr="00CF7A63" w:rsidRDefault="00CF7A63" w:rsidP="00CF7A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02F2" w:rsidRDefault="005002F2" w:rsidP="00C41920">
      <w:pPr>
        <w:widowControl w:val="0"/>
        <w:spacing w:line="240" w:lineRule="auto"/>
        <w:ind w:right="-20"/>
        <w:rPr>
          <w:color w:val="000000"/>
        </w:rPr>
        <w:sectPr w:rsidR="005002F2">
          <w:pgSz w:w="11906" w:h="16838"/>
          <w:pgMar w:top="1132" w:right="850" w:bottom="915" w:left="1315" w:header="0" w:footer="0" w:gutter="0"/>
          <w:cols w:space="708"/>
        </w:sectPr>
      </w:pPr>
    </w:p>
    <w:p w:rsidR="005002F2" w:rsidRPr="00C41920" w:rsidRDefault="009402FB" w:rsidP="00C41920">
      <w:pPr>
        <w:widowControl w:val="0"/>
        <w:tabs>
          <w:tab w:val="left" w:pos="544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page_39_0"/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lastRenderedPageBreak/>
        <w:t>ТЕМ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ИЧ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С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1"/>
          <w:sz w:val="28"/>
          <w:szCs w:val="28"/>
        </w:rPr>
        <w:t>К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ОЕ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ПЛА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1"/>
          <w:sz w:val="28"/>
          <w:szCs w:val="28"/>
        </w:rPr>
        <w:t>Н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ИРОВАН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>Е</w:t>
      </w:r>
      <w:r w:rsidR="00C41920">
        <w:rPr>
          <w:rFonts w:ascii="POSVI+TimesNewRomanPSMT" w:eastAsia="POSVI+TimesNewRomanPSMT" w:hAnsi="POSVI+TimesNewRomanPSMT" w:cs="POSVI+TimesNewRomanPSMT"/>
          <w:b/>
          <w:bCs/>
          <w:color w:val="000000"/>
          <w:sz w:val="28"/>
          <w:szCs w:val="28"/>
        </w:rPr>
        <w:t xml:space="preserve"> РУССКИ</w:t>
      </w:r>
      <w:r w:rsidR="00C41920">
        <w:rPr>
          <w:rFonts w:ascii="Times New Roman" w:eastAsia="POSVI+TimesNewRomanPSMT" w:hAnsi="Times New Roman" w:cs="Times New Roman"/>
          <w:b/>
          <w:bCs/>
          <w:color w:val="000000"/>
          <w:sz w:val="28"/>
          <w:szCs w:val="28"/>
        </w:rPr>
        <w:t>Й ЯЗЫК</w:t>
      </w:r>
    </w:p>
    <w:p w:rsidR="005002F2" w:rsidRDefault="005002F2">
      <w:pPr>
        <w:spacing w:after="33" w:line="240" w:lineRule="exact"/>
        <w:rPr>
          <w:sz w:val="24"/>
          <w:szCs w:val="24"/>
        </w:rPr>
      </w:pPr>
    </w:p>
    <w:tbl>
      <w:tblPr>
        <w:tblW w:w="14459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409"/>
        <w:gridCol w:w="708"/>
        <w:gridCol w:w="2976"/>
        <w:gridCol w:w="3545"/>
        <w:gridCol w:w="3403"/>
        <w:gridCol w:w="707"/>
      </w:tblGrid>
      <w:tr w:rsidR="009402FB" w:rsidTr="009402FB">
        <w:trPr>
          <w:cantSplit/>
          <w:trHeight w:hRule="exact" w:val="429"/>
        </w:trPr>
        <w:tc>
          <w:tcPr>
            <w:tcW w:w="7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239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402FB" w:rsidRDefault="009402FB">
            <w:pPr>
              <w:widowControl w:val="0"/>
              <w:spacing w:before="107" w:line="235" w:lineRule="auto"/>
              <w:ind w:left="220" w:right="97" w:hanging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880" w:right="731" w:hanging="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гр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е с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ж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9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792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792" w:right="-2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590"/>
        </w:trPr>
        <w:tc>
          <w:tcPr>
            <w:tcW w:w="7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402FB" w:rsidRDefault="009402FB"/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580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ро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57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т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ро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ь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578" w:right="-2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561"/>
        </w:trPr>
        <w:tc>
          <w:tcPr>
            <w:tcW w:w="137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56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Пов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11 ч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4" w:line="240" w:lineRule="auto"/>
              <w:ind w:left="5669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4426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9" w:line="240" w:lineRule="auto"/>
              <w:ind w:left="105" w:right="604"/>
              <w:rPr>
                <w:color w:val="000000"/>
                <w:sz w:val="24"/>
                <w:szCs w:val="24"/>
              </w:rPr>
            </w:pP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оже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 xml:space="preserve">ие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 текс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9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набор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еделение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.</w:t>
            </w:r>
          </w:p>
          <w:p w:rsidR="009402FB" w:rsidRDefault="009402FB">
            <w:pPr>
              <w:widowControl w:val="0"/>
              <w:spacing w:line="240" w:lineRule="auto"/>
              <w:ind w:left="108" w:right="1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име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9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гл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.</w:t>
            </w:r>
          </w:p>
          <w:p w:rsidR="009402FB" w:rsidRDefault="009402FB">
            <w:pPr>
              <w:widowControl w:val="0"/>
              <w:spacing w:line="238" w:lineRule="auto"/>
              <w:ind w:left="108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(предм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е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тво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ксте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 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а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е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: б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чка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9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7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9402FB" w:rsidRDefault="009402FB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кст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38" w:lineRule="auto"/>
              <w:ind w:left="108" w:right="6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ст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ксте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: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в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очка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рот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9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220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2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предложени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чи.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9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39" w:lineRule="auto"/>
              <w:ind w:left="108" w:right="4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9402FB" w:rsidRDefault="009402FB">
            <w:pPr>
              <w:widowControl w:val="0"/>
              <w:spacing w:line="240" w:lineRule="auto"/>
              <w:ind w:left="108" w:right="5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 c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гл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.</w:t>
            </w:r>
          </w:p>
          <w:p w:rsidR="009402FB" w:rsidRDefault="009402FB">
            <w:pPr>
              <w:widowControl w:val="0"/>
              <w:spacing w:line="239" w:lineRule="auto"/>
              <w:ind w:left="108" w:right="1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 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c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3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.</w:t>
            </w:r>
          </w:p>
          <w:p w:rsidR="009402FB" w:rsidRDefault="009402FB">
            <w:pPr>
              <w:widowControl w:val="0"/>
              <w:spacing w:line="239" w:lineRule="auto"/>
              <w:ind w:left="108" w:right="4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9402FB" w:rsidRDefault="009402FB">
            <w:pPr>
              <w:widowControl w:val="0"/>
              <w:spacing w:line="240" w:lineRule="auto"/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т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</w:tbl>
    <w:p w:rsidR="005002F2" w:rsidRDefault="005002F2">
      <w:pPr>
        <w:spacing w:line="240" w:lineRule="exact"/>
        <w:rPr>
          <w:sz w:val="24"/>
          <w:szCs w:val="24"/>
        </w:rPr>
      </w:pPr>
    </w:p>
    <w:p w:rsidR="005002F2" w:rsidRDefault="005002F2">
      <w:pPr>
        <w:spacing w:after="15" w:line="140" w:lineRule="exact"/>
        <w:rPr>
          <w:sz w:val="14"/>
          <w:szCs w:val="14"/>
        </w:rPr>
      </w:pPr>
    </w:p>
    <w:tbl>
      <w:tblPr>
        <w:tblW w:w="1445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708"/>
        <w:gridCol w:w="2976"/>
        <w:gridCol w:w="3545"/>
        <w:gridCol w:w="3401"/>
        <w:gridCol w:w="709"/>
      </w:tblGrid>
      <w:tr w:rsidR="009402FB" w:rsidTr="009402FB">
        <w:trPr>
          <w:cantSplit/>
          <w:trHeight w:hRule="exact" w:val="194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bookmarkStart w:id="11" w:name="_page_69_0"/>
            <w:bookmarkEnd w:id="10"/>
            <w:r>
              <w:rPr>
                <w:color w:val="000000"/>
                <w:w w:val="98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2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621" w:firstLine="6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»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 с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6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 с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7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ят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13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схем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т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7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33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32" w:lineRule="auto"/>
              <w:ind w:left="105" w:right="9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27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прос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9402FB" w:rsidRDefault="009402FB">
            <w:pPr>
              <w:widowControl w:val="0"/>
              <w:spacing w:before="14" w:line="23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наци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и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прос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7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на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й (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ли по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наци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4" w:lineRule="auto"/>
              <w:ind w:left="108" w:right="2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ет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и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34" w:lineRule="auto"/>
              <w:ind w:left="108" w:right="23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32" w:lineRule="auto"/>
              <w:ind w:left="105" w:right="9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27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прос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9402FB" w:rsidRDefault="009402FB">
            <w:pPr>
              <w:widowControl w:val="0"/>
              <w:spacing w:before="14" w:line="230" w:lineRule="auto"/>
              <w:ind w:left="108" w:right="2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й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и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4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наци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(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ет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5" w:lineRule="auto"/>
              <w:ind w:left="108" w:right="23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ет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отве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before="6" w:line="240" w:lineRule="auto"/>
              <w:ind w:left="108" w:right="34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ртят с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35" w:lineRule="auto"/>
              <w:ind w:left="108" w:right="232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</w:tbl>
    <w:p w:rsidR="005002F2" w:rsidRDefault="005002F2">
      <w:pPr>
        <w:spacing w:line="240" w:lineRule="exact"/>
        <w:rPr>
          <w:sz w:val="24"/>
          <w:szCs w:val="24"/>
        </w:rPr>
      </w:pPr>
    </w:p>
    <w:tbl>
      <w:tblPr>
        <w:tblW w:w="1445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708"/>
        <w:gridCol w:w="2976"/>
        <w:gridCol w:w="3545"/>
        <w:gridCol w:w="3401"/>
        <w:gridCol w:w="709"/>
      </w:tblGrid>
      <w:tr w:rsidR="009402FB" w:rsidTr="009402FB">
        <w:trPr>
          <w:cantSplit/>
          <w:trHeight w:hRule="exact" w:val="27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bookmarkStart w:id="12" w:name="_page_71_0"/>
            <w:bookmarkEnd w:id="11"/>
            <w:r>
              <w:rPr>
                <w:color w:val="000000"/>
                <w:w w:val="98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ш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с ис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е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 (де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, 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)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2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о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 нагл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9402FB" w:rsidRDefault="009402FB">
            <w:pPr>
              <w:widowControl w:val="0"/>
              <w:spacing w:line="240" w:lineRule="auto"/>
              <w:ind w:left="108" w:right="5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офор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.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я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т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34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21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1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бора сл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8" w:lineRule="auto"/>
              <w:ind w:left="108" w:right="2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бор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с опорой на нагл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(набор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 и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я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,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)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гл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й мат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6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в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 те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679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194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6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2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ление н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 слов в предл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авли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3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5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14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15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194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6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9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п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нных слов.</w:t>
            </w:r>
          </w:p>
          <w:p w:rsidR="009402FB" w:rsidRDefault="009402FB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39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лов по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,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39" w:lineRule="auto"/>
              <w:ind w:left="108" w:right="3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</w:tbl>
    <w:p w:rsidR="005002F2" w:rsidRDefault="005002F2">
      <w:pPr>
        <w:spacing w:after="2" w:line="120" w:lineRule="exact"/>
        <w:rPr>
          <w:sz w:val="12"/>
          <w:szCs w:val="12"/>
        </w:rPr>
      </w:pPr>
    </w:p>
    <w:tbl>
      <w:tblPr>
        <w:tblW w:w="1445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08"/>
        <w:gridCol w:w="708"/>
        <w:gridCol w:w="2976"/>
        <w:gridCol w:w="3545"/>
        <w:gridCol w:w="3403"/>
        <w:gridCol w:w="709"/>
      </w:tblGrid>
      <w:tr w:rsidR="009402FB" w:rsidTr="009402FB">
        <w:trPr>
          <w:cantSplit/>
          <w:trHeight w:hRule="exact" w:val="33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3" w:name="_page_73_0"/>
            <w:bookmarkEnd w:id="12"/>
            <w:r>
              <w:rPr>
                <w:color w:val="000000"/>
                <w:w w:val="98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 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.</w:t>
            </w:r>
          </w:p>
          <w:p w:rsidR="009402FB" w:rsidRDefault="009402FB">
            <w:pPr>
              <w:widowControl w:val="0"/>
              <w:spacing w:line="240" w:lineRule="auto"/>
              <w:ind w:left="108" w:right="2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б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гла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 в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л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и необ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 п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н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2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ложений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9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36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по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line="240" w:lineRule="auto"/>
              <w:ind w:left="108" w:right="3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9402FB" w:rsidRDefault="009402FB">
            <w:pPr>
              <w:widowControl w:val="0"/>
              <w:spacing w:line="240" w:lineRule="auto"/>
              <w:ind w:left="108" w:right="2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2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380E9D" w:rsidP="00380E9D">
            <w:pPr>
              <w:widowControl w:val="0"/>
              <w:spacing w:before="8" w:line="240" w:lineRule="auto"/>
              <w:ind w:left="105" w:right="1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ходная к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ль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я работа 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: «Пр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же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402FB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9402FB" w:rsidRDefault="009402FB">
            <w:pPr>
              <w:widowControl w:val="0"/>
              <w:spacing w:line="240" w:lineRule="auto"/>
              <w:ind w:left="108" w:right="2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ий. 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ка 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екста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е.</w:t>
            </w:r>
          </w:p>
          <w:p w:rsidR="009402FB" w:rsidRDefault="009402FB">
            <w:pPr>
              <w:widowControl w:val="0"/>
              <w:spacing w:line="240" w:lineRule="auto"/>
              <w:ind w:left="108" w:right="46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м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9402FB" w:rsidRDefault="009402FB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ку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9402FB" w:rsidRDefault="009402FB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561"/>
        </w:trPr>
        <w:tc>
          <w:tcPr>
            <w:tcW w:w="137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Зву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– 39 ч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  <w:p w:rsidR="00380E9D" w:rsidRDefault="00380E9D">
            <w:pPr>
              <w:widowControl w:val="0"/>
              <w:spacing w:before="8" w:line="240" w:lineRule="auto"/>
              <w:ind w:left="5496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549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89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ство с алф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9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 с орфогра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ём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9402FB" w:rsidRDefault="009402FB">
            <w:pPr>
              <w:widowControl w:val="0"/>
              <w:spacing w:before="1" w:line="239" w:lineRule="auto"/>
              <w:ind w:left="108" w:right="11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фогра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м 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 нужн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ы, ор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 е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ф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(в начале,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е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цу,</w:t>
            </w:r>
            <w:proofErr w:type="gram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уж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орфогра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3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лаг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ф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п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9402FB" w:rsidRDefault="009402FB">
            <w:pPr>
              <w:widowControl w:val="0"/>
              <w:spacing w:line="239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п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тся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т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рф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,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бук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before="1" w:line="239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, 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 в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е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375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bookmarkEnd w:id="13"/>
      <w:tr w:rsidR="009402FB" w:rsidTr="009402FB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41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ми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)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 wp14:anchorId="4C98FC19" wp14:editId="240C2227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2490851</wp:posOffset>
                      </wp:positionV>
                      <wp:extent cx="1416050" cy="701040"/>
                      <wp:effectExtent l="0" t="0" r="0" b="0"/>
                      <wp:wrapNone/>
                      <wp:docPr id="65" name="drawingObject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701040"/>
                                <a:chOff x="0" y="0"/>
                                <a:chExt cx="1416050" cy="701040"/>
                              </a:xfrm>
                              <a:noFill/>
                            </wpg:grpSpPr>
                            <wps:wsp>
                              <wps:cNvPr id="66" name="Shape 66"/>
                              <wps:cNvSpPr/>
                              <wps:spPr>
                                <a:xfrm>
                                  <a:off x="0" y="0"/>
                                  <a:ext cx="14160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60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16050" y="175259"/>
                                      </a:lnTo>
                                      <a:lnTo>
                                        <a:pt x="1416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0" y="175261"/>
                                  <a:ext cx="118414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14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84147" y="0"/>
                                      </a:lnTo>
                                      <a:lnTo>
                                        <a:pt x="118414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0" y="350520"/>
                                  <a:ext cx="137185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853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71853" y="175259"/>
                                      </a:lnTo>
                                      <a:lnTo>
                                        <a:pt x="137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525781"/>
                                  <a:ext cx="101650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6508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016508" y="175258"/>
                                      </a:lnTo>
                                      <a:lnTo>
                                        <a:pt x="10165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65" o:spid="_x0000_s1026" style="position:absolute;margin-left:289.25pt;margin-top:196.15pt;width:111.5pt;height:55.2pt;z-index:-251653120;mso-position-horizontal-relative:page;mso-position-vertical-relative:page" coordsize="1416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" o:allowincell="f">
                      <v:shape id="Shape 66" o:spid="_x0000_s1027" style="position:absolute;width:14160;height:1752;visibility:visible;mso-wrap-style:square;v-text-anchor:top" coordsize="14160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128QA&#10;AADbAAAADwAAAGRycy9kb3ducmV2LnhtbESPT2vCQBTE74V+h+UVejMbWwwldRURBY81Cqa31+wz&#10;f8y+TbNbk377riD0OMzMb5j5cjStuFLvassKplEMgriwuuZSwfGwnbyBcB5ZY2uZFPySg+Xi8WGO&#10;qbYD7+ma+VIECLsUFVTed6mUrqjIoItsRxy8s+0N+iD7UuoehwA3rXyJ40QarDksVNjRuqLikv0Y&#10;BfjdfOX8kbcb49xrs9t+nrpmptTz07h6B+Fp9P/he3unFSQJ3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tdvEAAAA2wAAAA8AAAAAAAAAAAAAAAAAmAIAAGRycy9k&#10;b3ducmV2LnhtbFBLBQYAAAAABAAEAPUAAACJAwAAAAA=&#10;" path="m,l,175259r1416050,l1416050,,,xe" stroked="f">
                        <v:path arrowok="t" textboxrect="0,0,1416050,175259"/>
                      </v:shape>
                      <v:shape id="Shape 67" o:spid="_x0000_s1028" style="position:absolute;top:1752;width:11841;height:1753;visibility:visible;mso-wrap-style:square;v-text-anchor:top" coordsize="118414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lPsQA&#10;AADbAAAADwAAAGRycy9kb3ducmV2LnhtbESPMW/CMBSE90r9D9ZD6tY4MIQ2YKKqAgWGDqRd2J7i&#10;RxwaP4fYhfDvcaVKHU93951uWYy2ExcafOtYwTRJQRDXTrfcKPj63Dy/gPABWWPnmBTcyEOxenxY&#10;Yq7dlfd0qUIjIoR9jgpMCH0upa8NWfSJ64mjd3SDxRDl0Eg94DXCbSdnaZpJiy3HBYM9vRuqv6sf&#10;q+Bjbfy+LO0O7euJsvHWV2d/UOppMr4tQAQaw3/4r73VCrI5/H6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pT7EAAAA2wAAAA8AAAAAAAAAAAAAAAAAmAIAAGRycy9k&#10;b3ducmV2LnhtbFBLBQYAAAAABAAEAPUAAACJAwAAAAA=&#10;" path="m,175258l,,1184147,r,175258l,175258xe" stroked="f">
                        <v:path arrowok="t" textboxrect="0,0,1184147,175258"/>
                      </v:shape>
                      <v:shape id="Shape 68" o:spid="_x0000_s1029" style="position:absolute;top:3505;width:13718;height:1752;visibility:visible;mso-wrap-style:square;v-text-anchor:top" coordsize="137185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678IA&#10;AADbAAAADwAAAGRycy9kb3ducmV2LnhtbERPy2rCQBTdF/oPwy10Vye6kDY6CaLYh11FQ6G7a+aa&#10;BDN3Qmaax993FoLLw3mv09E0oqfO1ZYVzGcRCOLC6ppLBflp//IKwnlkjY1lUjCRgzR5fFhjrO3A&#10;GfVHX4oQwi5GBZX3bSylKyoy6Ga2JQ7cxXYGfYBdKXWHQwg3jVxE0VIarDk0VNjStqLievwzCt4O&#10;H4vNKd+9DyY/f7vfyWTzrx+lnp/GzQqEp9HfxTf3p1awDGPD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vrvwgAAANsAAAAPAAAAAAAAAAAAAAAAAJgCAABkcnMvZG93&#10;bnJldi54bWxQSwUGAAAAAAQABAD1AAAAhwMAAAAA&#10;" path="m,l,175259r1371853,l1371853,,,xe" stroked="f">
                        <v:path arrowok="t" textboxrect="0,0,1371853,175259"/>
                      </v:shape>
                      <v:shape id="Shape 69" o:spid="_x0000_s1030" style="position:absolute;top:5257;width:10165;height:1753;visibility:visible;mso-wrap-style:square;v-text-anchor:top" coordsize="101650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WfsUA&#10;AADbAAAADwAAAGRycy9kb3ducmV2LnhtbESP3WrCQBSE7wXfYTlCb4JuWsGf6CpFsIh6obYPcMie&#10;JqHZs+nuatK37wqCl8PMfMMs152pxY2crywreB2lIIhzqysuFHx9boczED4ga6wtk4I/8rBe9XtL&#10;zLRt+Uy3SyhEhLDPUEEZQpNJ6fOSDPqRbYij922dwRClK6R22Ea4qeVbmk6kwYrjQokNbUrKfy5X&#10;o+CU8DF1U042H7+H6XbcJrPz/qrUy6B7X4AI1IVn+NHeaQWTOd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VZ+xQAAANsAAAAPAAAAAAAAAAAAAAAAAJgCAABkcnMv&#10;ZG93bnJldi54bWxQSwUGAAAAAAQABAD1AAAAigMAAAAA&#10;" path="m,l,175258r1016508,l1016508,,,xe" stroked="f">
                        <v:path arrowok="t" textboxrect="0,0,1016508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 wp14:anchorId="0086E832" wp14:editId="52867837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6014973</wp:posOffset>
                      </wp:positionV>
                      <wp:extent cx="1463294" cy="525729"/>
                      <wp:effectExtent l="0" t="0" r="0" b="0"/>
                      <wp:wrapNone/>
                      <wp:docPr id="70" name="drawingObject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294" cy="525729"/>
                                <a:chOff x="0" y="0"/>
                                <a:chExt cx="1463294" cy="525729"/>
                              </a:xfrm>
                              <a:noFill/>
                            </wpg:grpSpPr>
                            <wps:wsp>
                              <wps:cNvPr id="71" name="Shape 71"/>
                              <wps:cNvSpPr/>
                              <wps:spPr>
                                <a:xfrm>
                                  <a:off x="0" y="0"/>
                                  <a:ext cx="146329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294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63294" y="175259"/>
                                      </a:lnTo>
                                      <a:lnTo>
                                        <a:pt x="14632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175209"/>
                                  <a:ext cx="1445005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005" h="175261">
                                      <a:moveTo>
                                        <a:pt x="0" y="0"/>
                                      </a:moveTo>
                                      <a:lnTo>
                                        <a:pt x="0" y="175261"/>
                                      </a:lnTo>
                                      <a:lnTo>
                                        <a:pt x="1445005" y="175261"/>
                                      </a:lnTo>
                                      <a:lnTo>
                                        <a:pt x="14450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0" y="350469"/>
                                  <a:ext cx="35966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359664" y="175259"/>
                                      </a:lnTo>
                                      <a:lnTo>
                                        <a:pt x="3596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70" o:spid="_x0000_s1026" style="position:absolute;margin-left:289.25pt;margin-top:473.6pt;width:115.2pt;height:41.4pt;z-index:-251652096;mso-position-horizontal-relative:page;mso-position-vertical-relative:page" coordsize="1463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" o:allowincell="f">
                      <v:shape id="Shape 71" o:spid="_x0000_s1027" style="position:absolute;width:14632;height:1752;visibility:visible;mso-wrap-style:square;v-text-anchor:top" coordsize="146329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9FcQA&#10;AADbAAAADwAAAGRycy9kb3ducmV2LnhtbESPQWvCQBSE7wX/w/IEb3WjiJXUVUQQFE9JFeztkX0m&#10;abNv4+6q8d+7QqHHYWa+YebLzjTiRs7XlhWMhgkI4sLqmksFh6/N+wyED8gaG8uk4EEelove2xxT&#10;be+c0S0PpYgQ9ikqqEJoUyl9UZFBP7QtcfTO1hkMUbpSaof3CDeNHCfJVBqsOS5U2NK6ouI3vxoF&#10;x/A9zZ2ps/NP/tjsL9lpvxtPlBr0u9UniEBd+A//tbdawccIXl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/RXEAAAA2wAAAA8AAAAAAAAAAAAAAAAAmAIAAGRycy9k&#10;b3ducmV2LnhtbFBLBQYAAAAABAAEAPUAAACJAwAAAAA=&#10;" path="m,l,175259r1463294,l1463294,,,xe" stroked="f">
                        <v:path arrowok="t" textboxrect="0,0,1463294,175259"/>
                      </v:shape>
                      <v:shape id="Shape 72" o:spid="_x0000_s1028" style="position:absolute;top:1752;width:14450;height:1752;visibility:visible;mso-wrap-style:square;v-text-anchor:top" coordsize="1445005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CscIA&#10;AADbAAAADwAAAGRycy9kb3ducmV2LnhtbESPQYvCMBSE78L+h/AW9qbpeqhSjSIuyrIXUXvw+Gye&#10;bbF5KUm09d9vBMHjMDPfMPNlbxpxJ+drywq+RwkI4sLqmksF+XEznILwAVljY5kUPMjDcvExmGOm&#10;bcd7uh9CKSKEfYYKqhDaTEpfVGTQj2xLHL2LdQZDlK6U2mEX4aaR4yRJpcGa40KFLa0rKq6Hm1Fw&#10;Mvl66yabn3PySOsdn9O/Lkelvj771QxEoD68w6/2r1YwGcP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KxwgAAANsAAAAPAAAAAAAAAAAAAAAAAJgCAABkcnMvZG93&#10;bnJldi54bWxQSwUGAAAAAAQABAD1AAAAhwMAAAAA&#10;" path="m,l,175261r1445005,l1445005,,,xe" stroked="f">
                        <v:path arrowok="t" textboxrect="0,0,1445005,175261"/>
                      </v:shape>
                      <v:shape id="Shape 73" o:spid="_x0000_s1029" style="position:absolute;top:3504;width:3596;height:1753;visibility:visible;mso-wrap-style:square;v-text-anchor:top" coordsize="35966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4G8QA&#10;AADbAAAADwAAAGRycy9kb3ducmV2LnhtbESPQYvCMBSE78L+h/AWvGm6CirVKLKgiCCs7ip4ezbP&#10;tti8lCRq/fdmQfA4zMw3zGTWmErcyPnSsoKvbgKCOLO65FzB3++iMwLhA7LGyjIpeJCH2fSjNcFU&#10;2ztv6bYLuYgQ9ikqKEKoUyl9VpBB37U1cfTO1hkMUbpcaof3CDeV7CXJQBosOS4UWNN3QdlldzUK&#10;Tj/Zde9Gw2Npk81hOTitzWK/Vqr92czHIAI14R1+tVdawbAP/1/i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eBvEAAAA2wAAAA8AAAAAAAAAAAAAAAAAmAIAAGRycy9k&#10;b3ducmV2LnhtbFBLBQYAAAAABAAEAPUAAACJAwAAAAA=&#10;" path="m,l,175259r359664,l359664,,,xe" stroked="f">
                        <v:path arrowok="t" textboxrect="0,0,359664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0BBEBCB6" wp14:editId="2F5A522F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5839714</wp:posOffset>
                      </wp:positionV>
                      <wp:extent cx="1941829" cy="350519"/>
                      <wp:effectExtent l="0" t="0" r="0" b="0"/>
                      <wp:wrapNone/>
                      <wp:docPr id="74" name="drawingObject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1829" cy="350519"/>
                                <a:chOff x="0" y="0"/>
                                <a:chExt cx="1941829" cy="350519"/>
                              </a:xfrm>
                              <a:noFill/>
                            </wpg:grpSpPr>
                            <wps:wsp>
                              <wps:cNvPr id="75" name="Shape 75"/>
                              <wps:cNvSpPr/>
                              <wps:spPr>
                                <a:xfrm>
                                  <a:off x="0" y="0"/>
                                  <a:ext cx="140385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3857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03857" y="0"/>
                                      </a:lnTo>
                                      <a:lnTo>
                                        <a:pt x="1403857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0" y="175260"/>
                                  <a:ext cx="194182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182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41829" y="175259"/>
                                      </a:lnTo>
                                      <a:lnTo>
                                        <a:pt x="19418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74" o:spid="_x0000_s1026" style="position:absolute;margin-left:615.35pt;margin-top:459.8pt;width:152.9pt;height:27.6pt;z-index:-251651072;mso-position-horizontal-relative:page;mso-position-vertical-relative:page" coordsize="1941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" o:allowincell="f">
                      <v:shape id="Shape 75" o:spid="_x0000_s1027" style="position:absolute;width:14038;height:1752;visibility:visible;mso-wrap-style:square;v-text-anchor:top" coordsize="140385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G+cIA&#10;AADbAAAADwAAAGRycy9kb3ducmV2LnhtbESPT4vCMBTE74LfITxhb5oq+IfaVMRlwcse1ILXZ/Ns&#10;i81LbaLtfvuNIHgcZuY3TLLpTS2e1LrKsoLpJAJBnFtdcaEgO/2MVyCcR9ZYWyYFf+Rgkw4HCcba&#10;dnyg59EXIkDYxaig9L6JpXR5SQbdxDbEwbva1qAPsi2kbrELcFPLWRQtpMGKw0KJDe1Kym/Hh1HQ&#10;+Oh8ulzv/TS7fHeym+WP7Ncp9TXqt2sQnnr/Cb/be61gOYfX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Yb5wgAAANsAAAAPAAAAAAAAAAAAAAAAAJgCAABkcnMvZG93&#10;bnJldi54bWxQSwUGAAAAAAQABAD1AAAAhwMAAAAA&#10;" path="m,175260l,,1403857,r,175260l,175260xe" stroked="f">
                        <v:path arrowok="t" textboxrect="0,0,1403857,175260"/>
                      </v:shape>
                      <v:shape id="Shape 76" o:spid="_x0000_s1028" style="position:absolute;top:1752;width:19418;height:1753;visibility:visible;mso-wrap-style:square;v-text-anchor:top" coordsize="194182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bt8QA&#10;AADbAAAADwAAAGRycy9kb3ducmV2LnhtbESPQW+CQBSE7038D5tn4q0u9AANupq2KbW3BmvvT/YJ&#10;BPYtYVdBf323SROPk5n5JrPeTqYTFxpcY1lBvIxAEJdWN1wpOHznj88gnEfW2FkmBVdysN3MHtaY&#10;aTtyQZe9r0SAsMtQQe19n0npypoMuqXtiYN3soNBH+RQST3gGOCmk09RlEiDDYeFGnt6q6ls92ej&#10;oEhPccnv+SFOP3bt1/mnuB2LV6UW8+llBcLT5O/h//anVpAm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W7fEAAAA2wAAAA8AAAAAAAAAAAAAAAAAmAIAAGRycy9k&#10;b3ducmV2LnhtbFBLBQYAAAAABAAEAPUAAACJAwAAAAA=&#10;" path="m,l,175259r1941829,l1941829,,,xe" stroked="f">
                        <v:path arrowok="t" textboxrect="0,0,1941829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9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ф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у</w:t>
            </w:r>
          </w:p>
          <w:p w:rsidR="009402FB" w:rsidRDefault="009402FB">
            <w:pPr>
              <w:widowControl w:val="0"/>
              <w:spacing w:line="240" w:lineRule="auto"/>
              <w:ind w:left="108" w:right="11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ф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92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5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х гласных и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е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ы. Выделение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 и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,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 и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и и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.</w:t>
            </w:r>
          </w:p>
          <w:p w:rsidR="009402FB" w:rsidRDefault="009402FB">
            <w:pPr>
              <w:widowControl w:val="0"/>
              <w:spacing w:line="240" w:lineRule="auto"/>
              <w:ind w:left="108" w:right="1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24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2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.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.</w:t>
            </w:r>
          </w:p>
          <w:p w:rsidR="009402FB" w:rsidRDefault="009402FB">
            <w:pPr>
              <w:widowControl w:val="0"/>
              <w:spacing w:line="240" w:lineRule="auto"/>
              <w:ind w:left="108" w:right="3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ем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243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195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 w:rsidP="00576857">
            <w:pPr>
              <w:widowControl w:val="0"/>
              <w:spacing w:before="8" w:line="240" w:lineRule="auto"/>
              <w:ind w:left="105" w:right="613"/>
              <w:rPr>
                <w:color w:val="000000"/>
                <w:sz w:val="24"/>
                <w:szCs w:val="24"/>
              </w:rPr>
            </w:pP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Г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ас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w w:val="99"/>
                <w:sz w:val="24"/>
                <w:szCs w:val="24"/>
              </w:rPr>
              <w:t>ны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уки и б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>.</w:t>
            </w:r>
            <w:r w:rsidR="00576857">
              <w:rPr>
                <w:rFonts w:ascii="PNNAW+TimesNewRomanPSMT" w:eastAsia="PNNAW+TimesNewRomanPSMT" w:hAnsi="PNNAW+TimesNewRomanPSMT" w:cs="PNNAW+TimesNewRomanPSMT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голосом (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)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а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нов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даре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 ударной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олосом (по об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дарного глас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1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ом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27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, став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40" w:lineRule="auto"/>
              <w:ind w:left="108" w:right="326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1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з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. 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5" w:lineRule="auto"/>
              <w:ind w:left="108" w:right="2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голосом ударн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а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х 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г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before="6" w:line="239" w:lineRule="auto"/>
              <w:ind w:left="108" w:right="5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ударных и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гласных в слов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голос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) ударн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37" w:lineRule="auto"/>
              <w:ind w:left="108" w:right="1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ом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х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, став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 w:rsidP="009402FB">
            <w:pPr>
              <w:widowControl w:val="0"/>
              <w:tabs>
                <w:tab w:val="left" w:pos="601"/>
              </w:tabs>
              <w:spacing w:before="8" w:line="237" w:lineRule="auto"/>
              <w:ind w:left="108" w:right="17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33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4" w:name="_page_77_0"/>
            <w:r>
              <w:rPr>
                <w:color w:val="000000"/>
                <w:w w:val="98"/>
                <w:sz w:val="24"/>
                <w:szCs w:val="24"/>
              </w:rPr>
              <w:lastRenderedPageBreak/>
              <w:t>16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3B2DAE29" wp14:editId="627F2991">
                      <wp:simplePos x="0" y="0"/>
                      <wp:positionH relativeFrom="page">
                        <wp:posOffset>4272407</wp:posOffset>
                      </wp:positionH>
                      <wp:positionV relativeFrom="page">
                        <wp:posOffset>2309190</wp:posOffset>
                      </wp:positionV>
                      <wp:extent cx="38100" cy="175564"/>
                      <wp:effectExtent l="0" t="0" r="0" b="0"/>
                      <wp:wrapNone/>
                      <wp:docPr id="77" name="drawingObject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" cy="1755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100" h="175564">
                                    <a:moveTo>
                                      <a:pt x="0" y="0"/>
                                    </a:moveTo>
                                    <a:lnTo>
                                      <a:pt x="0" y="175564"/>
                                    </a:lnTo>
                                    <a:lnTo>
                                      <a:pt x="38100" y="175564"/>
                                    </a:lnTo>
                                    <a:lnTo>
                                      <a:pt x="381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77" o:spid="_x0000_s1026" style="position:absolute;margin-left:336.4pt;margin-top:181.85pt;width:3pt;height:13.8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100,1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" o:allowincell="f" path="m,l,175564r38100,l38100,,,xe" stroked="f">
                      <v:path arrowok="t" textboxrect="0,0,38100,175564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1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з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. 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вляемого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ем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силе голо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ого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38" w:lineRule="auto"/>
              <w:ind w:left="108" w:right="3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к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 ударени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нов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а ударе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 ударной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олос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) ударн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. С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, став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195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76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6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ии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;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в предл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правил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в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реч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авли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  <w:p w:rsidR="009402FB" w:rsidRDefault="009402FB">
            <w:pPr>
              <w:widowControl w:val="0"/>
              <w:spacing w:before="1" w:line="240" w:lineRule="auto"/>
              <w:ind w:left="108" w:right="3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5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9402FB" w:rsidTr="009402FB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5" w:right="5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8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и 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овождая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сс х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и) и 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 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букв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45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и.</w:t>
            </w:r>
          </w:p>
          <w:p w:rsidR="009402FB" w:rsidRDefault="009402FB">
            <w:pPr>
              <w:widowControl w:val="0"/>
              <w:spacing w:line="240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р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ы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FB" w:rsidRDefault="009402FB">
            <w:pPr>
              <w:widowControl w:val="0"/>
              <w:spacing w:before="8" w:line="240" w:lineRule="auto"/>
              <w:ind w:left="108" w:right="3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9402FB" w:rsidRDefault="009402FB">
            <w:pPr>
              <w:widowControl w:val="0"/>
              <w:spacing w:line="240" w:lineRule="auto"/>
              <w:ind w:left="108" w:right="6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.</w:t>
            </w:r>
          </w:p>
          <w:p w:rsidR="009402FB" w:rsidRDefault="009402FB">
            <w:pPr>
              <w:widowControl w:val="0"/>
              <w:spacing w:line="240" w:lineRule="auto"/>
              <w:ind w:left="108" w:right="7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9402FB" w:rsidRDefault="009402FB">
            <w:pPr>
              <w:widowControl w:val="0"/>
              <w:spacing w:line="239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2FB" w:rsidRDefault="009402FB">
            <w:pPr>
              <w:widowControl w:val="0"/>
              <w:spacing w:before="8" w:line="240" w:lineRule="auto"/>
              <w:ind w:left="108" w:right="30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</w:tbl>
    <w:p w:rsidR="005002F2" w:rsidRDefault="005002F2">
      <w:pPr>
        <w:spacing w:line="240" w:lineRule="exact"/>
        <w:rPr>
          <w:sz w:val="24"/>
          <w:szCs w:val="24"/>
        </w:rPr>
      </w:pPr>
    </w:p>
    <w:tbl>
      <w:tblPr>
        <w:tblW w:w="1459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08"/>
        <w:gridCol w:w="708"/>
        <w:gridCol w:w="2976"/>
        <w:gridCol w:w="3545"/>
        <w:gridCol w:w="3403"/>
        <w:gridCol w:w="850"/>
      </w:tblGrid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15" w:name="_page_79_0"/>
            <w:bookmarkEnd w:id="14"/>
            <w:r>
              <w:rPr>
                <w:color w:val="000000"/>
                <w:w w:val="98"/>
                <w:sz w:val="24"/>
                <w:szCs w:val="24"/>
              </w:rPr>
              <w:lastRenderedPageBreak/>
              <w:t>19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0" allowOverlap="1" wp14:anchorId="6AA21749" wp14:editId="6764402E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2841371</wp:posOffset>
                      </wp:positionV>
                      <wp:extent cx="1260347" cy="525779"/>
                      <wp:effectExtent l="0" t="0" r="0" b="0"/>
                      <wp:wrapNone/>
                      <wp:docPr id="78" name="drawingObject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347" cy="525779"/>
                                <a:chOff x="0" y="0"/>
                                <a:chExt cx="1260347" cy="525779"/>
                              </a:xfrm>
                              <a:noFill/>
                            </wpg:grpSpPr>
                            <wps:wsp>
                              <wps:cNvPr id="79" name="Shape 79"/>
                              <wps:cNvSpPr/>
                              <wps:spPr>
                                <a:xfrm>
                                  <a:off x="0" y="0"/>
                                  <a:ext cx="11231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123188" y="175259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0" y="175261"/>
                                  <a:ext cx="126034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347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260347" y="175258"/>
                                      </a:lnTo>
                                      <a:lnTo>
                                        <a:pt x="126034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0" y="350520"/>
                                  <a:ext cx="45110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451103" y="175259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78" o:spid="_x0000_s1026" style="position:absolute;margin-left:289.25pt;margin-top:223.75pt;width:99.25pt;height:41.4pt;z-index:-251520000;mso-position-horizontal-relative:page;mso-position-vertical-relative:page" coordsize="12603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" o:allowincell="f">
                      <v:shape id="Shape 79" o:spid="_x0000_s1027" style="position:absolute;width:11231;height:1752;visibility:visible;mso-wrap-style:square;v-text-anchor:top" coordsize="11231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gDMMA&#10;AADbAAAADwAAAGRycy9kb3ducmV2LnhtbESPQWsCMRSE74X+h/AKvdWkHlp3axS7ItRDEbf+gMfm&#10;uVncvCxJ1O2/N4WCx2FmvmHmy9H14kIhdp41vE4UCOLGm45bDYefzcsMREzIBnvPpOGXIiwXjw9z&#10;LI2/8p4udWpFhnAsUYNNaSiljI0lh3HiB+LsHX1wmLIMrTQBrxnuejlV6k067DgvWByostSc6rPT&#10;oL7rorYH+qyO66naVS6st7ug9fPTuPoAkWhM9/B/+8toeC/g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XgDMMAAADbAAAADwAAAAAAAAAAAAAAAACYAgAAZHJzL2Rv&#10;d25yZXYueG1sUEsFBgAAAAAEAAQA9QAAAIgDAAAAAA==&#10;" path="m,l,175259r1123188,l1123188,,,xe" stroked="f">
                        <v:path arrowok="t" textboxrect="0,0,1123188,175259"/>
                      </v:shape>
                      <v:shape id="Shape 80" o:spid="_x0000_s1028" style="position:absolute;top:1752;width:12603;height:1753;visibility:visible;mso-wrap-style:square;v-text-anchor:top" coordsize="126034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wJrwA&#10;AADbAAAADwAAAGRycy9kb3ducmV2LnhtbERPvcrCMBTdBd8hXMFNEx38tBpFBMFJsP0Gx0tzbYvN&#10;TWmixrc3g+B4OP+bXbSteFLvG8caZlMFgrh0puFKw39xnCxB+IBssHVMGt7kYbcdDjaYGffiCz3z&#10;UIkUwj5DDXUIXSalL2uy6KeuI07czfUWQ4J9JU2PrxRuWzlXaiEtNpwaauzoUFN5zx9WA573nfqL&#10;zWquLkUVZ0V+Ldxb6/Eo7tcgAsXwE3/dJ6NhmdanL+kH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67AmvAAAANsAAAAPAAAAAAAAAAAAAAAAAJgCAABkcnMvZG93bnJldi54&#10;bWxQSwUGAAAAAAQABAD1AAAAgQMAAAAA&#10;" path="m,l,175258r1260347,l1260347,,,xe" stroked="f">
                        <v:path arrowok="t" textboxrect="0,0,1260347,175258"/>
                      </v:shape>
                      <v:shape id="Shape 81" o:spid="_x0000_s1029" style="position:absolute;top:3505;width:4511;height:1752;visibility:visible;mso-wrap-style:square;v-text-anchor:top" coordsize="4511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V3cMA&#10;AADbAAAADwAAAGRycy9kb3ducmV2LnhtbESPwWrDMBBE74X8g9hAbrWcHoJxo4TSpuD0Ztf0vFhb&#10;24m1ciwlcv6+KhR6HGbmDbPdz2YQN5pcb1nBOklBEDdW99wqqD/fHzMQziNrHCyTgjs52O8WD1vM&#10;tQ1c0q3yrYgQdjkq6Lwfcyld05FBl9iROHrfdjLoo5xaqScMEW4G+ZSmG2mw57jQ4UivHTXn6moU&#10;FB8hfIXNuWi9PGJZHU5v9eWk1Go5vzyD8DT7//Bfu9AKsj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V3cMAAADbAAAADwAAAAAAAAAAAAAAAACYAgAAZHJzL2Rv&#10;d25yZXYueG1sUEsFBgAAAAAEAAQA9QAAAIgDAAAAAA==&#10;" path="m,l,175259r451103,l451103,,,xe" stroked="f">
                        <v:path arrowok="t" textboxrect="0,0,451103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и 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овождая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сс х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и) и 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 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букв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о сло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дру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ила перенос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5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и.</w:t>
            </w:r>
          </w:p>
          <w:p w:rsidR="00EB0DF3" w:rsidRDefault="00EB0DF3">
            <w:pPr>
              <w:widowControl w:val="0"/>
              <w:spacing w:line="240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р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ы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4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7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0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буквы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е сл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8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: яб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before="4" w:line="240" w:lineRule="auto"/>
              <w:ind w:left="108" w:right="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и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, Е, Ё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ягк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 с 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слов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 те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ух,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н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 с «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х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т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40" w:lineRule="auto"/>
              <w:ind w:left="108" w:right="1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ответст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624CE3" w:rsidP="00624CE3">
            <w:pPr>
              <w:widowControl w:val="0"/>
              <w:spacing w:before="8" w:line="240" w:lineRule="auto"/>
              <w:ind w:left="105" w:right="1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я работа (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з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и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, Е, Ё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цу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ух бук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г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39" w:lineRule="auto"/>
              <w:ind w:left="108" w:right="5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гласн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н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е сл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39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53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bookmarkEnd w:id="15"/>
      <w:tr w:rsidR="00EB0DF3" w:rsidTr="00EB0DF3">
        <w:trPr>
          <w:cantSplit/>
          <w:trHeight w:hRule="exact" w:val="111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букв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н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и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г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 со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5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624CE3">
            <w:pPr>
              <w:widowControl w:val="0"/>
              <w:spacing w:before="18" w:line="240" w:lineRule="auto"/>
              <w:ind w:left="105" w:right="2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буквы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3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40" w:lineRule="auto"/>
              <w:ind w:left="108" w:right="2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ий. 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ка 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кста и гра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(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ст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и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просов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к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EB0DF3" w:rsidRDefault="00EB0DF3">
            <w:pPr>
              <w:widowControl w:val="0"/>
              <w:spacing w:line="240" w:lineRule="auto"/>
              <w:ind w:left="108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;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 ча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я перен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ных в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г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г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ереноса 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овожда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х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ми)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еренос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друг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еренос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0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а.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вожд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я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 с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д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0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 w:rsidP="00576857">
            <w:pPr>
              <w:widowControl w:val="0"/>
              <w:spacing w:before="8" w:line="240" w:lineRule="auto"/>
              <w:ind w:left="105" w:right="31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з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.</w:t>
            </w:r>
            <w:r w:rsidR="00576857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 w:rsidR="00576857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ре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по гласным 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ми словами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ложений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ух и ч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х и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чётк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вё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т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53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92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ре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х и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и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 гласн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а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ов (</w:t>
            </w:r>
            <w:proofErr w:type="spell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proofErr w:type="spell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3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ко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к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40" w:lineRule="auto"/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я в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тверд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17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77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,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пар слог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 и м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ными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гов и слов под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и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ми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ёр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0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,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6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я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и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.</w:t>
            </w:r>
          </w:p>
          <w:p w:rsidR="00EB0DF3" w:rsidRDefault="00EB0DF3">
            <w:pPr>
              <w:widowControl w:val="0"/>
              <w:spacing w:line="240" w:lineRule="auto"/>
              <w:ind w:left="108" w:right="12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 с выбором ну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й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гк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ы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.</w:t>
            </w:r>
          </w:p>
          <w:p w:rsidR="00EB0DF3" w:rsidRDefault="00EB0DF3">
            <w:pPr>
              <w:widowControl w:val="0"/>
              <w:spacing w:line="240" w:lineRule="auto"/>
              <w:ind w:left="108" w:right="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ана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, Е, Ё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оя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.</w:t>
            </w:r>
          </w:p>
          <w:p w:rsidR="00EB0DF3" w:rsidRDefault="00EB0DF3">
            <w:pPr>
              <w:widowControl w:val="0"/>
              <w:spacing w:line="240" w:lineRule="auto"/>
              <w:ind w:left="108" w:right="19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 в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95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3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 (ь)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с м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2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боре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ягк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 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7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 на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ом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е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1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29" w:lineRule="auto"/>
              <w:ind w:left="108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д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 с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15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16" w:name="_page_85_0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и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ягк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 бу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5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5" w:right="1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 (ь)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4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рение правила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х и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боре слов к схе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4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и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ягк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40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5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и слов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в се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й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2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вё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5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line="240" w:lineRule="auto"/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37" w:lineRule="auto"/>
              <w:ind w:left="108" w:right="3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в се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26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м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х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дбор слов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. 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.</w:t>
            </w:r>
          </w:p>
          <w:p w:rsidR="00EB0DF3" w:rsidRDefault="00EB0DF3">
            <w:pPr>
              <w:widowControl w:val="0"/>
              <w:spacing w:line="240" w:lineRule="auto"/>
              <w:ind w:left="108" w:right="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рдых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па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к с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к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к схе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17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66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5" w:right="1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5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х и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ёрдых и мя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39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слов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па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3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ко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2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верд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к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д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39" w:lineRule="auto"/>
              <w:ind w:left="108" w:right="217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bookmarkEnd w:id="16"/>
      <w:tr w:rsidR="00EB0DF3" w:rsidTr="00EB0DF3">
        <w:trPr>
          <w:cantSplit/>
          <w:trHeight w:hRule="exact" w:val="194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.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0" allowOverlap="1" wp14:anchorId="0BFF1DCC" wp14:editId="5526E2F7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4240657</wp:posOffset>
                      </wp:positionV>
                      <wp:extent cx="2060701" cy="525780"/>
                      <wp:effectExtent l="0" t="0" r="0" b="0"/>
                      <wp:wrapNone/>
                      <wp:docPr id="82" name="drawingObject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525780"/>
                                <a:chOff x="0" y="0"/>
                                <a:chExt cx="2060701" cy="525780"/>
                              </a:xfrm>
                              <a:noFill/>
                            </wpg:grpSpPr>
                            <wps:wsp>
                              <wps:cNvPr id="83" name="Shape 83"/>
                              <wps:cNvSpPr/>
                              <wps:spPr>
                                <a:xfrm>
                                  <a:off x="0" y="0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0" y="175260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0" y="350520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82" o:spid="_x0000_s1026" style="position:absolute;margin-left:613.9pt;margin-top:333.9pt;width:162.25pt;height:41.4pt;z-index:-251522048;mso-position-horizontal-relative:page;mso-position-vertical-relative:page" coordsize="2060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" o:allowincell="f">
                      <v:shape id="Shape 83" o:spid="_x0000_s1027" style="position:absolute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j2sAA&#10;AADbAAAADwAAAGRycy9kb3ducmV2LnhtbESPQUsDMRSE70L/Q3gFbza7FrSsTYsUKl48WPX+SJ7Z&#10;xeRlSV636783guBxmJlvmO1+jkFNlMuQ2EC7akAR2+QG9gbe3443G1BFkB2GxGTgmwrsd4urLXYu&#10;XfiVppN4VSFcOjTQi4yd1sX2FLGs0khcvc+UI0qV2WuX8VLhMejbprnTEQeuCz2OdOjJfp3O0YAE&#10;G/x9tu3TS25lWB/D5NOHMdfL+fEBlNAs/+G/9rMzsFnD75f6A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Zj2sAAAADbAAAADwAAAAAAAAAAAAAAAACYAgAAZHJzL2Rvd25y&#10;ZXYueG1sUEsFBgAAAAAEAAQA9QAAAIUDAAAAAA==&#10;" path="m,175260l,,2060701,r,175260l,175260xe" stroked="f">
                        <v:path arrowok="t" textboxrect="0,0,2060701,175260"/>
                      </v:shape>
                      <v:shape id="Shape 84" o:spid="_x0000_s1028" style="position:absolute;top:1752;width:20607;height:1753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7rsEA&#10;AADbAAAADwAAAGRycy9kb3ducmV2LnhtbESPQUsDMRSE74L/ITyhN5tdK1rWpkWEFi8erHp/JM/s&#10;YvKyJK/b9d8bQfA4zMw3zGY3x6AmymVIbKBdNqCIbXIDewPvb/vrNagiyA5DYjLwTQV228uLDXYu&#10;nfmVpqN4VSFcOjTQi4yd1sX2FLEs00hcvc+UI0qV2WuX8VzhMeibprnTEQeuCz2O9NST/TqeogEJ&#10;Nvj7bNvDS25lWO3D5NOHMYur+fEBlNAs/+G/9rMzsL6F3y/1B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+67BAAAA2wAAAA8AAAAAAAAAAAAAAAAAmAIAAGRycy9kb3du&#10;cmV2LnhtbFBLBQYAAAAABAAEAPUAAACGAwAAAAA=&#10;" path="m,175260l,,2060701,r,175260l,175260xe" stroked="f">
                        <v:path arrowok="t" textboxrect="0,0,2060701,175260"/>
                      </v:shape>
                      <v:shape id="Shape 85" o:spid="_x0000_s1029" style="position:absolute;top:3505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eNcEA&#10;AADbAAAADwAAAGRycy9kb3ducmV2LnhtbESPQUsDMRSE74L/ITyhN5tdi1rWpkWEFi8erHp/JM/s&#10;YvKyJK/b9d8bQfA4zMw3zGY3x6AmymVIbKBdNqCIbXIDewPvb/vrNagiyA5DYjLwTQV228uLDXYu&#10;nfmVpqN4VSFcOjTQi4yd1sX2FLEs00hcvc+UI0qV2WuX8VzhMeibprnTEQeuCz2O9NST/TqeogEJ&#10;Nvj7bNvDS25lWO3D5NOHMYur+fEBlNAs/+G/9rMzsL6F3y/1B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XjXBAAAA2wAAAA8AAAAAAAAAAAAAAAAAmAIAAGRycy9kb3du&#10;cmV2LnhtbFBLBQYAAAAABAAEAPUAAACGAwAAAAA=&#10;" path="m,l,175260r2060701,l2060701,,,xe" stroked="f">
                        <v:path arrowok="t" textboxrect="0,0,2060701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0" allowOverlap="1" wp14:anchorId="4FDDFEFD" wp14:editId="128C00E9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5467553</wp:posOffset>
                      </wp:positionV>
                      <wp:extent cx="2060701" cy="350826"/>
                      <wp:effectExtent l="0" t="0" r="0" b="0"/>
                      <wp:wrapNone/>
                      <wp:docPr id="86" name="drawingObject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350826"/>
                                <a:chOff x="0" y="0"/>
                                <a:chExt cx="2060701" cy="350826"/>
                              </a:xfrm>
                              <a:noFill/>
                            </wpg:grpSpPr>
                            <wps:wsp>
                              <wps:cNvPr id="87" name="Shape 87"/>
                              <wps:cNvSpPr/>
                              <wps:spPr>
                                <a:xfrm>
                                  <a:off x="0" y="0"/>
                                  <a:ext cx="2060701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0" y="175564"/>
                                  <a:ext cx="2060701" cy="175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1">
                                      <a:moveTo>
                                        <a:pt x="0" y="0"/>
                                      </a:moveTo>
                                      <a:lnTo>
                                        <a:pt x="0" y="175261"/>
                                      </a:lnTo>
                                      <a:lnTo>
                                        <a:pt x="2060701" y="175261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86" o:spid="_x0000_s1026" style="position:absolute;margin-left:613.9pt;margin-top:430.5pt;width:162.25pt;height:27.6pt;z-index:-251521024;mso-position-horizontal-relative:page;mso-position-vertical-relative:page" coordsize="2060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" o:allowincell="f">
                      <v:shape id="Shape 87" o:spid="_x0000_s1027" style="position:absolute;width:20607;height:1755;visibility:visible;mso-wrap-style:square;v-text-anchor:top" coordsize="206070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PWMQA&#10;AADbAAAADwAAAGRycy9kb3ducmV2LnhtbESPW2sCMRSE34X+h3AKvmliEbWrUaQX8EXwUvD1sDlm&#10;125Olk3qbvvrG0HwcZiZb5jFqnOVuFITSs8aRkMFgjj3pmSr4ev4OZiBCBHZYOWZNPxSgNXyqbfA&#10;zPiW93Q9RCsShEOGGooY60zKkBfkMAx9TZy8s28cxiQbK02DbYK7Sr4oNZEOS04LBdb0VlD+ffhx&#10;Guxebf8ur4qile159H5Znz7GO637z916DiJSFx/he3tjNMymcPu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D1jEAAAA2wAAAA8AAAAAAAAAAAAAAAAAmAIAAGRycy9k&#10;b3ducmV2LnhtbFBLBQYAAAAABAAEAPUAAACJAwAAAAA=&#10;" path="m,175564l,,2060701,r,175564l,175564xe" stroked="f">
                        <v:path arrowok="t" textboxrect="0,0,2060701,175564"/>
                      </v:shape>
                      <v:shape id="Shape 88" o:spid="_x0000_s1028" style="position:absolute;top:1755;width:20607;height:1753;visibility:visible;mso-wrap-style:square;v-text-anchor:top" coordsize="2060701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y4sAA&#10;AADbAAAADwAAAGRycy9kb3ducmV2LnhtbERPy4rCMBTdD/gP4QruxtQHY61GUVEQZuVj4fLSXJti&#10;c1ObqPXvzWJglofzni9bW4knNb50rGDQT0AQ506XXCg4n3bfKQgfkDVWjknBmzwsF52vOWbavfhA&#10;z2MoRAxhn6ECE0KdSelzQxZ939XEkbu6xmKIsCmkbvAVw20lh0nyIy2WHBsM1rQxlN+OD6ugev/e&#10;z3KfrgpbTyfb0diML+tWqV63Xc1ABGrDv/jPvdcK0jg2fo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my4sAAAADbAAAADwAAAAAAAAAAAAAAAACYAgAAZHJzL2Rvd25y&#10;ZXYueG1sUEsFBgAAAAAEAAQA9QAAAIUDAAAAAA==&#10;" path="m,l,175261r2060701,l2060701,,,xe" stroked="f">
                        <v:path arrowok="t" textboxrect="0,0,2060701,175261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B0DF3" w:rsidRDefault="00EB0DF3">
            <w:pPr>
              <w:widowControl w:val="0"/>
              <w:spacing w:line="240" w:lineRule="auto"/>
              <w:ind w:left="108" w:right="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г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ердых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40" w:lineRule="auto"/>
              <w:ind w:left="108" w:right="2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к схе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к схе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д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5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6" w:lineRule="auto"/>
              <w:ind w:left="105" w:right="1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ле 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Щ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6" w:lineRule="auto"/>
              <w:ind w:left="108" w:right="41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г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.</w:t>
            </w:r>
          </w:p>
          <w:p w:rsidR="00EB0DF3" w:rsidRDefault="00EB0DF3">
            <w:pPr>
              <w:widowControl w:val="0"/>
              <w:spacing w:before="5" w:line="234" w:lineRule="auto"/>
              <w:ind w:left="108" w:right="5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30" w:lineRule="auto"/>
              <w:ind w:left="108" w:right="3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1" w:line="236" w:lineRule="auto"/>
              <w:ind w:left="108" w:right="33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30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1" w:line="238" w:lineRule="auto"/>
              <w:ind w:left="108" w:right="1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.</w:t>
            </w:r>
          </w:p>
          <w:p w:rsidR="00EB0DF3" w:rsidRDefault="00EB0DF3">
            <w:pPr>
              <w:widowControl w:val="0"/>
              <w:spacing w:line="240" w:lineRule="auto"/>
              <w:ind w:left="108" w:right="316"/>
              <w:rPr>
                <w:color w:val="000000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.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деляют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оч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к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ЖИ-ШИ в сл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а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30" w:lineRule="auto"/>
              <w:ind w:left="108" w:right="22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5" w:right="1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6" w:lineRule="auto"/>
              <w:ind w:left="108" w:right="2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и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</w:t>
            </w:r>
          </w:p>
          <w:p w:rsidR="00EB0DF3" w:rsidRDefault="00EB0DF3">
            <w:pPr>
              <w:widowControl w:val="0"/>
              <w:spacing w:before="3" w:line="232" w:lineRule="auto"/>
              <w:ind w:left="108" w:right="6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3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36" w:lineRule="auto"/>
              <w:ind w:left="108" w:right="3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38" w:lineRule="auto"/>
              <w:ind w:left="108" w:right="3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.</w:t>
            </w:r>
          </w:p>
          <w:p w:rsidR="00EB0DF3" w:rsidRDefault="00EB0DF3">
            <w:pPr>
              <w:widowControl w:val="0"/>
              <w:spacing w:line="235" w:lineRule="auto"/>
              <w:ind w:left="108" w:right="9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29" w:lineRule="auto"/>
              <w:ind w:left="108" w:right="22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4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0" allowOverlap="1" wp14:anchorId="200BABAF" wp14:editId="7AC62586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1958594</wp:posOffset>
                      </wp:positionV>
                      <wp:extent cx="2060701" cy="350520"/>
                      <wp:effectExtent l="0" t="0" r="0" b="0"/>
                      <wp:wrapNone/>
                      <wp:docPr id="89" name="drawingObject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350520"/>
                                <a:chOff x="0" y="0"/>
                                <a:chExt cx="2060701" cy="350520"/>
                              </a:xfrm>
                              <a:noFill/>
                            </wpg:grpSpPr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0" y="175260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89" o:spid="_x0000_s1026" style="position:absolute;margin-left:613.9pt;margin-top:154.2pt;width:162.25pt;height:27.6pt;z-index:-251525120;mso-position-horizontal-relative:page;mso-position-vertical-relative:page" coordsize="2060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" o:allowincell="f">
                      <v:shape id="Shape 90" o:spid="_x0000_s1027" style="position:absolute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rcL4A&#10;AADbAAAADwAAAGRycy9kb3ducmV2LnhtbERPS0sDMRC+C/6HMII3m10LPrZNiwgtvXiw6n1IxuzS&#10;ZLIk43b9981B8PjxvdfbOQY1US5DYgPtogFFbJMb2Bv4/NjdPYEqguwwJCYDv1Rgu7m+WmPn0pnf&#10;aTqKVzWES4cGepGx07rYniKWRRqJK/edckSpMHvtMp5reAz6vmkedMSBa0OPI732ZE/Hn2hAgg3+&#10;Mdt2/5ZbGZa7MPn0ZcztzfyyAiU0y7/4z31wBp7r+vql/gC9u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9a3C+AAAA2wAAAA8AAAAAAAAAAAAAAAAAmAIAAGRycy9kb3ducmV2&#10;LnhtbFBLBQYAAAAABAAEAPUAAACDAwAAAAA=&#10;" path="m,175260l,,2060701,r,175260l,175260xe" stroked="f">
                        <v:path arrowok="t" textboxrect="0,0,2060701,175260"/>
                      </v:shape>
                      <v:shape id="Shape 91" o:spid="_x0000_s1028" style="position:absolute;top:1752;width:20607;height:1753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0usQA&#10;AADbAAAADwAAAGRycy9kb3ducmV2LnhtbESPW4vCMBSE34X9D+EI+yKauoJoNYqIe3kTb4hvh+bY&#10;1m1OSpK13X+/WRB8HGbmG2a+bE0l7uR8aVnBcJCAIM6sLjlXcDy89ycgfEDWWFkmBb/kYbl46cwx&#10;1bbhHd33IRcRwj5FBUUIdSqlzwoy6Ae2Jo7e1TqDIUqXS+2wiXBTybckGUuDJceFAmtaF5R973+M&#10;gu2lOo/Odttbf35sRtjc6vbkLkq9dtvVDESgNjzDj/aXVjAd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9LrEAAAA2wAAAA8AAAAAAAAAAAAAAAAAmAIAAGRycy9k&#10;b3ducmV2LnhtbFBLBQYAAAAABAAEAPUAAACJAwAAAAA=&#10;" path="m,l,175259r2060701,l2060701,,,xe" stroked="f">
                        <v:path arrowok="t" textboxrect="0,0,206070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0" allowOverlap="1" wp14:anchorId="1E9A746D" wp14:editId="26713F0F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3031871</wp:posOffset>
                      </wp:positionV>
                      <wp:extent cx="2060701" cy="525779"/>
                      <wp:effectExtent l="0" t="0" r="0" b="0"/>
                      <wp:wrapNone/>
                      <wp:docPr id="92" name="drawingObject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525779"/>
                                <a:chOff x="0" y="0"/>
                                <a:chExt cx="2060701" cy="525779"/>
                              </a:xfrm>
                              <a:noFill/>
                            </wpg:grpSpPr>
                            <wps:wsp>
                              <wps:cNvPr id="93" name="Shape 93"/>
                              <wps:cNvSpPr/>
                              <wps:spPr>
                                <a:xfrm>
                                  <a:off x="0" y="0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0" y="175261"/>
                                  <a:ext cx="206070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0" y="350520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92" o:spid="_x0000_s1026" style="position:absolute;margin-left:613.9pt;margin-top:238.75pt;width:162.25pt;height:41.4pt;z-index:-251524096;mso-position-horizontal-relative:page;mso-position-vertical-relative:page" coordsize="2060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" o:allowincell="f">
                      <v:shape id="Shape 93" o:spid="_x0000_s1027" style="position:absolute;width:20607;height:1752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PVsUA&#10;AADbAAAADwAAAGRycy9kb3ducmV2LnhtbESPT2vCQBTE7wW/w/IEL6VuaqDY6Coite1N/Id4e2Rf&#10;k9Ts27C7mvTbu0LB4zAzv2Gm887U4krOV5YVvA4TEMS51RUXCva71csYhA/IGmvLpOCPPMxnvacp&#10;Ztq2vKHrNhQiQthnqKAMocmk9HlJBv3QNsTR+7HOYIjSFVI7bCPc1HKUJG/SYMVxocSGliXl5+3F&#10;KFif6mN6tOvn5dfnR4rtb9Md3EmpQb9bTEAE6sIj/N/+1greU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s9WxQAAANsAAAAPAAAAAAAAAAAAAAAAAJgCAABkcnMv&#10;ZG93bnJldi54bWxQSwUGAAAAAAQABAD1AAAAigMAAAAA&#10;" path="m,l,175259r2060701,l2060701,,,xe" stroked="f">
                        <v:path arrowok="t" textboxrect="0,0,2060701,175259"/>
                      </v:shape>
                      <v:shape id="Shape 94" o:spid="_x0000_s1028" style="position:absolute;top:1752;width:20607;height:1753;visibility:visible;mso-wrap-style:square;v-text-anchor:top" coordsize="206070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u9MMA&#10;AADbAAAADwAAAGRycy9kb3ducmV2LnhtbESPQWvCQBSE7wX/w/IKXkrdaK0maVYRoeC1GtrrI/vM&#10;ps2+DdnVpP++KxQ8DjPzDVNsR9uKK/W+caxgPktAEFdON1wrKE/vzykIH5A1to5JwS952G4mDwXm&#10;2g38QddjqEWEsM9RgQmhy6X0lSGLfuY64uidXW8xRNnXUvc4RLht5SJJVtJiw3HBYEd7Q9XP8WIV&#10;LF9LYzH9Mplev2Tfw8p2+6dPpaaP4+4NRKAx3MP/7YNWkC3h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u9MMAAADbAAAADwAAAAAAAAAAAAAAAACYAgAAZHJzL2Rv&#10;d25yZXYueG1sUEsFBgAAAAAEAAQA9QAAAIgDAAAAAA==&#10;" path="m,175258l,,2060701,r,175258l,175258xe" stroked="f">
                        <v:path arrowok="t" textboxrect="0,0,2060701,175258"/>
                      </v:shape>
                      <v:shape id="Shape 95" o:spid="_x0000_s1029" style="position:absolute;top:3505;width:20607;height:1752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yucUA&#10;AADbAAAADwAAAGRycy9kb3ducmV2LnhtbESPQWvCQBSE70L/w/IKvYhuWrFodJUirXqTpop4e2Rf&#10;k7TZt2F3a+K/dwuCx2FmvmHmy87U4kzOV5YVPA8TEMS51RUXCvZfH4MJCB+QNdaWScGFPCwXD705&#10;ptq2/EnnLBQiQtinqKAMoUml9HlJBv3QNsTR+7bOYIjSFVI7bCPc1PIlSV6lwYrjQokNrUrKf7M/&#10;o2B3qo+jo931V5v1+wjbn6Y7uJNST4/d2wxEoC7cw7f2ViuYju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/K5xQAAANsAAAAPAAAAAAAAAAAAAAAAAJgCAABkcnMv&#10;ZG93bnJldi54bWxQSwUGAAAAAAQABAD1AAAAigMAAAAA&#10;" path="m,l,175259r2060701,l2060701,,,xe" stroked="f">
                        <v:path arrowok="t" textboxrect="0,0,206070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0" allowOverlap="1" wp14:anchorId="618CE489" wp14:editId="75283D8C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4790897</wp:posOffset>
                      </wp:positionV>
                      <wp:extent cx="2060701" cy="876604"/>
                      <wp:effectExtent l="0" t="0" r="0" b="0"/>
                      <wp:wrapNone/>
                      <wp:docPr id="96" name="drawingObject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876604"/>
                                <a:chOff x="0" y="0"/>
                                <a:chExt cx="2060701" cy="876604"/>
                              </a:xfrm>
                              <a:noFill/>
                            </wpg:grpSpPr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2060701" cy="175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183">
                                      <a:moveTo>
                                        <a:pt x="0" y="1751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183"/>
                                      </a:lnTo>
                                      <a:lnTo>
                                        <a:pt x="0" y="175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0" y="175183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0" y="350443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0" y="525703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701039"/>
                                  <a:ext cx="2060701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2060701" y="175564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96" o:spid="_x0000_s1026" style="position:absolute;margin-left:613.9pt;margin-top:377.25pt;width:162.25pt;height:69pt;z-index:-251523072;mso-position-horizontal-relative:page;mso-position-vertical-relative:page" coordsize="20607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" o:allowincell="f">
                      <v:shape id="Shape 97" o:spid="_x0000_s1027" style="position:absolute;width:20607;height:1751;visibility:visible;mso-wrap-style:square;v-text-anchor:top" coordsize="2060701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7eMUA&#10;AADbAAAADwAAAGRycy9kb3ducmV2LnhtbESPT2vCQBTE70K/w/IK3urGHlKNriIFQU/WP6V6e2Sf&#10;STD7NmbXJH57Vyh4HGbmN8x03plSNFS7wrKC4SACQZxaXXCm4LBffoxAOI+ssbRMCu7kYD57600x&#10;0bblLTU7n4kAYZeggtz7KpHSpTkZdANbEQfvbGuDPsg6k7rGNsBNKT+jKJYGCw4LOVb0nVN62d2M&#10;gua6PMVr3Bzi7S06Nquf9vz7lynVf+8WExCeOv8K/7dXWsH4C5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rt4xQAAANsAAAAPAAAAAAAAAAAAAAAAAJgCAABkcnMv&#10;ZG93bnJldi54bWxQSwUGAAAAAAQABAD1AAAAigMAAAAA&#10;" path="m,175183l,,2060701,r,175183l,175183xe" stroked="f">
                        <v:path arrowok="t" textboxrect="0,0,2060701,175183"/>
                      </v:shape>
                      <v:shape id="Shape 98" o:spid="_x0000_s1028" style="position:absolute;top:1751;width:20607;height:1753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5dJ8IA&#10;AADbAAAADwAAAGRycy9kb3ducmV2LnhtbERPz2vCMBS+C/4P4Qm7DJs6YcyuUUSc7ibrNsTbo3m2&#10;1ealJJnt/vvlMPD48f3OV4NpxY2cbywrmCUpCOLS6oYrBV+fb9MXED4ga2wtk4Jf8rBajkc5Ztr2&#10;/EG3IlQihrDPUEEdQpdJ6cuaDPrEdsSRO1tnMEToKqkd9jHctPIpTZ+lwYZjQ40dbWoqr8WPUXA4&#10;tcf50R4eN/vddo79pRu+3Umph8mwfgURaAh38b/7XStYxLHx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l0nwgAAANsAAAAPAAAAAAAAAAAAAAAAAJgCAABkcnMvZG93&#10;bnJldi54bWxQSwUGAAAAAAQABAD1AAAAhwMAAAAA&#10;" path="m,175259l,,2060701,r,175259l,175259xe" stroked="f">
                        <v:path arrowok="t" textboxrect="0,0,2060701,175259"/>
                      </v:shape>
                      <v:shape id="Shape 99" o:spid="_x0000_s1029" style="position:absolute;top:3504;width:20607;height:1753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C7cEA&#10;AADbAAAADwAAAGRycy9kb3ducmV2LnhtbESPQUsDMRSE74L/ITyhN5tdC2rXpkWEFi8erHp/JM/s&#10;YvKyJK/b9d8bQfA4zMw3zGY3x6AmymVIbKBdNqCIbXIDewPvb/vre1BFkB2GxGTgmwrstpcXG+xc&#10;OvMrTUfxqkK4dGigFxk7rYvtKWJZppG4ep8pR5Qqs9cu47nCY9A3TXOrIw5cF3oc6akn+3U8RQMS&#10;bPB32baHl9zKsNqHyacPYxZX8+MDKKFZ/sN/7WdnYL2G3y/1B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wu3BAAAA2wAAAA8AAAAAAAAAAAAAAAAAmAIAAGRycy9kb3du&#10;cmV2LnhtbFBLBQYAAAAABAAEAPUAAACGAwAAAAA=&#10;" path="m,175260l,,2060701,r,175260l,175260xe" stroked="f">
                        <v:path arrowok="t" textboxrect="0,0,2060701,175260"/>
                      </v:shape>
                      <v:shape id="Shape 100" o:spid="_x0000_s1030" style="position:absolute;top:5257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X4cIA&#10;AADcAAAADwAAAGRycy9kb3ducmV2LnhtbESPQUsDMRCF70L/Q5iCN5tdBZW1aSmFihcP1nofkjG7&#10;NJksyXS7/ntzELzN8N689816O8egJsplSGygXTWgiG1yA3sDp8/D3TOoIsgOQ2Iy8EMFtpvFzRo7&#10;l678QdNRvKohXDo00IuMndbF9hSxrNJIXLXvlCNKXbPXLuO1hseg75vmUUccuDb0ONK+J3s+XqIB&#10;CTb4p2zb1/fcyvBwCJNPX8bcLufdCyihWf7Nf9dvruI3Fb8+Uyf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BfhwgAAANwAAAAPAAAAAAAAAAAAAAAAAJgCAABkcnMvZG93&#10;bnJldi54bWxQSwUGAAAAAAQABAD1AAAAhwMAAAAA&#10;" path="m,l,175260r2060701,l2060701,,,xe" stroked="f">
                        <v:path arrowok="t" textboxrect="0,0,2060701,175260"/>
                      </v:shape>
                      <v:shape id="Shape 101" o:spid="_x0000_s1031" style="position:absolute;top:7010;width:20607;height:1756;visibility:visible;mso-wrap-style:square;v-text-anchor:top" coordsize="206070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X5MIA&#10;AADcAAAADwAAAGRycy9kb3ducmV2LnhtbERPS2sCMRC+C/0PYQq9abJSpK5GEbXQS8FHoddhM2ZX&#10;N5Nlk7rb/nojFLzNx/ec+bJ3tbhSGyrPGrKRAkFceFOx1fB1fB++gQgR2WDtmTT8UoDl4mkwx9z4&#10;jvd0PUQrUgiHHDWUMTa5lKEoyWEY+YY4cSffOowJtlaaFrsU7mo5VmoiHVacGkpsaF1ScTn8OA12&#10;rz7/zlNF0crulG3Oq+/t607rl+d+NQMRqY8P8b/7w6T5KoP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1fkwgAAANwAAAAPAAAAAAAAAAAAAAAAAJgCAABkcnMvZG93&#10;bnJldi54bWxQSwUGAAAAAAQABAD1AAAAhwMAAAAA&#10;" path="m,l,175564r2060701,l2060701,,,xe" stroked="f">
                        <v:path arrowok="t" textboxrect="0,0,2060701,175564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5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6" w:lineRule="auto"/>
              <w:ind w:left="108" w:right="2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и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</w:t>
            </w:r>
          </w:p>
          <w:p w:rsidR="00EB0DF3" w:rsidRDefault="00EB0DF3">
            <w:pPr>
              <w:widowControl w:val="0"/>
              <w:spacing w:before="4" w:line="232" w:lineRule="auto"/>
              <w:ind w:left="108" w:right="6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4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40" w:lineRule="auto"/>
              <w:ind w:left="108" w:right="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,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32" w:lineRule="auto"/>
              <w:ind w:left="108" w:right="7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39" w:lineRule="auto"/>
              <w:ind w:left="108" w:right="3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29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29" w:lineRule="auto"/>
              <w:ind w:left="108" w:right="28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5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6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before="4" w:line="232" w:lineRule="auto"/>
              <w:ind w:left="108" w:right="6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И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3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36" w:lineRule="auto"/>
              <w:ind w:left="108" w:right="2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36" w:lineRule="auto"/>
              <w:ind w:left="108" w:right="3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29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29" w:lineRule="auto"/>
              <w:ind w:left="108" w:right="22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5" w:right="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2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и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</w:t>
            </w:r>
          </w:p>
          <w:p w:rsidR="00EB0DF3" w:rsidRDefault="00EB0DF3">
            <w:pPr>
              <w:widowControl w:val="0"/>
              <w:spacing w:before="4" w:line="232" w:lineRule="auto"/>
              <w:ind w:left="108" w:right="6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4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36" w:lineRule="auto"/>
              <w:ind w:left="108" w:right="2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2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37" w:lineRule="auto"/>
              <w:ind w:left="108" w:right="31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29" w:lineRule="auto"/>
              <w:ind w:left="108" w:right="28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0" allowOverlap="1" wp14:anchorId="23CE25A3" wp14:editId="3686A8C5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1443609</wp:posOffset>
                      </wp:positionV>
                      <wp:extent cx="2060701" cy="1227073"/>
                      <wp:effectExtent l="0" t="0" r="0" b="0"/>
                      <wp:wrapNone/>
                      <wp:docPr id="102" name="drawingObject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1227073"/>
                                <a:chOff x="0" y="0"/>
                                <a:chExt cx="2060701" cy="1227073"/>
                              </a:xfrm>
                              <a:noFill/>
                            </wpg:grpSpPr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701038" y="0"/>
                                  <a:ext cx="359663" cy="175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3" h="175133">
                                      <a:moveTo>
                                        <a:pt x="0" y="1751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9663" y="0"/>
                                      </a:lnTo>
                                      <a:lnTo>
                                        <a:pt x="359663" y="175133"/>
                                      </a:lnTo>
                                      <a:lnTo>
                                        <a:pt x="0" y="175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0" y="0"/>
                                  <a:ext cx="18288" cy="175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133">
                                      <a:moveTo>
                                        <a:pt x="0" y="1751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133"/>
                                      </a:lnTo>
                                      <a:lnTo>
                                        <a:pt x="0" y="175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8288" y="0"/>
                                  <a:ext cx="1682750" cy="175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133">
                                      <a:moveTo>
                                        <a:pt x="0" y="17513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1682750" y="175133"/>
                                      </a:lnTo>
                                      <a:lnTo>
                                        <a:pt x="0" y="175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033269" y="175133"/>
                                  <a:ext cx="2743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2743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0" y="175133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8288" y="175133"/>
                                  <a:ext cx="201498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498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14981" y="0"/>
                                      </a:lnTo>
                                      <a:lnTo>
                                        <a:pt x="201498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67865" y="350392"/>
                                  <a:ext cx="59283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835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2835" y="0"/>
                                      </a:lnTo>
                                      <a:lnTo>
                                        <a:pt x="592835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0" y="350392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8288" y="350392"/>
                                  <a:ext cx="144957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957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9577" y="0"/>
                                      </a:lnTo>
                                      <a:lnTo>
                                        <a:pt x="144957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260652" y="525652"/>
                                  <a:ext cx="80004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04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00048" y="0"/>
                                      </a:lnTo>
                                      <a:lnTo>
                                        <a:pt x="80004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0" y="525652"/>
                                  <a:ext cx="182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8288" y="525652"/>
                                  <a:ext cx="124236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364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42364" y="0"/>
                                      </a:lnTo>
                                      <a:lnTo>
                                        <a:pt x="1242364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0" y="700913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0" y="876249"/>
                                  <a:ext cx="2060701" cy="175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566">
                                      <a:moveTo>
                                        <a:pt x="0" y="1755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566"/>
                                      </a:lnTo>
                                      <a:lnTo>
                                        <a:pt x="0" y="175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0" y="1051815"/>
                                  <a:ext cx="206070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2060701" y="175258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02" o:spid="_x0000_s1026" style="position:absolute;margin-left:613.9pt;margin-top:113.65pt;width:162.25pt;height:96.6pt;z-index:-251530240;mso-position-horizontal-relative:page;mso-position-vertical-relative:page" coordsize="20607,1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" o:allowincell="f">
                      <v:shape id="Shape 103" o:spid="_x0000_s1027" style="position:absolute;left:17010;width:3597;height:1751;visibility:visible;mso-wrap-style:square;v-text-anchor:top" coordsize="359663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BU8EA&#10;AADcAAAADwAAAGRycy9kb3ducmV2LnhtbERPzYrCMBC+L/gOYQRva+oKi1ajyIqge6v6AGMztsVm&#10;Uptoa5/eCIK3+fh+Z75sTSnuVLvCsoLRMAJBnFpdcKbgeNh8T0A4j6yxtEwKHuRgueh9zTHWtuGE&#10;7nufiRDCLkYFufdVLKVLczLohrYiDtzZ1gZ9gHUmdY1NCDel/ImiX2mw4NCQY0V/OaWX/c0o2Hb/&#10;3ei4GT9Ou2myvl5M15hkrdSg365mIDy1/iN+u7c6zI/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5gVPBAAAA3AAAAA8AAAAAAAAAAAAAAAAAmAIAAGRycy9kb3du&#10;cmV2LnhtbFBLBQYAAAAABAAEAPUAAACGAwAAAAA=&#10;" path="m,175133l,,359663,r,175133l,175133xe" stroked="f">
                        <v:path arrowok="t" textboxrect="0,0,359663,175133"/>
                      </v:shape>
                      <v:shape id="Shape 104" o:spid="_x0000_s1028" style="position:absolute;width:182;height:1751;visibility:visible;mso-wrap-style:square;v-text-anchor:top" coordsize="18288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kvsMA&#10;AADcAAAADwAAAGRycy9kb3ducmV2LnhtbERPzWrCQBC+C32HZYTedGMrElNXKZaCl1o0eYAhO02i&#10;2dmY3SapT+8WBG/z8f3OajOYWnTUusqygtk0AkGcW11xoSBLPycxCOeRNdaWScEfOdisn0YrTLTt&#10;+UDd0RcihLBLUEHpfZNI6fKSDLqpbYgD92Nbgz7AtpC6xT6Em1q+RNFCGqw4NJTY0Lak/Hz8NQqG&#10;r9dZKu0u3p+WMrteOD5/fMdKPY+H9zcQngb/EN/dOx3mR3P4fyZ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dkvsMAAADcAAAADwAAAAAAAAAAAAAAAACYAgAAZHJzL2Rv&#10;d25yZXYueG1sUEsFBgAAAAAEAAQA9QAAAIgDAAAAAA==&#10;" path="m,175133l,,18288,r,175133l,175133xe" stroked="f">
                        <v:path arrowok="t" textboxrect="0,0,18288,175133"/>
                      </v:shape>
                      <v:shape id="Shape 105" o:spid="_x0000_s1029" style="position:absolute;left:182;width:16828;height:1751;visibility:visible;mso-wrap-style:square;v-text-anchor:top" coordsize="1682750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8hcQA&#10;AADcAAAADwAAAGRycy9kb3ducmV2LnhtbESPT4vCMBDF74LfIYywF1nTLqtINYoIghcF/+15bGbb&#10;sM2kNFGrn34jCN5meG/e78103tpKXKnxxrGCdJCAIM6dNlwoOB5Wn2MQPiBrrByTgjt5mM+6nSlm&#10;2t14R9d9KEQMYZ+hgjKEOpPS5yVZ9ANXE0ft1zUWQ1ybQuoGbzHcVvIrSUbSouFIKLGmZUn53/5i&#10;I7e/+qHNZWzM+js91Mfz9pQ+SKmPXruYgAjUhrf5db3WsX4yhOczc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f/IXEAAAA3AAAAA8AAAAAAAAAAAAAAAAAmAIAAGRycy9k&#10;b3ducmV2LnhtbFBLBQYAAAAABAAEAPUAAACJAwAAAAA=&#10;" path="m,175133l,,1682750,r,175133l,175133xe" stroked="f">
                        <v:path arrowok="t" textboxrect="0,0,1682750,175133"/>
                      </v:shape>
                      <v:shape id="Shape 106" o:spid="_x0000_s1030" style="position:absolute;left:20332;top:1751;width:275;height:1752;visibility:visible;mso-wrap-style:square;v-text-anchor:top" coordsize="2743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udcAA&#10;AADcAAAADwAAAGRycy9kb3ducmV2LnhtbERPy6rCMBDdX/Afwgjurql3oVKNIqJyFVz42Lgbm7Ep&#10;NpPSRK1/bwTB3RzOc8bTxpbiTrUvHCvodRMQxJnTBecKjofl7xCED8gaS8ek4EkeppPWzxhT7R68&#10;o/s+5CKGsE9RgQmhSqX0mSGLvusq4shdXG0xRFjnUtf4iOG2lH9J0pcWC44NBiuaG8qu+5tVsJDH&#10;lSxum8XJbHlOZ7Ne+cFJqU67mY1ABGrCV/xx/+s4P+nD+5l4gZ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NudcAAAADcAAAADwAAAAAAAAAAAAAAAACYAgAAZHJzL2Rvd25y&#10;ZXYueG1sUEsFBgAAAAAEAAQA9QAAAIUDAAAAAA==&#10;" path="m,175259l,,27431,r,175259l,175259xe" stroked="f">
                        <v:path arrowok="t" textboxrect="0,0,27431,175259"/>
                      </v:shape>
                      <v:shape id="Shape 107" o:spid="_x0000_s1031" style="position:absolute;top:1751;width:182;height:1752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kV8MA&#10;AADcAAAADwAAAGRycy9kb3ducmV2LnhtbERPS2sCMRC+C/0PYQq9aaKFVlajiCBs6UF8HbyNm3Gz&#10;uJksm7iu/74pFHqbj+8582XvatFRGyrPGsYjBYK48KbiUsPxsBlOQYSIbLD2TBqeFGC5eBnMMTP+&#10;wTvq9rEUKYRDhhpsjE0mZSgsOQwj3xAn7upbhzHBtpSmxUcKd7WcKPUhHVacGiw2tLZU3PZ3p+H9&#10;nG/zTu0u2yp8dfZ5OH2vpmOt31771QxEpD7+i//cuUnz1Sf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kV8MAAADcAAAADwAAAAAAAAAAAAAAAACYAgAAZHJzL2Rv&#10;d25yZXYueG1sUEsFBgAAAAAEAAQA9QAAAIgDAAAAAA==&#10;" path="m,175259l,,18288,r,175259l,175259xe" stroked="f">
                        <v:path arrowok="t" textboxrect="0,0,18288,175259"/>
                      </v:shape>
                      <v:shape id="Shape 108" o:spid="_x0000_s1032" style="position:absolute;left:182;top:1751;width:20150;height:1752;visibility:visible;mso-wrap-style:square;v-text-anchor:top" coordsize="201498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A+MUA&#10;AADcAAAADwAAAGRycy9kb3ducmV2LnhtbESPQWvCQBCF74L/YZlCb7qp0Cqpq6hQK3oyLbS9TbPT&#10;JJidDdltjP/eOQjeZnhv3vtmvuxdrTpqQ+XZwNM4AUWce1txYeDz4200AxUissXaMxm4UIDlYjiY&#10;Y2r9mY/UZbFQEsIhRQNljE2qdchLchjGviEW7c+3DqOsbaFti2cJd7WeJMmLdlixNJTY0Kak/JT9&#10;OwPT3ff+MOGO339XX3v6KbbrZ9oa8/jQr15BRerj3Xy73lnBT4RWnpEJ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YD4xQAAANwAAAAPAAAAAAAAAAAAAAAAAJgCAABkcnMv&#10;ZG93bnJldi54bWxQSwUGAAAAAAQABAD1AAAAigMAAAAA&#10;" path="m,175259l,,2014981,r,175259l,175259xe" stroked="f">
                        <v:path arrowok="t" textboxrect="0,0,2014981,175259"/>
                      </v:shape>
                      <v:shape id="Shape 109" o:spid="_x0000_s1033" style="position:absolute;left:14678;top:3503;width:5929;height:1753;visibility:visible;mso-wrap-style:square;v-text-anchor:top" coordsize="5928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xa8MA&#10;AADcAAAADwAAAGRycy9kb3ducmV2LnhtbERPTWvCQBC9C/0PyxR6040eRFNXKYpS0YNNC70O2TGb&#10;Njsbs6uJ/94VBG/zeJ8zW3S2EhdqfOlYwXCQgCDOnS65UPDzve5PQPiArLFyTAqu5GExf+nNMNWu&#10;5S+6ZKEQMYR9igpMCHUqpc8NWfQDVxNH7ugaiyHCppC6wTaG20qOkmQsLZYcGwzWtDSU/2dnq+Bw&#10;/D2d2r9ysxmP2NR+O8l2q71Sb6/dxzuIQF14ih/uTx3nJ1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Vxa8MAAADcAAAADwAAAAAAAAAAAAAAAACYAgAAZHJzL2Rv&#10;d25yZXYueG1sUEsFBgAAAAAEAAQA9QAAAIgDAAAAAA==&#10;" path="m,175259l,,592835,r,175259l,175259xe" stroked="f">
                        <v:path arrowok="t" textboxrect="0,0,592835,175259"/>
                      </v:shape>
                      <v:shape id="Shape 110" o:spid="_x0000_s1034" style="position:absolute;top:3503;width:182;height:1753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q/sYA&#10;AADcAAAADwAAAGRycy9kb3ducmV2LnhtbESPT2vDMAzF74N9B6PBbquTDUpJ65YyGGTsUPrv0Jsa&#10;q3FoLIfYS9NvXx0Gu0m8p/d+WqxG36qB+tgENpBPMlDEVbAN1wYO+6+3GaiYkC22gcnAnSKsls9P&#10;CyxsuPGWhl2qlYRwLNCAS6krtI6VI49xEjpi0S6h95hk7Wtte7xJuG/1e5ZNtceGpcFhR5+Oquvu&#10;1xv4OJWbcsi2500Tvwd33x9/1rPcmNeXcT0HlWhM/+a/69IKfi748ox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4q/sYAAADcAAAADwAAAAAAAAAAAAAAAACYAgAAZHJz&#10;L2Rvd25yZXYueG1sUEsFBgAAAAAEAAQA9QAAAIsDAAAAAA==&#10;" path="m,175259l,,18288,r,175259l,175259xe" stroked="f">
                        <v:path arrowok="t" textboxrect="0,0,18288,175259"/>
                      </v:shape>
                      <v:shape id="Shape 111" o:spid="_x0000_s1035" style="position:absolute;left:182;top:3503;width:14496;height:1753;visibility:visible;mso-wrap-style:square;v-text-anchor:top" coordsize="144957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0hcQA&#10;AADcAAAADwAAAGRycy9kb3ducmV2LnhtbERPTWsCMRC9C/6HMEJvmmyhYrdGqYJQigim7aG36Wa6&#10;u3QzWTZRt/56Iwje5vE+Z77sXSOO1IXas4ZsokAQF97WXGr4/NiMZyBCRLbYeCYN/xRguRgO5phb&#10;f+I9HU0sRQrhkKOGKsY2lzIUFTkME98SJ+7Xdw5jgl0pbYenFO4a+ajUVDqsOTVU2NK6ouLPHJyG&#10;n/335v3reXeePu1IBbUyB7M1Wj+M+tcXEJH6eBff3G82zc8yuD6TL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tIXEAAAA3AAAAA8AAAAAAAAAAAAAAAAAmAIAAGRycy9k&#10;b3ducmV2LnhtbFBLBQYAAAAABAAEAPUAAACJAwAAAAA=&#10;" path="m,175259l,,1449577,r,175259l,175259xe" stroked="f">
                        <v:path arrowok="t" textboxrect="0,0,1449577,175259"/>
                      </v:shape>
                      <v:shape id="Shape 112" o:spid="_x0000_s1036" style="position:absolute;left:12606;top:5256;width:8001;height:1753;visibility:visible;mso-wrap-style:square;v-text-anchor:top" coordsize="80004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THMEA&#10;AADcAAAADwAAAGRycy9kb3ducmV2LnhtbERPzYrCMBC+C75DGMGLrKk9iHaNUvxjT4K6DzDbzLZl&#10;m0lJYq1vvxEEb/Px/c5q05tGdOR8bVnBbJqAIC6srrlU8H09fCxA+ICssbFMCh7kYbMeDlaYaXvn&#10;M3WXUIoYwj5DBVUIbSalLyoy6Ke2JY7cr3UGQ4SulNrhPYabRqZJMpcGa44NFba0raj4u9yMgmM+&#10;X6aTn53ddkd3yIvTY2+oVmo86vNPEIH68Ba/3F86zp+l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zUxzBAAAA3AAAAA8AAAAAAAAAAAAAAAAAmAIAAGRycy9kb3du&#10;cmV2LnhtbFBLBQYAAAAABAAEAPUAAACGAwAAAAA=&#10;" path="m,175260l,,800048,r,175260l,175260xe" stroked="f">
                        <v:path arrowok="t" textboxrect="0,0,800048,175260"/>
                      </v:shape>
                      <v:shape id="Shape 113" o:spid="_x0000_s1037" style="position:absolute;top:5256;width:182;height:1753;visibility:visible;mso-wrap-style:square;v-text-anchor:top" coordsize="18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D78IA&#10;AADcAAAADwAAAGRycy9kb3ducmV2LnhtbERPTWvCQBC9C/0PyxS8mU0UxKau0gqCF4WqUHobsmM2&#10;bXY2ZNck/ntXKHibx/uc5Xqwteio9ZVjBVmSgiAunK64VHA+bScLED4ga6wdk4IbeVivXkZLzLXr&#10;+Yu6YyhFDGGfowITQpNL6QtDFn3iGuLIXVxrMUTYllK32MdwW8tpms6lxYpjg8GGNoaKv+PVKjjs&#10;B5N9XtNL372ZX/re3+b+Z6PU+HX4eAcRaAhP8b97p+P8bAa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APvwgAAANwAAAAPAAAAAAAAAAAAAAAAAJgCAABkcnMvZG93&#10;bnJldi54bWxQSwUGAAAAAAQABAD1AAAAhwMAAAAA&#10;" path="m,175260l,,18288,r,175260l,175260xe" stroked="f">
                        <v:path arrowok="t" textboxrect="0,0,18288,175260"/>
                      </v:shape>
                      <v:shape id="Shape 114" o:spid="_x0000_s1038" style="position:absolute;left:182;top:5256;width:12424;height:1753;visibility:visible;mso-wrap-style:square;v-text-anchor:top" coordsize="124236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gscYA&#10;AADcAAAADwAAAGRycy9kb3ducmV2LnhtbESPQWvCQBCF7wX/wzJCb3UTaYtGVwmCYKA9NBXqcciO&#10;STA7u2RXE/+9Wyj0NsN735s36+1oOnGj3reWFaSzBARxZXXLtYLj9/5lAcIHZI2dZVJwJw/bzeRp&#10;jZm2A3/RrQy1iCHsM1TQhOAyKX3VkEE/s444amfbGwxx7WupexxiuOnkPEnepcGW44UGHe0aqi7l&#10;1cQa89q63ae7JMXpWr4dfz7yZbFQ6nk65isQgcbwb/6jDzpy6Sv8PhMn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tgscYAAADcAAAADwAAAAAAAAAAAAAAAACYAgAAZHJz&#10;L2Rvd25yZXYueG1sUEsFBgAAAAAEAAQA9QAAAIsDAAAAAA==&#10;" path="m,175260l,,1242364,r,175260l,175260xe" stroked="f">
                        <v:path arrowok="t" textboxrect="0,0,1242364,175260"/>
                      </v:shape>
                      <v:shape id="Shape 115" o:spid="_x0000_s1039" style="position:absolute;top:7009;width:20607;height:1752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erMMA&#10;AADcAAAADwAAAGRycy9kb3ducmV2LnhtbERPS4vCMBC+C/sfwgh7EU1dUaQaRcR93MQX4m1oxrZu&#10;MylJ1nb//WZB8DYf33Pmy9ZU4k7Ol5YVDAcJCOLM6pJzBcfDe38KwgdkjZVlUvBLHpaLl84cU20b&#10;3tF9H3IRQ9inqKAIoU6l9FlBBv3A1sSRu1pnMETocqkdNjHcVPItSSbSYMmxocCa1gVl3/sfo2B7&#10;qc6js9321p8fmxE2t7o9uYtSr912NQMRqA1P8cP9peP84R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UerMMAAADcAAAADwAAAAAAAAAAAAAAAACYAgAAZHJzL2Rv&#10;d25yZXYueG1sUEsFBgAAAAAEAAQA9QAAAIgDAAAAAA==&#10;" path="m,l,175259r2060701,l2060701,,,xe" stroked="f">
                        <v:path arrowok="t" textboxrect="0,0,2060701,175259"/>
                      </v:shape>
                      <v:shape id="Shape 116" o:spid="_x0000_s1040" style="position:absolute;top:8762;width:20607;height:1756;visibility:visible;mso-wrap-style:square;v-text-anchor:top" coordsize="2060701,175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KbsMA&#10;AADcAAAADwAAAGRycy9kb3ducmV2LnhtbERP22rCQBB9L/gPywh9001s0ZK6ERFtfbAF037AkJ1c&#10;MDsbdteY/r1bKPRtDuc6681oOjGQ861lBek8AUFcWt1yreD76zB7AeEDssbOMin4IQ+bfPKwxkzb&#10;G59pKEItYgj7DBU0IfSZlL5syKCf2544cpV1BkOErpba4S2Gm04ukmQpDbYcGxrsaddQeSmuRsHT&#10;5/7kVu/evp1XQ6i6j8KkzzulHqfj9hVEoDH8i//cRx3np0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KbsMAAADcAAAADwAAAAAAAAAAAAAAAACYAgAAZHJzL2Rv&#10;d25yZXYueG1sUEsFBgAAAAAEAAQA9QAAAIgDAAAAAA==&#10;" path="m,175566l,,2060701,r,175566l,175566xe" stroked="f">
                        <v:path arrowok="t" textboxrect="0,0,2060701,175566"/>
                      </v:shape>
                      <v:shape id="Shape 117" o:spid="_x0000_s1041" style="position:absolute;top:10518;width:20607;height:1752;visibility:visible;mso-wrap-style:square;v-text-anchor:top" coordsize="206070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InsIA&#10;AADcAAAADwAAAGRycy9kb3ducmV2LnhtbERPTWvCQBC9F/oflhG8lLpJrVFT11AEoddqqNchO2ZT&#10;s7MhuzXx33cLBW/zeJ+zKUbbiiv1vnGsIJ0lIIgrpxuuFZTH/fMKhA/IGlvHpOBGHort48MGc+0G&#10;/qTrIdQihrDPUYEJocul9JUhi37mOuLInV1vMUTY11L3OMRw28qXJMmkxYZjg8GOdoaqy+HHKnhd&#10;lMbi6mTWejlffw+Z7XZPX0pNJ+P7G4hAY7iL/90fOs5Pl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EiewgAAANwAAAAPAAAAAAAAAAAAAAAAAJgCAABkcnMvZG93&#10;bnJldi54bWxQSwUGAAAAAAQABAD1AAAAhwMAAAAA&#10;" path="m,l,175258r2060701,l2060701,,,xe" stroked="f">
                        <v:path arrowok="t" textboxrect="0,0,2060701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0" allowOverlap="1" wp14:anchorId="67055D23" wp14:editId="53D3042B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3903548</wp:posOffset>
                      </wp:positionV>
                      <wp:extent cx="1490726" cy="876605"/>
                      <wp:effectExtent l="0" t="0" r="0" b="0"/>
                      <wp:wrapNone/>
                      <wp:docPr id="118" name="drawingObject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876605"/>
                                <a:chOff x="0" y="0"/>
                                <a:chExt cx="1490726" cy="876605"/>
                              </a:xfrm>
                              <a:noFill/>
                            </wpg:grpSpPr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0" y="0"/>
                                  <a:ext cx="1123188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123188" y="175564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0" y="175566"/>
                                  <a:ext cx="125577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77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55776" y="0"/>
                                      </a:lnTo>
                                      <a:lnTo>
                                        <a:pt x="125577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0" y="350826"/>
                                  <a:ext cx="149072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490726" y="175258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0" y="526084"/>
                                  <a:ext cx="13398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339850" y="175260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701344"/>
                                  <a:ext cx="110642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423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106423" y="175260"/>
                                      </a:lnTo>
                                      <a:lnTo>
                                        <a:pt x="11064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18" o:spid="_x0000_s1026" style="position:absolute;margin-left:289.25pt;margin-top:307.35pt;width:117.4pt;height:69pt;z-index:-251529216;mso-position-horizontal-relative:page;mso-position-vertical-relative:page" coordsize="14907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" o:allowincell="f">
                      <v:shape id="Shape 119" o:spid="_x0000_s1027" style="position:absolute;width:11231;height:1755;visibility:visible;mso-wrap-style:square;v-text-anchor:top" coordsize="11231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+GcMA&#10;AADcAAAADwAAAGRycy9kb3ducmV2LnhtbERPTUvDQBC9C/6HZQRvdpMg1abdlrYgCHoxWkpvQ3bM&#10;BrOzITtt4793CwVv83ifs1iNvlMnGmIb2EA+yUAR18G23Bj4+nx5eAYVBdliF5gM/FKE1fL2ZoGl&#10;DWf+oFMljUohHEs04ET6UutYO/IYJ6EnTtx3GDxKgkOj7YDnFO47XWTZVHtsOTU47GnrqP6pjt7A&#10;dO+KzeF9Vxwfida1PM3y6k2Mub8b13NQQqP8i6/uV5vm5zO4PJMu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d+GcMAAADcAAAADwAAAAAAAAAAAAAAAACYAgAAZHJzL2Rv&#10;d25yZXYueG1sUEsFBgAAAAAEAAQA9QAAAIgDAAAAAA==&#10;" path="m,l,175564r1123188,l1123188,,,xe" stroked="f">
                        <v:path arrowok="t" textboxrect="0,0,1123188,175564"/>
                      </v:shape>
                      <v:shape id="Shape 120" o:spid="_x0000_s1028" style="position:absolute;top:1755;width:12557;height:1753;visibility:visible;mso-wrap-style:square;v-text-anchor:top" coordsize="125577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s3MMA&#10;AADcAAAADwAAAGRycy9kb3ducmV2LnhtbESPzW7CQAyE75V4h5WRuJVNONAosCBAQnBqVdoHMFnn&#10;R2S9IbuE9O3rQ6XebM145vN6O7pWDdSHxrOBdJ6AIi68bbgy8P11fM1AhYhssfVMBn4owHYzeVlj&#10;bv2TP2m4xEpJCIccDdQxdrnWoajJYZj7jli00vcOo6x9pW2PTwl3rV4kyVI7bFgaauzoUFNxuzyc&#10;AYr79HTPsqF8+0j5Su+h7PaFMbPpuFuBijTGf/Pf9dkK/k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s3MMAAADcAAAADwAAAAAAAAAAAAAAAACYAgAAZHJzL2Rv&#10;d25yZXYueG1sUEsFBgAAAAAEAAQA9QAAAIgDAAAAAA==&#10;" path="m,175260l,,1255776,r,175260l,175260xe" stroked="f">
                        <v:path arrowok="t" textboxrect="0,0,1255776,175260"/>
                      </v:shape>
                      <v:shape id="Shape 121" o:spid="_x0000_s1029" style="position:absolute;top:3508;width:14907;height:1752;visibility:visible;mso-wrap-style:square;v-text-anchor:top" coordsize="14907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OFb8A&#10;AADcAAAADwAAAGRycy9kb3ducmV2LnhtbERPS4vCMBC+C/sfwgjeNLXgg65RXGFhj1rb+9jMtsVm&#10;UpKo9d9vFgRv8/E9Z7MbTCfu5HxrWcF8loAgrqxuuVZQnL+naxA+IGvsLJOCJ3nYbT9GG8y0ffCJ&#10;7nmoRQxhn6GCJoQ+k9JXDRn0M9sTR+7XOoMhQldL7fARw00n0yRZSoMtx4YGezo0VF3zm1FQruTi&#10;K6mKsrjkR3+UIb0+nVFqMh72nyACDeEtfrl/dJyfzuH/mXi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II4VvwAAANwAAAAPAAAAAAAAAAAAAAAAAJgCAABkcnMvZG93bnJl&#10;di54bWxQSwUGAAAAAAQABAD1AAAAhAMAAAAA&#10;" path="m,l,175258r1490726,l1490726,,,xe" stroked="f">
                        <v:path arrowok="t" textboxrect="0,0,1490726,175258"/>
                      </v:shape>
                      <v:shape id="Shape 122" o:spid="_x0000_s1030" style="position:absolute;top:5260;width:13398;height:1753;visibility:visible;mso-wrap-style:square;v-text-anchor:top" coordsize="13398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30MMA&#10;AADcAAAADwAAAGRycy9kb3ducmV2LnhtbERPTWvCQBC9C/0Pywi9NRtTsSW6im0RihcxFetxyE6z&#10;odnZkN2a+O9doeBtHu9zFqvBNuJMna8dK5gkKQji0umaKwWHr83TKwgfkDU2jknBhTyslg+jBeba&#10;9byncxEqEUPY56jAhNDmUvrSkEWfuJY4cj+usxgi7CqpO+xjuG1klqYzabHm2GCwpXdD5W/xZxWE&#10;46bZPZvj4WNKs+2p+O7f2pe1Uo/jYT0HEWgId/G/+1PH+VkG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30MMAAADcAAAADwAAAAAAAAAAAAAAAACYAgAAZHJzL2Rv&#10;d25yZXYueG1sUEsFBgAAAAAEAAQA9QAAAIgDAAAAAA==&#10;" path="m,l,175260r1339850,l1339850,,,xe" stroked="f">
                        <v:path arrowok="t" textboxrect="0,0,1339850,175260"/>
                      </v:shape>
                      <v:shape id="Shape 123" o:spid="_x0000_s1031" style="position:absolute;top:7013;width:11064;height:1753;visibility:visible;mso-wrap-style:square;v-text-anchor:top" coordsize="110642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er8MA&#10;AADcAAAADwAAAGRycy9kb3ducmV2LnhtbERPTWsCMRC9C/6HMEIvolmt1XZrFGkpeF23gsfpZrpZ&#10;upksSdTtv28Kgrd5vM9Zb3vbigv50DhWMJtmIIgrpxuuFXyWH5NnECEia2wdk4JfCrDdDAdrzLW7&#10;ckGXQ6xFCuGQowITY5dLGSpDFsPUdcSJ+3beYkzQ11J7vKZw28p5li2lxYZTg8GO3gxVP4ezVfA+&#10;LstidTpr46u+Pq5e9sXX00Kph1G/ewURqY938c2912n+/BH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7er8MAAADcAAAADwAAAAAAAAAAAAAAAACYAgAAZHJzL2Rv&#10;d25yZXYueG1sUEsFBgAAAAAEAAQA9QAAAIgDAAAAAA==&#10;" path="m,l,175260r1106423,l1106423,,,xe" stroked="f">
                        <v:path arrowok="t" textboxrect="0,0,1106423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1" locked="0" layoutInCell="0" allowOverlap="1" wp14:anchorId="6153DA82" wp14:editId="68F294DA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5832094</wp:posOffset>
                      </wp:positionV>
                      <wp:extent cx="1414526" cy="525729"/>
                      <wp:effectExtent l="0" t="0" r="0" b="0"/>
                      <wp:wrapNone/>
                      <wp:docPr id="124" name="drawingObject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526" cy="525729"/>
                                <a:chOff x="0" y="0"/>
                                <a:chExt cx="1414526" cy="525729"/>
                              </a:xfrm>
                              <a:noFill/>
                            </wpg:grpSpPr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0" y="0"/>
                                  <a:ext cx="141452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526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414526" y="175260"/>
                                      </a:lnTo>
                                      <a:lnTo>
                                        <a:pt x="14145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0" y="175260"/>
                                  <a:ext cx="115671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71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156715" y="175260"/>
                                      </a:lnTo>
                                      <a:lnTo>
                                        <a:pt x="11567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0" y="350469"/>
                                  <a:ext cx="91287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876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912876" y="175259"/>
                                      </a:lnTo>
                                      <a:lnTo>
                                        <a:pt x="9128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24" o:spid="_x0000_s1026" style="position:absolute;margin-left:289.25pt;margin-top:459.2pt;width:111.4pt;height:41.4pt;z-index:-251528192;mso-position-horizontal-relative:page;mso-position-vertical-relative:page" coordsize="14145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" o:allowincell="f">
                      <v:shape id="Shape 125" o:spid="_x0000_s1027" style="position:absolute;width:14145;height:1752;visibility:visible;mso-wrap-style:square;v-text-anchor:top" coordsize="14145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FwsEA&#10;AADcAAAADwAAAGRycy9kb3ducmV2LnhtbERPTWvCQBC9C/0PyxS81U2FlJK6CSUQ1GNtweuYnSYh&#10;u7Mxu2ry791Cwds83udsiskacaXRd44VvK4SEMS10x03Cn6+q5d3ED4gazSOScFMHor8abHBTLsb&#10;f9H1EBoRQ9hnqKANYcik9HVLFv3KDcSR+3WjxRDh2Eg94i2GWyPXSfImLXYcG1ocqGyp7g8Xq6Cp&#10;t111OmsfXL8/lXN5NCbdKrV8nj4/QASawkP8797pOH+dwt8z8QK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BcLBAAAA3AAAAA8AAAAAAAAAAAAAAAAAmAIAAGRycy9kb3du&#10;cmV2LnhtbFBLBQYAAAAABAAEAPUAAACGAwAAAAA=&#10;" path="m,l,175260r1414526,l1414526,,,xe" stroked="f">
                        <v:path arrowok="t" textboxrect="0,0,1414526,175260"/>
                      </v:shape>
                      <v:shape id="Shape 126" o:spid="_x0000_s1028" style="position:absolute;top:1752;width:11567;height:1753;visibility:visible;mso-wrap-style:square;v-text-anchor:top" coordsize="115671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MMsQA&#10;AADcAAAADwAAAGRycy9kb3ducmV2LnhtbERPS2vCQBC+C/0PyxR6M5vmECXNJlihpVApqL30NmSn&#10;eZidDdlVY399VxC8zcf3nLycTC9ONLrWsoLnKAZBXFndcq3ge/82X4JwHlljb5kUXMhBWTzMcsy0&#10;PfOWTjtfixDCLkMFjfdDJqWrGjLoIjsQB+7XjgZ9gGMt9YjnEG56mcRxKg22HBoaHGjdUHXYHY2C&#10;1+Nm6Oxn9/eefi38PvlZx910UerpcVq9gPA0+bv45v7QYX6SwvWZcIE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jDLEAAAA3AAAAA8AAAAAAAAAAAAAAAAAmAIAAGRycy9k&#10;b3ducmV2LnhtbFBLBQYAAAAABAAEAPUAAACJAwAAAAA=&#10;" path="m,l,175260r1156715,l1156715,,,xe" stroked="f">
                        <v:path arrowok="t" textboxrect="0,0,1156715,175260"/>
                      </v:shape>
                      <v:shape id="Shape 127" o:spid="_x0000_s1029" style="position:absolute;top:3504;width:9128;height:1753;visibility:visible;mso-wrap-style:square;v-text-anchor:top" coordsize="91287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76cQA&#10;AADcAAAADwAAAGRycy9kb3ducmV2LnhtbERPS2rDMBDdB3oHMYXuErn5uMaNbEpJIYtu4uQAgzWx&#10;3VojV1ISJ6evCoXs5vG+sy5H04szOd9ZVvA8S0AQ11Z33Cg47D+mGQgfkDX2lknBlTyUxcNkjbm2&#10;F97RuQqNiCHsc1TQhjDkUvq6JYN+ZgfiyB2tMxgidI3UDi8x3PRyniSpNNhxbGhxoPeW6u/qZBRs&#10;brfjolu4dPzK9Gqf/djParlU6ulxfHsFEWgMd/G/e6vj/PkL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u+nEAAAA3AAAAA8AAAAAAAAAAAAAAAAAmAIAAGRycy9k&#10;b3ducmV2LnhtbFBLBQYAAAAABAAEAPUAAACJAwAAAAA=&#10;" path="m,l,175259r912876,l912876,,,xe" stroked="f">
                        <v:path arrowok="t" textboxrect="0,0,912876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1" locked="0" layoutInCell="0" allowOverlap="1" wp14:anchorId="3D45510D" wp14:editId="2743421B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3903548</wp:posOffset>
                      </wp:positionV>
                      <wp:extent cx="2054605" cy="876605"/>
                      <wp:effectExtent l="0" t="0" r="0" b="0"/>
                      <wp:wrapNone/>
                      <wp:docPr id="128" name="drawingObject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4605" cy="876605"/>
                                <a:chOff x="0" y="0"/>
                                <a:chExt cx="2054605" cy="876605"/>
                              </a:xfrm>
                              <a:noFill/>
                            </wpg:grpSpPr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0" y="0"/>
                                  <a:ext cx="1682750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682750" y="175564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0" y="175566"/>
                                  <a:ext cx="205460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60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54605" y="175260"/>
                                      </a:lnTo>
                                      <a:lnTo>
                                        <a:pt x="20546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0" y="350826"/>
                                  <a:ext cx="144652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52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6529" y="0"/>
                                      </a:lnTo>
                                      <a:lnTo>
                                        <a:pt x="144652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0" y="526084"/>
                                  <a:ext cx="197840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40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978405" y="175260"/>
                                      </a:lnTo>
                                      <a:lnTo>
                                        <a:pt x="19784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701344"/>
                                  <a:ext cx="55321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21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553211" y="175260"/>
                                      </a:lnTo>
                                      <a:lnTo>
                                        <a:pt x="5532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28" o:spid="_x0000_s1026" style="position:absolute;margin-left:438.05pt;margin-top:307.35pt;width:161.8pt;height:69pt;z-index:-251527168;mso-position-horizontal-relative:page;mso-position-vertical-relative:page" coordsize="20546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" o:allowincell="f">
                      <v:shape id="Shape 129" o:spid="_x0000_s1027" style="position:absolute;width:16827;height:1755;visibility:visible;mso-wrap-style:square;v-text-anchor:top" coordsize="16827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or8A&#10;AADcAAAADwAAAGRycy9kb3ducmV2LnhtbERPy6rCMBDdC/5DGMGNaKoXRatRRBDcVkVdDs3YFptJ&#10;aaJWv/5GENzN4TxnsWpMKR5Uu8KyguEgAkGcWl1wpuB42PanIJxH1lhaJgUvcrBatlsLjLV9ckKP&#10;vc9ECGEXo4Lc+yqW0qU5GXQDWxEH7mprgz7AOpO6xmcIN6UcRdFEGiw4NORY0San9La/GwW9S5ac&#10;T2+/G27T6aWsJn/JeMxKdTvNeg7CU+N/4q97p8P80Qw+z4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BiivwAAANwAAAAPAAAAAAAAAAAAAAAAAJgCAABkcnMvZG93bnJl&#10;di54bWxQSwUGAAAAAAQABAD1AAAAhAMAAAAA&#10;" path="m,l,175564r1682750,l1682750,,,xe" stroked="f">
                        <v:path arrowok="t" textboxrect="0,0,1682750,175564"/>
                      </v:shape>
                      <v:shape id="Shape 130" o:spid="_x0000_s1028" style="position:absolute;top:1755;width:20546;height:1753;visibility:visible;mso-wrap-style:square;v-text-anchor:top" coordsize="205460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sQMQA&#10;AADcAAAADwAAAGRycy9kb3ducmV2LnhtbESPzW7CQAyE70i8w8pI3MoGkCpIWVDEX3vooaX0bmXd&#10;JCLrDdkFwtvjQyVutmY883mx6lytrtSGyrOB8SgBRZx7W3Fh4Pize5mBChHZYu2ZDNwpwGrZ7y0w&#10;tf7G33Q9xEJJCIcUDZQxNqnWIS/JYRj5hli0P986jLK2hbYt3iTc1XqSJK/aYcXSUGJD65Ly0+Hi&#10;DMT5+Xf7qbf70zFkm2xGX+9zKowZDrrsDVSkLj7N/9cfVvCngi/PyAR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LEDEAAAA3AAAAA8AAAAAAAAAAAAAAAAAmAIAAGRycy9k&#10;b3ducmV2LnhtbFBLBQYAAAAABAAEAPUAAACJAwAAAAA=&#10;" path="m,l,175260r2054605,l2054605,,,xe" stroked="f">
                        <v:path arrowok="t" textboxrect="0,0,2054605,175260"/>
                      </v:shape>
                      <v:shape id="Shape 131" o:spid="_x0000_s1029" style="position:absolute;top:3508;width:14465;height:1752;visibility:visible;mso-wrap-style:square;v-text-anchor:top" coordsize="144652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2gr0A&#10;AADcAAAADwAAAGRycy9kb3ducmV2LnhtbERPSwrCMBDdC94hjOBO06qIVKMUQXEnfuh6aMa22ExK&#10;E7Xe3giCu3m876w2nanFk1pXWVYQjyMQxLnVFRcKrpfdaAHCeWSNtWVS8CYHm3W/t8JE2xef6Hn2&#10;hQgh7BJUUHrfJFK6vCSDbmwb4sDdbGvQB9gWUrf4CuGmlpMomkuDFYeGEhvalpTfzw+j4JTG3d1k&#10;+3eacRrJYzbLDm6m1HDQpUsQnjr/F//cBx3mT2P4PhMu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G2gr0AAADcAAAADwAAAAAAAAAAAAAAAACYAgAAZHJzL2Rvd25yZXYu&#10;eG1sUEsFBgAAAAAEAAQA9QAAAIIDAAAAAA==&#10;" path="m,175258l,,1446529,r,175258l,175258xe" stroked="f">
                        <v:path arrowok="t" textboxrect="0,0,1446529,175258"/>
                      </v:shape>
                      <v:shape id="Shape 132" o:spid="_x0000_s1030" style="position:absolute;top:5260;width:19784;height:1753;visibility:visible;mso-wrap-style:square;v-text-anchor:top" coordsize="197840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hA70A&#10;AADcAAAADwAAAGRycy9kb3ducmV2LnhtbERPSwrCMBDdC94hjODOpn4oUo0iiii48nOAoRnbYjOp&#10;TdR6eyMI7ubxvjNftqYST2pcaVnBMIpBEGdWl5wruJy3gykI55E1VpZJwZscLBfdzhxTbV98pOfJ&#10;5yKEsEtRQeF9nUrpsoIMusjWxIG72sagD7DJpW7wFcJNJUdxnEiDJYeGAmtaF5TdTg+jgN6Vkbmb&#10;PJJEH/eX68Fu7ruJUv1eu5qB8NT6v/jn3uswfz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J8hA70AAADcAAAADwAAAAAAAAAAAAAAAACYAgAAZHJzL2Rvd25yZXYu&#10;eG1sUEsFBgAAAAAEAAQA9QAAAIIDAAAAAA==&#10;" path="m,l,175260r1978405,l1978405,,,xe" stroked="f">
                        <v:path arrowok="t" textboxrect="0,0,1978405,175260"/>
                      </v:shape>
                      <v:shape id="Shape 133" o:spid="_x0000_s1031" style="position:absolute;top:7013;width:5532;height:1753;visibility:visible;mso-wrap-style:square;v-text-anchor:top" coordsize="5532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HH8MA&#10;AADcAAAADwAAAGRycy9kb3ducmV2LnhtbERPS4vCMBC+C/6HMMLebKqCLtUoogheFh+7hz2OzWxb&#10;tpnUJtbqrzeC4G0+vufMFq0pRUO1KywrGEQxCOLU6oIzBT/fm/4nCOeRNZaWScGNHCzm3c4ME22v&#10;fKDm6DMRQtglqCD3vkqkdGlOBl1kK+LA/dnaoA+wzqSu8RrCTSmHcTyWBgsODTlWtMop/T9ejIIN&#10;rc1gdz9vD83v6WuyW2Wtu+yV+ui1yykIT61/i1/urQ7zRy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5HH8MAAADcAAAADwAAAAAAAAAAAAAAAACYAgAAZHJzL2Rv&#10;d25yZXYueG1sUEsFBgAAAAAEAAQA9QAAAIgDAAAAAA==&#10;" path="m,l,175260r553211,l553211,,,xe" stroked="f">
                        <v:path arrowok="t" textboxrect="0,0,553211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0" allowOverlap="1" wp14:anchorId="5A4BCC3D" wp14:editId="28E73679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3903548</wp:posOffset>
                      </wp:positionV>
                      <wp:extent cx="2060701" cy="1928545"/>
                      <wp:effectExtent l="0" t="0" r="0" b="0"/>
                      <wp:wrapNone/>
                      <wp:docPr id="134" name="drawingObject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1928545"/>
                                <a:chOff x="0" y="0"/>
                                <a:chExt cx="2060701" cy="1928545"/>
                              </a:xfrm>
                              <a:noFill/>
                            </wpg:grpSpPr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1701038" y="0"/>
                                  <a:ext cx="359663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3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9663" y="0"/>
                                      </a:lnTo>
                                      <a:lnTo>
                                        <a:pt x="359663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0"/>
                                  <a:ext cx="18288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8288" y="0"/>
                                  <a:ext cx="1682750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682750" y="175564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268272" y="175566"/>
                                  <a:ext cx="79242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2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92429" y="0"/>
                                      </a:lnTo>
                                      <a:lnTo>
                                        <a:pt x="79242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0" y="175566"/>
                                  <a:ext cx="182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8288" y="175566"/>
                                  <a:ext cx="124998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984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49984" y="0"/>
                                      </a:lnTo>
                                      <a:lnTo>
                                        <a:pt x="1249984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455673" y="350826"/>
                                  <a:ext cx="60502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5027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5027" y="0"/>
                                      </a:lnTo>
                                      <a:lnTo>
                                        <a:pt x="605027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0" y="350826"/>
                                  <a:ext cx="1828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8288" y="350826"/>
                                  <a:ext cx="143738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38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37385" y="0"/>
                                      </a:lnTo>
                                      <a:lnTo>
                                        <a:pt x="143738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65401" y="526084"/>
                                  <a:ext cx="4953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30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95300" y="0"/>
                                      </a:lnTo>
                                      <a:lnTo>
                                        <a:pt x="49530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0" y="526084"/>
                                  <a:ext cx="182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8288" y="526084"/>
                                  <a:ext cx="154711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7113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47113" y="0"/>
                                      </a:lnTo>
                                      <a:lnTo>
                                        <a:pt x="1547113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487679" y="701344"/>
                                  <a:ext cx="157302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02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73021" y="0"/>
                                      </a:lnTo>
                                      <a:lnTo>
                                        <a:pt x="157302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701344"/>
                                  <a:ext cx="182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18288" y="701344"/>
                                  <a:ext cx="46939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39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9391" y="0"/>
                                      </a:lnTo>
                                      <a:lnTo>
                                        <a:pt x="46939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876605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0" y="1051864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1227124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1402384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0" y="1577721"/>
                                  <a:ext cx="2060701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0" y="1753286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34" o:spid="_x0000_s1026" style="position:absolute;margin-left:613.9pt;margin-top:307.35pt;width:162.25pt;height:151.85pt;z-index:-251526144;mso-position-horizontal-relative:page;mso-position-vertical-relative:page" coordsize="20607,1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" o:allowincell="f">
                      <v:shape id="Shape 135" o:spid="_x0000_s1027" style="position:absolute;left:17010;width:3597;height:1755;visibility:visible;mso-wrap-style:square;v-text-anchor:top" coordsize="35966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2lMEA&#10;AADcAAAADwAAAGRycy9kb3ducmV2LnhtbERPTWsCMRC9C/6HMIIX0ayKRVajFKUg9lTrweO4GXcX&#10;k8k2SXX996ZQ8DaP9znLdWuNuJEPtWMF41EGgrhwuuZSwfH7YzgHESKyRuOYFDwowHrV7Swx1+7O&#10;X3Q7xFKkEA45KqhibHIpQ1GRxTByDXHiLs5bjAn6UmqP9xRujZxk2Zu0WHNqqLChTUXF9fBrFTQt&#10;f8rtaTbY/Bz33p/npn6URql+r31fgIjUxpf4373Taf50Bn/Pp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dpTBAAAA3AAAAA8AAAAAAAAAAAAAAAAAmAIAAGRycy9kb3du&#10;cmV2LnhtbFBLBQYAAAAABAAEAPUAAACGAwAAAAA=&#10;" path="m,175564l,,359663,r,175564l,175564xe" stroked="f">
                        <v:path arrowok="t" textboxrect="0,0,359663,175564"/>
                      </v:shape>
                      <v:shape id="Shape 136" o:spid="_x0000_s1028" style="position:absolute;width:182;height:1755;visibility:visible;mso-wrap-style:square;v-text-anchor:top" coordsize="18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mN8MA&#10;AADcAAAADwAAAGRycy9kb3ducmV2LnhtbERPS2vCQBC+C/6HZYTe6iYVpImuIkJLKfRQH6C3ITtm&#10;g9nZkF1j7K/vCoK3+fieM1/2thYdtb5yrCAdJyCIC6crLhXsth+v7yB8QNZYOyYFN/KwXAwHc8y1&#10;u/IvdZtQihjCPkcFJoQml9IXhiz6sWuII3dyrcUQYVtK3eI1httaviXJVFqsODYYbGhtqDhvLlbB&#10;X/qzxv3n4ZZdJs5n5ijT+rtT6mXUr2YgAvXhKX64v3ScP5nC/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mN8MAAADcAAAADwAAAAAAAAAAAAAAAACYAgAAZHJzL2Rv&#10;d25yZXYueG1sUEsFBgAAAAAEAAQA9QAAAIgDAAAAAA==&#10;" path="m,175564l,,18288,r,175564l,175564xe" stroked="f">
                        <v:path arrowok="t" textboxrect="0,0,18288,175564"/>
                      </v:shape>
                      <v:shape id="Shape 137" o:spid="_x0000_s1029" style="position:absolute;left:182;width:16828;height:1755;visibility:visible;mso-wrap-style:square;v-text-anchor:top" coordsize="16827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/lsIA&#10;AADcAAAADwAAAGRycy9kb3ducmV2LnhtbERPS2vCQBC+F/wPywheSt1o8EHqKiIEco0V9Thkp0lo&#10;djZkVxP767uC0Nt8fM/Z7AbTiDt1rrasYDaNQBAXVtdcKjh9pR9rEM4ja2wsk4IHOdhtR28bTLTt&#10;Oaf70ZcihLBLUEHlfZtI6YqKDLqpbYkD9207gz7ArpS6wz6Em0bOo2gpDdYcGips6VBR8XO8GQXv&#10;1zK/nH99NkuL9bVpl3G+WLBSk/Gw/wThafD/4pc702F+vILnM+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r+WwgAAANwAAAAPAAAAAAAAAAAAAAAAAJgCAABkcnMvZG93&#10;bnJldi54bWxQSwUGAAAAAAQABAD1AAAAhwMAAAAA&#10;" path="m,l,175564r1682750,l1682750,,,xe" stroked="f">
                        <v:path arrowok="t" textboxrect="0,0,1682750,175564"/>
                      </v:shape>
                      <v:shape id="Shape 138" o:spid="_x0000_s1030" style="position:absolute;left:12682;top:1755;width:7925;height:1753;visibility:visible;mso-wrap-style:square;v-text-anchor:top" coordsize="79242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SPMUA&#10;AADcAAAADwAAAGRycy9kb3ducmV2LnhtbESPQWvDMAyF74P9B6NBb6uzFcqW1i0jMCgtgy3d2FXE&#10;ahIayyZ2k/TfT4fCbhLv6b1P6+3kOjVQH1vPBp7mGSjiytuWawPfx/fHF1AxIVvsPJOBK0XYbu7v&#10;1phbP/IXDWWqlYRwzNFAk1LItY5VQw7j3Adi0U6+d5hk7Wttexwl3HX6OcuW2mHL0tBgoKKh6lxe&#10;nIGwyPbHj3E4FL9t+HyNp+InhdKY2cP0tgKVaEr/5tv1zgr+Qmj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JI8xQAAANwAAAAPAAAAAAAAAAAAAAAAAJgCAABkcnMv&#10;ZG93bnJldi54bWxQSwUGAAAAAAQABAD1AAAAigMAAAAA&#10;" path="m,175260l,,792429,r,175260l,175260xe" stroked="f">
                        <v:path arrowok="t" textboxrect="0,0,792429,175260"/>
                      </v:shape>
                      <v:shape id="Shape 139" o:spid="_x0000_s1031" style="position:absolute;top:1755;width:182;height:1753;visibility:visible;mso-wrap-style:square;v-text-anchor:top" coordsize="18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oZcEA&#10;AADcAAAADwAAAGRycy9kb3ducmV2LnhtbERPTYvCMBC9C/sfwix401QF0WqUXUHworC6sHgbmrGp&#10;NpPSxLb+eyMseJvH+5zlurOlaKj2hWMFo2ECgjhzuuBcwe9pO5iB8AFZY+mYFDzIw3r10Vtiql3L&#10;P9QcQy5iCPsUFZgQqlRKnxmy6IeuIo7cxdUWQ4R1LnWNbQy3pRwnyVRaLDg2GKxoYyi7He9WwWHf&#10;mdH3Pbm0zdxc6W//mPrzRqn+Z/e1ABGoC2/xv3un4/zJHF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9aGXBAAAA3AAAAA8AAAAAAAAAAAAAAAAAmAIAAGRycy9kb3du&#10;cmV2LnhtbFBLBQYAAAAABAAEAPUAAACGAwAAAAA=&#10;" path="m,175260l,,18288,r,175260l,175260xe" stroked="f">
                        <v:path arrowok="t" textboxrect="0,0,18288,175260"/>
                      </v:shape>
                      <v:shape id="Shape 140" o:spid="_x0000_s1032" style="position:absolute;left:182;top:1755;width:12500;height:1753;visibility:visible;mso-wrap-style:square;v-text-anchor:top" coordsize="124998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HasQA&#10;AADcAAAADwAAAGRycy9kb3ducmV2LnhtbESP227CMAyG7yftHSJP2s0EKWiaUEdACHHYFRqHB/Aa&#10;01Y0TklC6d4eX0zanS3/h8/Tee8a1VGItWcDo2EGirjwtubSwOm4HkxAxYRssfFMBn4pwnz2/DTF&#10;3Po776k7pFJJCMccDVQptbnWsajIYRz6llhuZx8cJllDqW3Au4S7Ro+z7EM7rFkaKmxpWVFxOdyc&#10;lLx9h8XPZlecuyZuj/0q2173F2NeX/rFJ6hEffoX/7m/rOC/C748IxPo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yx2rEAAAA3AAAAA8AAAAAAAAAAAAAAAAAmAIAAGRycy9k&#10;b3ducmV2LnhtbFBLBQYAAAAABAAEAPUAAACJAwAAAAA=&#10;" path="m,175260l,,1249984,r,175260l,175260xe" stroked="f">
                        <v:path arrowok="t" textboxrect="0,0,1249984,175260"/>
                      </v:shape>
                      <v:shape id="Shape 141" o:spid="_x0000_s1033" style="position:absolute;left:14556;top:3508;width:6051;height:1752;visibility:visible;mso-wrap-style:square;v-text-anchor:top" coordsize="60502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ag8AA&#10;AADcAAAADwAAAGRycy9kb3ducmV2LnhtbERPS2sCMRC+F/wPYQRvNWuRUlaj+KDitasI3oZk9qGb&#10;yZJEXf+9KRR6m4/vOfNlb1txJx8axwom4wwEsXam4UrB8fD9/gUiRGSDrWNS8KQAy8XgbY65cQ/+&#10;oXsRK5FCOOSooI6xy6UMuiaLYew64sSVzluMCfpKGo+PFG5b+ZFln9Jiw6mhxo42NelrcbMKDs/z&#10;fqtPjb9xcaJyXe60vFilRsN+NQMRqY//4j/33qT50wn8Pp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Bag8AAAADcAAAADwAAAAAAAAAAAAAAAACYAgAAZHJzL2Rvd25y&#10;ZXYueG1sUEsFBgAAAAAEAAQA9QAAAIUDAAAAAA==&#10;" path="m,175258l,,605027,r,175258l,175258xe" stroked="f">
                        <v:path arrowok="t" textboxrect="0,0,605027,175258"/>
                      </v:shape>
                      <v:shape id="Shape 142" o:spid="_x0000_s1034" style="position:absolute;top:3508;width:182;height:1752;visibility:visible;mso-wrap-style:square;v-text-anchor:top" coordsize="18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pUb8A&#10;AADcAAAADwAAAGRycy9kb3ducmV2LnhtbERPzYrCMBC+C75DGMGbphZR6RpFRWX3qO4DzDZjW7aZ&#10;1CRq3ac3C4K3+fh+Z75sTS1u5HxlWcFomIAgzq2uuFDwfdoNZiB8QNZYWyYFD/KwXHQ7c8y0vfOB&#10;bsdQiBjCPkMFZQhNJqXPSzLoh7YhjtzZOoMhQldI7fAew00t0ySZSIMVx4YSG9qUlP8er0bBvqJ0&#10;u/rZ8cF82Yt3f7Senkmpfq9dfYAI1Ia3+OX+1HH+OIX/Z+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gGlRvwAAANwAAAAPAAAAAAAAAAAAAAAAAJgCAABkcnMvZG93bnJl&#10;di54bWxQSwUGAAAAAAQABAD1AAAAhAMAAAAA&#10;" path="m,175258l,,18288,r,175258l,175258xe" stroked="f">
                        <v:path arrowok="t" textboxrect="0,0,18288,175258"/>
                      </v:shape>
                      <v:shape id="Shape 143" o:spid="_x0000_s1035" style="position:absolute;left:182;top:3508;width:14374;height:1752;visibility:visible;mso-wrap-style:square;v-text-anchor:top" coordsize="143738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gw8MA&#10;AADcAAAADwAAAGRycy9kb3ducmV2LnhtbERPS2vCQBC+F/wPywheim7UJmh0FR8IpTcfF29DdkyC&#10;2dmYXTXtr3cLhd7m43vOfNmaSjyocaVlBcNBBII4s7rkXMHpuOtPQDiPrLGyTAq+ycFy0XmbY6rt&#10;k/f0OPhchBB2KSoovK9TKV1WkEE3sDVx4C62MegDbHKpG3yGcFPJURQl0mDJoaHAmjYFZdfD3ShY&#10;O3t7T+Lp+GuUaHeO4218P/8o1eu2qxkIT63/F/+5P3WY/zGG32fCB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0gw8MAAADcAAAADwAAAAAAAAAAAAAAAACYAgAAZHJzL2Rv&#10;d25yZXYueG1sUEsFBgAAAAAEAAQA9QAAAIgDAAAAAA==&#10;" path="m,175258l,,1437385,r,175258l,175258xe" stroked="f">
                        <v:path arrowok="t" textboxrect="0,0,1437385,175258"/>
                      </v:shape>
                      <v:shape id="Shape 144" o:spid="_x0000_s1036" style="position:absolute;left:15654;top:5260;width:4953;height:1753;visibility:visible;mso-wrap-style:square;v-text-anchor:top" coordsize="495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rcAA&#10;AADcAAAADwAAAGRycy9kb3ducmV2LnhtbERPTYvCMBC9L/gfwgje1sSlW6QaRdSC4El3wevQjG21&#10;mZQmq/XfmwXB2zze58yXvW3EjTpfO9YwGSsQxIUzNZcafn/yzykIH5ANNo5Jw4M8LBeDjzlmxt35&#10;QLdjKEUMYZ+hhiqENpPSFxVZ9GPXEkfu7DqLIcKulKbDewy3jfxSKpUWa44NFba0rqi4Hv+sBjrI&#10;U55MLqo26fd+c8kV+XSr9WjYr2YgAvXhLX65dybOTxL4fyZ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XxrcAAAADcAAAADwAAAAAAAAAAAAAAAACYAgAAZHJzL2Rvd25y&#10;ZXYueG1sUEsFBgAAAAAEAAQA9QAAAIUDAAAAAA==&#10;" path="m,175260l,,495300,r,175260l,175260xe" stroked="f">
                        <v:path arrowok="t" textboxrect="0,0,495300,175260"/>
                      </v:shape>
                      <v:shape id="Shape 145" o:spid="_x0000_s1037" style="position:absolute;top:5260;width:182;height:1753;visibility:visible;mso-wrap-style:square;v-text-anchor:top" coordsize="18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RHcMA&#10;AADcAAAADwAAAGRycy9kb3ducmV2LnhtbERPTWvCQBC9C/0PyxS86SallRpdpQ0UvChoC8XbkB2z&#10;sdnZkF2T+O+7guBtHu9zluvB1qKj1leOFaTTBARx4XTFpYKf76/JOwgfkDXWjknBlTysV0+jJWba&#10;9byn7hBKEUPYZ6jAhNBkUvrCkEU/dQ1x5E6utRgibEupW+xjuK3lS5LMpMWKY4PBhnJDxd/hYhXs&#10;toNJPy/Jqe/m5ky/2+vMH3Olxs/DxwJEoCE8xHf3Rsf5r29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YRHcMAAADcAAAADwAAAAAAAAAAAAAAAACYAgAAZHJzL2Rv&#10;d25yZXYueG1sUEsFBgAAAAAEAAQA9QAAAIgDAAAAAA==&#10;" path="m,175260l,,18288,r,175260l,175260xe" stroked="f">
                        <v:path arrowok="t" textboxrect="0,0,18288,175260"/>
                      </v:shape>
                      <v:shape id="Shape 146" o:spid="_x0000_s1038" style="position:absolute;left:182;top:5260;width:15472;height:1753;visibility:visible;mso-wrap-style:square;v-text-anchor:top" coordsize="154711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J78YA&#10;AADcAAAADwAAAGRycy9kb3ducmV2LnhtbESPQWvCQBCF74L/YRnBW92o1aapq5RCoVAQNR5yHLLT&#10;JJqdDbvbmP77bqHgbYb35n1vNrvBtKIn5xvLCuazBARxaXXDlYJz/v6QgvABWWNrmRT8kIfddjza&#10;YKbtjY/Un0IlYgj7DBXUIXSZlL6syaCf2Y44al/WGQxxdZXUDm8x3LRykSRrabDhSKixo7eayuvp&#10;20TI08WtPpfFvk37nKrn4nrIF2elppPh9QVEoCHczf/XHzrWf1zD3zNxAr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J78YAAADcAAAADwAAAAAAAAAAAAAAAACYAgAAZHJz&#10;L2Rvd25yZXYueG1sUEsFBgAAAAAEAAQA9QAAAIsDAAAAAA==&#10;" path="m,175260l,,1547113,r,175260l,175260xe" stroked="f">
                        <v:path arrowok="t" textboxrect="0,0,1547113,175260"/>
                      </v:shape>
                      <v:shape id="Shape 147" o:spid="_x0000_s1039" style="position:absolute;left:4876;top:7013;width:15731;height:1753;visibility:visible;mso-wrap-style:square;v-text-anchor:top" coordsize="157302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cwMIA&#10;AADcAAAADwAAAGRycy9kb3ducmV2LnhtbERPS2vCQBC+C/0PyxR6KXVTtVGjq4ha8Orj4m3Ijtk0&#10;2dmQ3Wr8926h4G0+vufMl52txZVaXzpW8NlPQBDnTpdcKDgdvz8mIHxA1lg7JgV38rBcvPTmmGl3&#10;4z1dD6EQMYR9hgpMCE0mpc8NWfR91xBH7uJaiyHCtpC6xVsMt7UcJEkqLZYcGww2tDaUV4dfqyA9&#10;mbOtqtH75vi13/L0Rw9Tq5V6e+1WMxCBuvAU/7t3Os4fjeH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hzAwgAAANwAAAAPAAAAAAAAAAAAAAAAAJgCAABkcnMvZG93&#10;bnJldi54bWxQSwUGAAAAAAQABAD1AAAAhwMAAAAA&#10;" path="m,175260l,,1573021,r,175260l,175260xe" stroked="f">
                        <v:path arrowok="t" textboxrect="0,0,1573021,175260"/>
                      </v:shape>
                      <v:shape id="Shape 148" o:spid="_x0000_s1040" style="position:absolute;top:7013;width:182;height:1753;visibility:visible;mso-wrap-style:square;v-text-anchor:top" coordsize="18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+g8UA&#10;AADcAAAADwAAAGRycy9kb3ducmV2LnhtbESPQWvCQBCF70L/wzIFb7qxiNToKq0geLFQFUpvQ3bM&#10;xmZnQ3ZN4r/vHAq9zfDevPfNejv4WnXUxiqwgdk0A0VcBFtxaeBy3k9eQcWEbLEOTAYeFGG7eRqt&#10;Mbeh50/qTqlUEsIxRwMupSbXOhaOPMZpaIhFu4bWY5K1LbVtsZdwX+uXLFtojxVLg8OGdo6Kn9Pd&#10;G/g4Dm72fs+ufbd0N/o6Phbxe2fM+Hl4W4FKNKR/89/1wQr+X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76DxQAAANwAAAAPAAAAAAAAAAAAAAAAAJgCAABkcnMv&#10;ZG93bnJldi54bWxQSwUGAAAAAAQABAD1AAAAigMAAAAA&#10;" path="m,175260l,,18288,r,175260l,175260xe" stroked="f">
                        <v:path arrowok="t" textboxrect="0,0,18288,175260"/>
                      </v:shape>
                      <v:shape id="Shape 149" o:spid="_x0000_s1041" style="position:absolute;left:182;top:7013;width:4694;height:1753;visibility:visible;mso-wrap-style:square;v-text-anchor:top" coordsize="46939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Xf8QA&#10;AADcAAAADwAAAGRycy9kb3ducmV2LnhtbERPS2vCQBC+F/wPywi9FN0oRTTNRkQR2pzq4+BxyE6T&#10;aHY27K6a9td3CwVv8/E9J1v2phU3cr6xrGAyTkAQl1Y3XCk4HrajOQgfkDW2lknBN3lY5oOnDFNt&#10;77yj2z5UIoawT1FBHUKXSunLmgz6se2II/dlncEQoaukdniP4aaV0ySZSYMNx4YaO1rXVF72V6Pg&#10;9KM/5Ofc6+LFLaab63Z2DkWh1POwX72BCNSHh/jf/a7j/NcF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l3/EAAAA3AAAAA8AAAAAAAAAAAAAAAAAmAIAAGRycy9k&#10;b3ducmV2LnhtbFBLBQYAAAAABAAEAPUAAACJAwAAAAA=&#10;" path="m,175260l,,469391,r,175260l,175260xe" stroked="f">
                        <v:path arrowok="t" textboxrect="0,0,469391,175260"/>
                      </v:shape>
                      <v:shape id="Shape 150" o:spid="_x0000_s1042" style="position:absolute;top:8766;width:20607;height:1752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E9McA&#10;AADcAAAADwAAAGRycy9kb3ducmV2LnhtbESPT2vCQBDF7wW/wzJCL6VuqrSU6CoitfUm9Q/ibchO&#10;k9TsbNjdmvjtO4dCbzO8N+/9ZrboXaOuFGLt2cDTKANFXHhbc2ngsF8/voKKCdli45kM3CjCYj64&#10;m2FufcefdN2lUkkIxxwNVCm1udaxqMhhHPmWWLQvHxwmWUOpbcBOwl2jx1n2oh3WLA0VtrSqqLjs&#10;fpyB7bk5TU5++7D6eH+bYPfd9sdwNuZ+2C+noBL16d/8d72xgv8s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oBPTHAAAA3AAAAA8AAAAAAAAAAAAAAAAAmAIAAGRy&#10;cy9kb3ducmV2LnhtbFBLBQYAAAAABAAEAPUAAACMAwAAAAA=&#10;" path="m,175259l,,2060701,r,175259l,175259xe" stroked="f">
                        <v:path arrowok="t" textboxrect="0,0,2060701,175259"/>
                      </v:shape>
                      <v:shape id="Shape 151" o:spid="_x0000_s1043" style="position:absolute;top:10518;width:20607;height:1753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dZ78A&#10;AADcAAAADwAAAGRycy9kb3ducmV2LnhtbERPTUsDMRC9C/6HMEJvNrsWraxNiwgVLx5s631Ixuxi&#10;MlmScbv+eyMI3ubxPmezm2NQE+UyJDbQLhtQxDa5gb2B03F/fQ+qCLLDkJgMfFOB3fbyYoOdS2d+&#10;o+kgXtUQLh0a6EXGTutie4pYlmkkrtxHyhGlwuy1y3iu4THom6a50xEHrg09jvTUk/08fEUDEmzw&#10;62zb59fcyrDah8mnd2MWV/PjAyihWf7Ff+4XV+fftvD7TL1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Y51nvwAAANwAAAAPAAAAAAAAAAAAAAAAAJgCAABkcnMvZG93bnJl&#10;di54bWxQSwUGAAAAAAQABAD1AAAAhAMAAAAA&#10;" path="m,175260l,,2060701,r,175260l,175260xe" stroked="f">
                        <v:path arrowok="t" textboxrect="0,0,2060701,175260"/>
                      </v:shape>
                      <v:shape id="Shape 152" o:spid="_x0000_s1044" style="position:absolute;top:12271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DEL8A&#10;AADcAAAADwAAAGRycy9kb3ducmV2LnhtbERPS0sDMRC+C/6HMII3m92KD9ampRQqXjxY9T4kY3Yx&#10;mSzJuN3++0YQvM3H95zVZo5BTZTLkNhAu2hAEdvkBvYGPt73N4+giiA7DInJwIkKbNaXFyvsXDry&#10;G00H8aqGcOnQQC8ydloX21PEskgjceW+Uo4oFWavXcZjDY9BL5vmXkccuDb0ONKuJ/t9+IkGJNjg&#10;H7Jtn19zK8PtPkw+fRpzfTVvn0AJzfIv/nO/uDr/bgm/z9QL9PoM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QMQvwAAANwAAAAPAAAAAAAAAAAAAAAAAJgCAABkcnMvZG93bnJl&#10;di54bWxQSwUGAAAAAAQABAD1AAAAhAMAAAAA&#10;" path="m,175260l,,2060701,r,175260l,175260xe" stroked="f">
                        <v:path arrowok="t" textboxrect="0,0,2060701,175260"/>
                      </v:shape>
                      <v:shape id="Shape 153" o:spid="_x0000_s1045" style="position:absolute;top:14023;width:20607;height:1753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mi78A&#10;AADcAAAADwAAAGRycy9kb3ducmV2LnhtbERPS0sDMRC+C/6HMEJvNrsWH6xNSym0ePFg1fuQjNnF&#10;ZLIk43b990YQvM3H95z1do5BTZTLkNhAu2xAEdvkBvYG3l4P1w+giiA7DInJwDcV2G4uL9bYuXTm&#10;F5pO4lUN4dKhgV5k7LQutqeIZZlG4sp9pBxRKsxeu4znGh6DvmmaOx1x4NrQ40j7nuzn6SsakGCD&#10;v8+2PT7nVobVIUw+vRuzuJp3j6CEZvkX/7mfXJ1/u4LfZ+oFe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/aaLvwAAANwAAAAPAAAAAAAAAAAAAAAAAJgCAABkcnMvZG93bnJl&#10;di54bWxQSwUGAAAAAAQABAD1AAAAhAMAAAAA&#10;" path="m,l,175260r2060701,l2060701,,,xe" stroked="f">
                        <v:path arrowok="t" textboxrect="0,0,2060701,175260"/>
                      </v:shape>
                      <v:shape id="Shape 154" o:spid="_x0000_s1046" style="position:absolute;top:15777;width:20607;height:1755;visibility:visible;mso-wrap-style:square;v-text-anchor:top" coordsize="206070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bYcIA&#10;AADcAAAADwAAAGRycy9kb3ducmV2LnhtbERPTWsCMRC9F/wPYQreaqJosatRRCv0IlQteB02Y3bt&#10;ZrJsUnfrrzeFgrd5vM+ZLztXiSs1ofSsYThQIIhzb0q2Gr6O25cpiBCRDVaeScMvBVguek9zzIxv&#10;eU/XQ7QihXDIUEMRY51JGfKCHIaBr4kTd/aNw5hgY6VpsE3hrpIjpV6lw5JTQ4E1rQvKvw8/ToPd&#10;q93t8qYoWtmeh5vL6vQ+/tS6/9ytZiAidfEh/nd/mDR/Moa/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9thwgAAANwAAAAPAAAAAAAAAAAAAAAAAJgCAABkcnMvZG93&#10;bnJldi54bWxQSwUGAAAAAAQABAD1AAAAhwMAAAAA&#10;" path="m,175564l,,2060701,r,175564l,175564xe" stroked="f">
                        <v:path arrowok="t" textboxrect="0,0,2060701,175564"/>
                      </v:shape>
                      <v:shape id="Shape 155" o:spid="_x0000_s1047" style="position:absolute;top:17532;width:20607;height:1753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nbMMA&#10;AADcAAAADwAAAGRycy9kb3ducmV2LnhtbERPTWsCMRC9C/0PYQpeRLMqFlmNIqLWm9Qq4m3YjLvb&#10;biZLEt3tv2+EQm/zeJ8zX7amEg9yvrSsYDhIQBBnVpecKzh9bvtTED4ga6wsk4If8rBcvHTmmGrb&#10;8Ac9jiEXMYR9igqKEOpUSp8VZNAPbE0cuZt1BkOELpfaYRPDTSVHSfImDZYcGwqsaV1Q9n28GwWH&#10;a3UZX+yht37fbcbYfNXt2V2V6r62qxmIQG34F/+59zrOn0zg+U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+nbMMAAADcAAAADwAAAAAAAAAAAAAAAACYAgAAZHJzL2Rv&#10;d25yZXYueG1sUEsFBgAAAAAEAAQA9QAAAIgDAAAAAA==&#10;" path="m,l,175259r2060701,l2060701,,,xe" stroked="f">
                        <v:path arrowok="t" textboxrect="0,0,2060701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/>
        </w:tc>
      </w:tr>
      <w:tr w:rsidR="00EB0DF3" w:rsidTr="00EB0DF3">
        <w:trPr>
          <w:cantSplit/>
          <w:trHeight w:hRule="exact" w:val="38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5" w:right="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before="4" w:line="232" w:lineRule="auto"/>
              <w:ind w:left="108" w:right="6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9" w:lineRule="auto"/>
              <w:ind w:left="108" w:right="4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before="12" w:line="237" w:lineRule="auto"/>
              <w:ind w:left="108" w:right="2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»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36" w:lineRule="auto"/>
              <w:ind w:left="108" w:right="3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29" w:lineRule="auto"/>
              <w:ind w:left="108" w:right="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6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15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7" w:lineRule="auto"/>
              <w:ind w:left="105" w:right="12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5" w:lineRule="auto"/>
              <w:ind w:left="108" w:right="1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 слогов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правила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и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данн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цу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14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ение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36" w:lineRule="auto"/>
              <w:ind w:left="108" w:right="2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5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ятся с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т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30" w:lineRule="auto"/>
              <w:ind w:left="108" w:right="1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39" w:lineRule="auto"/>
              <w:ind w:left="108" w:right="3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40" w:lineRule="auto"/>
              <w:ind w:left="108" w:right="58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17" w:name="_page_100_0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0" w:lineRule="auto"/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У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0" allowOverlap="1" wp14:anchorId="49219287" wp14:editId="27FF2554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1257554</wp:posOffset>
                      </wp:positionV>
                      <wp:extent cx="2060701" cy="525779"/>
                      <wp:effectExtent l="0" t="0" r="0" b="0"/>
                      <wp:wrapNone/>
                      <wp:docPr id="156" name="drawingObject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701" cy="525779"/>
                                <a:chOff x="0" y="0"/>
                                <a:chExt cx="2060701" cy="525779"/>
                              </a:xfrm>
                              <a:noFill/>
                            </wpg:grpSpPr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0" y="0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0" y="175259"/>
                                  <a:ext cx="206070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2060701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0" y="350519"/>
                                  <a:ext cx="206070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70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60701" y="175260"/>
                                      </a:lnTo>
                                      <a:lnTo>
                                        <a:pt x="206070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56" o:spid="_x0000_s1026" style="position:absolute;margin-left:613.9pt;margin-top:99pt;width:162.25pt;height:41.4pt;z-index:-251546624;mso-position-horizontal-relative:page;mso-position-vertical-relative:page" coordsize="2060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" o:allowincell="f">
                      <v:shape id="Shape 157" o:spid="_x0000_s1027" style="position:absolute;width:20607;height:1752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cgMQA&#10;AADcAAAADwAAAGRycy9kb3ducmV2LnhtbERPTWvCQBC9C/0PyxR6Ed20YpXoKkVa9SZNFfE2ZKdJ&#10;2uxs2N2a+O/dguBtHu9z5svO1OJMzleWFTwPExDEudUVFwr2Xx+DKQgfkDXWlknBhTwsFw+9Oaba&#10;tvxJ5ywUIoawT1FBGUKTSunzkgz6oW2II/dtncEQoSukdtjGcFPLlyR5lQYrjg0lNrQqKf/N/oyC&#10;3ak+jo52119t1u8jbH+a7uBOSj09dm8zEIG6cBff3Fsd548n8P9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nIDEAAAA3AAAAA8AAAAAAAAAAAAAAAAAmAIAAGRycy9k&#10;b3ducmV2LnhtbFBLBQYAAAAABAAEAPUAAACJAwAAAAA=&#10;" path="m,175259l,,2060701,r,175259l,175259xe" stroked="f">
                        <v:path arrowok="t" textboxrect="0,0,2060701,175259"/>
                      </v:shape>
                      <v:shape id="Shape 158" o:spid="_x0000_s1028" style="position:absolute;top:1752;width:20607;height:1753;visibility:visible;mso-wrap-style:square;v-text-anchor:top" coordsize="20607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I8scA&#10;AADcAAAADwAAAGRycy9kb3ducmV2LnhtbESPT2vCQBDF7wW/wzJCL6VuqrSU6CoitfUm9Q/ibchO&#10;k9TsbNjdmvjtO4dCbzO8N+/9ZrboXaOuFGLt2cDTKANFXHhbc2ngsF8/voKKCdli45kM3CjCYj64&#10;m2FufcefdN2lUkkIxxwNVCm1udaxqMhhHPmWWLQvHxwmWUOpbcBOwl2jx1n2oh3WLA0VtrSqqLjs&#10;fpyB7bk5TU5++7D6eH+bYPfd9sdwNuZ+2C+noBL16d/8d72xgv8s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eCPLHAAAA3AAAAA8AAAAAAAAAAAAAAAAAmAIAAGRy&#10;cy9kb3ducmV2LnhtbFBLBQYAAAAABAAEAPUAAACMAwAAAAA=&#10;" path="m,175259l,,2060701,r,175259l,175259xe" stroked="f">
                        <v:path arrowok="t" textboxrect="0,0,2060701,175259"/>
                      </v:shape>
                      <v:shape id="Shape 159" o:spid="_x0000_s1029" style="position:absolute;top:3505;width:20607;height:1752;visibility:visible;mso-wrap-style:square;v-text-anchor:top" coordsize="20607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RYb8A&#10;AADcAAAADwAAAGRycy9kb3ducmV2LnhtbERPS0sDMRC+C/6HMAVvNrsWX2vTIoWKFw9WvQ/JmF2a&#10;TJZk3K7/3giCt/n4nrPezjGoiXIZEhtolw0oYpvcwN7A+9v+8g5UEWSHITEZ+KYC28352Ro7l078&#10;StNBvKohXDo00IuMndbF9hSxLNNIXLnPlCNKhdlrl/FUw2PQV01zoyMOXBt6HGnXkz0evqIBCTb4&#10;22zbp5fcyrDah8mnD2MuFvPjAyihWf7Ff+5nV+df38PvM/UCv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ZFhvwAAANwAAAAPAAAAAAAAAAAAAAAAAJgCAABkcnMvZG93bnJl&#10;di54bWxQSwUGAAAAAAQABAD1AAAAhAMAAAAA&#10;" path="m,l,175260r2060701,l2060701,,,xe" stroked="f">
                        <v:path arrowok="t" textboxrect="0,0,2060701,17526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26" w:lineRule="auto"/>
              <w:ind w:left="108" w:right="4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4" w:line="236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  <w:p w:rsidR="00EB0DF3" w:rsidRDefault="00EB0DF3">
            <w:pPr>
              <w:widowControl w:val="0"/>
              <w:spacing w:line="229" w:lineRule="auto"/>
              <w:ind w:left="108" w:right="3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ШИ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4" w:line="226" w:lineRule="auto"/>
              <w:ind w:left="108" w:right="44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6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4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льно и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а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. 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гов к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5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ы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3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2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5" w:right="4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льно и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х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глухих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ных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  <w:p w:rsidR="00EB0DF3" w:rsidRDefault="00EB0DF3">
            <w:pPr>
              <w:widowControl w:val="0"/>
              <w:spacing w:line="240" w:lineRule="auto"/>
              <w:ind w:left="108" w:right="32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63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  <w:p w:rsidR="00EB0DF3" w:rsidRDefault="00EB0DF3">
            <w:pPr>
              <w:widowControl w:val="0"/>
              <w:spacing w:line="240" w:lineRule="auto"/>
              <w:ind w:left="108" w:right="17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40" w:lineRule="auto"/>
              <w:ind w:left="108" w:right="5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3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3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33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3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В 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Ф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рн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В – Ф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и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н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 Б – П, В – Ф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– Ф.</w:t>
            </w:r>
          </w:p>
          <w:p w:rsidR="00EB0DF3" w:rsidRDefault="00EB0DF3">
            <w:pPr>
              <w:widowControl w:val="0"/>
              <w:spacing w:line="239" w:lineRule="auto"/>
              <w:ind w:left="108" w:right="5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с 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В 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line="240" w:lineRule="auto"/>
              <w:ind w:left="108" w:right="7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66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18" w:name="_page_102_0"/>
            <w:bookmarkEnd w:id="17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в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0" allowOverlap="1" wp14:anchorId="0247CAA8" wp14:editId="173638EB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907033</wp:posOffset>
                      </wp:positionV>
                      <wp:extent cx="1743709" cy="525780"/>
                      <wp:effectExtent l="0" t="0" r="0" b="0"/>
                      <wp:wrapNone/>
                      <wp:docPr id="160" name="drawingObject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09" cy="525780"/>
                                <a:chOff x="0" y="0"/>
                                <a:chExt cx="1743709" cy="525780"/>
                              </a:xfrm>
                              <a:noFill/>
                            </wpg:grpSpPr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0" y="0"/>
                                  <a:ext cx="152882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826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28826" y="0"/>
                                      </a:lnTo>
                                      <a:lnTo>
                                        <a:pt x="1528826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0" y="175260"/>
                                  <a:ext cx="174370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370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743709" y="175260"/>
                                      </a:lnTo>
                                      <a:lnTo>
                                        <a:pt x="17437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0" y="350520"/>
                                  <a:ext cx="78181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81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781811" y="175259"/>
                                      </a:lnTo>
                                      <a:lnTo>
                                        <a:pt x="7818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60" o:spid="_x0000_s1026" style="position:absolute;margin-left:289.25pt;margin-top:71.4pt;width:137.3pt;height:41.4pt;z-index:-251548672;mso-position-horizontal-relative:page;mso-position-vertical-relative:page" coordsize="1743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" o:allowincell="f">
                      <v:shape id="Shape 161" o:spid="_x0000_s1027" style="position:absolute;width:15288;height:1752;visibility:visible;mso-wrap-style:square;v-text-anchor:top" coordsize="15288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dTMAA&#10;AADcAAAADwAAAGRycy9kb3ducmV2LnhtbERPTYvCMBC9C/6HMMLeNFXUajWKKMvuTXQFr0MzNtVm&#10;Upqo3X9vFoS9zeN9znLd2ko8qPGlYwXDQQKCOHe65ELB6eezPwPhA7LGyjEp+CUP61W3s8RMuycf&#10;6HEMhYgh7DNUYEKoMyl9bsiiH7iaOHIX11gMETaF1A0+Y7it5ChJptJiybHBYE1bQ/nteLcK5un5&#10;OknzXRh73H+dTTnTB+2V+ui1mwWIQG34F7/d3zrOnw7h7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qdTMAAAADcAAAADwAAAAAAAAAAAAAAAACYAgAAZHJzL2Rvd25y&#10;ZXYueG1sUEsFBgAAAAAEAAQA9QAAAIUDAAAAAA==&#10;" path="m,175260l,,1528826,r,175260l,175260xe" stroked="f">
                        <v:path arrowok="t" textboxrect="0,0,1528826,175260"/>
                      </v:shape>
                      <v:shape id="Shape 162" o:spid="_x0000_s1028" style="position:absolute;top:1752;width:17437;height:1753;visibility:visible;mso-wrap-style:square;v-text-anchor:top" coordsize="174370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bl8QA&#10;AADcAAAADwAAAGRycy9kb3ducmV2LnhtbERPS2vCQBC+C/0PywjedGNEidFVWkWQ1ouPi7chO01S&#10;s7NpdtXUX98VCr3Nx/ec+bI1lbhR40rLCoaDCARxZnXJuYLTcdNPQDiPrLGyTAp+yMFy8dKZY6rt&#10;nfd0O/hchBB2KSoovK9TKV1WkEE3sDVx4D5tY9AH2ORSN3gP4aaScRRNpMGSQ0OBNa0Kyi6Hq1GQ&#10;jPfTLFm/fW3fd4/1h/4+jc7xRalet32dgfDU+n/xn3urw/xJDM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m5fEAAAA3AAAAA8AAAAAAAAAAAAAAAAAmAIAAGRycy9k&#10;b3ducmV2LnhtbFBLBQYAAAAABAAEAPUAAACJAwAAAAA=&#10;" path="m,l,175260r1743709,l1743709,,,xe" stroked="f">
                        <v:path arrowok="t" textboxrect="0,0,1743709,175260"/>
                      </v:shape>
                      <v:shape id="Shape 163" o:spid="_x0000_s1029" style="position:absolute;top:3505;width:7818;height:1752;visibility:visible;mso-wrap-style:square;v-text-anchor:top" coordsize="7818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Q38AA&#10;AADcAAAADwAAAGRycy9kb3ducmV2LnhtbERPTYvCMBC9C/sfwix4s+muIks1yiIs9KKiLp6HZmyL&#10;zaQ00UZ/vREEb/N4nzNfBtOIK3WutqzgK0lBEBdW11wq+D/8jX5AOI+ssbFMCm7kYLn4GMwx07bn&#10;HV33vhQxhF2GCirv20xKV1Rk0CW2JY7cyXYGfYRdKXWHfQw3jfxO06k0WHNsqLClVUXFeX8xCsqQ&#10;h/V2l1/G8mj67X1jV8QTpYaf4XcGwlPwb/HLnes4fzqG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Q38AAAADcAAAADwAAAAAAAAAAAAAAAACYAgAAZHJzL2Rvd25y&#10;ZXYueG1sUEsFBgAAAAAEAAQA9QAAAIUDAAAAAA==&#10;" path="m,l,175259r781811,l781811,,,xe" stroked="f">
                        <v:path arrowok="t" textboxrect="0,0,78181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0" allowOverlap="1" wp14:anchorId="16325775" wp14:editId="2451E3F2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1964690</wp:posOffset>
                      </wp:positionV>
                      <wp:extent cx="1490726" cy="876680"/>
                      <wp:effectExtent l="0" t="0" r="0" b="0"/>
                      <wp:wrapNone/>
                      <wp:docPr id="164" name="drawingObject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876680"/>
                                <a:chOff x="0" y="0"/>
                                <a:chExt cx="1490726" cy="876680"/>
                              </a:xfrm>
                              <a:noFill/>
                            </wpg:grpSpPr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0" y="0"/>
                                  <a:ext cx="11231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0" y="175259"/>
                                  <a:ext cx="125577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776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255776" y="175260"/>
                                      </a:lnTo>
                                      <a:lnTo>
                                        <a:pt x="1255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350596"/>
                                  <a:ext cx="1490726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490726" y="175564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0" y="526160"/>
                                  <a:ext cx="13398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39850" y="175259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0" y="701422"/>
                                  <a:ext cx="119481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815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194815" y="175258"/>
                                      </a:lnTo>
                                      <a:lnTo>
                                        <a:pt x="11948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64" o:spid="_x0000_s1026" style="position:absolute;margin-left:289.25pt;margin-top:154.7pt;width:117.4pt;height:69.05pt;z-index:-251543552;mso-position-horizontal-relative:page;mso-position-vertical-relative:page" coordsize="14907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" o:allowincell="f">
                      <v:shape id="Shape 165" o:spid="_x0000_s1027" style="position:absolute;width:11231;height:1752;visibility:visible;mso-wrap-style:square;v-text-anchor:top" coordsize="11231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FJsIA&#10;AADcAAAADwAAAGRycy9kb3ducmV2LnhtbERPzWoCMRC+C32HMIXeNFGo2K1R7ErBHoq43QcYNuNm&#10;6WayJKlu394UCt7m4/ud9XZ0vbhQiJ1nDfOZAkHceNNxq6H+ep+uQMSEbLD3TBp+KcJ28zBZY2H8&#10;lU90qVIrcgjHAjXYlIZCythYchhnfiDO3NkHhynD0EoT8JrDXS8XSi2lw45zg8WBSkvNd/XjNKjP&#10;6qWyNb2V5/1CHUsX9h/HoPXT47h7BZFoTHfxv/tg8vzlM/w9k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kUmwgAAANwAAAAPAAAAAAAAAAAAAAAAAJgCAABkcnMvZG93&#10;bnJldi54bWxQSwUGAAAAAAQABAD1AAAAhwMAAAAA&#10;" path="m,175259l,,1123188,r,175259l,175259xe" stroked="f">
                        <v:path arrowok="t" textboxrect="0,0,1123188,175259"/>
                      </v:shape>
                      <v:shape id="Shape 166" o:spid="_x0000_s1028" style="position:absolute;top:1752;width:12557;height:1753;visibility:visible;mso-wrap-style:square;v-text-anchor:top" coordsize="125577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o88EA&#10;AADcAAAADwAAAGRycy9kb3ducmV2LnhtbERPS2rDMBDdF3IHMYHuatlduMaxEpJCSVYtTXKAiTT+&#10;EGvkWKrj3r4qFLqbx/tOtZltLyYafedYQZakIIi1Mx03Cs6nt6cChA/IBnvHpOCbPGzWi4cKS+Pu&#10;/EnTMTQihrAvUUEbwlBK6XVLFn3iBuLI1W60GCIcG2lGvMdw28vnNM2lxY5jQ4sDvbakr8cvq4DC&#10;LtvfimKqXz4yvtC7r4edVupxOW9XIALN4V/85z6YOD/P4feZe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aPPBAAAA3AAAAA8AAAAAAAAAAAAAAAAAmAIAAGRycy9kb3du&#10;cmV2LnhtbFBLBQYAAAAABAAEAPUAAACGAwAAAAA=&#10;" path="m,l,175260r1255776,l1255776,,,xe" stroked="f">
                        <v:path arrowok="t" textboxrect="0,0,1255776,175260"/>
                      </v:shape>
                      <v:shape id="Shape 167" o:spid="_x0000_s1029" style="position:absolute;top:3505;width:14907;height:1756;visibility:visible;mso-wrap-style:square;v-text-anchor:top" coordsize="14907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nQsIA&#10;AADcAAAADwAAAGRycy9kb3ducmV2LnhtbERPTWvCQBC9F/wPywi9FN0oktToKlJo8dYaK3gcstMk&#10;NDsbdrdJ+u/dQsHbPN7nbPejaUVPzjeWFSzmCQji0uqGKwWf59fZMwgfkDW2lknBL3nY7yYPW8y1&#10;HfhEfREqEUPY56igDqHLpfRlTQb93HbEkfuyzmCI0FVSOxxiuGnlMklSabDh2FBjRy81ld/Fj1Fw&#10;WX007xmd1m89XdAuw3FIn65KPU7HwwZEoDHcxf/uo47z0wz+no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KdCwgAAANwAAAAPAAAAAAAAAAAAAAAAAJgCAABkcnMvZG93&#10;bnJldi54bWxQSwUGAAAAAAQABAD1AAAAhwMAAAAA&#10;" path="m,l,175564r1490726,l1490726,,,xe" stroked="f">
                        <v:path arrowok="t" textboxrect="0,0,1490726,175564"/>
                      </v:shape>
                      <v:shape id="Shape 168" o:spid="_x0000_s1030" style="position:absolute;top:5261;width:13398;height:1753;visibility:visible;mso-wrap-style:square;v-text-anchor:top" coordsize="13398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VU8QA&#10;AADcAAAADwAAAGRycy9kb3ducmV2LnhtbESPQU/DMAyF70j8h8hI3FjKDtVWlk0DCYnDQLDxA0xj&#10;2miNUyWhS/89PiBxs/We3/u82RU/qIlicoEN3C8qUMRtsI47A5+n57sVqJSRLQ6BycBMCXbb66sN&#10;NjZc+IOmY+6UhHBq0ECf89hondqePKZFGIlF+w7RY5Y1dtpGvEi4H/Syqmrt0bE09DjSU0/t+fjj&#10;DbzlpftazWX9Xh7nV1u7wxTXB2Nub8r+AVSmkv/Nf9cvVvBr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1VPEAAAA3AAAAA8AAAAAAAAAAAAAAAAAmAIAAGRycy9k&#10;b3ducmV2LnhtbFBLBQYAAAAABAAEAPUAAACJAwAAAAA=&#10;" path="m,l,175259r1339850,l1339850,,,xe" stroked="f">
                        <v:path arrowok="t" textboxrect="0,0,1339850,175259"/>
                      </v:shape>
                      <v:shape id="Shape 169" o:spid="_x0000_s1031" style="position:absolute;top:7014;width:11948;height:1752;visibility:visible;mso-wrap-style:square;v-text-anchor:top" coordsize="119481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2Z8MA&#10;AADcAAAADwAAAGRycy9kb3ducmV2LnhtbERPzWrCQBC+C32HZQredBMtUqNrEEHooSJJ+wDT7JgN&#10;ZmdjdmvSt3cLhd7m4/udbT7aVtyp941jBek8AUFcOd1wreDz4zh7BeEDssbWMSn4IQ/57mmyxUy7&#10;gQu6l6EWMYR9hgpMCF0mpa8MWfRz1xFH7uJ6iyHCvpa6xyGG21YukmQlLTYcGwx2dDBUXctvq6D8&#10;Ktbvy+utOLljmiwM7s/nl0Gp6fO434AINIZ/8Z/7Tcf5qzX8PhMv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j2Z8MAAADcAAAADwAAAAAAAAAAAAAAAACYAgAAZHJzL2Rv&#10;d25yZXYueG1sUEsFBgAAAAAEAAQA9QAAAIgDAAAAAA==&#10;" path="m,l,175258r1194815,l1194815,,,xe" stroked="f">
                        <v:path arrowok="t" textboxrect="0,0,1194815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0" allowOverlap="1" wp14:anchorId="74A2767B" wp14:editId="17A83609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3892880</wp:posOffset>
                      </wp:positionV>
                      <wp:extent cx="1626361" cy="526084"/>
                      <wp:effectExtent l="0" t="0" r="0" b="0"/>
                      <wp:wrapNone/>
                      <wp:docPr id="170" name="drawingObject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6361" cy="526084"/>
                                <a:chOff x="0" y="0"/>
                                <a:chExt cx="1626361" cy="526084"/>
                              </a:xfrm>
                              <a:noFill/>
                            </wpg:grpSpPr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0" y="0"/>
                                  <a:ext cx="1466341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6341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66341" y="0"/>
                                      </a:lnTo>
                                      <a:lnTo>
                                        <a:pt x="1466341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0" y="175564"/>
                                  <a:ext cx="162636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36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26361" y="175259"/>
                                      </a:lnTo>
                                      <a:lnTo>
                                        <a:pt x="16263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0" y="350826"/>
                                  <a:ext cx="359664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359664" y="175258"/>
                                      </a:lnTo>
                                      <a:lnTo>
                                        <a:pt x="3596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70" o:spid="_x0000_s1026" style="position:absolute;margin-left:289.25pt;margin-top:306.55pt;width:128.05pt;height:41.4pt;z-index:-251542528;mso-position-horizontal-relative:page;mso-position-vertical-relative:page" coordsize="16263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" o:allowincell="f">
                      <v:shape id="Shape 171" o:spid="_x0000_s1027" style="position:absolute;width:14663;height:1755;visibility:visible;mso-wrap-style:square;v-text-anchor:top" coordsize="146634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1g8AA&#10;AADcAAAADwAAAGRycy9kb3ducmV2LnhtbERPS4vCMBC+C/6HMII3TVV2lWoUEQWPbhXB27SZPrCZ&#10;lCZq/fdmYWFv8/E9Z7XpTC2e1LrKsoLJOAJBnFldcaHgcj6MFiCcR9ZYWyYFb3KwWfd7K4y1ffEP&#10;PRNfiBDCLkYFpfdNLKXLSjLoxrYhDlxuW4M+wLaQusVXCDe1nEbRtzRYcWgosaFdSdk9eRgF0dfs&#10;sT3u+ZpyfkpcdTM6nV+VGg667RKEp87/i//cRx3mzyfw+0y4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c1g8AAAADcAAAADwAAAAAAAAAAAAAAAACYAgAAZHJzL2Rvd25y&#10;ZXYueG1sUEsFBgAAAAAEAAQA9QAAAIUDAAAAAA==&#10;" path="m,175564l,,1466341,r,175564l,175564xe" stroked="f">
                        <v:path arrowok="t" textboxrect="0,0,1466341,175564"/>
                      </v:shape>
                      <v:shape id="Shape 172" o:spid="_x0000_s1028" style="position:absolute;top:1755;width:16263;height:1753;visibility:visible;mso-wrap-style:square;v-text-anchor:top" coordsize="16263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S6MMA&#10;AADcAAAADwAAAGRycy9kb3ducmV2LnhtbERP32vCMBB+H/g/hBP2NlMLzlKNIoIyEObmhvh4NLe2&#10;rLnUJNb63xthsLf7+H7efNmbRnTkfG1ZwXiUgCAurK65VPD9tXnJQPiArLGxTApu5GG5GDzNMdf2&#10;yp/UHUIpYgj7HBVUIbS5lL6oyKAf2ZY4cj/WGQwRulJqh9cYbhqZJsmrNFhzbKiwpXVFxe/hYhS4&#10;k/8471fbY9b1kxO+T9JdNt0q9TzsVzMQgfrwL/5zv+k4f5r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4S6MMAAADcAAAADwAAAAAAAAAAAAAAAACYAgAAZHJzL2Rv&#10;d25yZXYueG1sUEsFBgAAAAAEAAQA9QAAAIgDAAAAAA==&#10;" path="m,l,175259r1626361,l1626361,,,xe" stroked="f">
                        <v:path arrowok="t" textboxrect="0,0,1626361,175259"/>
                      </v:shape>
                      <v:shape id="Shape 173" o:spid="_x0000_s1029" style="position:absolute;top:3508;width:3596;height:1752;visibility:visible;mso-wrap-style:square;v-text-anchor:top" coordsize="35966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cQcMA&#10;AADcAAAADwAAAGRycy9kb3ducmV2LnhtbERPTWvCQBC9C/6HZQpepG7U0pbUVSRQ8WhTg/Q2ZMds&#10;aHY2ZLdJ/PduodDbPN7nbHajbURPna8dK1guEhDEpdM1VwrOn++PryB8QNbYOCYFN/Kw204nG0y1&#10;G/iD+jxUIoawT1GBCaFNpfSlIYt+4VriyF1dZzFE2FVSdzjEcNvIVZI8S4s1xwaDLWWGyu/8xyrQ&#10;+nI6+8wsr0+uKL4usrDzQ6HU7GHcv4EINIZ/8Z/7qOP8lzX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cQcMAAADcAAAADwAAAAAAAAAAAAAAAACYAgAAZHJzL2Rv&#10;d25yZXYueG1sUEsFBgAAAAAEAAQA9QAAAIgDAAAAAA==&#10;" path="m,l,175258r359664,l359664,,,xe" stroked="f">
                        <v:path arrowok="t" textboxrect="0,0,359664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0" allowOverlap="1" wp14:anchorId="2B2DB9BC" wp14:editId="143B1932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6002782</wp:posOffset>
                      </wp:positionV>
                      <wp:extent cx="1702561" cy="525729"/>
                      <wp:effectExtent l="0" t="0" r="0" b="0"/>
                      <wp:wrapNone/>
                      <wp:docPr id="174" name="drawingObject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2561" cy="525729"/>
                                <a:chOff x="0" y="0"/>
                                <a:chExt cx="1702561" cy="525729"/>
                              </a:xfrm>
                              <a:noFill/>
                            </wpg:grpSpPr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0"/>
                                  <a:ext cx="1466341" cy="175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6341" h="175209">
                                      <a:moveTo>
                                        <a:pt x="0" y="1752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66341" y="0"/>
                                      </a:lnTo>
                                      <a:lnTo>
                                        <a:pt x="1466341" y="175209"/>
                                      </a:lnTo>
                                      <a:lnTo>
                                        <a:pt x="0" y="175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0" y="175209"/>
                                  <a:ext cx="170256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256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702561" y="175259"/>
                                      </a:lnTo>
                                      <a:lnTo>
                                        <a:pt x="17025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0" y="350469"/>
                                  <a:ext cx="35966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359664" y="175260"/>
                                      </a:lnTo>
                                      <a:lnTo>
                                        <a:pt x="3596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74" o:spid="_x0000_s1026" style="position:absolute;margin-left:289.25pt;margin-top:472.65pt;width:134.05pt;height:41.4pt;z-index:-251535360;mso-position-horizontal-relative:page;mso-position-vertical-relative:page" coordsize="17025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" o:allowincell="f">
                      <v:shape id="Shape 175" o:spid="_x0000_s1027" style="position:absolute;width:14663;height:1752;visibility:visible;mso-wrap-style:square;v-text-anchor:top" coordsize="146634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ycMA&#10;AADcAAAADwAAAGRycy9kb3ducmV2LnhtbERP3WrCMBS+H/gO4Qy8GTOd4BydqcjAn6sxdQ9waM6a&#10;bs1JSWJbffpFELw7H9/vWSwH24iOfKgdK3iZZCCIS6drrhR8H9fPbyBCRNbYOCYFZwqwLEYPC8y1&#10;63lP3SFWIoVwyFGBibHNpQylIYth4lrixP04bzEm6CupPfYp3DZymmWv0mLNqcFgSx+Gyr/DySqw&#10;+2rrt83v5+Wrm5snM6vXdnNWavw4rN5BRBriXXxz73SaP5/B9Zl0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CycMAAADcAAAADwAAAAAAAAAAAAAAAACYAgAAZHJzL2Rv&#10;d25yZXYueG1sUEsFBgAAAAAEAAQA9QAAAIgDAAAAAA==&#10;" path="m,175209l,,1466341,r,175209l,175209xe" stroked="f">
                        <v:path arrowok="t" textboxrect="0,0,1466341,175209"/>
                      </v:shape>
                      <v:shape id="Shape 176" o:spid="_x0000_s1028" style="position:absolute;top:1752;width:17025;height:1752;visibility:visible;mso-wrap-style:square;v-text-anchor:top" coordsize="17025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fRMMA&#10;AADcAAAADwAAAGRycy9kb3ducmV2LnhtbERP22rCQBB9F/oPyxT6ImZTi9amriIBsYIIjfmAaXaa&#10;hGZnQ3abpH/fFQTf5nCus96OphE9da62rOA5ikEQF1bXXCrIL/vZCoTzyBoby6TgjxxsNw+TNSba&#10;DvxJfeZLEULYJaig8r5NpHRFRQZdZFviwH3bzqAPsCul7nAI4aaR8zheSoM1h4YKW0orKn6yX6MA&#10;T+mLTLMVjdPD2/HcD4vcfy2Uenocd+8gPI3+Lr65P3SY/7qE6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fRMMAAADcAAAADwAAAAAAAAAAAAAAAACYAgAAZHJzL2Rv&#10;d25yZXYueG1sUEsFBgAAAAAEAAQA9QAAAIgDAAAAAA==&#10;" path="m,l,175259r1702561,l1702561,,,xe" stroked="f">
                        <v:path arrowok="t" textboxrect="0,0,1702561,175259"/>
                      </v:shape>
                      <v:shape id="Shape 177" o:spid="_x0000_s1029" style="position:absolute;top:3504;width:3596;height:1753;visibility:visible;mso-wrap-style:square;v-text-anchor:top" coordsize="35966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3kMQA&#10;AADcAAAADwAAAGRycy9kb3ducmV2LnhtbERPTWvCQBC9F/wPywi9FN00oJY0G5GCrfQgNpWCtyE7&#10;JtHsbMhuY/rvXUHobR7vc9LlYBrRU+dqywqepxEI4sLqmksF++/15AWE88gaG8uk4I8cLLPRQ4qJ&#10;thf+oj73pQgh7BJUUHnfJlK6oiKDbmpb4sAdbWfQB9iVUnd4CeGmkXEUzaXBmkNDhS29VVSc81+j&#10;YK0Pxe6d4p/tE28PnyvTns4fM6Uex8PqFYSnwf+L7+6NDvMXC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N5DEAAAA3AAAAA8AAAAAAAAAAAAAAAAAmAIAAGRycy9k&#10;b3ducmV2LnhtbFBLBQYAAAAABAAEAPUAAACJAwAAAAA=&#10;" path="m,l,175260r359664,l359664,,,xe" stroked="f">
                        <v:path arrowok="t" textboxrect="0,0,359664,17526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4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и 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 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3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схем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и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 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схем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7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70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Т, Г – К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4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слогов «дне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».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рн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, Г 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й па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нкого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 в схеме слов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 с 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слов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 те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с 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3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схем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 с «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 те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К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line="235" w:lineRule="auto"/>
              <w:ind w:left="108" w:right="6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before="6" w:line="239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схем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С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рн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С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н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й па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го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 на схеме слов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Ж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З –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с 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Ж 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line="239" w:lineRule="auto"/>
              <w:ind w:left="108" w:right="2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З 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19" w:name="_page_104_0"/>
            <w:bookmarkEnd w:id="18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в с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66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а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ных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. Определение по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илу с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чек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т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осл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2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т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2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624CE3" w:rsidP="00624CE3">
            <w:pPr>
              <w:widowControl w:val="0"/>
              <w:spacing w:before="18" w:line="240" w:lineRule="auto"/>
              <w:ind w:left="105" w:right="22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: «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зву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31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 с правило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огла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у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огах и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 в с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о сл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и гл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и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ком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я 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2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ся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сят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ж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7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0" w:name="_page_106_0"/>
            <w:bookmarkEnd w:id="19"/>
            <w:r>
              <w:rPr>
                <w:color w:val="000000"/>
                <w:w w:val="98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г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рн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на к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пределение по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чных слов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: од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о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их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на к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ьной проверко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line="240" w:lineRule="auto"/>
              <w:ind w:left="108" w:right="2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44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ны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м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н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ал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м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line="240" w:lineRule="auto"/>
              <w:ind w:left="108" w:right="1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6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: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2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7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3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опреде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 в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: од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о. Срав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о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я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4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40" w:lineRule="auto"/>
              <w:ind w:left="108" w:right="22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м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6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: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–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.</w:t>
            </w:r>
          </w:p>
          <w:p w:rsidR="00EB0DF3" w:rsidRDefault="00EB0DF3">
            <w:pPr>
              <w:widowControl w:val="0"/>
              <w:spacing w:line="24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3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66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624CE3">
            <w:pPr>
              <w:widowControl w:val="0"/>
              <w:spacing w:before="9" w:line="240" w:lineRule="auto"/>
              <w:ind w:left="105" w:right="2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39" w:lineRule="auto"/>
              <w:ind w:left="108" w:right="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с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вание рисунков.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женных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ы.</w:t>
            </w:r>
          </w:p>
          <w:p w:rsidR="00EB0DF3" w:rsidRDefault="00EB0DF3">
            <w:pPr>
              <w:widowControl w:val="0"/>
              <w:spacing w:line="239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39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21" w:name="_page_108_0"/>
            <w:bookmarkEnd w:id="20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0" allowOverlap="1" wp14:anchorId="3A4259F9" wp14:editId="1E8271E3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1263650</wp:posOffset>
                      </wp:positionV>
                      <wp:extent cx="1490726" cy="1051560"/>
                      <wp:effectExtent l="0" t="0" r="0" b="0"/>
                      <wp:wrapNone/>
                      <wp:docPr id="178" name="drawingObject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1051560"/>
                                <a:chOff x="0" y="0"/>
                                <a:chExt cx="1490726" cy="1051560"/>
                              </a:xfrm>
                              <a:noFill/>
                            </wpg:grpSpPr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0" y="0"/>
                                  <a:ext cx="11231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0" y="175260"/>
                                  <a:ext cx="125577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776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55776" y="0"/>
                                      </a:lnTo>
                                      <a:lnTo>
                                        <a:pt x="1255776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0" y="350520"/>
                                  <a:ext cx="149072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90726" y="175259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525779"/>
                                  <a:ext cx="13398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339850" y="175260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0" y="701040"/>
                                  <a:ext cx="93725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725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937259" y="175259"/>
                                      </a:lnTo>
                                      <a:lnTo>
                                        <a:pt x="9372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0" y="876300"/>
                                  <a:ext cx="7909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95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790955" y="175260"/>
                                      </a:lnTo>
                                      <a:lnTo>
                                        <a:pt x="7909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78" o:spid="_x0000_s1026" style="position:absolute;margin-left:289.25pt;margin-top:99.5pt;width:117.4pt;height:82.8pt;z-index:-251545600;mso-position-horizontal-relative:page;mso-position-vertical-relative:page" coordsize="14907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" o:allowincell="f">
                      <v:shape id="Shape 179" o:spid="_x0000_s1027" style="position:absolute;width:11231;height:1752;visibility:visible;mso-wrap-style:square;v-text-anchor:top" coordsize="11231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EAMMA&#10;AADcAAAADwAAAGRycy9kb3ducmV2LnhtbERPTYvCMBC9C/sfwix409QirluNIoIguB50Zdnj2IxN&#10;tZmUJmr33xthwds83udM562txI0aXzpWMOgnIIhzp0suFBy+V70xCB+QNVaOScEfeZjP3jpTzLS7&#10;845u+1CIGMI+QwUmhDqT0ueGLPq+q4kjd3KNxRBhU0jd4D2G20qmSTKSFkuODQZrWhrKL/urVTBK&#10;D6n5HdP5nJ++ftbLy3E7PG6U6r63iwmIQG14if/dax3nf3z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fEAMMAAADcAAAADwAAAAAAAAAAAAAAAACYAgAAZHJzL2Rv&#10;d25yZXYueG1sUEsFBgAAAAAEAAQA9QAAAIgDAAAAAA==&#10;" path="m,175260l,,1123188,r,175260l,175260xe" stroked="f">
                        <v:path arrowok="t" textboxrect="0,0,1123188,175260"/>
                      </v:shape>
                      <v:shape id="Shape 180" o:spid="_x0000_s1028" style="position:absolute;top:1752;width:12557;height:1753;visibility:visible;mso-wrap-style:square;v-text-anchor:top" coordsize="125577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f8sUA&#10;AADcAAAADwAAAGRycy9kb3ducmV2LnhtbESPQWvCQBCF74X+h2UKvdVNRUuIrlKFghSRNrU9D7tj&#10;EszOptlV03/fOQjeZnhv3vtmvhx8q87UxyawgedRBorYBtdwZWD/9faUg4oJ2WEbmAz8UYTl4v5u&#10;joULF/6kc5kqJSEcCzRQp9QVWkdbk8c4Ch2xaIfQe0yy9pV2PV4k3Ld6nGUv2mPD0lBjR+ua7LE8&#10;eQM/TCt7mEzt9kOP87L9Pb3vv3fGPD4MrzNQiYZ0M1+vN07wc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x/yxQAAANwAAAAPAAAAAAAAAAAAAAAAAJgCAABkcnMv&#10;ZG93bnJldi54bWxQSwUGAAAAAAQABAD1AAAAigMAAAAA&#10;" path="m,175259l,,1255776,r,175259l,175259xe" stroked="f">
                        <v:path arrowok="t" textboxrect="0,0,1255776,175259"/>
                      </v:shape>
                      <v:shape id="Shape 181" o:spid="_x0000_s1029" style="position:absolute;top:3505;width:14907;height:1752;visibility:visible;mso-wrap-style:square;v-text-anchor:top" coordsize="14907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cAcIA&#10;AADcAAAADwAAAGRycy9kb3ducmV2LnhtbERPTYvCMBC9L/gfwgje1rS6iFSjqLDQiyxVL96GZmyr&#10;zaQmWa3/frOwsLd5vM9ZrnvTigc531hWkI4TEMSl1Q1XCk7Hz/c5CB+QNbaWScGLPKxXg7clZto+&#10;uaDHIVQihrDPUEEdQpdJ6cuaDPqx7Ygjd7HOYIjQVVI7fMZw08pJksykwYZjQ40d7Woqb4dvo+Cq&#10;p+l+ttXVOS++blt3t8Uk/1BqNOw3CxCB+vAv/nPnOs6fp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xwBwgAAANwAAAAPAAAAAAAAAAAAAAAAAJgCAABkcnMvZG93&#10;bnJldi54bWxQSwUGAAAAAAQABAD1AAAAhwMAAAAA&#10;" path="m,l,175259r1490726,l1490726,,,xe" stroked="f">
                        <v:path arrowok="t" textboxrect="0,0,1490726,175259"/>
                      </v:shape>
                      <v:shape id="Shape 182" o:spid="_x0000_s1030" style="position:absolute;top:5257;width:13398;height:1753;visibility:visible;mso-wrap-style:square;v-text-anchor:top" coordsize="13398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o6sMA&#10;AADcAAAADwAAAGRycy9kb3ducmV2LnhtbERPTWvCQBC9F/oflil4001VrKTZiFUE6UWaiu1xyE6z&#10;odnZkF1N/PddQehtHu9zstVgG3GhzteOFTxPEhDEpdM1VwqOn7vxEoQPyBobx6TgSh5W+eNDhql2&#10;PX/QpQiViCHsU1RgQmhTKX1pyKKfuJY4cj+usxgi7CqpO+xjuG3kNEkW0mLNscFgSxtD5W9xtgrC&#10;adccZuZ03M5p8f5dfPVv7ctaqdHTsH4FEWgI/+K7e6/j/OUUb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o6sMAAADcAAAADwAAAAAAAAAAAAAAAACYAgAAZHJzL2Rv&#10;d25yZXYueG1sUEsFBgAAAAAEAAQA9QAAAIgDAAAAAA==&#10;" path="m,l,175260r1339850,l1339850,,,xe" stroked="f">
                        <v:path arrowok="t" textboxrect="0,0,1339850,175260"/>
                      </v:shape>
                      <v:shape id="Shape 183" o:spid="_x0000_s1031" style="position:absolute;top:7010;width:9372;height:1752;visibility:visible;mso-wrap-style:square;v-text-anchor:top" coordsize="93725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8Z8QA&#10;AADcAAAADwAAAGRycy9kb3ducmV2LnhtbESP22rCQBCG7wt9h2UK3ummRyW6ihWE0upFbR9gyI5J&#10;NDsbdtckfftOQejdDPMfvlmsBteojkKsPRu4n2SgiAtvay4NfH9txzNQMSFbbDyTgR+KsFre3iww&#10;t77nT+oOqVQSwjFHA1VKba51LCpyGCe+JZbb0QeHSdZQahuwl3DX6Icse9EOa5aGClvaVFScDxcn&#10;veHptJnud/37tG67/vV5ffkQHjO6G9ZzUImG9C++ut+s4M8e4e8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vGfEAAAA3AAAAA8AAAAAAAAAAAAAAAAAmAIAAGRycy9k&#10;b3ducmV2LnhtbFBLBQYAAAAABAAEAPUAAACJAwAAAAA=&#10;" path="m,l,175259r937259,l937259,,,xe" stroked="f">
                        <v:path arrowok="t" textboxrect="0,0,937259,175259"/>
                      </v:shape>
                      <v:shape id="Shape 184" o:spid="_x0000_s1032" style="position:absolute;top:8763;width:7909;height:1752;visibility:visible;mso-wrap-style:square;v-text-anchor:top" coordsize="79095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9R8MA&#10;AADcAAAADwAAAGRycy9kb3ducmV2LnhtbERPTWvCQBC9F/oflhF6qxulaIhughW0Sk9atdchO02i&#10;2dmQ3Zr4792C0Ns83ufMs97U4kqtqywrGA0jEMS51RUXCg5fq9cYhPPIGmvLpOBGDrL0+WmOibYd&#10;7+i694UIIewSVFB63yRSurwkg25oG+LA/djWoA+wLaRusQvhppbjKJpIgxWHhhIbWpaUX/a/RsHn&#10;ZPWB3+9dvJ2a88WNTmtcHNdKvQz6xQyEp97/ix/ujQ7z4zf4eyZ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X9R8MAAADcAAAADwAAAAAAAAAAAAAAAACYAgAAZHJzL2Rv&#10;d25yZXYueG1sUEsFBgAAAAAEAAQA9QAAAIgDAAAAAA==&#10;" path="m,l,175260r790955,l790955,,,xe" stroked="f">
                        <v:path arrowok="t" textboxrect="0,0,790955,17526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/>
        </w:tc>
      </w:tr>
      <w:tr w:rsidR="00EB0DF3" w:rsidTr="00EB0DF3">
        <w:trPr>
          <w:cantSplit/>
          <w:trHeight w:hRule="exact" w:val="580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 w:rsidP="000446B8">
            <w:pPr>
              <w:widowControl w:val="0"/>
              <w:spacing w:before="8" w:line="240" w:lineRule="auto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  <w:r w:rsidR="000446B8"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слогов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е «п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. Закреп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алго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а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н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фо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 по сх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3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и обосн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оверя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 орфо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ного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дар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логи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че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48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гласны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EB0DF3" w:rsidRDefault="00EB0DF3">
            <w:pPr>
              <w:widowControl w:val="0"/>
              <w:spacing w:line="240" w:lineRule="auto"/>
              <w:ind w:left="108" w:right="2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у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1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 объяс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-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уда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че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.</w:t>
            </w:r>
          </w:p>
          <w:p w:rsidR="00EB0DF3" w:rsidRDefault="00EB0DF3">
            <w:pPr>
              <w:widowControl w:val="0"/>
              <w:spacing w:line="240" w:lineRule="auto"/>
              <w:ind w:left="108" w:right="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1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бо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у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;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 с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-2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о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: уп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н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ила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а, 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с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х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и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гласн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у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  <w:p w:rsidR="00EB0DF3" w:rsidRDefault="00EB0DF3">
            <w:pPr>
              <w:widowControl w:val="0"/>
              <w:spacing w:line="239" w:lineRule="auto"/>
              <w:ind w:left="108" w:right="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ков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16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22" w:name="_page_110_0"/>
            <w:bookmarkEnd w:id="21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 объяс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5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8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65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37"/>
        </w:trPr>
        <w:tc>
          <w:tcPr>
            <w:tcW w:w="137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spacing w:after="44" w:line="240" w:lineRule="exact"/>
              <w:rPr>
                <w:sz w:val="24"/>
                <w:szCs w:val="24"/>
              </w:rPr>
            </w:pPr>
          </w:p>
          <w:p w:rsidR="00EB0DF3" w:rsidRDefault="00EB0DF3">
            <w:pPr>
              <w:widowControl w:val="0"/>
              <w:spacing w:line="240" w:lineRule="auto"/>
              <w:ind w:left="486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о. Назв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 –34 ч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spacing w:after="44" w:line="240" w:lineRule="exact"/>
              <w:rPr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15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36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Кто?», «Что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4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п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?</w:t>
            </w:r>
          </w:p>
          <w:p w:rsidR="00EB0DF3" w:rsidRDefault="00EB0DF3">
            <w:pPr>
              <w:widowControl w:val="0"/>
              <w:spacing w:line="240" w:lineRule="auto"/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проса «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?» или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?» к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лов к г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4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ных слов (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словарный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ы,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же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х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 п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Кто?», «Что?»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«Кто?», «Что?»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к г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6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ра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х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Кто?», «Что?»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 «Кто?»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?»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line="240" w:lineRule="auto"/>
              <w:ind w:left="108" w:right="4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line="240" w:lineRule="auto"/>
              <w:ind w:left="108" w:right="2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40" w:lineRule="auto"/>
              <w:ind w:left="108" w:right="6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3" w:name="_page_112_0"/>
            <w:bookmarkEnd w:id="22"/>
            <w:r>
              <w:rPr>
                <w:color w:val="000000"/>
                <w:w w:val="98"/>
                <w:sz w:val="24"/>
                <w:szCs w:val="24"/>
              </w:rPr>
              <w:t>52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0" allowOverlap="1" wp14:anchorId="0D57CF6F" wp14:editId="7CBD911D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2309190</wp:posOffset>
                      </wp:positionV>
                      <wp:extent cx="1490726" cy="876604"/>
                      <wp:effectExtent l="0" t="0" r="0" b="0"/>
                      <wp:wrapNone/>
                      <wp:docPr id="185" name="drawingObject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876604"/>
                                <a:chOff x="0" y="0"/>
                                <a:chExt cx="1490726" cy="876604"/>
                              </a:xfrm>
                              <a:noFill/>
                            </wpg:grpSpPr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0" y="0"/>
                                  <a:ext cx="1123188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123188" y="175564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175566"/>
                                  <a:ext cx="121767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67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17676" y="0"/>
                                      </a:lnTo>
                                      <a:lnTo>
                                        <a:pt x="121767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0" y="350824"/>
                                  <a:ext cx="149072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90726" y="175259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526086"/>
                                  <a:ext cx="13398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339850" y="175258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0" y="701344"/>
                                  <a:ext cx="98297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97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982979" y="175259"/>
                                      </a:lnTo>
                                      <a:lnTo>
                                        <a:pt x="9829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85" o:spid="_x0000_s1026" style="position:absolute;margin-left:289.25pt;margin-top:181.85pt;width:117.4pt;height:69pt;z-index:-251544576;mso-position-horizontal-relative:page;mso-position-vertical-relative:page" coordsize="14907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" o:allowincell="f">
                      <v:shape id="Shape 186" o:spid="_x0000_s1027" style="position:absolute;width:11231;height:1755;visibility:visible;mso-wrap-style:square;v-text-anchor:top" coordsize="11231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/7MMA&#10;AADcAAAADwAAAGRycy9kb3ducmV2LnhtbERPTUvDQBC9C/0PyxR6s5sGSWvstlRBKOilURFvQ3bM&#10;BrOzITtt4793CwVv83ifs96OvlMnGmIb2MBinoEiroNtuTHw/vZ8uwIVBdliF5gM/FKE7WZys8bS&#10;hjMf6FRJo1IIxxINOJG+1DrWjjzGeeiJE/cdBo+S4NBoO+A5hftO51lWaI8tpwaHPT05qn+qozdQ&#10;fLr88ev1Iz/eEe1qWd4vqhcxZjYddw+ghEb5F1/de5vmrwq4PJMu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/7MMAAADcAAAADwAAAAAAAAAAAAAAAACYAgAAZHJzL2Rv&#10;d25yZXYueG1sUEsFBgAAAAAEAAQA9QAAAIgDAAAAAA==&#10;" path="m,l,175564r1123188,l1123188,,,xe" stroked="f">
                        <v:path arrowok="t" textboxrect="0,0,1123188,175564"/>
                      </v:shape>
                      <v:shape id="Shape 187" o:spid="_x0000_s1028" style="position:absolute;top:1755;width:12176;height:1753;visibility:visible;mso-wrap-style:square;v-text-anchor:top" coordsize="121767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zLMQA&#10;AADcAAAADwAAAGRycy9kb3ducmV2LnhtbERP22oCMRB9L/gPYYS+1aytqKxGaQvSQlHwAurbuBk3&#10;SzeT7SZ1t3/fCIJvczjXmc5bW4oL1b5wrKDfS0AQZ04XnCvYbRdPYxA+IGssHZOCP/Iwn3Uepphq&#10;1/CaLpuQixjCPkUFJoQqldJnhiz6nquII3d2tcUQYZ1LXWMTw20pn5NkKC0WHBsMVvRuKPve/FoF&#10;y5f9x6E5Dk4L92Z+qD84raryS6nHbvs6ARGoDXfxzf2p4/zxCK7PxA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cyzEAAAA3AAAAA8AAAAAAAAAAAAAAAAAmAIAAGRycy9k&#10;b3ducmV2LnhtbFBLBQYAAAAABAAEAPUAAACJAwAAAAA=&#10;" path="m,175258l,,1217676,r,175258l,175258xe" stroked="f">
                        <v:path arrowok="t" textboxrect="0,0,1217676,175258"/>
                      </v:shape>
                      <v:shape id="Shape 188" o:spid="_x0000_s1029" style="position:absolute;top:3508;width:14907;height:1752;visibility:visible;mso-wrap-style:square;v-text-anchor:top" coordsize="14907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1nMUA&#10;AADcAAAADwAAAGRycy9kb3ducmV2LnhtbESPQWvCQBCF74X+h2UKvdWNViSkrlIFIZcisb30NmTH&#10;JJqdTXe3mv77zkHwNsN78943y/XoenWhEDvPBqaTDBRx7W3HjYGvz91LDiomZIu9ZzLwRxHWq8eH&#10;JRbWX7miyyE1SkI4FmigTWkotI51Sw7jxA/Eoh19cJhkDY22Aa8S7no9y7KFdtixNLQ40Lal+nz4&#10;dQZO9nX6sdjY5rus9udN+PHVrJwb8/w0vr+BSjSmu/l2XVrBz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bWcxQAAANwAAAAPAAAAAAAAAAAAAAAAAJgCAABkcnMv&#10;ZG93bnJldi54bWxQSwUGAAAAAAQABAD1AAAAigMAAAAA&#10;" path="m,l,175259r1490726,l1490726,,,xe" stroked="f">
                        <v:path arrowok="t" textboxrect="0,0,1490726,175259"/>
                      </v:shape>
                      <v:shape id="Shape 189" o:spid="_x0000_s1030" style="position:absolute;top:5260;width:13398;height:1753;visibility:visible;mso-wrap-style:square;v-text-anchor:top" coordsize="13398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9KcAA&#10;AADcAAAADwAAAGRycy9kb3ducmV2LnhtbERPTYvCMBC9C/6HMII3TbuHbq1GEWHBi4etgtehGZtq&#10;MylN1PrvN4Kwt3m8z1ltBtuKB/W+cawgnScgiCunG64VnI4/sxyED8gaW8ek4EUeNuvxaIWFdk/+&#10;pUcZahFD2BeowITQFVL6ypBFP3cdceQurrcYIuxrqXt8xnDbyq8kyaTFhmODwY52hqpbebcKtuf8&#10;ZPz3xaZleXaHNLtmZnFUajoZtksQgYbwL/649zrOzxfwfiZ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n9KcAAAADcAAAADwAAAAAAAAAAAAAAAACYAgAAZHJzL2Rvd25y&#10;ZXYueG1sUEsFBgAAAAAEAAQA9QAAAIUDAAAAAA==&#10;" path="m,l,175258r1339850,l1339850,,,xe" stroked="f">
                        <v:path arrowok="t" textboxrect="0,0,1339850,175258"/>
                      </v:shape>
                      <v:shape id="Shape 190" o:spid="_x0000_s1031" style="position:absolute;top:7013;width:9829;height:1753;visibility:visible;mso-wrap-style:square;v-text-anchor:top" coordsize="98297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3ecUA&#10;AADcAAAADwAAAGRycy9kb3ducmV2LnhtbESPQWvCQBCF7wX/wzKF3uqmLbQ2uoqtFLx4MAbscciO&#10;STA7G7JTjf++cyj0NsN78943i9UYOnOhIbWRHTxNMzDEVfQt1w7Kw9fjDEwSZI9dZHJwowSr5eRu&#10;gbmPV97TpZDaaAinHB00In1ubaoaCpimsSdW7RSHgKLrUFs/4FXDQ2efs+zVBmxZGxrs6bOh6lz8&#10;BAeZbMfiW978y21Tfpz3mx0ey51zD/fjeg5GaJR/89/11iv+u+Lr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7d5xQAAANwAAAAPAAAAAAAAAAAAAAAAAJgCAABkcnMv&#10;ZG93bnJldi54bWxQSwUGAAAAAAQABAD1AAAAigMAAAAA&#10;" path="m,l,175259r982979,l982979,,,xe" stroked="f">
                        <v:path arrowok="t" textboxrect="0,0,982979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бобщающе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дл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проса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4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лов к гру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дн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х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ным словом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слогов: одежд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 п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у «Что?»</w:t>
            </w:r>
          </w:p>
          <w:p w:rsidR="00EB0DF3" w:rsidRDefault="00EB0DF3">
            <w:pPr>
              <w:widowControl w:val="0"/>
              <w:spacing w:line="240" w:lineRule="auto"/>
              <w:ind w:left="108" w:right="1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к г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?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line="240" w:lineRule="auto"/>
              <w:ind w:left="108" w:right="9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16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форм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п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 на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(под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ь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е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и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г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можно сд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)</w:t>
            </w:r>
          </w:p>
          <w:p w:rsidR="00EB0DF3" w:rsidRDefault="00EB0DF3">
            <w:pPr>
              <w:widowControl w:val="0"/>
              <w:spacing w:line="240" w:lineRule="auto"/>
              <w:ind w:left="108" w:right="6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прос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0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у (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).</w:t>
            </w:r>
          </w:p>
          <w:p w:rsidR="00EB0DF3" w:rsidRDefault="00EB0DF3">
            <w:pPr>
              <w:widowControl w:val="0"/>
              <w:spacing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от формы слова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40" w:lineRule="auto"/>
              <w:ind w:left="108" w:right="53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 от форм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формах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х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6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льшая 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, от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ах, ф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х 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к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ках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д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че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 и его и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 Знаком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 с правило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ён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, фам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 к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 жи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 бо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 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между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и фам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жи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го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имен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, ф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 жи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,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межд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ф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25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т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, ф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к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2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24" w:name="_page_114_0"/>
            <w:bookmarkEnd w:id="23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и имён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, фам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/>
        </w:tc>
      </w:tr>
      <w:tr w:rsidR="00EB0DF3" w:rsidTr="00EB0DF3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: «Большая бук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х, ф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т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ах лю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к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ках 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40" w:lineRule="auto"/>
              <w:ind w:left="108" w:right="3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мена, фам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 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ей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жи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2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с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proofErr w:type="gramEnd"/>
          </w:p>
          <w:p w:rsidR="00EB0DF3" w:rsidRDefault="00EB0DF3">
            <w:pPr>
              <w:widowControl w:val="0"/>
              <w:spacing w:before="9" w:line="239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, посл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ерк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 w:rsidP="000446B8">
            <w:pPr>
              <w:widowControl w:val="0"/>
              <w:spacing w:before="8" w:line="240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 w:rsidR="000446B8">
              <w:rPr>
                <w:rFonts w:ascii="QALOQ+TimesNewRomanPSMT" w:eastAsia="QALOQ+TimesNewRomanPSMT" w:hAnsi="QALOQ+TimesNewRomanPSMT" w:cs="QALOQ+TimesNewRomanPSMT"/>
                <w:color w:val="000000"/>
                <w:spacing w:val="14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, «Что делают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</w:t>
            </w:r>
          </w:p>
          <w:p w:rsidR="00EB0DF3" w:rsidRDefault="00EB0DF3">
            <w:pPr>
              <w:widowControl w:val="0"/>
              <w:spacing w:line="236" w:lineRule="auto"/>
              <w:ind w:left="108" w:right="43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ка вопросов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. 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й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прос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,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о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66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, «Что делают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</w:t>
            </w:r>
          </w:p>
          <w:p w:rsidR="00EB0DF3" w:rsidRDefault="00EB0DF3">
            <w:pPr>
              <w:widowControl w:val="0"/>
              <w:spacing w:line="239" w:lineRule="auto"/>
              <w:ind w:left="108" w:right="1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д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и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ву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6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т?»,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ы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6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25" w:name="_page_116_0"/>
            <w:bookmarkEnd w:id="24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 с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</w:t>
            </w:r>
          </w:p>
          <w:p w:rsidR="00EB0DF3" w:rsidRDefault="00EB0DF3">
            <w:pPr>
              <w:widowControl w:val="0"/>
              <w:spacing w:line="240" w:lineRule="auto"/>
              <w:ind w:left="108" w:right="5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«Ч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? Чт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ал? Что с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ал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делала?»</w:t>
            </w:r>
          </w:p>
          <w:p w:rsidR="00EB0DF3" w:rsidRDefault="00EB0DF3">
            <w:pPr>
              <w:widowControl w:val="0"/>
              <w:spacing w:line="240" w:lineRule="auto"/>
              <w:ind w:left="108" w:right="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ыби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и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ву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т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делала?»</w:t>
            </w:r>
          </w:p>
          <w:p w:rsidR="00EB0DF3" w:rsidRDefault="00EB0DF3">
            <w:pPr>
              <w:widowControl w:val="0"/>
              <w:spacing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6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л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то с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то с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?»</w:t>
            </w:r>
          </w:p>
          <w:p w:rsidR="00EB0DF3" w:rsidRDefault="00EB0DF3">
            <w:pPr>
              <w:widowControl w:val="0"/>
              <w:spacing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76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чё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55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: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«Ч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: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ка вопросов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й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ных слов (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словарный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т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,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 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ы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39" w:lineRule="auto"/>
              <w:ind w:left="108" w:right="6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57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26" w:name="_page_118_0"/>
            <w:bookmarkEnd w:id="25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1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«Ч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лал?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»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ка вопросов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ла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«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то делали?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1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 Что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о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29" w:lineRule="auto"/>
              <w:ind w:left="108" w:right="1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с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 Что с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ют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д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ыби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и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ву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у «Что с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6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6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Что с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 Что с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?»</w:t>
            </w:r>
          </w:p>
          <w:p w:rsidR="00EB0DF3" w:rsidRDefault="00EB0DF3">
            <w:pPr>
              <w:widowControl w:val="0"/>
              <w:spacing w:line="240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64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7" w:name="_page_120_0"/>
            <w:bookmarkEnd w:id="26"/>
            <w:r>
              <w:rPr>
                <w:color w:val="000000"/>
                <w:w w:val="98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к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ов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е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40" w:lineRule="auto"/>
              <w:ind w:left="108" w:right="2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 вопросов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9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.</w:t>
            </w:r>
          </w:p>
          <w:p w:rsidR="00EB0DF3" w:rsidRDefault="00EB0DF3">
            <w:pPr>
              <w:widowControl w:val="0"/>
              <w:spacing w:line="240" w:lineRule="auto"/>
              <w:ind w:left="108" w:right="2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прос.</w:t>
            </w:r>
          </w:p>
          <w:p w:rsidR="00EB0DF3" w:rsidRDefault="00EB0DF3">
            <w:pPr>
              <w:widowControl w:val="0"/>
              <w:spacing w:line="240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line="240" w:lineRule="auto"/>
              <w:ind w:left="108" w:right="5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т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2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4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к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ов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е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40" w:lineRule="auto"/>
              <w:ind w:left="108" w:right="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ыбирая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ри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вух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8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выде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line="240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е, посл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34" w:lineRule="auto"/>
              <w:ind w:left="108" w:right="1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8" w:name="_page_122_0"/>
            <w:bookmarkEnd w:id="27"/>
            <w:r>
              <w:rPr>
                <w:color w:val="000000"/>
                <w:w w:val="98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47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дбор 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2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прос.</w:t>
            </w:r>
          </w:p>
          <w:p w:rsidR="00EB0DF3" w:rsidRDefault="00EB0DF3">
            <w:pPr>
              <w:widowControl w:val="0"/>
              <w:spacing w:before="3" w:line="240" w:lineRule="auto"/>
              <w:ind w:left="108" w:right="3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 с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.</w:t>
            </w:r>
          </w:p>
          <w:p w:rsidR="00EB0DF3" w:rsidRDefault="00EB0DF3">
            <w:pPr>
              <w:widowControl w:val="0"/>
              <w:spacing w:line="240" w:lineRule="auto"/>
              <w:ind w:left="108" w:right="5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3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5" w:right="13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я рабо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«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3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еда.</w:t>
            </w:r>
          </w:p>
          <w:p w:rsidR="00EB0DF3" w:rsidRDefault="00EB0DF3">
            <w:pPr>
              <w:widowControl w:val="0"/>
              <w:spacing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36" w:lineRule="auto"/>
              <w:ind w:left="108" w:right="12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: 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2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й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before="4" w:line="240" w:lineRule="auto"/>
              <w:ind w:left="108" w:right="10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ка 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о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:</w:t>
            </w:r>
          </w:p>
          <w:p w:rsidR="00EB0DF3" w:rsidRDefault="00EB0DF3">
            <w:pPr>
              <w:widowControl w:val="0"/>
              <w:spacing w:line="240" w:lineRule="auto"/>
              <w:ind w:left="108" w:right="1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е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к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EB0DF3" w:rsidRDefault="00EB0DF3">
            <w:pPr>
              <w:widowControl w:val="0"/>
              <w:spacing w:line="240" w:lineRule="auto"/>
              <w:ind w:left="108" w:right="11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ое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2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</w:t>
            </w:r>
          </w:p>
          <w:p w:rsidR="00EB0DF3" w:rsidRDefault="00EB0DF3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амо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29" w:name="_page_124_0"/>
            <w:bookmarkEnd w:id="28"/>
            <w:r>
              <w:rPr>
                <w:color w:val="000000"/>
                <w:w w:val="98"/>
                <w:sz w:val="24"/>
                <w:szCs w:val="24"/>
              </w:rPr>
              <w:lastRenderedPageBreak/>
              <w:t>66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0" allowOverlap="1" wp14:anchorId="0F7503CB" wp14:editId="171F38C6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5126178</wp:posOffset>
                      </wp:positionV>
                      <wp:extent cx="1490726" cy="876603"/>
                      <wp:effectExtent l="0" t="0" r="0" b="0"/>
                      <wp:wrapNone/>
                      <wp:docPr id="191" name="drawingObject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876603"/>
                                <a:chOff x="0" y="0"/>
                                <a:chExt cx="1490726" cy="876603"/>
                              </a:xfrm>
                              <a:noFill/>
                            </wpg:grpSpPr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0" y="0"/>
                                  <a:ext cx="1123188" cy="175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182">
                                      <a:moveTo>
                                        <a:pt x="0" y="175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182"/>
                                      </a:lnTo>
                                      <a:lnTo>
                                        <a:pt x="0" y="175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0" y="175182"/>
                                  <a:ext cx="125577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776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255776" y="175260"/>
                                      </a:lnTo>
                                      <a:lnTo>
                                        <a:pt x="1255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0" y="350518"/>
                                  <a:ext cx="1490726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490726" y="175564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0" y="526083"/>
                                  <a:ext cx="13398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39850" y="175259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0" y="701343"/>
                                  <a:ext cx="97840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408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978408" y="175260"/>
                                      </a:lnTo>
                                      <a:lnTo>
                                        <a:pt x="9784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91" o:spid="_x0000_s1026" style="position:absolute;margin-left:289.25pt;margin-top:403.65pt;width:117.4pt;height:69pt;z-index:-251534336;mso-position-horizontal-relative:page;mso-position-vertical-relative:page" coordsize="14907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" o:allowincell="f">
                      <v:shape id="Shape 192" o:spid="_x0000_s1027" style="position:absolute;width:11231;height:1751;visibility:visible;mso-wrap-style:square;v-text-anchor:top" coordsize="1123188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VrsIA&#10;AADcAAAADwAAAGRycy9kb3ducmV2LnhtbERPTWvCQBC9F/wPywjeml21lBpdRaSBnkqTBs9Ddkyi&#10;2dmQ3cb033cLhd7m8T5nd5hsJ0YafOtYwzJRIIgrZ1quNZSf2eMLCB+QDXaOScM3eTjsZw87TI27&#10;c05jEWoRQ9inqKEJoU+l9FVDFn3ieuLIXdxgMUQ41NIMeI/htpMrpZ6lxZZjQ4M9nRqqbsWX1fCe&#10;f6zZXbNMFfn49Hrqbn55LrVezKfjFkSgKfyL/9xvJs7frO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BWuwgAAANwAAAAPAAAAAAAAAAAAAAAAAJgCAABkcnMvZG93&#10;bnJldi54bWxQSwUGAAAAAAQABAD1AAAAhwMAAAAA&#10;" path="m,175182l,,1123188,r,175182l,175182xe" stroked="f">
                        <v:path arrowok="t" textboxrect="0,0,1123188,175182"/>
                      </v:shape>
                      <v:shape id="Shape 193" o:spid="_x0000_s1028" style="position:absolute;top:1751;width:12557;height:1753;visibility:visible;mso-wrap-style:square;v-text-anchor:top" coordsize="125577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7TMEA&#10;AADcAAAADwAAAGRycy9kb3ducmV2LnhtbERP22rCQBB9F/yHZYS+6SYtaIyuogWpT5VGP2DMTi6Y&#10;nY3ZNaZ/3y0U+jaHc531djCN6KlztWUF8SwCQZxbXXOp4HI+TBMQziNrbCyTgm9ysN2MR2tMtX3y&#10;F/WZL0UIYZeigsr7NpXS5RUZdDPbEgeusJ1BH2BXSt3hM4SbRr5G0VwarDk0VNjSe0X5LXsYBeT3&#10;8cc9SfpicYr5Sp+uaPe5Ui+TYbcC4Wnw/+I/91GH+cs3+H0mXC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7u0zBAAAA3AAAAA8AAAAAAAAAAAAAAAAAmAIAAGRycy9kb3du&#10;cmV2LnhtbFBLBQYAAAAABAAEAPUAAACGAwAAAAA=&#10;" path="m,l,175260r1255776,l1255776,,,xe" stroked="f">
                        <v:path arrowok="t" textboxrect="0,0,1255776,175260"/>
                      </v:shape>
                      <v:shape id="Shape 194" o:spid="_x0000_s1029" style="position:absolute;top:3505;width:14907;height:1755;visibility:visible;mso-wrap-style:square;v-text-anchor:top" coordsize="14907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JEsMA&#10;AADcAAAADwAAAGRycy9kb3ducmV2LnhtbERPTWvCQBC9F/oflhF6KbpRQjSpqxShxVtrNOBxyE6T&#10;YHY2ZLdJ+u+7hYK3ebzP2e4n04qBetdYVrBcRCCIS6sbrhRczm/zDQjnkTW2lknBDznY7x4ftphp&#10;O/KJhtxXIoSwy1BB7X2XSenKmgy6he2IA/dle4M+wL6SuscxhJtWrqIokQYbDg01dnSoqbzl30ZB&#10;EX82H2s6pe8DFWhX/jgmz1elnmbT6wsIT5O/i//dRx3mpzH8PR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JEsMAAADcAAAADwAAAAAAAAAAAAAAAACYAgAAZHJzL2Rv&#10;d25yZXYueG1sUEsFBgAAAAAEAAQA9QAAAIgDAAAAAA==&#10;" path="m,l,175564r1490726,l1490726,,,xe" stroked="f">
                        <v:path arrowok="t" textboxrect="0,0,1490726,175564"/>
                      </v:shape>
                      <v:shape id="Shape 195" o:spid="_x0000_s1030" style="position:absolute;top:5260;width:13398;height:1753;visibility:visible;mso-wrap-style:square;v-text-anchor:top" coordsize="13398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K6sIA&#10;AADcAAAADwAAAGRycy9kb3ducmV2LnhtbERPzWoCMRC+C32HMIXeNFtBcbdGaQuCByvV9gGmm+lu&#10;6GayJHHNvn1TEHqbj+931ttkOzGQD8axgsdZAYK4dtpwo+DzYzddgQgRWWPnmBSMFGC7uZussdLu&#10;yicazrEROYRDhQraGPtKylC3ZDHMXE+cuW/nLcYMfSO1x2sOt52cF8VSWjScG1rs6bWl+ud8sQqO&#10;cW6+VmMq39PL+KaX5jD48qDUw316fgIRKcV/8c2913l+uYC/Z/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wrqwgAAANwAAAAPAAAAAAAAAAAAAAAAAJgCAABkcnMvZG93&#10;bnJldi54bWxQSwUGAAAAAAQABAD1AAAAhwMAAAAA&#10;" path="m,l,175259r1339850,l1339850,,,xe" stroked="f">
                        <v:path arrowok="t" textboxrect="0,0,1339850,175259"/>
                      </v:shape>
                      <v:shape id="Shape 196" o:spid="_x0000_s1031" style="position:absolute;top:7013;width:9784;height:1753;visibility:visible;mso-wrap-style:square;v-text-anchor:top" coordsize="97840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zBMEA&#10;AADcAAAADwAAAGRycy9kb3ducmV2LnhtbERPS4vCMBC+C/sfwizsRdZUD8XtGsUqgnjzsfehGZti&#10;MylNbOu/3wiCt/n4nrNYDbYWHbW+cqxgOklAEBdOV1wquJx333MQPiBrrB2Tggd5WC0/RgvMtOv5&#10;SN0plCKGsM9QgQmhyaT0hSGLfuIa4shdXWsxRNiWUrfYx3Bby1mSpNJixbHBYEMbQ8XtdLcK0tw8&#10;xn/TdbnrZtuhz3M87O+pUl+fw/oXRKAhvMUv917H+T8p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cwTBAAAA3AAAAA8AAAAAAAAAAAAAAAAAmAIAAGRycy9kb3du&#10;cmV2LnhtbFBLBQYAAAAABAAEAPUAAACGAwAAAAA=&#10;" path="m,l,175260r978408,l978408,,,xe" stroked="f">
                        <v:path arrowok="t" textboxrect="0,0,978408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0" allowOverlap="1" wp14:anchorId="23D1B5FC" wp14:editId="3F3F44E9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5126178</wp:posOffset>
                      </wp:positionV>
                      <wp:extent cx="1926590" cy="1051863"/>
                      <wp:effectExtent l="0" t="0" r="0" b="0"/>
                      <wp:wrapNone/>
                      <wp:docPr id="197" name="drawingObject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90" cy="1051863"/>
                                <a:chOff x="0" y="0"/>
                                <a:chExt cx="1926590" cy="1051863"/>
                              </a:xfrm>
                              <a:noFill/>
                            </wpg:grpSpPr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0" y="0"/>
                                  <a:ext cx="1682750" cy="175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182">
                                      <a:moveTo>
                                        <a:pt x="0" y="0"/>
                                      </a:moveTo>
                                      <a:lnTo>
                                        <a:pt x="0" y="175182"/>
                                      </a:lnTo>
                                      <a:lnTo>
                                        <a:pt x="1682750" y="175182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0" y="175182"/>
                                  <a:ext cx="153796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796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537969" y="175260"/>
                                      </a:lnTo>
                                      <a:lnTo>
                                        <a:pt x="15379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0" y="350518"/>
                                  <a:ext cx="1373123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123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123" y="0"/>
                                      </a:lnTo>
                                      <a:lnTo>
                                        <a:pt x="1373123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0" y="526083"/>
                                  <a:ext cx="192659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9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90" y="175259"/>
                                      </a:lnTo>
                                      <a:lnTo>
                                        <a:pt x="19265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0" y="701343"/>
                                  <a:ext cx="17589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950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758950" y="175260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0" y="876603"/>
                                  <a:ext cx="51511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515111" y="175260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197" o:spid="_x0000_s1026" style="position:absolute;margin-left:438.05pt;margin-top:403.65pt;width:151.7pt;height:82.8pt;z-index:-251533312;mso-position-horizontal-relative:page;mso-position-vertical-relative:page" coordsize="19265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" o:allowincell="f">
                      <v:shape id="Shape 198" o:spid="_x0000_s1027" style="position:absolute;width:16827;height:1751;visibility:visible;mso-wrap-style:square;v-text-anchor:top" coordsize="1682750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0c8YA&#10;AADcAAAADwAAAGRycy9kb3ducmV2LnhtbESPQW/CMAyF75P2HyJP2m2k2wG1HQFNDMR2QsB22M1q&#10;TNOtcaomQMevxwckbrbe83ufJ7PBt+pIfWwCG3geZaCIq2Abrg187ZZPOaiYkC22gcnAP0WYTe/v&#10;JljacOINHbepVhLCsUQDLqWu1DpWjjzGUeiIRduH3mOSta+17fEk4b7VL1k21h4blgaHHc0dVX/b&#10;gzfgvxfDz8Ll+/dNVXwW6/l5tct/jXl8GN5eQSUa0s18vf6wgl8IrTwjE+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n0c8YAAADcAAAADwAAAAAAAAAAAAAAAACYAgAAZHJz&#10;L2Rvd25yZXYueG1sUEsFBgAAAAAEAAQA9QAAAIsDAAAAAA==&#10;" path="m,l,175182r1682750,l1682750,,,xe" stroked="f">
                        <v:path arrowok="t" textboxrect="0,0,1682750,175182"/>
                      </v:shape>
                      <v:shape id="Shape 199" o:spid="_x0000_s1028" style="position:absolute;top:1751;width:15379;height:1753;visibility:visible;mso-wrap-style:square;v-text-anchor:top" coordsize="153796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JHMEA&#10;AADcAAAADwAAAGRycy9kb3ducmV2LnhtbERPTWvCQBC9F/wPywje6sYeJKZuggiCF5XalF6H7DSb&#10;Njsbsts1/vtuodDbPN7nbKvJ9iLS6DvHClbLDARx43THrYL69fCYg/ABWWPvmBTcyUNVzh62WGh3&#10;4xeK19CKFMK+QAUmhKGQ0jeGLPqlG4gT9+FGiyHBsZV6xFsKt718yrK1tNhxajA40N5Q83X9tgpc&#10;V3/WOa/MG8Y8njFe3k+9VGoxn3bPIAJN4V/85z7qNH+zgd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SRzBAAAA3AAAAA8AAAAAAAAAAAAAAAAAmAIAAGRycy9kb3du&#10;cmV2LnhtbFBLBQYAAAAABAAEAPUAAACGAwAAAAA=&#10;" path="m,l,175260r1537969,l1537969,,,xe" stroked="f">
                        <v:path arrowok="t" textboxrect="0,0,1537969,175260"/>
                      </v:shape>
                      <v:shape id="Shape 200" o:spid="_x0000_s1029" style="position:absolute;top:3505;width:13731;height:1755;visibility:visible;mso-wrap-style:square;v-text-anchor:top" coordsize="137312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C8MIA&#10;AADcAAAADwAAAGRycy9kb3ducmV2LnhtbESPUWvCQBCE3wv+h2MFX0q9KFIk9RSJCCLUYvQHLLlt&#10;kprbC7lV47/vCYU+DjPzDbNY9a5RN+pC7dnAZJyAIi68rbk0cD5t3+aggiBbbDyTgQcFWC0HLwtM&#10;rb/zkW65lCpCOKRooBJpU61DUZHDMPYtcfS+fedQouxKbTu8R7hr9DRJ3rXDmuNChS1lFRWX/OoM&#10;ZF/W734OWS7yaV/dyeNsttkbMxr26w9QQr38h//aO2sgEuF5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0LwwgAAANwAAAAPAAAAAAAAAAAAAAAAAJgCAABkcnMvZG93&#10;bnJldi54bWxQSwUGAAAAAAQABAD1AAAAhwMAAAAA&#10;" path="m,175564l,,1373123,r,175564l,175564xe" stroked="f">
                        <v:path arrowok="t" textboxrect="0,0,1373123,175564"/>
                      </v:shape>
                      <v:shape id="Shape 201" o:spid="_x0000_s1030" style="position:absolute;top:5260;width:19265;height:1753;visibility:visible;mso-wrap-style:square;v-text-anchor:top" coordsize="192659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NHsMA&#10;AADcAAAADwAAAGRycy9kb3ducmV2LnhtbESPzW7CMBCE70i8g7VIvYETDhVKMQhVBRFO/PQBlngb&#10;R43XUez8tE+PK1XiOJr5ZjTr7Whr0VPrK8cK0kUCgrhwuuJSwedtP1+B8AFZY+2YFPyQh+1mOllj&#10;pt3AF+qvoRSxhH2GCkwITSalLwxZ9AvXEEfvy7UWQ5RtKXWLQyy3tVwmyau0WHFcMNjQu6Hi+9pZ&#10;Bcv6bO5dV+xyc8ib+4c5HX8ZlXqZjbs3EIHG8Az/00cduSSF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NHsMAAADcAAAADwAAAAAAAAAAAAAAAACYAgAAZHJzL2Rv&#10;d25yZXYueG1sUEsFBgAAAAAEAAQA9QAAAIgDAAAAAA==&#10;" path="m,l,175259r1926590,l1926590,,,xe" stroked="f">
                        <v:path arrowok="t" textboxrect="0,0,1926590,175259"/>
                      </v:shape>
                      <v:shape id="Shape 202" o:spid="_x0000_s1031" style="position:absolute;top:7013;width:17589;height:1753;visibility:visible;mso-wrap-style:square;v-text-anchor:top" coordsize="17589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UvMUA&#10;AADcAAAADwAAAGRycy9kb3ducmV2LnhtbESPQWsCMRSE7wX/Q3iCt5p0wSKrUaS00ENRXIteH5vn&#10;7urmZZuk6/bfNwWhx2FmvmGW68G2oicfGscanqYKBHHpTMOVhs/D2+McRIjIBlvHpOGHAqxXo4cl&#10;5sbdeE99ESuRIBxy1FDH2OVShrImi2HqOuLknZ23GJP0lTQebwluW5kp9SwtNpwWauzopabyWnxb&#10;DX73pQqr+u3sdOlfD2Z3nO0/jlpPxsNmASLSEP/D9/a70ZCp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9S8xQAAANwAAAAPAAAAAAAAAAAAAAAAAJgCAABkcnMv&#10;ZG93bnJldi54bWxQSwUGAAAAAAQABAD1AAAAigMAAAAA&#10;" path="m,l,175260r1758950,l1758950,,,xe" stroked="f">
                        <v:path arrowok="t" textboxrect="0,0,1758950,175260"/>
                      </v:shape>
                      <v:shape id="Shape 203" o:spid="_x0000_s1032" style="position:absolute;top:8766;width:5151;height:1752;visibility:visible;mso-wrap-style:square;v-text-anchor:top" coordsize="5151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yZsYA&#10;AADcAAAADwAAAGRycy9kb3ducmV2LnhtbESPQWvCQBSE70L/w/IKvYju1qJo6kZKodBDQUxK8fjI&#10;PpOQ7NuY3Wr8964geBxm5htmvRlsK07U+9qxhtepAkFcOFNzqeE3/5osQfiAbLB1TBou5GGTPo3W&#10;mBh35h2dslCKCGGfoIYqhC6R0hcVWfRT1xFH7+B6iyHKvpSmx3OE21bOlFpIizXHhQo7+qyoaLJ/&#10;q0Fxvr0c5/bY/GXLfDWe/+zzrdf65Xn4eAcRaAiP8L39bTTM1Bvczs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ayZsYAAADcAAAADwAAAAAAAAAAAAAAAACYAgAAZHJz&#10;L2Rvd25yZXYueG1sUEsFBgAAAAAEAAQA9QAAAIsDAAAAAA==&#10;" path="m,l,175260r515111,l515111,,,xe" stroked="f">
                        <v:path arrowok="t" textboxrect="0,0,515111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0" allowOverlap="1" wp14:anchorId="7943799B" wp14:editId="2C9D1CC8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5126178</wp:posOffset>
                      </wp:positionV>
                      <wp:extent cx="1926589" cy="876603"/>
                      <wp:effectExtent l="0" t="0" r="0" b="0"/>
                      <wp:wrapNone/>
                      <wp:docPr id="204" name="drawingObject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89" cy="876603"/>
                                <a:chOff x="0" y="0"/>
                                <a:chExt cx="1926589" cy="876603"/>
                              </a:xfrm>
                              <a:noFill/>
                            </wpg:grpSpPr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0" y="0"/>
                                  <a:ext cx="1682750" cy="175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182">
                                      <a:moveTo>
                                        <a:pt x="0" y="0"/>
                                      </a:moveTo>
                                      <a:lnTo>
                                        <a:pt x="0" y="175182"/>
                                      </a:lnTo>
                                      <a:lnTo>
                                        <a:pt x="1682750" y="175182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175182"/>
                                  <a:ext cx="149834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34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498345" y="175260"/>
                                      </a:lnTo>
                                      <a:lnTo>
                                        <a:pt x="14983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0" y="350518"/>
                                  <a:ext cx="1373377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377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377" y="0"/>
                                      </a:lnTo>
                                      <a:lnTo>
                                        <a:pt x="1373377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0" y="526083"/>
                                  <a:ext cx="192658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8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89" y="175259"/>
                                      </a:lnTo>
                                      <a:lnTo>
                                        <a:pt x="19265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0" y="701343"/>
                                  <a:ext cx="98297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97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982979" y="175260"/>
                                      </a:lnTo>
                                      <a:lnTo>
                                        <a:pt x="9829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04" o:spid="_x0000_s1026" style="position:absolute;margin-left:615.35pt;margin-top:403.65pt;width:151.7pt;height:69pt;z-index:-251532288;mso-position-horizontal-relative:page;mso-position-vertical-relative:page" coordsize="19265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" o:allowincell="f">
                      <v:shape id="Shape 205" o:spid="_x0000_s1027" style="position:absolute;width:16827;height:1751;visibility:visible;mso-wrap-style:square;v-text-anchor:top" coordsize="1682750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vFscA&#10;AADcAAAADwAAAGRycy9kb3ducmV2LnhtbESPT2vCQBTE7wW/w/IEb3VTwRJTN1L8g+1J1PbQ2yP7&#10;kk2bfRuyq6b99G5B8DjMzG+Y+aK3jThT52vHCp7GCQjiwumaKwUfx81jCsIHZI2NY1LwSx4W+eBh&#10;jpl2F97T+RAqESHsM1RgQmgzKX1hyKIfu5Y4eqXrLIYou0rqDi8Rbhs5SZJnabHmuGCwpaWh4udw&#10;sgrs57r/Wpu0XO2L2ftst/zbHtNvpUbD/vUFRKA+3MO39ptWMEmm8H8mH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HrxbHAAAA3AAAAA8AAAAAAAAAAAAAAAAAmAIAAGRy&#10;cy9kb3ducmV2LnhtbFBLBQYAAAAABAAEAPUAAACMAwAAAAA=&#10;" path="m,l,175182r1682750,l1682750,,,xe" stroked="f">
                        <v:path arrowok="t" textboxrect="0,0,1682750,175182"/>
                      </v:shape>
                      <v:shape id="Shape 206" o:spid="_x0000_s1028" style="position:absolute;top:1751;width:14983;height:1753;visibility:visible;mso-wrap-style:square;v-text-anchor:top" coordsize="14983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wl8YA&#10;AADcAAAADwAAAGRycy9kb3ducmV2LnhtbESPQWsCMRSE70L/Q3iF3jSrWLGrUaRQ2EtbdFvw+Ni8&#10;bpYmL+sm6uqvNwWhx2FmvmGW695ZcaIuNJ4VjEcZCOLK64ZrBV/l23AOIkRkjdYzKbhQgPXqYbDE&#10;XPszb+m0i7VIEA45KjAxtrmUoTLkMIx8S5y8H985jEl2tdQdnhPcWTnJspl02HBaMNjSq6Hqd3d0&#10;Cub28B6ezef1ZXopy+/9RzHe2kKpp8d+swARqY//4Xu70Aom2Qz+zq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awl8YAAADcAAAADwAAAAAAAAAAAAAAAACYAgAAZHJz&#10;L2Rvd25yZXYueG1sUEsFBgAAAAAEAAQA9QAAAIsDAAAAAA==&#10;" path="m,l,175260r1498345,l1498345,,,xe" stroked="f">
                        <v:path arrowok="t" textboxrect="0,0,1498345,175260"/>
                      </v:shape>
                      <v:shape id="Shape 207" o:spid="_x0000_s1029" style="position:absolute;top:3505;width:13733;height:1755;visibility:visible;mso-wrap-style:square;v-text-anchor:top" coordsize="137337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+ycUA&#10;AADcAAAADwAAAGRycy9kb3ducmV2LnhtbESPwW7CMBBE75X6D9ZW4lIVhxygTTGogJAQp5L2A7bx&#10;kliN125sIPD1uBISx9HMvNFM571txZG6YBwrGA0zEMSV04ZrBd9f65dXECEia2wdk4IzBZjPHh+m&#10;WGh34h0dy1iLBOFQoIImRl9IGaqGLIah88TJ27vOYkyyq6Xu8JTgtpV5lo2lRcNpoUFPy4aq3/Jg&#10;FXi9zRc4fmv5ef9j/nb+8slmpdTgqf94BxGpj/fwrb3RCvJsAv9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b7JxQAAANwAAAAPAAAAAAAAAAAAAAAAAJgCAABkcnMv&#10;ZG93bnJldi54bWxQSwUGAAAAAAQABAD1AAAAigMAAAAA&#10;" path="m,175564l,,1373377,r,175564l,175564xe" stroked="f">
                        <v:path arrowok="t" textboxrect="0,0,1373377,175564"/>
                      </v:shape>
                      <v:shape id="Shape 208" o:spid="_x0000_s1030" style="position:absolute;top:5260;width:19265;height:1753;visibility:visible;mso-wrap-style:square;v-text-anchor:top" coordsize="192658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kd8MA&#10;AADcAAAADwAAAGRycy9kb3ducmV2LnhtbERPTWvCQBC9F/wPywjedKOSKqmriCJYaAtVaXucZMck&#10;mp0N2VXjv3cPQo+P9z1btKYSV2pcaVnBcBCBIM6sLjlXcNhv+lMQziNrrCyTgjs5WMw7LzNMtL3x&#10;N113PhchhF2CCgrv60RKlxVk0A1sTRy4o20M+gCbXOoGbyHcVHIURa/SYMmhocCaVgVl593FKIjl&#10;5yTbx6d03b5/fMXj3/Tn8Jcq1eu2yzcQnlr/L366t1rBKAprw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ekd8MAAADcAAAADwAAAAAAAAAAAAAAAACYAgAAZHJzL2Rv&#10;d25yZXYueG1sUEsFBgAAAAAEAAQA9QAAAIgDAAAAAA==&#10;" path="m,l,175259r1926589,l1926589,,,xe" stroked="f">
                        <v:path arrowok="t" textboxrect="0,0,1926589,175259"/>
                      </v:shape>
                      <v:shape id="Shape 209" o:spid="_x0000_s1031" style="position:absolute;top:7013;width:9829;height:1753;visibility:visible;mso-wrap-style:square;v-text-anchor:top" coordsize="98297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JbL4A&#10;AADcAAAADwAAAGRycy9kb3ducmV2LnhtbESPzQrCMBCE74LvEFbwpqkKotUo4g94tfoAS7O2xWZT&#10;mthWn94IgsdhZr5h1tvOlKKh2hWWFUzGEQji1OqCMwW362m0AOE8ssbSMil4kYPtpt9bY6xtyxdq&#10;Ep+JAGEXo4Lc+yqW0qU5GXRjWxEH725rgz7IOpO6xjbATSmnUTSXBgsOCzlWtM8pfSRPo6A9mq6s&#10;ZtmyuLyTCR6SJpW6UWo46HYrEJ46/w//2metYBot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3iWy+AAAA3AAAAA8AAAAAAAAAAAAAAAAAmAIAAGRycy9kb3ducmV2&#10;LnhtbFBLBQYAAAAABAAEAPUAAACDAwAAAAA=&#10;" path="m,l,175260r982979,l982979,,,xe" stroked="f">
                        <v:path arrowok="t" textboxrect="0,0,982979,17526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0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: «К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какая? какое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 ег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Уг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о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 вопросов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line="234" w:lineRule="auto"/>
              <w:ind w:left="108" w:right="4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ор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г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.</w:t>
            </w:r>
          </w:p>
          <w:p w:rsidR="00EB0DF3" w:rsidRDefault="00EB0DF3">
            <w:pPr>
              <w:widowControl w:val="0"/>
              <w:spacing w:line="240" w:lineRule="auto"/>
              <w:ind w:left="108" w:right="88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36" w:lineRule="auto"/>
              <w:ind w:left="108" w:right="2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</w:t>
            </w:r>
          </w:p>
          <w:p w:rsidR="00EB0DF3" w:rsidRDefault="00EB0DF3">
            <w:pPr>
              <w:widowControl w:val="0"/>
              <w:spacing w:line="240" w:lineRule="auto"/>
              <w:ind w:left="108" w:right="6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</w:t>
            </w:r>
          </w:p>
          <w:p w:rsidR="00EB0DF3" w:rsidRDefault="00EB0DF3">
            <w:pPr>
              <w:widowControl w:val="0"/>
              <w:spacing w:line="236" w:lineRule="auto"/>
              <w:ind w:left="108" w:right="3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3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«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? какая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кое?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?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 ег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про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го х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г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.</w:t>
            </w:r>
          </w:p>
          <w:p w:rsidR="00EB0DF3" w:rsidRDefault="00EB0DF3">
            <w:pPr>
              <w:widowControl w:val="0"/>
              <w:spacing w:line="240" w:lineRule="auto"/>
              <w:ind w:left="108" w:right="88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37" w:lineRule="auto"/>
              <w:ind w:left="108" w:right="2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</w:t>
            </w:r>
          </w:p>
          <w:p w:rsidR="00EB0DF3" w:rsidRDefault="00EB0DF3">
            <w:pPr>
              <w:widowControl w:val="0"/>
              <w:spacing w:line="236" w:lineRule="auto"/>
              <w:ind w:left="108" w:right="3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before="4" w:line="240" w:lineRule="auto"/>
              <w:ind w:left="108" w:right="82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е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а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х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т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658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гов 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с дан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3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ударение, указ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, ставят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т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у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4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8" w:lineRule="auto"/>
              <w:ind w:left="108" w:right="20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30" w:name="_page_126_0"/>
            <w:bookmarkEnd w:id="29"/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о с 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орфограмм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о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4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и е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я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40" w:lineRule="auto"/>
              <w:ind w:left="108" w:right="7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</w:t>
            </w:r>
          </w:p>
          <w:p w:rsidR="00EB0DF3" w:rsidRDefault="00EB0DF3">
            <w:pPr>
              <w:widowControl w:val="0"/>
              <w:spacing w:line="240" w:lineRule="auto"/>
              <w:ind w:left="108" w:right="7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line="240" w:lineRule="auto"/>
              <w:ind w:left="108" w:right="2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87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5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ие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о с объ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орфограмм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1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г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и е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line="240" w:lineRule="auto"/>
              <w:ind w:left="108" w:right="5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42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1" w:name="_page_128_0"/>
            <w:bookmarkEnd w:id="30"/>
            <w:r>
              <w:rPr>
                <w:color w:val="000000"/>
                <w:w w:val="98"/>
                <w:sz w:val="24"/>
                <w:szCs w:val="24"/>
              </w:rPr>
              <w:lastRenderedPageBreak/>
              <w:t>70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0" allowOverlap="1" wp14:anchorId="2265E6AC" wp14:editId="3A4F08EF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2841371</wp:posOffset>
                      </wp:positionV>
                      <wp:extent cx="1490726" cy="876300"/>
                      <wp:effectExtent l="0" t="0" r="0" b="0"/>
                      <wp:wrapNone/>
                      <wp:docPr id="210" name="drawingObject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876300"/>
                                <a:chOff x="0" y="0"/>
                                <a:chExt cx="1490726" cy="876300"/>
                              </a:xfrm>
                              <a:noFill/>
                            </wpg:grpSpPr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0" y="0"/>
                                  <a:ext cx="11231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123188" y="175259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0" y="175261"/>
                                  <a:ext cx="1255776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5776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55776" y="0"/>
                                      </a:lnTo>
                                      <a:lnTo>
                                        <a:pt x="1255776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0" y="350520"/>
                                  <a:ext cx="149072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90726" y="175259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0" y="525779"/>
                                  <a:ext cx="13398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39850" y="175259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0" y="701041"/>
                                  <a:ext cx="1056132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132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056132" y="175258"/>
                                      </a:lnTo>
                                      <a:lnTo>
                                        <a:pt x="10561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10" o:spid="_x0000_s1026" style="position:absolute;margin-left:289.25pt;margin-top:223.75pt;width:117.4pt;height:69pt;z-index:-251541504;mso-position-horizontal-relative:page;mso-position-vertical-relative:page" coordsize="149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" o:allowincell="f">
                      <v:shape id="Shape 211" o:spid="_x0000_s1027" style="position:absolute;width:11231;height:1752;visibility:visible;mso-wrap-style:square;v-text-anchor:top" coordsize="11231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RJMQA&#10;AADcAAAADwAAAGRycy9kb3ducmV2LnhtbESPwWrDMBBE74X+g9hCbo1kH0LrRAmtQyA5lFAnH7BY&#10;G8vUWhlJTdy/rwKFHoeZecOsNpMbxJVC7D1rKOYKBHHrTc+dhvNp9/wCIiZkg4Nn0vBDETbrx4cV&#10;Vsbf+JOuTepEhnCsUINNaaykjK0lh3HuR+LsXXxwmLIMnTQBbxnuBlkqtZAOe84LFkeqLbVfzbfT&#10;oD6a18ae6b2+bEt1rF3YHo5B69nT9LYEkWhK/+G/9t5oKIsC7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USTEAAAA3AAAAA8AAAAAAAAAAAAAAAAAmAIAAGRycy9k&#10;b3ducmV2LnhtbFBLBQYAAAAABAAEAPUAAACJAwAAAAA=&#10;" path="m,l,175259r1123188,l1123188,,,xe" stroked="f">
                        <v:path arrowok="t" textboxrect="0,0,1123188,175259"/>
                      </v:shape>
                      <v:shape id="Shape 212" o:spid="_x0000_s1028" style="position:absolute;top:1752;width:12557;height:1753;visibility:visible;mso-wrap-style:square;v-text-anchor:top" coordsize="125577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hP8MA&#10;AADcAAAADwAAAGRycy9kb3ducmV2LnhtbESPQWvCQBSE7wX/w/IEb3WTxZYa3QQVCkJ7qVXPj+wz&#10;Ce6+Ddmtpv++Wyj0OMx8M8y6Gp0VNxpC51lDPs9AENfedNxoOH6+Pr6ACBHZoPVMGr4pQFVOHtZY&#10;GH/nD7odYiNSCYcCNbQx9oWUoW7JYZj7njh5Fz84jEkOjTQD3lO5s1Jl2bN02HFaaLGnXUv19fDl&#10;NKgnFc+Lk+3Qbpfb/LxQ6v1NaT2bjpsViEhj/A//0XuTuFz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RhP8MAAADcAAAADwAAAAAAAAAAAAAAAACYAgAAZHJzL2Rv&#10;d25yZXYueG1sUEsFBgAAAAAEAAQA9QAAAIgDAAAAAA==&#10;" path="m,175258l,,1255776,r,175258l,175258xe" stroked="f">
                        <v:path arrowok="t" textboxrect="0,0,1255776,175258"/>
                      </v:shape>
                      <v:shape id="Shape 213" o:spid="_x0000_s1029" style="position:absolute;top:3505;width:14907;height:1752;visibility:visible;mso-wrap-style:square;v-text-anchor:top" coordsize="14907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TFsQA&#10;AADcAAAADwAAAGRycy9kb3ducmV2LnhtbESPQWvCQBSE74L/YXmCN90kikjqKloo5FJK1Etvj+xr&#10;kpp9G3dXTf99Vyj0OMzMN8xmN5hO3Mn51rKCdJ6AIK6sbrlWcD69zdYgfEDW2FkmBT/kYbcdjzaY&#10;a/vgku7HUIsIYZ+jgiaEPpfSVw0Z9HPbE0fvyzqDIUpXS+3wEeGmk1mSrKTBluNCgz29NlRdjjej&#10;4Fsv0vfVQdefRflxObirLbNiqdR0MuxfQAQawn/4r11oBVm6gOe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0xbEAAAA3AAAAA8AAAAAAAAAAAAAAAAAmAIAAGRycy9k&#10;b3ducmV2LnhtbFBLBQYAAAAABAAEAPUAAACJAwAAAAA=&#10;" path="m,l,175259r1490726,l1490726,,,xe" stroked="f">
                        <v:path arrowok="t" textboxrect="0,0,1490726,175259"/>
                      </v:shape>
                      <v:shape id="Shape 214" o:spid="_x0000_s1030" style="position:absolute;top:5257;width:13398;height:1753;visibility:visible;mso-wrap-style:square;v-text-anchor:top" coordsize="13398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NV8UA&#10;AADcAAAADwAAAGRycy9kb3ducmV2LnhtbESPUUvDMBSF3wf+h3AF37Z0RcZalw0VBB/mmNMfcG2u&#10;bbC5KUns0n9vhMEeD+ec73A2u2R7MZIPxrGC5aIAQdw4bbhV8PnxMl+DCBFZY++YFEwUYLe9mW2w&#10;1u7M7zSeYisyhEONCroYh1rK0HRkMSzcQJy9b+ctxix9K7XHc4bbXpZFsZIWDeeFDgd67qj5Of1a&#10;BYdYmq/1lKpjepre9MrsR1/tlbq7TY8PICKleA1f2q9aQbm8h/8z+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c1XxQAAANwAAAAPAAAAAAAAAAAAAAAAAJgCAABkcnMv&#10;ZG93bnJldi54bWxQSwUGAAAAAAQABAD1AAAAigMAAAAA&#10;" path="m,l,175259r1339850,l1339850,,,xe" stroked="f">
                        <v:path arrowok="t" textboxrect="0,0,1339850,175259"/>
                      </v:shape>
                      <v:shape id="Shape 215" o:spid="_x0000_s1031" style="position:absolute;top:7010;width:10561;height:1752;visibility:visible;mso-wrap-style:square;v-text-anchor:top" coordsize="10561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7yc8QA&#10;AADcAAAADwAAAGRycy9kb3ducmV2LnhtbESPT4vCMBTE74LfITzBi6ypXRTpGkUUxT36B2Fvb5tn&#10;W9q8lCRq99tvFhY8DjO/GWax6kwjHuR8ZVnBZJyAIM6trrhQcDnv3uYgfEDW2FgmBT/kYbXs9xaY&#10;afvkIz1OoRCxhH2GCsoQ2kxKn5dk0I9tSxy9m3UGQ5SukNrhM5abRqZJMpMGK44LJba0KSmvT3ej&#10;IN1+HexlVFfvrra3/Du9tp/7vVLDQbf+ABGoC6/wP33QkZt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8nPEAAAA3AAAAA8AAAAAAAAAAAAAAAAAmAIAAGRycy9k&#10;b3ducmV2LnhtbFBLBQYAAAAABAAEAPUAAACJAwAAAAA=&#10;" path="m,l,175258r1056132,l1056132,,,xe" stroked="f">
                        <v:path arrowok="t" textboxrect="0,0,1056132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0" allowOverlap="1" wp14:anchorId="0516985D" wp14:editId="4EDFCB9A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2841371</wp:posOffset>
                      </wp:positionV>
                      <wp:extent cx="1926590" cy="1051559"/>
                      <wp:effectExtent l="0" t="0" r="0" b="0"/>
                      <wp:wrapNone/>
                      <wp:docPr id="216" name="drawingObject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90" cy="1051559"/>
                                <a:chOff x="0" y="0"/>
                                <a:chExt cx="1926590" cy="1051559"/>
                              </a:xfrm>
                              <a:noFill/>
                            </wpg:grpSpPr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0" y="0"/>
                                  <a:ext cx="16827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82750" y="175259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0" y="175261"/>
                                  <a:ext cx="157911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9117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579117" y="175258"/>
                                      </a:lnTo>
                                      <a:lnTo>
                                        <a:pt x="15791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0" y="350520"/>
                                  <a:ext cx="137312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123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123" y="0"/>
                                      </a:lnTo>
                                      <a:lnTo>
                                        <a:pt x="1373123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0" y="525779"/>
                                  <a:ext cx="192659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9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90" y="175259"/>
                                      </a:lnTo>
                                      <a:lnTo>
                                        <a:pt x="19265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0" y="701041"/>
                                  <a:ext cx="17589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950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758950" y="175258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0" y="876300"/>
                                  <a:ext cx="51511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515111" y="175259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16" o:spid="_x0000_s1026" style="position:absolute;margin-left:438.05pt;margin-top:223.75pt;width:151.7pt;height:82.8pt;z-index:-251540480;mso-position-horizontal-relative:page;mso-position-vertical-relative:page" coordsize="1926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" o:allowincell="f">
                      <v:shape id="Shape 217" o:spid="_x0000_s1027" style="position:absolute;width:16827;height:1752;visibility:visible;mso-wrap-style:square;v-text-anchor:top" coordsize="16827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XvsQA&#10;AADcAAAADwAAAGRycy9kb3ducmV2LnhtbESPT4vCMBTE78J+h/AEb5oqsko1iiwo3sQ/K3p7NM+2&#10;2ryUJtq6n94Iwh6HmfkNM503phAPqlxuWUG/F4EgTqzOOVVw2C+7YxDOI2ssLJOCJzmYz75aU4y1&#10;rXlLj51PRYCwi1FB5n0ZS+mSjAy6ni2Jg3exlUEfZJVKXWEd4KaQgyj6lgZzDgsZlvSTUXLb3Y2C&#10;8jC8/t6ffxe/Pxp9PdWr86ZYKdVpN4sJCE+N/w9/2mutYNAfwf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Z177EAAAA3AAAAA8AAAAAAAAAAAAAAAAAmAIAAGRycy9k&#10;b3ducmV2LnhtbFBLBQYAAAAABAAEAPUAAACJAwAAAAA=&#10;" path="m,l,175259r1682750,l1682750,,,xe" stroked="f">
                        <v:path arrowok="t" textboxrect="0,0,1682750,175259"/>
                      </v:shape>
                      <v:shape id="Shape 218" o:spid="_x0000_s1028" style="position:absolute;top:1752;width:15791;height:1753;visibility:visible;mso-wrap-style:square;v-text-anchor:top" coordsize="15791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oJMAA&#10;AADcAAAADwAAAGRycy9kb3ducmV2LnhtbERPy4rCMBTdC/5DuII7TX2gUo2iouDSxwwzy0tzbYvN&#10;TW1irX9vFoLLw3kvVo0pRE2Vyy0rGPQjEMSJ1TmnCn4u+94MhPPIGgvLpOBFDlbLdmuBsbZPPlF9&#10;9qkIIexiVJB5X8ZSuiQjg65vS+LAXW1l0AdYpVJX+AzhppDDKJpIgzmHhgxL2maU3M4Po6Ae27+p&#10;Pu5m68349iv3o//kvjso1e006zkIT43/ij/ug1YwHIS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ioJMAAAADcAAAADwAAAAAAAAAAAAAAAACYAgAAZHJzL2Rvd25y&#10;ZXYueG1sUEsFBgAAAAAEAAQA9QAAAIUDAAAAAA==&#10;" path="m,l,175258r1579117,l1579117,,,xe" stroked="f">
                        <v:path arrowok="t" textboxrect="0,0,1579117,175258"/>
                      </v:shape>
                      <v:shape id="Shape 219" o:spid="_x0000_s1029" style="position:absolute;top:3505;width:13731;height:1752;visibility:visible;mso-wrap-style:square;v-text-anchor:top" coordsize="137312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+qMcA&#10;AADcAAAADwAAAGRycy9kb3ducmV2LnhtbESPQWvCQBSE74X+h+UVvNVNPIhNsxEJlao3NYV6e2Sf&#10;SWz2bZpdNfrru4VCj8PMfMOk88G04kK9aywriMcRCOLS6oYrBcV++TwD4TyyxtYyKbiRg3n2+JBi&#10;ou2Vt3TZ+UoECLsEFdTed4mUrqzJoBvbjjh4R9sb9EH2ldQ9XgPctHISRVNpsOGwUGNHeU3l1+5s&#10;FNgi38zit9Vp3X0cNuf7Z/P+vcyVGj0Ni1cQngb/H/5rr7SCSfw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/qjHAAAA3AAAAA8AAAAAAAAAAAAAAAAAmAIAAGRy&#10;cy9kb3ducmV2LnhtbFBLBQYAAAAABAAEAPUAAACMAwAAAAA=&#10;" path="m,175259l,,1373123,r,175259l,175259xe" stroked="f">
                        <v:path arrowok="t" textboxrect="0,0,1373123,175259"/>
                      </v:shape>
                      <v:shape id="Shape 220" o:spid="_x0000_s1030" style="position:absolute;top:5257;width:19265;height:1753;visibility:visible;mso-wrap-style:square;v-text-anchor:top" coordsize="192659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05cAA&#10;AADcAAAADwAAAGRycy9kb3ducmV2LnhtbERPS27CMBDdV+IO1iCxKw5ZVFXAIFSVCrrid4AhnsZR&#10;43EUOxB6emZRieXT+y9Wg2/UlbpYBzYwm2agiMtga64MnE+b13dQMSFbbAKTgTtFWC1HLwssbLjx&#10;ga7HVCkJ4VigAZdSW2gdS0ce4zS0xML9hM5jEthV2nZ4k3Df6DzL3rTHmqXBYUsfjsrfY+8N5M3e&#10;Xfq+XO/c1669fLrv7R+jMZPxsJ6DSjSkp/jfvbXiy2W+nJEj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L05cAAAADcAAAADwAAAAAAAAAAAAAAAACYAgAAZHJzL2Rvd25y&#10;ZXYueG1sUEsFBgAAAAAEAAQA9QAAAIUDAAAAAA==&#10;" path="m,l,175259r1926590,l1926590,,,xe" stroked="f">
                        <v:path arrowok="t" textboxrect="0,0,1926590,175259"/>
                      </v:shape>
                      <v:shape id="Shape 221" o:spid="_x0000_s1031" style="position:absolute;top:7010;width:17589;height:1752;visibility:visible;mso-wrap-style:square;v-text-anchor:top" coordsize="17589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pKsQA&#10;AADcAAAADwAAAGRycy9kb3ducmV2LnhtbESPQWvCQBSE7wX/w/KE3uomW7AlugYtLZhDC1XB6yP7&#10;TILZt2F3q/Hfu4VCj8PMfMMsy9H24kI+dI415LMMBHHtTMeNhsP+4+kVRIjIBnvHpOFGAcrV5GGJ&#10;hXFX/qbLLjYiQTgUqKGNcSikDHVLFsPMDcTJOzlvMSbpG2k8XhPc9lJl2Vxa7DgttDjQW0v1efdj&#10;Nfitex7w62UujxUpVW0yU32+a/04HdcLEJHG+B/+a2+NBqVy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KSrEAAAA3AAAAA8AAAAAAAAAAAAAAAAAmAIAAGRycy9k&#10;b3ducmV2LnhtbFBLBQYAAAAABAAEAPUAAACJAwAAAAA=&#10;" path="m,l,175258r1758950,l1758950,,,xe" stroked="f">
                        <v:path arrowok="t" textboxrect="0,0,1758950,175258"/>
                      </v:shape>
                      <v:shape id="Shape 222" o:spid="_x0000_s1032" style="position:absolute;top:8763;width:5151;height:1752;visibility:visible;mso-wrap-style:square;v-text-anchor:top" coordsize="5151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nhMQA&#10;AADcAAAADwAAAGRycy9kb3ducmV2LnhtbESPS4vCMBSF9wP+h3CF2U1TuxCtRvGBILMQrKNuL821&#10;rTY3pYna+fcTQZjl4Tw+znTemVo8qHWVZQWDKAZBnFtdcaHg57D5GoFwHlljbZkU/JKD+az3McVU&#10;2yfv6ZH5QoQRdikqKL1vUildXpJBF9mGOHgX2xr0QbaF1C0+w7ipZRLHQ2mw4kAosaFVSfktu5vA&#10;Pd3Og9NueciP8nuUdWdaj687pT773WICwlPn/8Pv9lYrSJIEXm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/Z4TEAAAA3AAAAA8AAAAAAAAAAAAAAAAAmAIAAGRycy9k&#10;b3ducmV2LnhtbFBLBQYAAAAABAAEAPUAAACJAwAAAAA=&#10;" path="m,l,175259r515111,l515111,,,xe" stroked="f">
                        <v:path arrowok="t" textboxrect="0,0,51511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0" allowOverlap="1" wp14:anchorId="7A92A60A" wp14:editId="66F8B854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2841371</wp:posOffset>
                      </wp:positionV>
                      <wp:extent cx="1926589" cy="876300"/>
                      <wp:effectExtent l="0" t="0" r="0" b="0"/>
                      <wp:wrapNone/>
                      <wp:docPr id="223" name="drawingObject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89" cy="876300"/>
                                <a:chOff x="0" y="0"/>
                                <a:chExt cx="1926589" cy="876300"/>
                              </a:xfrm>
                              <a:noFill/>
                            </wpg:grpSpPr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0" y="0"/>
                                  <a:ext cx="16827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82750" y="175259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75261"/>
                                  <a:ext cx="157911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9117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579117" y="175258"/>
                                      </a:lnTo>
                                      <a:lnTo>
                                        <a:pt x="15791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0" y="350520"/>
                                  <a:ext cx="137337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377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377" y="0"/>
                                      </a:lnTo>
                                      <a:lnTo>
                                        <a:pt x="1373377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0" y="525779"/>
                                  <a:ext cx="192658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8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89" y="175259"/>
                                      </a:lnTo>
                                      <a:lnTo>
                                        <a:pt x="19265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0" y="701041"/>
                                  <a:ext cx="98297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979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982979" y="175258"/>
                                      </a:lnTo>
                                      <a:lnTo>
                                        <a:pt x="9829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23" o:spid="_x0000_s1026" style="position:absolute;margin-left:615.35pt;margin-top:223.75pt;width:151.7pt;height:69pt;z-index:-251537408;mso-position-horizontal-relative:page;mso-position-vertical-relative:page" coordsize="1926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" o:allowincell="f">
                      <v:shape id="Shape 224" o:spid="_x0000_s1027" style="position:absolute;width:16827;height:1752;visibility:visible;mso-wrap-style:square;v-text-anchor:top" coordsize="16827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DdMQA&#10;AADcAAAADwAAAGRycy9kb3ducmV2LnhtbESPT4vCMBTE78J+h/AWvNnUIiJdo4iwsjfx37J7ezTP&#10;ttq8lCba6qc3guBxmJnfMNN5ZypxpcaVlhUMoxgEcWZ1ybmC/e57MAHhPLLGyjIpuJGD+eyjN8VU&#10;25Y3dN36XAQIuxQVFN7XqZQuK8igi2xNHLyjbQz6IJtc6gbbADeVTOJ4LA2WHBYKrGlZUHbeXoyC&#10;ej86HS63+9Hvfo0+/bWr/3W1Uqr/2S2+QHjq/Dv8av9oBUky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g3TEAAAA3AAAAA8AAAAAAAAAAAAAAAAAmAIAAGRycy9k&#10;b3ducmV2LnhtbFBLBQYAAAAABAAEAPUAAACJAwAAAAA=&#10;" path="m,l,175259r1682750,l1682750,,,xe" stroked="f">
                        <v:path arrowok="t" textboxrect="0,0,1682750,175259"/>
                      </v:shape>
                      <v:shape id="Shape 225" o:spid="_x0000_s1028" style="position:absolute;top:1752;width:15791;height:1753;visibility:visible;mso-wrap-style:square;v-text-anchor:top" coordsize="157911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NB8UA&#10;AADcAAAADwAAAGRycy9kb3ducmV2LnhtbESPQWvCQBSE70L/w/IK3symqbaSZhVbFDxWW7HHR/Y1&#10;Ccm+TbNrjP/eLQgeh5n5hsmWg2lET52rLCt4imIQxLnVFRcKvr82kzkI55E1NpZJwYUcLBcPowxT&#10;bc+8o37vCxEg7FJUUHrfplK6vCSDLrItcfB+bWfQB9kVUnd4DnDTyCSOX6TBisNCiS19lJTX+5NR&#10;0E/t8VV/ruer92l9kJvnn/xvvVVq/Dis3kB4Gvw9fGtvtYIkmcH/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c0HxQAAANwAAAAPAAAAAAAAAAAAAAAAAJgCAABkcnMv&#10;ZG93bnJldi54bWxQSwUGAAAAAAQABAD1AAAAigMAAAAA&#10;" path="m,l,175258r1579117,l1579117,,,xe" stroked="f">
                        <v:path arrowok="t" textboxrect="0,0,1579117,175258"/>
                      </v:shape>
                      <v:shape id="Shape 226" o:spid="_x0000_s1029" style="position:absolute;top:3505;width:13733;height:1752;visibility:visible;mso-wrap-style:square;v-text-anchor:top" coordsize="137337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qYcIA&#10;AADcAAAADwAAAGRycy9kb3ducmV2LnhtbESP3YrCMBCF74V9hzALe6epWdBSjSIrgl7JVh9gaMa2&#10;2Ey6TdTq0xthwcvD+fk482VvG3GlzteONYxHCQjiwpmaSw3Hw2aYgvAB2WDjmDTcycNy8TGYY2bc&#10;jX/pmodSxBH2GWqoQmgzKX1RkUU/ci1x9E6usxii7EppOrzFcdtIlSQTabHmSKiwpZ+KinN+sZH7&#10;t39Mt9/rBM+bXNndqT6qNNf667NfzUAE6sM7/N/eGg1KTeB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iphwgAAANwAAAAPAAAAAAAAAAAAAAAAAJgCAABkcnMvZG93&#10;bnJldi54bWxQSwUGAAAAAAQABAD1AAAAhwMAAAAA&#10;" path="m,175259l,,1373377,r,175259l,175259xe" stroked="f">
                        <v:path arrowok="t" textboxrect="0,0,1373377,175259"/>
                      </v:shape>
                      <v:shape id="Shape 227" o:spid="_x0000_s1030" style="position:absolute;top:5257;width:19265;height:1753;visibility:visible;mso-wrap-style:square;v-text-anchor:top" coordsize="192658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sZccA&#10;AADcAAAADwAAAGRycy9kb3ducmV2LnhtbESP3WrCQBSE7wXfYTlC73RjSlRSV5GWQgu14A/q5Un2&#10;NIlmz4bsVtO37xYKXg4z8w0zX3amFldqXWVZwXgUgSDOra64ULDfvQ5nIJxH1lhbJgU/5GC56Pfm&#10;mGp74w1dt74QAcIuRQWl900qpctLMuhGtiEO3pdtDfog20LqFm8BbmoZR9FEGqw4LJTY0HNJ+WX7&#10;bRQkcj3Nd8k5e+nePz6Tx2N22J8ypR4G3eoJhKfO38P/7TetII6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dbGXHAAAA3AAAAA8AAAAAAAAAAAAAAAAAmAIAAGRy&#10;cy9kb3ducmV2LnhtbFBLBQYAAAAABAAEAPUAAACMAwAAAAA=&#10;" path="m,l,175259r1926589,l1926589,,,xe" stroked="f">
                        <v:path arrowok="t" textboxrect="0,0,1926589,175259"/>
                      </v:shape>
                      <v:shape id="Shape 228" o:spid="_x0000_s1031" style="position:absolute;top:7010;width:9829;height:1752;visibility:visible;mso-wrap-style:square;v-text-anchor:top" coordsize="98297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gZMMA&#10;AADcAAAADwAAAGRycy9kb3ducmV2LnhtbESPwWrCQBCG7wXfYZlCb3XTCKVEVxHFtsdGfYAhOybB&#10;7GzIjibt03cOhR6Hf/5vvlltptCZOw2pjezgZZ6BIa6ib7l2cD4dnt/AJEH22EUmB9+UYLOePayw&#10;8HHkku5HqY1COBXooBHpC2tT1VDANI89sWaXOAQUHYfa+gFHhYfO5ln2agO2rBca7GnXUHU93oJq&#10;yLTYl50/nKvFtt9/yFf58z469/Q4bZdghCb5X/5rf3oHea62+owS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kgZMMAAADcAAAADwAAAAAAAAAAAAAAAACYAgAAZHJzL2Rv&#10;d25yZXYueG1sUEsFBgAAAAAEAAQA9QAAAIgDAAAAAA==&#10;" path="m,l,175258r982979,l982979,,,xe" stroked="f">
                        <v:path arrowok="t" textboxrect="0,0,982979,175258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</w:t>
            </w:r>
          </w:p>
          <w:p w:rsidR="00EB0DF3" w:rsidRDefault="00EB0DF3">
            <w:pPr>
              <w:widowControl w:val="0"/>
              <w:spacing w:line="230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 вопросов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proofErr w:type="gramStart"/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before="11" w:line="239" w:lineRule="auto"/>
              <w:ind w:left="108"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 п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0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к выде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у.</w:t>
            </w:r>
          </w:p>
          <w:p w:rsidR="00EB0DF3" w:rsidRDefault="00EB0DF3">
            <w:pPr>
              <w:widowControl w:val="0"/>
              <w:spacing w:line="240" w:lineRule="auto"/>
              <w:ind w:left="108" w:right="2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в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т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1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97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1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5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гов «доро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с дан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 вопросов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proofErr w:type="gramStart"/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</w:t>
            </w:r>
          </w:p>
          <w:p w:rsidR="00EB0DF3" w:rsidRDefault="00EB0DF3">
            <w:pPr>
              <w:widowControl w:val="0"/>
              <w:spacing w:before="6" w:line="239" w:lineRule="auto"/>
              <w:ind w:left="108" w:right="2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вы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ан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3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д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»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ение, указ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7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line="240" w:lineRule="auto"/>
              <w:ind w:left="108" w:right="10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к выде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ку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д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»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у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4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.</w:t>
            </w:r>
          </w:p>
          <w:p w:rsidR="00EB0DF3" w:rsidRDefault="00EB0DF3">
            <w:pPr>
              <w:widowControl w:val="0"/>
              <w:spacing w:line="240" w:lineRule="auto"/>
              <w:ind w:left="108" w:right="6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40" w:lineRule="auto"/>
              <w:ind w:left="108" w:right="28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ы 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кс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  <w:p w:rsidR="00EB0DF3" w:rsidRDefault="00EB0DF3">
            <w:pPr>
              <w:widowControl w:val="0"/>
              <w:spacing w:line="239" w:lineRule="auto"/>
              <w:ind w:left="108" w:right="2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8" w:lineRule="auto"/>
              <w:ind w:left="108" w:right="20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2" w:name="_page_130_0"/>
            <w:bookmarkEnd w:id="31"/>
            <w:r>
              <w:rPr>
                <w:color w:val="000000"/>
                <w:w w:val="98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2" w:lineRule="auto"/>
              <w:ind w:left="108" w:right="4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боре слов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по во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before="9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я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вы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ан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х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 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40" w:lineRule="auto"/>
              <w:ind w:left="108" w:right="1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ся в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8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кс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7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DC2362">
            <w:pPr>
              <w:widowControl w:val="0"/>
              <w:spacing w:before="8" w:line="240" w:lineRule="auto"/>
              <w:ind w:left="105" w:right="1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6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ий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бок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. 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6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40" w:lineRule="auto"/>
              <w:ind w:left="108" w:right="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60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4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6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 вопросов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и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line="235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и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35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ке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а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о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.</w:t>
            </w:r>
          </w:p>
          <w:p w:rsidR="00EB0DF3" w:rsidRDefault="00EB0DF3">
            <w:pPr>
              <w:widowControl w:val="0"/>
              <w:spacing w:before="5" w:line="239" w:lineRule="auto"/>
              <w:ind w:left="108" w:right="3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98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33" w:name="_page_132_0"/>
            <w:bookmarkEnd w:id="32"/>
            <w:r>
              <w:rPr>
                <w:color w:val="000000"/>
                <w:w w:val="98"/>
                <w:sz w:val="24"/>
                <w:szCs w:val="24"/>
              </w:rPr>
              <w:lastRenderedPageBreak/>
              <w:t>75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0" allowOverlap="1" wp14:anchorId="6EC46187" wp14:editId="7EDE7146">
                      <wp:simplePos x="0" y="0"/>
                      <wp:positionH relativeFrom="page">
                        <wp:posOffset>5545201</wp:posOffset>
                      </wp:positionH>
                      <wp:positionV relativeFrom="page">
                        <wp:posOffset>3542412</wp:posOffset>
                      </wp:positionV>
                      <wp:extent cx="2123185" cy="701292"/>
                      <wp:effectExtent l="0" t="0" r="0" b="0"/>
                      <wp:wrapNone/>
                      <wp:docPr id="229" name="drawingObject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3185" cy="701292"/>
                                <a:chOff x="0" y="0"/>
                                <a:chExt cx="2123185" cy="701292"/>
                              </a:xfrm>
                              <a:noFill/>
                            </wpg:grpSpPr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0" y="0"/>
                                  <a:ext cx="2123185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0" y="175258"/>
                                  <a:ext cx="2123185" cy="175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09">
                                      <a:moveTo>
                                        <a:pt x="0" y="1752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209"/>
                                      </a:lnTo>
                                      <a:lnTo>
                                        <a:pt x="0" y="175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0" y="350467"/>
                                  <a:ext cx="2123185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0" y="526032"/>
                                  <a:ext cx="212318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123185" y="175259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29" o:spid="_x0000_s1026" style="position:absolute;margin-left:436.65pt;margin-top:278.95pt;width:167.2pt;height:55.2pt;z-index:-251539456;mso-position-horizontal-relative:page;mso-position-vertical-relative:page" coordsize="21231,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" o:allowincell="f">
                      <v:shape id="Shape 230" o:spid="_x0000_s1027" style="position:absolute;width:21231;height:1752;visibility:visible;mso-wrap-style:square;v-text-anchor:top" coordsize="212318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8XcIA&#10;AADcAAAADwAAAGRycy9kb3ducmV2LnhtbERPTWvCQBC9F/wPywheim5MocToKiItepMmFq9jdkyi&#10;2dmQ3Wj677uHQo+P973aDKYRD+pcbVnBfBaBIC6srrlUcMo/pwkI55E1NpZJwQ852KxHLytMtX3y&#10;Fz0yX4oQwi5FBZX3bSqlKyoy6Ga2JQ7c1XYGfYBdKXWHzxBuGhlH0bs0WHNoqLClXUXFPeuNgsSe&#10;r8fvi3xtPo5Jf/N7Pi3yvVKT8bBdgvA0+H/xn/ugFcRvYX44E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PxdwgAAANwAAAAPAAAAAAAAAAAAAAAAAJgCAABkcnMvZG93&#10;bnJldi54bWxQSwUGAAAAAAQABAD1AAAAhwMAAAAA&#10;" path="m,175258l,,2123185,r,175258l,175258xe" stroked="f">
                        <v:path arrowok="t" textboxrect="0,0,2123185,175258"/>
                      </v:shape>
                      <v:shape id="Shape 231" o:spid="_x0000_s1028" style="position:absolute;top:1752;width:21231;height:1752;visibility:visible;mso-wrap-style:square;v-text-anchor:top" coordsize="2123185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gusUA&#10;AADcAAAADwAAAGRycy9kb3ducmV2LnhtbESPT2vCQBTE74V+h+UVvJS6iYJIdJVQKNqbf6HeXrOv&#10;m2D2bciuJv32riB4HGbmN8x82dtaXKn1lWMF6TABQVw4XbFRcNh/fUxB+ICssXZMCv7Jw3Lx+jLH&#10;TLuOt3TdBSMihH2GCsoQmkxKX5Rk0Q9dQxy9P9daDFG2RuoWuwi3tRwlyURarDgulNjQZ0nFeXex&#10;Ckx+XP1uOzxvjmmz/znJ/Nu8G6UGb30+AxGoD8/wo73WCkbj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yC6xQAAANwAAAAPAAAAAAAAAAAAAAAAAJgCAABkcnMv&#10;ZG93bnJldi54bWxQSwUGAAAAAAQABAD1AAAAigMAAAAA&#10;" path="m,175209l,,2123185,r,175209l,175209xe" stroked="f">
                        <v:path arrowok="t" textboxrect="0,0,2123185,175209"/>
                      </v:shape>
                      <v:shape id="Shape 232" o:spid="_x0000_s1029" style="position:absolute;top:3504;width:21231;height:1756;visibility:visible;mso-wrap-style:square;v-text-anchor:top" coordsize="212318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xXcQA&#10;AADcAAAADwAAAGRycy9kb3ducmV2LnhtbESP0WrDMAxF3wv7B6PB3lpnKYyS1Qkh0G6wUWg22KuI&#10;1SRdLAfbbdO/nweFPoqre3S0LiYziDM531tW8LxIQBA3VvfcKvj+2sxXIHxA1jhYJgVX8lDkD7M1&#10;ZtpeeE/nOrQiQthnqKALYcyk9E1HBv3CjsQxO1hnMMTRtVI7vES4GWSaJC/SYM/xQocjVR01v/XJ&#10;RI2d/Ditjm/Vdftj6jLaaV5+KvX0OJWvIAJN4b58a79rBekyhf9nIgF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MV3EAAAA3AAAAA8AAAAAAAAAAAAAAAAAmAIAAGRycy9k&#10;b3ducmV2LnhtbFBLBQYAAAAABAAEAPUAAACJAwAAAAA=&#10;" path="m,175564l,,2123185,r,175564l,175564xe" stroked="f">
                        <v:path arrowok="t" textboxrect="0,0,2123185,175564"/>
                      </v:shape>
                      <v:shape id="Shape 233" o:spid="_x0000_s1030" style="position:absolute;top:5260;width:21231;height:1752;visibility:visible;mso-wrap-style:square;v-text-anchor:top" coordsize="21231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mGMQA&#10;AADcAAAADwAAAGRycy9kb3ducmV2LnhtbESP3WoCMRSE7wu+QzhC7zTrWqqsRpFCaaEt4s8DHDfH&#10;zermZNmkcfv2TUHo5TAz3zDLdW8bEanztWMFk3EGgrh0uuZKwfHwOpqD8AFZY+OYFPyQh/Vq8LDE&#10;Qrsb7yjuQyUShH2BCkwIbSGlLw1Z9GPXEifv7DqLIcmukrrDW4LbRuZZ9iwt1pwWDLb0Yqi87r+t&#10;gtNHfDt9YiVj/hRn+nINRm6/lHoc9psFiEB9+A/f2+9aQT6d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JhjEAAAA3AAAAA8AAAAAAAAAAAAAAAAAmAIAAGRycy9k&#10;b3ducmV2LnhtbFBLBQYAAAAABAAEAPUAAACJAwAAAAA=&#10;" path="m,l,175259r2123185,l2123185,,,xe" stroked="f">
                        <v:path arrowok="t" textboxrect="0,0,2123185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0" allowOverlap="1" wp14:anchorId="36AC86BD" wp14:editId="13B9C154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3542412</wp:posOffset>
                      </wp:positionV>
                      <wp:extent cx="2033269" cy="1402332"/>
                      <wp:effectExtent l="0" t="0" r="0" b="0"/>
                      <wp:wrapNone/>
                      <wp:docPr id="234" name="drawingObject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69" cy="1402332"/>
                                <a:chOff x="0" y="0"/>
                                <a:chExt cx="2033269" cy="1402332"/>
                              </a:xfrm>
                              <a:noFill/>
                            </wpg:grpSpPr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0" y="0"/>
                                  <a:ext cx="203326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0" y="175258"/>
                                  <a:ext cx="2033269" cy="175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09">
                                      <a:moveTo>
                                        <a:pt x="0" y="1752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09"/>
                                      </a:lnTo>
                                      <a:lnTo>
                                        <a:pt x="0" y="175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0" y="350467"/>
                                  <a:ext cx="2033269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0" y="526032"/>
                                  <a:ext cx="203326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33269" y="175259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701294"/>
                                  <a:ext cx="203326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0" y="876552"/>
                                  <a:ext cx="203326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0" y="1051812"/>
                                  <a:ext cx="203326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0" y="1227072"/>
                                  <a:ext cx="203326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33269" y="17526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34" o:spid="_x0000_s1026" style="position:absolute;margin-left:613.9pt;margin-top:278.95pt;width:160.1pt;height:110.4pt;z-index:-251536384;mso-position-horizontal-relative:page;mso-position-vertical-relative:page" coordsize="20332,1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" o:allowincell="f">
                      <v:shape id="Shape 235" o:spid="_x0000_s1027" style="position:absolute;width:20332;height:1752;visibility:visible;mso-wrap-style:square;v-text-anchor:top" coordsize="203326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2m68YA&#10;AADcAAAADwAAAGRycy9kb3ducmV2LnhtbESPQWvCQBSE7wX/w/KEXkrdaNUm0VWsRZDeqlI8PrLP&#10;JJp9G7JrjP++WxB6HGbmG2a+7EwlWmpcaVnBcBCBIM6sLjlXcNhvXmMQziNrrCyTgjs5WC56T3NM&#10;tb3xN7U7n4sAYZeigsL7OpXSZQUZdANbEwfvZBuDPsgml7rBW4CbSo6iaCoNlhwWCqxpXVB22V2N&#10;gvMx+Uji6GfaTj7p5etdjk/3fKzUc79bzUB46vx/+NHeagWjtw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2m68YAAADcAAAADwAAAAAAAAAAAAAAAACYAgAAZHJz&#10;L2Rvd25yZXYueG1sUEsFBgAAAAAEAAQA9QAAAIsDAAAAAA==&#10;" path="m,175258l,,2033269,r,175258l,175258xe" stroked="f">
                        <v:path arrowok="t" textboxrect="0,0,2033269,175258"/>
                      </v:shape>
                      <v:shape id="Shape 236" o:spid="_x0000_s1028" style="position:absolute;top:1752;width:20332;height:1752;visibility:visible;mso-wrap-style:square;v-text-anchor:top" coordsize="2033269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09sMA&#10;AADcAAAADwAAAGRycy9kb3ducmV2LnhtbESP3YrCMBSE7xd8h3AE79a0LpZajSKCULzw/wGOzbEt&#10;NielyWr37TfCwl4OM/MNs1j1phFP6lxtWUE8jkAQF1bXXCq4XrafKQjnkTU2lknBDzlYLQcfC8y0&#10;ffGJnmdfigBhl6GCyvs2k9IVFRl0Y9sSB+9uO4M+yK6UusNXgJtGTqIokQZrDgsVtrSpqHicv42C&#10;Y4HTLc0ut/zQ7m+7PI37YxIrNRr26zkIT73/D/+1c61g8pXA+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09sMAAADcAAAADwAAAAAAAAAAAAAAAACYAgAAZHJzL2Rv&#10;d25yZXYueG1sUEsFBgAAAAAEAAQA9QAAAIgDAAAAAA==&#10;" path="m,175209l,,2033269,r,175209l,175209xe" stroked="f">
                        <v:path arrowok="t" textboxrect="0,0,2033269,175209"/>
                      </v:shape>
                      <v:shape id="Shape 237" o:spid="_x0000_s1029" style="position:absolute;top:3504;width:20332;height:1756;visibility:visible;mso-wrap-style:square;v-text-anchor:top" coordsize="203326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scMMA&#10;AADcAAAADwAAAGRycy9kb3ducmV2LnhtbESP3YrCMBSE74V9h3AE7zT1Z1epRpFFwcUbV32AY3Ns&#10;q81JSaLWt98IC14OM/MNM1s0phJ3cr60rKDfS0AQZ1aXnCs4HtbdCQgfkDVWlknBkzws5h+tGaba&#10;PviX7vuQiwhhn6KCIoQ6ldJnBRn0PVsTR+9sncEQpculdviIcFPJQZJ8SYMlx4UCa/ouKLvub0bB&#10;7md8Wl521XO46m+Z7dWNPqVTqtNullMQgZrwDv+3N1rBYDiG1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DscMMAAADcAAAADwAAAAAAAAAAAAAAAACYAgAAZHJzL2Rv&#10;d25yZXYueG1sUEsFBgAAAAAEAAQA9QAAAIgDAAAAAA==&#10;" path="m,175564l,,2033269,r,175564l,175564xe" stroked="f">
                        <v:path arrowok="t" textboxrect="0,0,2033269,175564"/>
                      </v:shape>
                      <v:shape id="Shape 238" o:spid="_x0000_s1030" style="position:absolute;top:5260;width:20332;height:1752;visibility:visible;mso-wrap-style:square;v-text-anchor:top" coordsize="203326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Ca8AA&#10;AADcAAAADwAAAGRycy9kb3ducmV2LnhtbERPy4rCMBTdC/5DuII7TUdBtGOUwQfI7NSCLi/NnbbY&#10;3NQkavXrJwvB5eG858vW1OJOzleWFXwNExDEudUVFwqy43YwBeEDssbaMil4koflotuZY6rtg/d0&#10;P4RCxBD2KSooQ2hSKX1ekkE/tA1x5P6sMxgidIXUDh8x3NRylCQTabDi2FBiQ6uS8svhZhTwK+Or&#10;/L1Wp3x22Uzk+TV22Vqpfq/9+QYRqA0f8du90wpG47g2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cCa8AAAADcAAAADwAAAAAAAAAAAAAAAACYAgAAZHJzL2Rvd25y&#10;ZXYueG1sUEsFBgAAAAAEAAQA9QAAAIUDAAAAAA==&#10;" path="m,l,175259r2033269,l2033269,,,xe" stroked="f">
                        <v:path arrowok="t" textboxrect="0,0,2033269,175259"/>
                      </v:shape>
                      <v:shape id="Shape 239" o:spid="_x0000_s1031" style="position:absolute;top:7012;width:20332;height:1753;visibility:visible;mso-wrap-style:square;v-text-anchor:top" coordsize="203326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s7sYA&#10;AADcAAAADwAAAGRycy9kb3ducmV2LnhtbESPW2vCQBSE3wv+h+UIfRHd1HpLdJVaKZS+eUF8PGSP&#10;SWz2bMiuMf57tyD0cZiZb5jFqjWlaKh2hWUFb4MIBHFqdcGZgsP+qz8D4TyyxtIyKbiTg9Wy87LA&#10;RNsbb6nZ+UwECLsEFeTeV4mULs3JoBvYijh4Z1sb9EHWmdQ13gLclHIYRRNpsOCwkGNFnzmlv7ur&#10;UXA5xet4Fh0nzXhDvZ+pHJ3v2Uip1277MQfhqfX/4Wf7WysYvsfwd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Cs7sYAAADcAAAADwAAAAAAAAAAAAAAAACYAgAAZHJz&#10;L2Rvd25yZXYueG1sUEsFBgAAAAAEAAQA9QAAAIsDAAAAAA==&#10;" path="m,175258l,,2033269,r,175258l,175258xe" stroked="f">
                        <v:path arrowok="t" textboxrect="0,0,2033269,175258"/>
                      </v:shape>
                      <v:shape id="Shape 240" o:spid="_x0000_s1032" style="position:absolute;top:8765;width:20332;height:1753;visibility:visible;mso-wrap-style:square;v-text-anchor:top" coordsize="203326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9EMIA&#10;AADcAAAADwAAAGRycy9kb3ducmV2LnhtbERPz2vCMBS+D/wfwhvstqZzIrM2iugGstu0MI+P5tkW&#10;m5eaZLbrX78cBh4/vt/5ejCtuJHzjWUFL0kKgri0uuFKQXH8eH4D4QOyxtYyKfglD+vV5CHHTNue&#10;v+h2CJWIIewzVFCH0GVS+rImgz6xHXHkztYZDBG6SmqHfQw3rZym6VwabDg21NjRtqbycvgxCngs&#10;+Co/r813ubi8z+VpfHXFTqmnx2GzBBFoCHfxv3uvFUxn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30QwgAAANwAAAAPAAAAAAAAAAAAAAAAAJgCAABkcnMvZG93&#10;bnJldi54bWxQSwUGAAAAAAQABAD1AAAAhwMAAAAA&#10;" path="m,175259l,,2033269,r,175259l,175259xe" stroked="f">
                        <v:path arrowok="t" textboxrect="0,0,2033269,175259"/>
                      </v:shape>
                      <v:shape id="Shape 241" o:spid="_x0000_s1033" style="position:absolute;top:10518;width:20332;height:1752;visibility:visible;mso-wrap-style:square;v-text-anchor:top" coordsize="203326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dqsYA&#10;AADcAAAADwAAAGRycy9kb3ducmV2LnhtbESPQWvCQBSE74X+h+UJvRSzidRQoquIRfAghaSleHxk&#10;n9lg9m3IbmP677uFgsdhZr5h1tvJdmKkwbeOFWRJCoK4drrlRsHnx2H+CsIHZI2dY1LwQx62m8eH&#10;NRba3biksQqNiBD2BSowIfSFlL42ZNEnrieO3sUNFkOUQyP1gLcIt51cpGkuLbYcFwz2tDdUX6tv&#10;qyB9P1eH8evttNyd8vZ5b8r8mJVKPc2m3QpEoCncw//to1aweMn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dqsYAAADcAAAADwAAAAAAAAAAAAAAAACYAgAAZHJz&#10;L2Rvd25yZXYueG1sUEsFBgAAAAAEAAQA9QAAAIsDAAAAAA==&#10;" path="m,175260l,,2033269,r,175260l,175260xe" stroked="f">
                        <v:path arrowok="t" textboxrect="0,0,2033269,175260"/>
                      </v:shape>
                      <v:shape id="Shape 242" o:spid="_x0000_s1034" style="position:absolute;top:12270;width:20332;height:1753;visibility:visible;mso-wrap-style:square;v-text-anchor:top" coordsize="203326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3cYA&#10;AADcAAAADwAAAGRycy9kb3ducmV2LnhtbESPQWvCQBSE74X+h+UJvRSzMdRQoquIRfAghaSleHxk&#10;n9lg9m3IbmP677uFgsdhZr5h1tvJdmKkwbeOFSySFARx7XTLjYLPj8P8FYQPyBo7x6TghzxsN48P&#10;ayy0u3FJYxUaESHsC1RgQugLKX1tyKJPXE8cvYsbLIYoh0bqAW8RbjuZpWkuLbYcFwz2tDdUX6tv&#10;qyB9P1eH8evttNyd8vZ5b8r8uCiVeppNuxWIQFO4h//bR60ge8n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fD3cYAAADcAAAADwAAAAAAAAAAAAAAAACYAgAAZHJz&#10;L2Rvd25yZXYueG1sUEsFBgAAAAAEAAQA9QAAAIsDAAAAAA==&#10;" path="m,l,175260r2033269,l2033269,,,xe" stroked="f">
                        <v:path arrowok="t" textboxrect="0,0,2033269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0" allowOverlap="1" wp14:anchorId="583A5DA0" wp14:editId="5226A01C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6002782</wp:posOffset>
                      </wp:positionV>
                      <wp:extent cx="2033269" cy="350469"/>
                      <wp:effectExtent l="0" t="0" r="0" b="0"/>
                      <wp:wrapNone/>
                      <wp:docPr id="243" name="drawingObject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69" cy="350469"/>
                                <a:chOff x="0" y="0"/>
                                <a:chExt cx="2033269" cy="350469"/>
                              </a:xfrm>
                              <a:noFill/>
                            </wpg:grpSpPr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0" y="0"/>
                                  <a:ext cx="2033269" cy="175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09">
                                      <a:moveTo>
                                        <a:pt x="0" y="1752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09"/>
                                      </a:lnTo>
                                      <a:lnTo>
                                        <a:pt x="0" y="175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0" y="175209"/>
                                  <a:ext cx="203326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33269" y="175259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43" o:spid="_x0000_s1026" style="position:absolute;margin-left:613.9pt;margin-top:472.65pt;width:160.1pt;height:27.6pt;z-index:-251531264;mso-position-horizontal-relative:page;mso-position-vertical-relative:page" coordsize="20332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" o:allowincell="f">
                      <v:shape id="Shape 244" o:spid="_x0000_s1027" style="position:absolute;width:20332;height:1752;visibility:visible;mso-wrap-style:square;v-text-anchor:top" coordsize="2033269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8Z8QA&#10;AADcAAAADwAAAGRycy9kb3ducmV2LnhtbESP3YrCMBSE74V9h3AW9k7TiopbG2URhLIX/u4DnDbH&#10;tmxzUpqo9e2NIHg5zMw3TLrqTSOu1LnasoJ4FIEgLqyuuVTwd9oM5yCcR9bYWCYFd3KwWn4MUky0&#10;vfGBrkdfigBhl6CCyvs2kdIVFRl0I9sSB+9sO4M+yK6UusNbgJtGjqNoJg3WHBYqbGldUfF/vBgF&#10;+wKnG/o+5dmu3ea/2Tzu97NYqa/P/mcBwlPv3+FXO9MKxp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7vGfEAAAA3AAAAA8AAAAAAAAAAAAAAAAAmAIAAGRycy9k&#10;b3ducmV2LnhtbFBLBQYAAAAABAAEAPUAAACJAwAAAAA=&#10;" path="m,175209l,,2033269,r,175209l,175209xe" stroked="f">
                        <v:path arrowok="t" textboxrect="0,0,2033269,175209"/>
                      </v:shape>
                      <v:shape id="Shape 245" o:spid="_x0000_s1028" style="position:absolute;top:1752;width:20332;height:1752;visibility:visible;mso-wrap-style:square;v-text-anchor:top" coordsize="203326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eiMUA&#10;AADcAAAADwAAAGRycy9kb3ducmV2LnhtbESPT2vCQBTE7wW/w/KE3upGbaVNs4r4B6S32oAeH9ln&#10;EpJ9G3e3mvrp3UKhx2FmfsNki9604kLO15YVjEcJCOLC6ppLBfnX9ukVhA/IGlvLpOCHPCzmg4cM&#10;U22v/EmXfShFhLBPUUEVQpdK6YuKDPqR7Yijd7LOYIjSlVI7vEa4aeUkSWbSYM1xocKOVhUVzf7b&#10;KOBbzmf5ca4PxVuzmcnjberytVKPw375DiJQH/7Df+2dVjB5foH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N6IxQAAANwAAAAPAAAAAAAAAAAAAAAAAJgCAABkcnMv&#10;ZG93bnJldi54bWxQSwUGAAAAAAQABAD1AAAAigMAAAAA&#10;" path="m,l,175259r2033269,l2033269,,,xe" stroked="f">
                        <v:path arrowok="t" textboxrect="0,0,2033269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вы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ан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.</w:t>
            </w:r>
          </w:p>
          <w:p w:rsidR="00EB0DF3" w:rsidRDefault="00EB0DF3">
            <w:pPr>
              <w:widowControl w:val="0"/>
              <w:spacing w:line="236" w:lineRule="auto"/>
              <w:ind w:left="108" w:right="9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й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а.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ам и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.</w:t>
            </w:r>
          </w:p>
          <w:p w:rsidR="00EB0DF3" w:rsidRDefault="00EB0DF3">
            <w:pPr>
              <w:widowControl w:val="0"/>
              <w:spacing w:line="240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а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,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985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6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 w:rsidP="003C7D80">
            <w:pPr>
              <w:widowControl w:val="0"/>
              <w:spacing w:before="8" w:line="240" w:lineRule="auto"/>
              <w:ind w:left="105" w:right="2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 w:rsidR="003C7D80">
              <w:rPr>
                <w:rFonts w:ascii="QALOQ+TimesNewRomanPSMT" w:eastAsia="QALOQ+TimesNewRomanPSMT" w:hAnsi="QALOQ+TimesNewRomanPSMT" w:cs="QALOQ+TimesNewRomanPSMT"/>
                <w:color w:val="000000"/>
                <w:spacing w:val="4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А, С, У, ИЗ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8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 с новыми предлогам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А, С, У, ИЗ.</w:t>
            </w:r>
          </w:p>
          <w:p w:rsidR="00EB0DF3" w:rsidRDefault="00EB0DF3">
            <w:pPr>
              <w:widowControl w:val="0"/>
              <w:spacing w:line="240" w:lineRule="auto"/>
              <w:ind w:left="108" w:right="3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х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х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ге, как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лов с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ми</w:t>
            </w:r>
            <w:proofErr w:type="gramEnd"/>
          </w:p>
          <w:p w:rsidR="00EB0DF3" w:rsidRDefault="00EB0DF3">
            <w:pPr>
              <w:widowControl w:val="0"/>
              <w:spacing w:line="240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гами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м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с 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А, С, У, ИЗ.</w:t>
            </w:r>
          </w:p>
          <w:p w:rsidR="00EB0DF3" w:rsidRDefault="00EB0DF3">
            <w:pPr>
              <w:widowControl w:val="0"/>
              <w:spacing w:line="240" w:lineRule="auto"/>
              <w:ind w:left="108" w:right="1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в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х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у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г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4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НА, С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ИЗ.</w:t>
            </w:r>
          </w:p>
          <w:p w:rsidR="00EB0DF3" w:rsidRDefault="00EB0DF3">
            <w:pPr>
              <w:widowControl w:val="0"/>
              <w:spacing w:line="240" w:lineRule="auto"/>
              <w:ind w:left="108" w:right="9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ывод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как от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трабат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вы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49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7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2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А, С, У, ИЗ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гов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с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ми предлогами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ми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, С, У, ИЗ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6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С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: В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С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ИЗ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НА, С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ИЗ в тексте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237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bookmarkEnd w:id="33"/>
      <w:tr w:rsidR="00EB0DF3" w:rsidTr="00EB0DF3">
        <w:trPr>
          <w:cantSplit/>
          <w:trHeight w:hRule="exact" w:val="111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дбором п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го по смыслу предлога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0" allowOverlap="1" wp14:anchorId="2ED93BF9" wp14:editId="5EDE8537">
                      <wp:simplePos x="0" y="0"/>
                      <wp:positionH relativeFrom="page">
                        <wp:posOffset>7796530</wp:posOffset>
                      </wp:positionH>
                      <wp:positionV relativeFrom="page">
                        <wp:posOffset>907033</wp:posOffset>
                      </wp:positionV>
                      <wp:extent cx="2033269" cy="350520"/>
                      <wp:effectExtent l="0" t="0" r="0" b="0"/>
                      <wp:wrapNone/>
                      <wp:docPr id="246" name="drawingObject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69" cy="350520"/>
                                <a:chOff x="0" y="0"/>
                                <a:chExt cx="2033269" cy="350520"/>
                              </a:xfrm>
                              <a:noFill/>
                            </wpg:grpSpPr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0" y="0"/>
                                  <a:ext cx="203326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2033269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0" y="175260"/>
                                  <a:ext cx="203326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326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033269" y="175260"/>
                                      </a:lnTo>
                                      <a:lnTo>
                                        <a:pt x="20332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46" o:spid="_x0000_s1026" style="position:absolute;margin-left:613.9pt;margin-top:71.4pt;width:160.1pt;height:27.6pt;z-index:-251547648;mso-position-horizontal-relative:page;mso-position-vertical-relative:page" coordsize="2033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" o:allowincell="f">
                      <v:shape id="Shape 247" o:spid="_x0000_s1027" style="position:absolute;width:20332;height:1752;visibility:visible;mso-wrap-style:square;v-text-anchor:top" coordsize="203326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gRcYA&#10;AADcAAAADwAAAGRycy9kb3ducmV2LnhtbESPQWvCQBSE74X+h+UVvBTdKDZKdBWxCB6kkLSIx0f2&#10;NRuafRuy2xj/vVsoeBxm5htmvR1sI3rqfO1YwXSSgCAuna65UvD1eRgvQfiArLFxTApu5GG7eX5a&#10;Y6bdlXPqi1CJCGGfoQITQptJ6UtDFv3EtcTR+3adxRBlV0nd4TXCbSNnSZJKizXHBYMt7Q2VP8Wv&#10;VZB8XIpDf34/ve1Oaf26N3l6nOZKjV6G3QpEoCE8wv/to1Ywmy/g70w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gRcYAAADcAAAADwAAAAAAAAAAAAAAAACYAgAAZHJz&#10;L2Rvd25yZXYueG1sUEsFBgAAAAAEAAQA9QAAAIsDAAAAAA==&#10;" path="m,175260l,,2033269,r,175260l,175260xe" stroked="f">
                        <v:path arrowok="t" textboxrect="0,0,2033269,175260"/>
                      </v:shape>
                      <v:shape id="Shape 248" o:spid="_x0000_s1028" style="position:absolute;top:1752;width:20332;height:1753;visibility:visible;mso-wrap-style:square;v-text-anchor:top" coordsize="203326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0N8MA&#10;AADcAAAADwAAAGRycy9kb3ducmV2LnhtbERPz2vCMBS+C/4P4QleZE2VrYzOKKIIHkRoHWPHR/PW&#10;lDUvpYm1/vfLQdjx4/u93o62FQP1vnGsYJmkIIgrpxuuFXxejy/vIHxA1tg6JgUP8rDdTCdrzLW7&#10;c0FDGWoRQ9jnqMCE0OVS+sqQRZ+4jjhyP663GCLsa6l7vMdw28pVmmbSYsOxwWBHe0PVb3mzCtLL&#10;d3kcvg7nt905axZ7U2SnZaHUfDbuPkAEGsO/+Ok+aQWr1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/0N8MAAADcAAAADwAAAAAAAAAAAAAAAACYAgAAZHJzL2Rv&#10;d25yZXYueG1sUEsFBgAAAAAEAAQA9QAAAIgDAAAAAA==&#10;" path="m,l,175260r2033269,l2033269,,,xe" stroked="f">
                        <v:path arrowok="t" textboxrect="0,0,2033269,17526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0" allowOverlap="1" wp14:anchorId="19A96CF1" wp14:editId="13C52ADA">
                      <wp:simplePos x="0" y="0"/>
                      <wp:positionH relativeFrom="page">
                        <wp:posOffset>5545201</wp:posOffset>
                      </wp:positionH>
                      <wp:positionV relativeFrom="page">
                        <wp:posOffset>4600321</wp:posOffset>
                      </wp:positionV>
                      <wp:extent cx="2123185" cy="701039"/>
                      <wp:effectExtent l="0" t="0" r="0" b="0"/>
                      <wp:wrapNone/>
                      <wp:docPr id="249" name="drawingObject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3185" cy="701039"/>
                                <a:chOff x="0" y="0"/>
                                <a:chExt cx="2123185" cy="701039"/>
                              </a:xfrm>
                              <a:noFill/>
                            </wpg:grpSpPr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0" y="0"/>
                                  <a:ext cx="2123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0" y="175260"/>
                                  <a:ext cx="212318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0" y="350519"/>
                                  <a:ext cx="2123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212318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0" y="525779"/>
                                  <a:ext cx="2123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3185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123185" y="175260"/>
                                      </a:lnTo>
                                      <a:lnTo>
                                        <a:pt x="212318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49" o:spid="_x0000_s1026" style="position:absolute;margin-left:436.65pt;margin-top:362.25pt;width:167.2pt;height:55.2pt;z-index:-251538432;mso-position-horizontal-relative:page;mso-position-vertical-relative:page" coordsize="2123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" o:allowincell="f">
                      <v:shape id="Shape 250" o:spid="_x0000_s1027" style="position:absolute;width:21231;height:1752;visibility:visible;mso-wrap-style:square;v-text-anchor:top" coordsize="212318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1d78A&#10;AADcAAAADwAAAGRycy9kb3ducmV2LnhtbERP3WrCMBS+H+wdwhG8W1MLjtEZRTeEXomrPsChOWuC&#10;zUlJMq1vby6EXX58/6vN5AZxpRCtZwWLogRB3HltuVdwPu3fPkDEhKxx8EwK7hRhs359WWGt/Y1/&#10;6NqmXuQQjjUqMCmNtZSxM+QwFn4kztyvDw5ThqGXOuAth7tBVmX5Lh1azg0GR/oy1F3aP6fA2d3B&#10;VH1z4O8yHENLW2ubo1Lz2bT9BJFoSv/ip7vRCqplnp/P5CM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l7V3vwAAANwAAAAPAAAAAAAAAAAAAAAAAJgCAABkcnMvZG93bnJl&#10;di54bWxQSwUGAAAAAAQABAD1AAAAhAMAAAAA&#10;" path="m,175260l,,2123185,r,175260l,175260xe" stroked="f">
                        <v:path arrowok="t" textboxrect="0,0,2123185,175260"/>
                      </v:shape>
                      <v:shape id="Shape 251" o:spid="_x0000_s1028" style="position:absolute;top:1752;width:21231;height:1753;visibility:visible;mso-wrap-style:square;v-text-anchor:top" coordsize="21231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4VMQA&#10;AADcAAAADwAAAGRycy9kb3ducmV2LnhtbESP0WoCMRRE3wX/IVyhb5p1qbasRhGhtGBFav2A6+Z2&#10;s3Vzs2zSuP37piD4OMzMGWa57m0jInW+dqxgOslAEJdO11wpOH2+jJ9B+ICssXFMCn7Jw3o1HCyx&#10;0O7KHxSPoRIJwr5ABSaEtpDSl4Ys+olriZP35TqLIcmukrrDa4LbRuZZNpcWa04LBlvaGiovxx+r&#10;4LyLr+d3rGTMH+OT/r4EIw97pR5G/WYBIlAf7uFb+00ryGd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+FTEAAAA3AAAAA8AAAAAAAAAAAAAAAAAmAIAAGRycy9k&#10;b3ducmV2LnhtbFBLBQYAAAAABAAEAPUAAACJAwAAAAA=&#10;" path="m,175259l,,2123185,r,175259l,175259xe" stroked="f">
                        <v:path arrowok="t" textboxrect="0,0,2123185,175259"/>
                      </v:shape>
                      <v:shape id="Shape 252" o:spid="_x0000_s1029" style="position:absolute;top:3505;width:21231;height:1752;visibility:visible;mso-wrap-style:square;v-text-anchor:top" coordsize="212318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Om8IA&#10;AADcAAAADwAAAGRycy9kb3ducmV2LnhtbESPwWrDMBBE74H8g9hAb4lcQ0NxIpu0peBTSJ18wGJt&#10;LVFrZSQ1cf++KhRyHGbmDbNvZjeKK4VoPSt43BQgiHuvLQ8KLuf39TOImJA1jp5JwQ9FaOrlYo+V&#10;9jf+oGuXBpEhHCtUYFKaKiljb8hh3PiJOHufPjhMWYZB6oC3DHejLItiKx1azgsGJ3o11H91306B&#10;sy9HUw7tkd+KcAodHaxtT0o9rObDDkSiOd3D/+1WKyifSvg7k4+A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Y6bwgAAANwAAAAPAAAAAAAAAAAAAAAAAJgCAABkcnMvZG93&#10;bnJldi54bWxQSwUGAAAAAAQABAD1AAAAhwMAAAAA&#10;" path="m,175260l,,2123185,r,175260l,175260xe" stroked="f">
                        <v:path arrowok="t" textboxrect="0,0,2123185,175260"/>
                      </v:shape>
                      <v:shape id="Shape 253" o:spid="_x0000_s1030" style="position:absolute;top:5257;width:21231;height:1753;visibility:visible;mso-wrap-style:square;v-text-anchor:top" coordsize="212318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rAMIA&#10;AADcAAAADwAAAGRycy9kb3ducmV2LnhtbESP0WoCMRRE3wv+Q7gF32q2K5WyGkUrwj6Jbv2Ay+Z2&#10;E7q5WZJU1783hUIfh5k5w6w2o+vFlUK0nhW8zgoQxK3XljsFl8/DyzuImJA19p5JwZ0ibNaTpxVW&#10;2t/4TNcmdSJDOFaowKQ0VFLG1pDDOPMDcfa+fHCYsgyd1AFvGe56WRbFQjq0nBcMDvRhqP1ufpwC&#10;Z3dHU3b1kfdFOIWGttbWJ6Wmz+N2CSLRmP7Df+1aKyjf5vB7Jh8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SsAwgAAANwAAAAPAAAAAAAAAAAAAAAAAJgCAABkcnMvZG93&#10;bnJldi54bWxQSwUGAAAAAAQABAD1AAAAhwMAAAAA&#10;" path="m,l,175260r2123185,l2123185,,,xe" stroked="f">
                        <v:path arrowok="t" textboxrect="0,0,2123185,17526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13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8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362" w:rsidRDefault="00DC2362">
            <w:pPr>
              <w:widowControl w:val="0"/>
              <w:spacing w:before="8" w:line="240" w:lineRule="auto"/>
              <w:ind w:left="105" w:right="28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: «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". </w:t>
            </w:r>
          </w:p>
          <w:p w:rsidR="00EB0DF3" w:rsidRDefault="00EB0DF3">
            <w:pPr>
              <w:widowControl w:val="0"/>
              <w:spacing w:before="8" w:line="240" w:lineRule="auto"/>
              <w:ind w:left="105" w:right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п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гов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х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х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р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О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О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и с оп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х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</w:p>
          <w:p w:rsidR="00EB0DF3" w:rsidRDefault="00EB0DF3">
            <w:pPr>
              <w:widowControl w:val="0"/>
              <w:spacing w:line="240" w:lineRule="auto"/>
              <w:ind w:left="108" w:right="6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4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: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О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О в тексте.</w:t>
            </w:r>
          </w:p>
          <w:p w:rsidR="00EB0DF3" w:rsidRDefault="00EB0DF3">
            <w:pPr>
              <w:widowControl w:val="0"/>
              <w:spacing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ж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47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9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р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4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го предлога к слову п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.</w:t>
            </w:r>
          </w:p>
          <w:p w:rsidR="00EB0DF3" w:rsidRDefault="00EB0DF3">
            <w:pPr>
              <w:widowControl w:val="0"/>
              <w:spacing w:line="240" w:lineRule="auto"/>
              <w:ind w:left="108" w:right="1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ОТ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сте.</w:t>
            </w:r>
          </w:p>
          <w:p w:rsidR="00EB0DF3" w:rsidRDefault="00EB0DF3">
            <w:pPr>
              <w:widowControl w:val="0"/>
              <w:spacing w:line="240" w:lineRule="auto"/>
              <w:ind w:left="108" w:right="1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69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Д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р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Под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го предлога к слову п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</w:p>
          <w:p w:rsidR="00EB0DF3" w:rsidRDefault="00EB0DF3">
            <w:pPr>
              <w:widowControl w:val="0"/>
              <w:spacing w:line="239" w:lineRule="auto"/>
              <w:ind w:left="108" w:right="4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1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НАД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Д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текст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39" w:lineRule="auto"/>
              <w:ind w:left="108" w:right="172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</w:tbl>
    <w:p w:rsidR="005002F2" w:rsidRDefault="005002F2">
      <w:pPr>
        <w:spacing w:line="240" w:lineRule="exact"/>
        <w:rPr>
          <w:sz w:val="24"/>
          <w:szCs w:val="24"/>
        </w:rPr>
      </w:pPr>
      <w:bookmarkStart w:id="34" w:name="_page_134_0"/>
    </w:p>
    <w:tbl>
      <w:tblPr>
        <w:tblW w:w="1459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708"/>
        <w:gridCol w:w="2976"/>
        <w:gridCol w:w="3545"/>
        <w:gridCol w:w="3403"/>
        <w:gridCol w:w="848"/>
      </w:tblGrid>
      <w:tr w:rsidR="00EB0DF3" w:rsidTr="00EB0DF3">
        <w:trPr>
          <w:cantSplit/>
          <w:trHeight w:hRule="exact" w:val="166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35" w:name="_page_136_0"/>
            <w:bookmarkEnd w:id="34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редлогами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0" allowOverlap="1" wp14:anchorId="22A6134F" wp14:editId="583F8D0C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1964690</wp:posOffset>
                      </wp:positionV>
                      <wp:extent cx="1708658" cy="1051940"/>
                      <wp:effectExtent l="0" t="0" r="0" b="0"/>
                      <wp:wrapNone/>
                      <wp:docPr id="254" name="drawingObject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658" cy="1051940"/>
                                <a:chOff x="0" y="0"/>
                                <a:chExt cx="1708658" cy="1051940"/>
                              </a:xfrm>
                              <a:noFill/>
                            </wpg:grpSpPr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0" y="0"/>
                                  <a:ext cx="11231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0" y="175259"/>
                                  <a:ext cx="126034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347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260347" y="175260"/>
                                      </a:lnTo>
                                      <a:lnTo>
                                        <a:pt x="126034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0" y="350596"/>
                                  <a:ext cx="1333753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753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333753" y="175564"/>
                                      </a:lnTo>
                                      <a:lnTo>
                                        <a:pt x="13337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0" y="526160"/>
                                  <a:ext cx="125272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2728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252728" y="175259"/>
                                      </a:lnTo>
                                      <a:lnTo>
                                        <a:pt x="1252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0" y="701422"/>
                                  <a:ext cx="123139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391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31391" y="0"/>
                                      </a:lnTo>
                                      <a:lnTo>
                                        <a:pt x="1231391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0" y="876680"/>
                                  <a:ext cx="170865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658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708658" y="175259"/>
                                      </a:lnTo>
                                      <a:lnTo>
                                        <a:pt x="170865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54" o:spid="_x0000_s1026" style="position:absolute;margin-left:289.25pt;margin-top:154.7pt;width:134.55pt;height:82.85pt;z-index:-251588608;mso-position-horizontal-relative:page;mso-position-vertical-relative:page" coordsize="17086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" o:allowincell="f">
                      <v:shape id="Shape 255" o:spid="_x0000_s1027" style="position:absolute;width:11231;height:1752;visibility:visible;mso-wrap-style:square;v-text-anchor:top" coordsize="11231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u58QA&#10;AADcAAAADwAAAGRycy9kb3ducmV2LnhtbESP0WoCMRRE3wv+Q7hC32rigqVdjaIrhfahiFs/4LK5&#10;bhY3N0sSdfv3TaHQx2FmzjCrzeh6caMQO88a5jMFgrjxpuNWw+nr7ekFREzIBnvPpOGbImzWk4cV&#10;lsbf+Ui3OrUiQziWqMGmNJRSxsaSwzjzA3H2zj44TFmGVpqA9wx3vSyUepYOO84LFgeqLDWX+uo0&#10;qM/6tbYn2lXnfaEOlQv7j0PQ+nE6bpcgEo3pP/zXfjcaisU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7ufEAAAA3AAAAA8AAAAAAAAAAAAAAAAAmAIAAGRycy9k&#10;b3ducmV2LnhtbFBLBQYAAAAABAAEAPUAAACJAwAAAAA=&#10;" path="m,175259l,,1123188,r,175259l,175259xe" stroked="f">
                        <v:path arrowok="t" textboxrect="0,0,1123188,175259"/>
                      </v:shape>
                      <v:shape id="Shape 256" o:spid="_x0000_s1028" style="position:absolute;top:1752;width:12603;height:1753;visibility:visible;mso-wrap-style:square;v-text-anchor:top" coordsize="126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Ih8UA&#10;AADcAAAADwAAAGRycy9kb3ducmV2LnhtbESPQWvCQBSE7wX/w/KE3upGIalGV5FCxYvQqqDHR/aZ&#10;BLNvw+5qUn99t1DwOMzMN8xi1ZtG3Mn52rKC8SgBQVxYXXOp4Hj4fJuC8AFZY2OZFPyQh9Vy8LLA&#10;XNuOv+m+D6WIEPY5KqhCaHMpfVGRQT+yLXH0LtYZDFG6UmqHXYSbRk6SJJMGa44LFbb0UVFx3d+M&#10;gm16Cptr/+gu5dcxndVOv2fnnVKvw349BxGoD8/wf3urFUzS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QiHxQAAANwAAAAPAAAAAAAAAAAAAAAAAJgCAABkcnMv&#10;ZG93bnJldi54bWxQSwUGAAAAAAQABAD1AAAAigMAAAAA&#10;" path="m,l,175260r1260347,l1260347,,,xe" stroked="f">
                        <v:path arrowok="t" textboxrect="0,0,1260347,175260"/>
                      </v:shape>
                      <v:shape id="Shape 257" o:spid="_x0000_s1029" style="position:absolute;top:3505;width:13337;height:1756;visibility:visible;mso-wrap-style:square;v-text-anchor:top" coordsize="133375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jXMQA&#10;AADcAAAADwAAAGRycy9kb3ducmV2LnhtbESPQYvCMBSE78L+h/AWvIimCrpSjbKKyh4E2Sri8dE8&#10;27LNS22i1n+/EQSPw8x8w0znjSnFjWpXWFbQ70UgiFOrC84UHPbr7hiE88gaS8uk4EEO5rOP1hRj&#10;be/8S7fEZyJA2MWoIPe+iqV0aU4GXc9WxME729qgD7LOpK7xHuCmlIMoGkmDBYeFHCta5pT+JVcT&#10;KGV6iYrd2m3l6bhJFqNV52gOSrU/m+8JCE+Nf4df7R+tYDD8gu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41zEAAAA3AAAAA8AAAAAAAAAAAAAAAAAmAIAAGRycy9k&#10;b3ducmV2LnhtbFBLBQYAAAAABAAEAPUAAACJAwAAAAA=&#10;" path="m,l,175564r1333753,l1333753,,,xe" stroked="f">
                        <v:path arrowok="t" textboxrect="0,0,1333753,175564"/>
                      </v:shape>
                      <v:shape id="Shape 258" o:spid="_x0000_s1030" style="position:absolute;top:5261;width:12527;height:1753;visibility:visible;mso-wrap-style:square;v-text-anchor:top" coordsize="125272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CKsEA&#10;AADcAAAADwAAAGRycy9kb3ducmV2LnhtbERPz0/CMBS+k/g/NM/EG+uEQXRQCBIVwm2DcH5Zn+vi&#10;+rqslc3/3h5MOH75fq+3o23FjXrfOFbwnKQgiCunG64VXM4f0xcQPiBrbB2Tgl/ysN08TNaYazdw&#10;Qbcy1CKGsM9RgQmhy6X0lSGLPnEdceS+XG8xRNjXUvc4xHDbylmaLqXFhmODwY72hqrv8scq8LtX&#10;yubZ6fBuis9LcTwbvjZvSj09jrsViEBjuIv/3UetYLa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QirBAAAA3AAAAA8AAAAAAAAAAAAAAAAAmAIAAGRycy9kb3du&#10;cmV2LnhtbFBLBQYAAAAABAAEAPUAAACGAwAAAAA=&#10;" path="m,l,175259r1252728,l1252728,,,xe" stroked="f">
                        <v:path arrowok="t" textboxrect="0,0,1252728,175259"/>
                      </v:shape>
                      <v:shape id="Shape 259" o:spid="_x0000_s1031" style="position:absolute;top:7014;width:12313;height:1752;visibility:visible;mso-wrap-style:square;v-text-anchor:top" coordsize="123139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ncUA&#10;AADcAAAADwAAAGRycy9kb3ducmV2LnhtbESPQWvCQBSE7wX/w/IEL0U3DbRodCMqCO2tWkG9PbIv&#10;2WD2bZrdavz3XaHQ4zAz3zCLZW8bcaXO144VvEwSEMSF0zVXCg5f2/EUhA/IGhvHpOBOHpb54GmB&#10;mXY33tF1HyoRIewzVGBCaDMpfWHIop+4ljh6pesshii7SuoObxFuG5kmyZu0WHNcMNjSxlBx2f9Y&#10;BUn6eT7ev2X/4Zrn01aW6wNVRqnRsF/NQQTqw3/4r/2uFaSvM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Y6dxQAAANwAAAAPAAAAAAAAAAAAAAAAAJgCAABkcnMv&#10;ZG93bnJldi54bWxQSwUGAAAAAAQABAD1AAAAigMAAAAA&#10;" path="m,175258l,,1231391,r,175258l,175258xe" stroked="f">
                        <v:path arrowok="t" textboxrect="0,0,1231391,175258"/>
                      </v:shape>
                      <v:shape id="Shape 260" o:spid="_x0000_s1032" style="position:absolute;top:8766;width:17086;height:1753;visibility:visible;mso-wrap-style:square;v-text-anchor:top" coordsize="170865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SXsMA&#10;AADcAAAADwAAAGRycy9kb3ducmV2LnhtbERPz2vCMBS+C/sfwht4GWs6t4nURhkDQQ8TdEOvj+TZ&#10;FpuXkmS27q9fDoLHj+93uRxsKy7kQ+NYwUuWgyDWzjRcKfj5Xj3PQISIbLB1TAquFGC5eBiVWBjX&#10;844u+1iJFMKhQAV1jF0hZdA1WQyZ64gTd3LeYkzQV9J47FO4beUkz6fSYsOpocaOPmvS5/2vVWAa&#10;3Xfv+fHt9U9/Hdd+9rQ50Fap8ePwMQcRaYh38c29Ngom0zQ/nU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BSXsMAAADcAAAADwAAAAAAAAAAAAAAAACYAgAAZHJzL2Rv&#10;d25yZXYueG1sUEsFBgAAAAAEAAQA9QAAAIgDAAAAAA==&#10;" path="m,l,175259r1708658,l1708658,,,xe" stroked="f">
                        <v:path arrowok="t" textboxrect="0,0,1708658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0" allowOverlap="1" wp14:anchorId="1912ECEA" wp14:editId="06178189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1964690</wp:posOffset>
                      </wp:positionV>
                      <wp:extent cx="1926590" cy="1051940"/>
                      <wp:effectExtent l="0" t="0" r="0" b="0"/>
                      <wp:wrapNone/>
                      <wp:docPr id="261" name="drawingObject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90" cy="1051940"/>
                                <a:chOff x="0" y="0"/>
                                <a:chExt cx="1926590" cy="1051940"/>
                              </a:xfrm>
                              <a:noFill/>
                            </wpg:grpSpPr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0" y="0"/>
                                  <a:ext cx="16827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82750" y="175259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0" y="175259"/>
                                  <a:ext cx="15836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690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583690" y="175260"/>
                                      </a:lnTo>
                                      <a:lnTo>
                                        <a:pt x="158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0" y="350596"/>
                                  <a:ext cx="1373123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123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123" y="0"/>
                                      </a:lnTo>
                                      <a:lnTo>
                                        <a:pt x="1373123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0" y="526160"/>
                                  <a:ext cx="192659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9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90" y="175259"/>
                                      </a:lnTo>
                                      <a:lnTo>
                                        <a:pt x="19265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0" y="701422"/>
                                  <a:ext cx="17589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950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758950" y="175258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0" y="876680"/>
                                  <a:ext cx="51511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515111" y="175259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61" o:spid="_x0000_s1026" style="position:absolute;margin-left:438.05pt;margin-top:154.7pt;width:151.7pt;height:82.85pt;z-index:-251585536;mso-position-horizontal-relative:page;mso-position-vertical-relative:page" coordsize="19265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" o:allowincell="f">
                      <v:shape id="Shape 262" o:spid="_x0000_s1027" style="position:absolute;width:16827;height:1752;visibility:visible;mso-wrap-style:square;v-text-anchor:top" coordsize="16827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HW8YA&#10;AADcAAAADwAAAGRycy9kb3ducmV2LnhtbESPS2vDMBCE74X8B7GB3hq5ppjiWAmhkJBbqfMguS3W&#10;+pFYK2MpsdNfXxUKPQ4z8w2TLUfTijv1rrGs4HUWgSAurG64UrDfrV/eQTiPrLG1TAoe5GC5mDxl&#10;mGo78Bfdc1+JAGGXooLa+y6V0hU1GXQz2xEHr7S9QR9kX0nd4xDgppVxFCXSYMNhocaOPmoqrvnN&#10;KOj2b5fD7fFd+t3R6Mtp2Jw/241Sz9NxNQfhafT/4b/2ViuIkxh+z4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gHW8YAAADcAAAADwAAAAAAAAAAAAAAAACYAgAAZHJz&#10;L2Rvd25yZXYueG1sUEsFBgAAAAAEAAQA9QAAAIsDAAAAAA==&#10;" path="m,l,175259r1682750,l1682750,,,xe" stroked="f">
                        <v:path arrowok="t" textboxrect="0,0,1682750,175259"/>
                      </v:shape>
                      <v:shape id="Shape 263" o:spid="_x0000_s1028" style="position:absolute;top:1752;width:15836;height:1753;visibility:visible;mso-wrap-style:square;v-text-anchor:top" coordsize="158369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JXsEA&#10;AADcAAAADwAAAGRycy9kb3ducmV2LnhtbESPQYvCMBSE78L+h/AW9qbpVihSjeIKwl63evH2bJ5N&#10;tXkpSdTuvzeC4HGYmW+YxWqwnbiRD61jBd+TDARx7XTLjYL9bjuegQgRWWPnmBT8U4DV8mO0wFK7&#10;O//RrYqNSBAOJSowMfallKE2ZDFMXE+cvJPzFmOSvpHa4z3BbSfzLCukxZbTgsGeNobqS3W1CrbN&#10;9HT+qYh7wzEv9MHvD+ujUl+fw3oOItIQ3+FX+1cryIsp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hSV7BAAAA3AAAAA8AAAAAAAAAAAAAAAAAmAIAAGRycy9kb3du&#10;cmV2LnhtbFBLBQYAAAAABAAEAPUAAACGAwAAAAA=&#10;" path="m,l,175260r1583690,l1583690,,,xe" stroked="f">
                        <v:path arrowok="t" textboxrect="0,0,1583690,175260"/>
                      </v:shape>
                      <v:shape id="Shape 264" o:spid="_x0000_s1029" style="position:absolute;top:3505;width:13731;height:1756;visibility:visible;mso-wrap-style:square;v-text-anchor:top" coordsize="137312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hU8QA&#10;AADcAAAADwAAAGRycy9kb3ducmV2LnhtbESPUWvCQBCE3wv9D8cW+lL0Ugki0VNKiiAFW4z+gCW3&#10;JrG5vZBbNf57Tyj0cZiZb5jFanCtulAfGs8G3scJKOLS24YrA4f9ejQDFQTZYuuZDNwowGr5/LTA&#10;zPor7+hSSKUihEOGBmqRLtM6lDU5DGPfEUfv6HuHEmVfadvjNcJdqydJMtUOG44LNXaU11T+Fmdn&#10;IP+xfnP6zguRrX1ze49p+vllzOvL8DEHJTTIf/ivvbEGJt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/oVPEAAAA3AAAAA8AAAAAAAAAAAAAAAAAmAIAAGRycy9k&#10;b3ducmV2LnhtbFBLBQYAAAAABAAEAPUAAACJAwAAAAA=&#10;" path="m,175564l,,1373123,r,175564l,175564xe" stroked="f">
                        <v:path arrowok="t" textboxrect="0,0,1373123,175564"/>
                      </v:shape>
                      <v:shape id="Shape 265" o:spid="_x0000_s1030" style="position:absolute;top:5261;width:19265;height:1753;visibility:visible;mso-wrap-style:square;v-text-anchor:top" coordsize="192659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uvcQA&#10;AADcAAAADwAAAGRycy9kb3ducmV2LnhtbESP0WrCQBRE3wv+w3IF35qNglJSV5GiEn1qbT/gJnub&#10;Dc3eDdmNSfv1bkHwcZg5M8x6O9pGXKnztWMF8yQFQVw6XXOl4Ovz8PwCwgdkjY1jUvBLHrabydMa&#10;M+0G/qDrJVQilrDPUIEJoc2k9KUhiz5xLXH0vl1nMUTZVVJ3OMRy28hFmq6kxZrjgsGW3gyVP5fe&#10;Klg076bo+3J3MsdTW+zNOf9jVGo2HXevIAKN4RG+07mO3GoJ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7r3EAAAA3AAAAA8AAAAAAAAAAAAAAAAAmAIAAGRycy9k&#10;b3ducmV2LnhtbFBLBQYAAAAABAAEAPUAAACJAwAAAAA=&#10;" path="m,l,175259r1926590,l1926590,,,xe" stroked="f">
                        <v:path arrowok="t" textboxrect="0,0,1926590,175259"/>
                      </v:shape>
                      <v:shape id="Shape 266" o:spid="_x0000_s1031" style="position:absolute;top:7014;width:17589;height:1752;visibility:visible;mso-wrap-style:square;v-text-anchor:top" coordsize="17589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InsMA&#10;AADcAAAADwAAAGRycy9kb3ducmV2LnhtbESPQWvCQBSE70L/w/IKvemmKcQSXcWKBXNQMBW8PrLP&#10;JJh9G3a3mv77riB4HGbmG2a+HEwnruR8a1nB+yQBQVxZ3XKt4PjzPf4E4QOyxs4yKfgjD8vFy2iO&#10;ubY3PtC1DLWIEPY5KmhC6HMpfdWQQT+xPXH0ztYZDFG6WmqHtwg3nUyTJJMGW44LDfa0bqi6lL9G&#10;gdvajx7300yeCkrT4ivRxW6j1NvrsJqBCDSEZ/jR3moFaZbB/U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InsMAAADcAAAADwAAAAAAAAAAAAAAAACYAgAAZHJzL2Rv&#10;d25yZXYueG1sUEsFBgAAAAAEAAQA9QAAAIgDAAAAAA==&#10;" path="m,l,175258r1758950,l1758950,,,xe" stroked="f">
                        <v:path arrowok="t" textboxrect="0,0,1758950,175258"/>
                      </v:shape>
                      <v:shape id="Shape 267" o:spid="_x0000_s1032" style="position:absolute;top:8766;width:5151;height:1753;visibility:visible;mso-wrap-style:square;v-text-anchor:top" coordsize="5151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93MUA&#10;AADcAAAADwAAAGRycy9kb3ducmV2LnhtbESPzWrCQBSF94LvMFyhOzPRhdroKLalULoQGjVuL5lr&#10;Es3cCZlpEt++Uyh0eTg/H2ezG0wtOmpdZVnBLIpBEOdWV1woOB3fpysQziNrrC2Tggc52G3How0m&#10;2vb8RV3qCxFG2CWooPS+SaR0eUkGXWQb4uBdbWvQB9kWUrfYh3FTy3kcL6TBigOhxIZeS8rv6bcJ&#10;3Ox+mWWHl2N+lp+rdLjQ2/PtoNTTZNivQXga/H/4r/2hFcwXS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n3cxQAAANwAAAAPAAAAAAAAAAAAAAAAAJgCAABkcnMv&#10;ZG93bnJldi54bWxQSwUGAAAAAAQABAD1AAAAigMAAAAA&#10;" path="m,l,175259r515111,l515111,,,xe" stroked="f">
                        <v:path arrowok="t" textboxrect="0,0,51511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0" allowOverlap="1" wp14:anchorId="4ED124E8" wp14:editId="4881C4B4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1964690</wp:posOffset>
                      </wp:positionV>
                      <wp:extent cx="1926589" cy="876680"/>
                      <wp:effectExtent l="0" t="0" r="0" b="0"/>
                      <wp:wrapNone/>
                      <wp:docPr id="268" name="drawingObject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89" cy="876680"/>
                                <a:chOff x="0" y="0"/>
                                <a:chExt cx="1926589" cy="876680"/>
                              </a:xfrm>
                              <a:noFill/>
                            </wpg:grpSpPr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0" y="0"/>
                                  <a:ext cx="16827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82750" y="175259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0" y="175259"/>
                                  <a:ext cx="158368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68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583689" y="175260"/>
                                      </a:lnTo>
                                      <a:lnTo>
                                        <a:pt x="15836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0" y="350596"/>
                                  <a:ext cx="1373377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377" h="175564">
                                      <a:moveTo>
                                        <a:pt x="0" y="1755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377" y="0"/>
                                      </a:lnTo>
                                      <a:lnTo>
                                        <a:pt x="1373377" y="175564"/>
                                      </a:lnTo>
                                      <a:lnTo>
                                        <a:pt x="0" y="175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526160"/>
                                  <a:ext cx="192658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8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89" y="175259"/>
                                      </a:lnTo>
                                      <a:lnTo>
                                        <a:pt x="19265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0" y="701422"/>
                                  <a:ext cx="1021079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79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021079" y="175258"/>
                                      </a:lnTo>
                                      <a:lnTo>
                                        <a:pt x="10210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68" o:spid="_x0000_s1026" style="position:absolute;margin-left:615.35pt;margin-top:154.7pt;width:151.7pt;height:69.05pt;z-index:-251582464;mso-position-horizontal-relative:page;mso-position-vertical-relative:page" coordsize="19265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" o:allowincell="f">
                      <v:shape id="Shape 269" o:spid="_x0000_s1027" style="position:absolute;width:16827;height:1752;visibility:visible;mso-wrap-style:square;v-text-anchor:top" coordsize="16827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VKsUA&#10;AADcAAAADwAAAGRycy9kb3ducmV2LnhtbESPQWvCQBSE7wX/w/IEb3WjlFBTVxFB6U2qqejtkX0m&#10;sdm3S3Y1sb++Wyj0OMzMN8x82ZtG3Kn1tWUFk3ECgriwuuZSQX7YPL+C8AFZY2OZFDzIw3IxeJpj&#10;pm3HH3Tfh1JECPsMFVQhuExKX1Rk0I+tI47exbYGQ5RtKXWLXYSbRk6TJJUGa44LFTpaV1R87W9G&#10;gctfrp+3x/clHI5GX0/d9rxrtkqNhv3qDUSgPvyH/9rvWsE0nc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JUqxQAAANwAAAAPAAAAAAAAAAAAAAAAAJgCAABkcnMv&#10;ZG93bnJldi54bWxQSwUGAAAAAAQABAD1AAAAigMAAAAA&#10;" path="m,l,175259r1682750,l1682750,,,xe" stroked="f">
                        <v:path arrowok="t" textboxrect="0,0,1682750,175259"/>
                      </v:shape>
                      <v:shape id="Shape 270" o:spid="_x0000_s1028" style="position:absolute;top:1752;width:15836;height:1753;visibility:visible;mso-wrap-style:square;v-text-anchor:top" coordsize="158368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LuMIA&#10;AADcAAAADwAAAGRycy9kb3ducmV2LnhtbERPy2rCQBTdC/7DcAvdFJ3RgkrqKFqq6E7jA7q7ZG6T&#10;YOZOyExj+vfOouDycN7zZWcr0VLjS8caRkMFgjhzpuRcw/m0GcxA+IBssHJMGv7Iw3LR780xMe7O&#10;R2rTkIsYwj5BDUUIdSKlzwqy6IeuJo7cj2sshgibXJoG7zHcVnKs1ERaLDk2FFjTZ0HZLf21Gq7f&#10;Z9d+HQzt33ir3k9qrdxlrfXrS7f6ABGoC0/xv3tnNIyn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wu4wgAAANwAAAAPAAAAAAAAAAAAAAAAAJgCAABkcnMvZG93&#10;bnJldi54bWxQSwUGAAAAAAQABAD1AAAAhwMAAAAA&#10;" path="m,l,175260r1583689,l1583689,,,xe" stroked="f">
                        <v:path arrowok="t" textboxrect="0,0,1583689,175260"/>
                      </v:shape>
                      <v:shape id="Shape 271" o:spid="_x0000_s1029" style="position:absolute;top:3505;width:13733;height:1756;visibility:visible;mso-wrap-style:square;v-text-anchor:top" coordsize="137337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W8UA&#10;AADcAAAADwAAAGRycy9kb3ducmV2LnhtbESPzW7CMBCE70h9B2uRuCBwyIGfFINaUKWqJ6B9gG28&#10;JBbx2o0NpH36GgmJ42hmvtEs151txIXaYBwrmIwzEMSl04YrBV+fb6M5iBCRNTaOScEvBVivnnpL&#10;LLS78p4uh1iJBOFQoII6Rl9IGcqaLIax88TJO7rWYkyyraRu8ZrgtpF5lk2lRcNpoUZPm5rK0+Fs&#10;FXj9kb/idNHw8Phtfvb+b8dmq9Sg3708g4jUxUf43n7XCvLZB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vBbxQAAANwAAAAPAAAAAAAAAAAAAAAAAJgCAABkcnMv&#10;ZG93bnJldi54bWxQSwUGAAAAAAQABAD1AAAAigMAAAAA&#10;" path="m,175564l,,1373377,r,175564l,175564xe" stroked="f">
                        <v:path arrowok="t" textboxrect="0,0,1373377,175564"/>
                      </v:shape>
                      <v:shape id="Shape 272" o:spid="_x0000_s1030" style="position:absolute;top:5261;width:19265;height:1753;visibility:visible;mso-wrap-style:square;v-text-anchor:top" coordsize="192658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g4McA&#10;AADcAAAADwAAAGRycy9kb3ducmV2LnhtbESP3WrCQBSE7wXfYTlC73RjSlRSV5GWQgu14A/q5Un2&#10;NIlmz4bsVtO37xYKXg4z8w0zX3amFldqXWVZwXgUgSDOra64ULDfvQ5nIJxH1lhbJgU/5GC56Pfm&#10;mGp74w1dt74QAcIuRQWl900qpctLMuhGtiEO3pdtDfog20LqFm8BbmoZR9FEGqw4LJTY0HNJ+WX7&#10;bRQkcj3Nd8k5e+nePz6Tx2N22J8ypR4G3eoJhKfO38P/7TetIJ7G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4ODHAAAA3AAAAA8AAAAAAAAAAAAAAAAAmAIAAGRy&#10;cy9kb3ducmV2LnhtbFBLBQYAAAAABAAEAPUAAACMAwAAAAA=&#10;" path="m,l,175259r1926589,l1926589,,,xe" stroked="f">
                        <v:path arrowok="t" textboxrect="0,0,1926589,175259"/>
                      </v:shape>
                      <v:shape id="Shape 273" o:spid="_x0000_s1031" style="position:absolute;top:7014;width:10210;height:1752;visibility:visible;mso-wrap-style:square;v-text-anchor:top" coordsize="1021079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XCsUA&#10;AADcAAAADwAAAGRycy9kb3ducmV2LnhtbESPzWrDMBCE74W+g9hAb42c3xY3SmgCLaHk4tSHHhdp&#10;axlbK2Mpifv2USDQ4zAz3zCrzeBacaY+1J4VTMYZCGLtTc2VgvL74/kVRIjIBlvPpOCPAmzWjw8r&#10;zI2/cEHnY6xEgnDIUYGNsculDNqSwzD2HXHyfn3vMCbZV9L0eElw18ppli2lw5rTgsWOdpZ0czw5&#10;BSdb6mKx+GnmTfk1I+0+t/uDU+ppNLy/gYg0xP/wvb03CqYvM7i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NcKxQAAANwAAAAPAAAAAAAAAAAAAAAAAJgCAABkcnMv&#10;ZG93bnJldi54bWxQSwUGAAAAAAQABAD1AAAAigMAAAAA&#10;" path="m,l,175258r1021079,l1021079,,,xe" stroked="f">
                        <v:path arrowok="t" textboxrect="0,0,1021079,175258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Д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9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9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55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8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: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год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ени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гов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кв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с дан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креп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а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гов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р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га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3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погода», 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ение, указ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4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4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6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</w:p>
          <w:p w:rsidR="00EB0DF3" w:rsidRDefault="00EB0DF3">
            <w:pPr>
              <w:widowControl w:val="0"/>
              <w:spacing w:line="240" w:lineRule="auto"/>
              <w:ind w:left="108" w:right="4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а», 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у.</w:t>
            </w:r>
          </w:p>
          <w:p w:rsidR="00EB0DF3" w:rsidRDefault="00EB0DF3">
            <w:pPr>
              <w:widowControl w:val="0"/>
              <w:spacing w:line="240" w:lineRule="auto"/>
              <w:ind w:left="108" w:right="2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ом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3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 тексте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0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66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5" w:right="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, НАД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Т,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ыби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ужны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г для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39" w:lineRule="auto"/>
              <w:ind w:left="108" w:right="56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, О в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.</w:t>
            </w:r>
          </w:p>
          <w:p w:rsidR="00EB0DF3" w:rsidRDefault="00EB0DF3">
            <w:pPr>
              <w:widowControl w:val="0"/>
              <w:spacing w:line="240" w:lineRule="auto"/>
              <w:ind w:left="108" w:right="2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г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32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, К, ОТ,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, О, 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proofErr w:type="gramEnd"/>
          </w:p>
          <w:p w:rsidR="00EB0DF3" w:rsidRDefault="00EB0DF3">
            <w:pPr>
              <w:widowControl w:val="0"/>
              <w:spacing w:line="239" w:lineRule="auto"/>
              <w:ind w:left="108" w:right="4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40" w:lineRule="auto"/>
              <w:ind w:left="108" w:right="32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36" w:name="_page_138_0"/>
            <w:bookmarkEnd w:id="35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2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дбором п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го по смыслу предлог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0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88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5" w:right="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ПО, НАД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Т,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3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22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 с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ыми предлогами,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 словосо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иями. 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дбором п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го по смыслу предлога.</w:t>
            </w:r>
          </w:p>
          <w:p w:rsidR="00EB0DF3" w:rsidRDefault="00EB0DF3">
            <w:pPr>
              <w:widowControl w:val="0"/>
              <w:spacing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формы слова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сим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14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П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,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г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.</w:t>
            </w:r>
          </w:p>
          <w:p w:rsidR="00EB0DF3" w:rsidRDefault="00EB0DF3">
            <w:pPr>
              <w:widowControl w:val="0"/>
              <w:spacing w:line="240" w:lineRule="auto"/>
              <w:ind w:left="108" w:right="36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ором п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мы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предлога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108" w:right="32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, К, ОТ,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, О, 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proofErr w:type="gramEnd"/>
          </w:p>
          <w:p w:rsidR="00EB0DF3" w:rsidRDefault="00EB0DF3">
            <w:pPr>
              <w:widowControl w:val="0"/>
              <w:spacing w:line="240" w:lineRule="auto"/>
              <w:ind w:left="108" w:right="4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.</w:t>
            </w:r>
          </w:p>
          <w:p w:rsidR="00EB0DF3" w:rsidRDefault="00EB0DF3">
            <w:pPr>
              <w:widowControl w:val="0"/>
              <w:spacing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рм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EB0DF3" w:rsidRDefault="00EB0DF3">
            <w:pPr>
              <w:widowControl w:val="0"/>
              <w:spacing w:line="240" w:lineRule="auto"/>
              <w:ind w:left="108" w:right="5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108" w:right="32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D94178">
            <w:pPr>
              <w:widowControl w:val="0"/>
              <w:spacing w:before="8" w:line="240" w:lineRule="auto"/>
              <w:ind w:left="105" w:right="11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40" w:lineRule="auto"/>
              <w:ind w:left="108" w:right="4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42"/>
              <w:jc w:val="both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561"/>
        </w:trPr>
        <w:tc>
          <w:tcPr>
            <w:tcW w:w="137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5566" w:right="-20"/>
              <w:rPr>
                <w:b/>
                <w:bCs/>
                <w:color w:val="000000"/>
                <w:sz w:val="24"/>
                <w:szCs w:val="24"/>
              </w:rPr>
            </w:pPr>
            <w:bookmarkStart w:id="37" w:name="_page_140_0"/>
            <w:bookmarkEnd w:id="36"/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ж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е – 12 ч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5566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12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 текс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ни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у.</w:t>
            </w:r>
          </w:p>
          <w:p w:rsidR="00EB0DF3" w:rsidRDefault="00EB0DF3">
            <w:pPr>
              <w:widowControl w:val="0"/>
              <w:spacing w:line="240" w:lineRule="auto"/>
              <w:ind w:left="108" w:right="4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вл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ий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е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1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а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6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1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5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кс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му.</w:t>
            </w:r>
          </w:p>
          <w:p w:rsidR="00EB0DF3" w:rsidRDefault="00EB0DF3">
            <w:pPr>
              <w:widowControl w:val="0"/>
              <w:spacing w:line="232" w:lineRule="auto"/>
              <w:ind w:left="108" w:right="2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5" w:right="60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 текс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6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8" w:right="4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правил о п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выд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правило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а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38" w:lineRule="auto"/>
              <w:ind w:left="108" w:right="6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к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39" w:lineRule="auto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39" w:lineRule="auto"/>
              <w:ind w:left="108" w:right="53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кс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му.</w:t>
            </w:r>
          </w:p>
          <w:p w:rsidR="00EB0DF3" w:rsidRDefault="00EB0DF3">
            <w:pPr>
              <w:widowControl w:val="0"/>
              <w:spacing w:line="240" w:lineRule="auto"/>
              <w:ind w:left="108" w:right="87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фор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EB0DF3" w:rsidRDefault="00EB0DF3">
            <w:pPr>
              <w:widowControl w:val="0"/>
              <w:spacing w:line="240" w:lineRule="auto"/>
              <w:ind w:left="108" w:right="30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к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а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, в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ов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1" w:line="239" w:lineRule="auto"/>
              <w:ind w:left="108" w:right="53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9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6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D94178" w:rsidP="00D94178">
            <w:pPr>
              <w:widowControl w:val="0"/>
              <w:spacing w:before="11" w:line="240" w:lineRule="auto"/>
              <w:ind w:left="105" w:right="7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онтрольная  работ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теме: «Пред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6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8" w:right="19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ног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н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.</w:t>
            </w:r>
          </w:p>
          <w:p w:rsidR="00EB0DF3" w:rsidRDefault="00EB0DF3">
            <w:pPr>
              <w:widowControl w:val="0"/>
              <w:spacing w:line="234" w:lineRule="auto"/>
              <w:ind w:left="108" w:right="16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н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аясь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39" w:lineRule="auto"/>
              <w:ind w:left="108" w:right="2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е н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1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39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т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1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38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38" w:name="_page_142_0"/>
            <w:bookmarkEnd w:id="37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у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0" allowOverlap="1" wp14:anchorId="356400DD" wp14:editId="5881DF19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1789429</wp:posOffset>
                      </wp:positionV>
                      <wp:extent cx="1490726" cy="1227201"/>
                      <wp:effectExtent l="0" t="0" r="0" b="0"/>
                      <wp:wrapNone/>
                      <wp:docPr id="274" name="drawingObject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726" cy="1227201"/>
                                <a:chOff x="0" y="0"/>
                                <a:chExt cx="1490726" cy="1227201"/>
                              </a:xfrm>
                              <a:noFill/>
                            </wpg:grpSpPr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0" y="0"/>
                                  <a:ext cx="1123188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0" y="175260"/>
                                  <a:ext cx="14160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60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16050" y="175259"/>
                                      </a:lnTo>
                                      <a:lnTo>
                                        <a:pt x="1416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0" y="350520"/>
                                  <a:ext cx="93725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7259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937259" y="175260"/>
                                      </a:lnTo>
                                      <a:lnTo>
                                        <a:pt x="9372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0" y="525856"/>
                                  <a:ext cx="1490726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490726" y="175564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701421"/>
                                  <a:ext cx="13398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39850" y="175259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0" y="876682"/>
                                  <a:ext cx="120091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911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200911" y="175258"/>
                                      </a:lnTo>
                                      <a:lnTo>
                                        <a:pt x="12009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0" y="1051941"/>
                                  <a:ext cx="976882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6882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976882" y="175259"/>
                                      </a:lnTo>
                                      <a:lnTo>
                                        <a:pt x="976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74" o:spid="_x0000_s1026" style="position:absolute;margin-left:289.25pt;margin-top:140.9pt;width:117.4pt;height:96.65pt;z-index:-251589632;mso-position-horizontal-relative:page;mso-position-vertical-relative:page" coordsize="14907,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" o:allowincell="f">
                      <v:shape id="Shape 275" o:spid="_x0000_s1027" style="position:absolute;width:11231;height:1752;visibility:visible;mso-wrap-style:square;v-text-anchor:top" coordsize="11231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vecYA&#10;AADcAAAADwAAAGRycy9kb3ducmV2LnhtbESPW4vCMBSE3wX/QzjCvmlqWS9UoyzCgrDugxfEx2Nz&#10;bKrNSWmy2v33mwXBx2FmvmHmy9ZW4k6NLx0rGA4SEMS50yUXCg77z/4UhA/IGivHpOCXPCwX3c4c&#10;M+0evKX7LhQiQthnqMCEUGdS+tyQRT9wNXH0Lq6xGKJsCqkbfES4rWSaJGNpseS4YLCmlaH8tvux&#10;CsbpITWnKV2v+WVzXK9u5+/385dSb732YwYiUBte4Wd7rRWkkx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+vecYAAADcAAAADwAAAAAAAAAAAAAAAACYAgAAZHJz&#10;L2Rvd25yZXYueG1sUEsFBgAAAAAEAAQA9QAAAIsDAAAAAA==&#10;" path="m,175260l,,1123188,r,175260l,175260xe" stroked="f">
                        <v:path arrowok="t" textboxrect="0,0,1123188,175260"/>
                      </v:shape>
                      <v:shape id="Shape 276" o:spid="_x0000_s1028" style="position:absolute;top:1752;width:14160;height:1753;visibility:visible;mso-wrap-style:square;v-text-anchor:top" coordsize="14160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ADsUA&#10;AADcAAAADwAAAGRycy9kb3ducmV2LnhtbESPT2vCQBTE7wW/w/KE3upGRVtiNiJFwaPaQu3tmX3m&#10;j9m3aXabxG/fLRR6HGbmN0yyHkwtOmpdaVnBdBKBIM6sLjlX8P62e3oB4TyyxtoyKbiTg3U6ekgw&#10;1rbnI3Unn4sAYRejgsL7JpbSZQUZdBPbEAfvaluDPsg2l7rFPsBNLWdRtJQGSw4LBTb0WlB2O30b&#10;BfhVXc58ONdb49y82u8+P5pqodTjeNisQHga/H/4r73XCmbPS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IAOxQAAANwAAAAPAAAAAAAAAAAAAAAAAJgCAABkcnMv&#10;ZG93bnJldi54bWxQSwUGAAAAAAQABAD1AAAAigMAAAAA&#10;" path="m,l,175259r1416050,l1416050,,,xe" stroked="f">
                        <v:path arrowok="t" textboxrect="0,0,1416050,175259"/>
                      </v:shape>
                      <v:shape id="Shape 277" o:spid="_x0000_s1029" style="position:absolute;top:3505;width:9372;height:1752;visibility:visible;mso-wrap-style:square;v-text-anchor:top" coordsize="93725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kLMMA&#10;AADcAAAADwAAAGRycy9kb3ducmV2LnhtbESPwW7CMBBE70j8g7WVuIFTDgSlGIRCQFx6IPQDVvE2&#10;jhqvI9tA+HtcqVKPo5l5o9nsRtuLO/nQOVbwvshAEDdOd9wq+Loe52sQISJr7B2TgicF2G2nkw0W&#10;2j34Qvc6tiJBOBSowMQ4FFKGxpDFsHADcfK+nbcYk/St1B4fCW57ucyylbTYcVowOFBpqPmpb1bB&#10;4eSqvbH1qgplHj+9q07XslJq9jbuP0BEGuN/+K991gqWeQ6/Z9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kLMMAAADcAAAADwAAAAAAAAAAAAAAAACYAgAAZHJzL2Rv&#10;d25yZXYueG1sUEsFBgAAAAAEAAQA9QAAAIgDAAAAAA==&#10;" path="m,l,175260r937259,l937259,,,xe" stroked="f">
                        <v:path arrowok="t" textboxrect="0,0,937259,175260"/>
                      </v:shape>
                      <v:shape id="Shape 278" o:spid="_x0000_s1030" style="position:absolute;top:5258;width:14907;height:1756;visibility:visible;mso-wrap-style:square;v-text-anchor:top" coordsize="14907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EkcIA&#10;AADcAAAADwAAAGRycy9kb3ducmV2LnhtbERPTWvCQBC9F/wPywheSt0YirGpaxDBkltrVOhxyI5J&#10;MDsbsmuS/vvuodDj431vs8m0YqDeNZYVrJYRCOLS6oYrBZfz8WUDwnlkja1lUvBDDrLd7GmLqbYj&#10;n2gofCVCCLsUFdTed6mUrqzJoFvajjhwN9sb9AH2ldQ9jiHctDKOorU02HBoqLGjQ03lvXgYBdfX&#10;r+YzodPbx0BXtLHPx/Xzt1KL+bR/B+Fp8v/iP3euFcRJWBv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8SRwgAAANwAAAAPAAAAAAAAAAAAAAAAAJgCAABkcnMvZG93&#10;bnJldi54bWxQSwUGAAAAAAQABAD1AAAAhwMAAAAA&#10;" path="m,l,175564r1490726,l1490726,,,xe" stroked="f">
                        <v:path arrowok="t" textboxrect="0,0,1490726,175564"/>
                      </v:shape>
                      <v:shape id="Shape 279" o:spid="_x0000_s1031" style="position:absolute;top:7014;width:13398;height:1752;visibility:visible;mso-wrap-style:square;v-text-anchor:top" coordsize="13398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HacUA&#10;AADcAAAADwAAAGRycy9kb3ducmV2LnhtbESPwU7DMBBE70j9B2srcaMOOZQm1K1oJSQOBdHCByzx&#10;NrEaryPbpM7fYyQkjqOZeaNZb5PtxUg+GMcK7hcFCOLGacOtgs+P57sViBCRNfaOScFEAbab2c0a&#10;a+2ufKTxFFuRIRxqVNDFONRShqYji2HhBuLsnZ23GLP0rdQerxlue1kWxVJaNJwXOhxo31FzOX1b&#10;BW+xNF+rKVXvaTe96qU5jL46KHU7T0+PICKl+B/+a79oBeVDB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4dpxQAAANwAAAAPAAAAAAAAAAAAAAAAAJgCAABkcnMv&#10;ZG93bnJldi54bWxQSwUGAAAAAAQABAD1AAAAigMAAAAA&#10;" path="m,l,175259r1339850,l1339850,,,xe" stroked="f">
                        <v:path arrowok="t" textboxrect="0,0,1339850,175259"/>
                      </v:shape>
                      <v:shape id="Shape 280" o:spid="_x0000_s1032" style="position:absolute;top:8766;width:12009;height:1753;visibility:visible;mso-wrap-style:square;v-text-anchor:top" coordsize="120091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1b8IA&#10;AADcAAAADwAAAGRycy9kb3ducmV2LnhtbERPu2rDMBTdA/0HcQvdEskZinGjhBAIfSxu40DXG+vG&#10;FrGujKXG9t9XQ6Hj4bw3u8l14k5DsJ41ZCsFgrj2xnKj4VwdlzmIEJENdp5Jw0wBdtuHxQYL40f+&#10;ovspNiKFcChQQxtjX0gZ6pYchpXviRN39YPDmODQSDPgmMJdJ9dKPUuHllNDiz0dWqpvpx+noZzf&#10;1cdnVslvW2bHXl32mX1ttH56nPYvICJN8V/8534zGtZ5mp/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nVvwgAAANwAAAAPAAAAAAAAAAAAAAAAAJgCAABkcnMvZG93&#10;bnJldi54bWxQSwUGAAAAAAQABAD1AAAAhwMAAAAA&#10;" path="m,l,175258r1200911,l1200911,,,xe" stroked="f">
                        <v:path arrowok="t" textboxrect="0,0,1200911,175258"/>
                      </v:shape>
                      <v:shape id="Shape 281" o:spid="_x0000_s1033" style="position:absolute;top:10519;width:9768;height:1753;visibility:visible;mso-wrap-style:square;v-text-anchor:top" coordsize="97688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AXsUA&#10;AADcAAAADwAAAGRycy9kb3ducmV2LnhtbESP0WrCQBRE3wv+w3IF3+pGCyrRVWxKQV+UWD/gmr1m&#10;g9m7IbuatF/vFgp9HGbmDLPa9LYWD2p95VjBZJyAIC6crrhUcP76fF2A8AFZY+2YFHyTh8168LLC&#10;VLuOc3qcQikihH2KCkwITSqlLwxZ9GPXEEfv6lqLIcq2lLrFLsJtLadJMpMWK44LBhvKDBW3090q&#10;6I5ZNj+aefb2nvc/l31+aD78XanRsN8uQQTqw3/4r73TCqaLC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4BexQAAANwAAAAPAAAAAAAAAAAAAAAAAJgCAABkcnMv&#10;ZG93bnJldi54bWxQSwUGAAAAAAQABAD1AAAAigMAAAAA&#10;" path="m,l,175259r976882,l976882,,,xe" stroked="f">
                        <v:path arrowok="t" textboxrect="0,0,976882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0" allowOverlap="1" wp14:anchorId="0958A07F" wp14:editId="2811D685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1789429</wp:posOffset>
                      </wp:positionV>
                      <wp:extent cx="2004314" cy="1051941"/>
                      <wp:effectExtent l="0" t="0" r="0" b="0"/>
                      <wp:wrapNone/>
                      <wp:docPr id="282" name="drawingObject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4314" cy="1051941"/>
                                <a:chOff x="0" y="0"/>
                                <a:chExt cx="2004314" cy="1051941"/>
                              </a:xfrm>
                              <a:noFill/>
                            </wpg:grpSpPr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0" y="0"/>
                                  <a:ext cx="176504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504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5045" y="0"/>
                                      </a:lnTo>
                                      <a:lnTo>
                                        <a:pt x="176504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4" name="Shape 284"/>
                              <wps:cNvSpPr/>
                              <wps:spPr>
                                <a:xfrm>
                                  <a:off x="0" y="175260"/>
                                  <a:ext cx="200431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4314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04314" y="175259"/>
                                      </a:lnTo>
                                      <a:lnTo>
                                        <a:pt x="20043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5" name="Shape 285"/>
                              <wps:cNvSpPr/>
                              <wps:spPr>
                                <a:xfrm>
                                  <a:off x="0" y="350520"/>
                                  <a:ext cx="137312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123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373123" y="175260"/>
                                      </a:lnTo>
                                      <a:lnTo>
                                        <a:pt x="13731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6" name="Shape 286"/>
                              <wps:cNvSpPr/>
                              <wps:spPr>
                                <a:xfrm>
                                  <a:off x="0" y="525856"/>
                                  <a:ext cx="1926590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90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926590" y="175564"/>
                                      </a:lnTo>
                                      <a:lnTo>
                                        <a:pt x="19265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701421"/>
                                  <a:ext cx="17589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9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758950" y="175259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0" y="876682"/>
                                  <a:ext cx="51511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1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515111" y="175258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82" o:spid="_x0000_s1026" style="position:absolute;margin-left:438.05pt;margin-top:140.9pt;width:157.8pt;height:82.85pt;z-index:-251586560;mso-position-horizontal-relative:page;mso-position-vertical-relative:page" coordsize="20043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" o:allowincell="f">
                      <v:shape id="Shape 283" o:spid="_x0000_s1027" style="position:absolute;width:17650;height:1752;visibility:visible;mso-wrap-style:square;v-text-anchor:top" coordsize="17650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gbcQA&#10;AADcAAAADwAAAGRycy9kb3ducmV2LnhtbESPT4vCMBTE74LfITzBm6b+QaQaRQSXPSyCVtjr2+TZ&#10;FpuX2sTa/fZGWNjjMDO/YdbbzlaipcaXjhVMxgkIYu1MybmCS3YYLUH4gGywckwKfsnDdtPvrTE1&#10;7sknas8hFxHCPkUFRQh1KqXXBVn0Y1cTR+/qGoshyiaXpsFnhNtKTpNkIS2WHBcKrGlfkL6dH1bB&#10;93GuL3eP+0lCx/bn60M/soVXajjodisQgbrwH/5rfxoF0+UM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oG3EAAAA3AAAAA8AAAAAAAAAAAAAAAAAmAIAAGRycy9k&#10;b3ducmV2LnhtbFBLBQYAAAAABAAEAPUAAACJAwAAAAA=&#10;" path="m,175260l,,1765045,r,175260l,175260xe" stroked="f">
                        <v:path arrowok="t" textboxrect="0,0,1765045,175260"/>
                      </v:shape>
                      <v:shape id="Shape 284" o:spid="_x0000_s1028" style="position:absolute;top:1752;width:20043;height:1753;visibility:visible;mso-wrap-style:square;v-text-anchor:top" coordsize="200431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ps8UA&#10;AADcAAAADwAAAGRycy9kb3ducmV2LnhtbESPQWvCQBSE7wX/w/IEb3VjsEWjq6ggKD0ZxfMz+0yC&#10;2bdpdhtjf323IHgcZuYbZr7sTCVaalxpWcFoGIEgzqwuOVdwOm7fJyCcR9ZYWSYFD3KwXPTe5pho&#10;e+cDtanPRYCwS1BB4X2dSOmyggy6oa2Jg3e1jUEfZJNL3eA9wE0l4yj6lAZLDgsF1rQpKLulP0bB&#10;eLo/bNvzx3d8/XLry1lu1r/HVKlBv1vNQHjq/Cv8bO+0gngyhv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6mzxQAAANwAAAAPAAAAAAAAAAAAAAAAAJgCAABkcnMv&#10;ZG93bnJldi54bWxQSwUGAAAAAAQABAD1AAAAigMAAAAA&#10;" path="m,l,175259r2004314,l2004314,,,xe" stroked="f">
                        <v:path arrowok="t" textboxrect="0,0,2004314,175259"/>
                      </v:shape>
                      <v:shape id="Shape 285" o:spid="_x0000_s1029" style="position:absolute;top:3505;width:13731;height:1752;visibility:visible;mso-wrap-style:square;v-text-anchor:top" coordsize="137312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w08UA&#10;AADcAAAADwAAAGRycy9kb3ducmV2LnhtbESPzWrDMBCE74W8g9hAb7WckAbjWgltQ6GEXJqEQG6L&#10;tbVNrZWRVP+8fVQI9DjMzDdMsR1NK3pyvrGsYJGkIIhLqxuuFJxPH08ZCB+QNbaWScFEHrab2UOB&#10;ubYDf1F/DJWIEPY5KqhD6HIpfVmTQZ/Yjjh639YZDFG6SmqHQ4SbVi7TdC0NNhwXauzovaby5/hr&#10;FLQXP1zfFtUuPeynVbZyu7WUJ6Ue5+PrC4hAY/gP39ufWsEye4a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DDTxQAAANwAAAAPAAAAAAAAAAAAAAAAAJgCAABkcnMv&#10;ZG93bnJldi54bWxQSwUGAAAAAAQABAD1AAAAigMAAAAA&#10;" path="m,l,175260r1373123,l1373123,,,xe" stroked="f">
                        <v:path arrowok="t" textboxrect="0,0,1373123,175260"/>
                      </v:shape>
                      <v:shape id="Shape 286" o:spid="_x0000_s1030" style="position:absolute;top:5258;width:19265;height:1756;visibility:visible;mso-wrap-style:square;v-text-anchor:top" coordsize="192659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MN8UA&#10;AADcAAAADwAAAGRycy9kb3ducmV2LnhtbESP0WoCMRRE3wX/IVyhb5ooYmVrlCKI9smu9gNuN7e7&#10;293chE3Ubb/eFAo+DjNzhlltetuKK3WhdqxhOlEgiAtnai41fJx34yWIEJENto5Jww8F2KyHgxVm&#10;xt04p+spliJBOGSooYrRZ1KGoiKLYeI8cfK+XGcxJtmV0nR4S3DbyplSC2mx5rRQoadtRUVzulgN&#10;+TFvvtX8V73t/LR93jbl3n++a/006l9fQETq4yP83z4YDbPlAv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4w3xQAAANwAAAAPAAAAAAAAAAAAAAAAAJgCAABkcnMv&#10;ZG93bnJldi54bWxQSwUGAAAAAAQABAD1AAAAigMAAAAA&#10;" path="m,l,175564r1926590,l1926590,,,xe" stroked="f">
                        <v:path arrowok="t" textboxrect="0,0,1926590,175564"/>
                      </v:shape>
                      <v:shape id="Shape 287" o:spid="_x0000_s1031" style="position:absolute;top:7014;width:17589;height:1752;visibility:visible;mso-wrap-style:square;v-text-anchor:top" coordsize="17589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sYA&#10;AADcAAAADwAAAGRycy9kb3ducmV2LnhtbESPQWvCQBSE74X+h+UVvEjdVNRK6ipWiEj1YrTg8ZF9&#10;TUKzb8PuqvHfdwWhx2FmvmFmi8404kLO15YVvA0SEMSF1TWXCo6H7HUKwgdkjY1lUnAjD4v589MM&#10;U22vvKdLHkoRIexTVFCF0KZS+qIig35gW+Lo/VhnMETpSqkdXiPcNHKYJBNpsOa4UGFLq4qK3/xs&#10;FJyyHX5tl+ex++Tke533s9H+lCnVe+mWHyACdeE//GhvtILh9B3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CAsYAAADcAAAADwAAAAAAAAAAAAAAAACYAgAAZHJz&#10;L2Rvd25yZXYueG1sUEsFBgAAAAAEAAQA9QAAAIsDAAAAAA==&#10;" path="m,l,175259r1758950,l1758950,,,xe" stroked="f">
                        <v:path arrowok="t" textboxrect="0,0,1758950,175259"/>
                      </v:shape>
                      <v:shape id="Shape 288" o:spid="_x0000_s1032" style="position:absolute;top:8766;width:5151;height:1753;visibility:visible;mso-wrap-style:square;v-text-anchor:top" coordsize="51511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uycEA&#10;AADcAAAADwAAAGRycy9kb3ducmV2LnhtbERPy4rCMBTdC/5DuII7TXUh0jGKiGKFMoOOC5eX5vaB&#10;zU1Jou38/WQxMMvDeW92g2nFm5xvLCtYzBMQxIXVDVcK7t+n2RqED8gaW8uk4Ic87Lbj0QZTbXu+&#10;0vsWKhFD2KeooA6hS6X0RU0G/dx2xJErrTMYInSV1A77GG5auUySlTTYcGyosaNDTcXz9jIKkrL8&#10;/HqFa9a3j8y6Js/Px0uu1HQy7D9ABBrCv/jPnWkFy3V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7snBAAAA3AAAAA8AAAAAAAAAAAAAAAAAmAIAAGRycy9kb3du&#10;cmV2LnhtbFBLBQYAAAAABAAEAPUAAACGAwAAAAA=&#10;" path="m,l,175258r515111,l515111,,,xe" stroked="f">
                        <v:path arrowok="t" textboxrect="0,0,515111,17525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0" allowOverlap="1" wp14:anchorId="4F5F7080" wp14:editId="1B6BC395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1789429</wp:posOffset>
                      </wp:positionV>
                      <wp:extent cx="2004313" cy="876680"/>
                      <wp:effectExtent l="0" t="0" r="0" b="0"/>
                      <wp:wrapNone/>
                      <wp:docPr id="289" name="drawingObject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4313" cy="876680"/>
                                <a:chOff x="0" y="0"/>
                                <a:chExt cx="2004313" cy="876680"/>
                              </a:xfrm>
                              <a:noFill/>
                            </wpg:grpSpPr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0" y="0"/>
                                  <a:ext cx="176504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5045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5045" y="0"/>
                                      </a:lnTo>
                                      <a:lnTo>
                                        <a:pt x="1765045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0" y="175260"/>
                                  <a:ext cx="200431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4313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004313" y="175259"/>
                                      </a:lnTo>
                                      <a:lnTo>
                                        <a:pt x="20043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0" y="350520"/>
                                  <a:ext cx="137337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377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373377" y="175260"/>
                                      </a:lnTo>
                                      <a:lnTo>
                                        <a:pt x="137337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0" y="525856"/>
                                  <a:ext cx="1926589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89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926589" y="175564"/>
                                      </a:lnTo>
                                      <a:lnTo>
                                        <a:pt x="19265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0" y="701421"/>
                                  <a:ext cx="102107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7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021079" y="175259"/>
                                      </a:lnTo>
                                      <a:lnTo>
                                        <a:pt x="10210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89" o:spid="_x0000_s1026" style="position:absolute;margin-left:615.35pt;margin-top:140.9pt;width:157.8pt;height:69.05pt;z-index:-251583488;mso-position-horizontal-relative:page;mso-position-vertical-relative:page" coordsize="20043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" o:allowincell="f">
                      <v:shape id="Shape 290" o:spid="_x0000_s1027" style="position:absolute;width:17650;height:1752;visibility:visible;mso-wrap-style:square;v-text-anchor:top" coordsize="17650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ox8EA&#10;AADcAAAADwAAAGRycy9kb3ducmV2LnhtbERPz2vCMBS+D/wfwhN2m6kyyqxGEUHZYQizBa/P5NkW&#10;m5faxLb775fDYMeP7/d6O9pG9NT52rGC+SwBQaydqblUUOSHtw8QPiAbbByTgh/ysN1MXtaYGTfw&#10;N/XnUIoYwj5DBVUIbSal1xVZ9DPXEkfu5jqLIcKulKbDIYbbRi6SJJUWa44NFba0r0jfz0+r4HJ6&#10;18XD436e0Km/fh31M0+9Uq/TcbcCEWgM/+I/96dRsFjG+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cqMfBAAAA3AAAAA8AAAAAAAAAAAAAAAAAmAIAAGRycy9kb3du&#10;cmV2LnhtbFBLBQYAAAAABAAEAPUAAACGAwAAAAA=&#10;" path="m,175260l,,1765045,r,175260l,175260xe" stroked="f">
                        <v:path arrowok="t" textboxrect="0,0,1765045,175260"/>
                      </v:shape>
                      <v:shape id="Shape 291" o:spid="_x0000_s1028" style="position:absolute;top:1752;width:20043;height:1753;visibility:visible;mso-wrap-style:square;v-text-anchor:top" coordsize="200431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+WiMQA&#10;AADcAAAADwAAAGRycy9kb3ducmV2LnhtbESPQYvCMBSE7wv+h/AEL4umehCtRpGC4EXZqgePj+bZ&#10;FpuX2kSt/nqzIHgcZuYbZr5sTSXu1LjSsoLhIAJBnFldcq7geFj3JyCcR9ZYWSYFT3KwXHR+5hhr&#10;++CU7nufiwBhF6OCwvs6ltJlBRl0A1sTB+9sG4M+yCaXusFHgJtKjqJoLA2WHBYKrCkpKLvsb0bB&#10;YZuMb7vo9Ts5pdUfba5JaleJUr1uu5qB8NT6b/jT3mgFo+kQ/s+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PlojEAAAA3AAAAA8AAAAAAAAAAAAAAAAAmAIAAGRycy9k&#10;b3ducmV2LnhtbFBLBQYAAAAABAAEAPUAAACJAwAAAAA=&#10;" path="m,l,175259r2004313,l2004313,,,xe" stroked="f">
                        <v:path arrowok="t" textboxrect="0,0,2004313,175259"/>
                      </v:shape>
                      <v:shape id="Shape 292" o:spid="_x0000_s1029" style="position:absolute;top:3505;width:13733;height:1752;visibility:visible;mso-wrap-style:square;v-text-anchor:top" coordsize="137337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FssYA&#10;AADcAAAADwAAAGRycy9kb3ducmV2LnhtbESPzWrDMBCE74G+g9hCb7VcH5rUjWzSQH4ODaFJCjku&#10;1sY2sVbGUmz37atCIcdhZr5h5vloGtFT52rLCl6iGARxYXXNpYLTcfU8A+E8ssbGMin4IQd59jCZ&#10;Y6rtwF/UH3wpAoRdigoq79tUSldUZNBFtiUO3sV2Bn2QXSl1h0OAm0YmcfwqDdYcFipsaVlRcT3c&#10;jIJ+M8jdenGU52lf7z8+r+vTtzNKPT2Oi3cQnkZ/D/+3t1pB8pb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sFssYAAADcAAAADwAAAAAAAAAAAAAAAACYAgAAZHJz&#10;L2Rvd25yZXYueG1sUEsFBgAAAAAEAAQA9QAAAIsDAAAAAA==&#10;" path="m,l,175260r1373377,l1373377,,,xe" stroked="f">
                        <v:path arrowok="t" textboxrect="0,0,1373377,175260"/>
                      </v:shape>
                      <v:shape id="Shape 293" o:spid="_x0000_s1030" style="position:absolute;top:5258;width:19265;height:1756;visibility:visible;mso-wrap-style:square;v-text-anchor:top" coordsize="192658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MB8UA&#10;AADcAAAADwAAAGRycy9kb3ducmV2LnhtbESPQWvCQBSE7wX/w/IEL0U3VSgaXUUK2nopGD3o7ZF9&#10;JtHs25BdTfTXu4WCx2FmvmFmi9aU4ka1Kywr+BhEIIhTqwvOFOx3q/4YhPPIGkvLpOBODhbzztsM&#10;Y20b3tIt8ZkIEHYxKsi9r2IpXZqTQTewFXHwTrY26IOsM6lrbALclHIYRZ/SYMFhIceKvnJKL8nV&#10;KDicT2f7bsvfDX0/KBk15sLHtVK9brucgvDU+lf4v/2jFQwnI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swHxQAAANwAAAAPAAAAAAAAAAAAAAAAAJgCAABkcnMv&#10;ZG93bnJldi54bWxQSwUGAAAAAAQABAD1AAAAigMAAAAA&#10;" path="m,l,175564r1926589,l1926589,,,xe" stroked="f">
                        <v:path arrowok="t" textboxrect="0,0,1926589,175564"/>
                      </v:shape>
                      <v:shape id="Shape 294" o:spid="_x0000_s1031" style="position:absolute;top:7014;width:10210;height:1752;visibility:visible;mso-wrap-style:square;v-text-anchor:top" coordsize="102107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4c8MA&#10;AADcAAAADwAAAGRycy9kb3ducmV2LnhtbESPX2vCQBDE3wv9DscKfasXg0hNPUUK1b5q/fO65NYk&#10;NLcX7raa+ul7guDjMDO/YWaL3rXqTCE2ng2Mhhko4tLbhisDu+/P1zdQUZAttp7JwB9FWMyfn2ZY&#10;WH/hDZ23UqkE4ViggVqkK7SOZU0O49B3xMk7+eBQkgyVtgEvCe5anWfZRDtsOC3U2NFHTeXP9tcZ&#10;aLv9db1Z+sMxTK9u7CU/HWVlzMugX76DEurlEb63v6yBfDqG25l0BP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4c8MAAADcAAAADwAAAAAAAAAAAAAAAACYAgAAZHJzL2Rv&#10;d25yZXYueG1sUEsFBgAAAAAEAAQA9QAAAIgDAAAAAA==&#10;" path="m,l,175259r1021079,l1021079,,,xe" stroked="f">
                        <v:path arrowok="t" textboxrect="0,0,1021079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8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3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т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8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44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7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з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ными словами: неделя, 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ц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 слог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с данными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н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аясь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ами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ме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тавят ударение, указ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2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и сло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8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у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мес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тавят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у.</w:t>
            </w:r>
          </w:p>
          <w:p w:rsidR="00EB0DF3" w:rsidRDefault="00EB0DF3">
            <w:pPr>
              <w:widowControl w:val="0"/>
              <w:spacing w:line="240" w:lineRule="auto"/>
              <w:ind w:left="108" w:right="4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35" w:lineRule="auto"/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т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у.</w:t>
            </w:r>
          </w:p>
          <w:p w:rsidR="00EB0DF3" w:rsidRDefault="00EB0DF3">
            <w:pPr>
              <w:widowControl w:val="0"/>
              <w:spacing w:before="6" w:line="238" w:lineRule="auto"/>
              <w:ind w:left="108" w:right="3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тетра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4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ний (не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нё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и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н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е) б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рас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, вопросов и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м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п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3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14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,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39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тер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,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м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11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39" w:name="_page_144_0"/>
            <w:bookmarkEnd w:id="38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2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п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рас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нения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(под руковод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м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)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0" allowOverlap="1" wp14:anchorId="103ADFE2" wp14:editId="3DAB8FC8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3542412</wp:posOffset>
                      </wp:positionV>
                      <wp:extent cx="1748282" cy="1051812"/>
                      <wp:effectExtent l="0" t="0" r="0" b="0"/>
                      <wp:wrapNone/>
                      <wp:docPr id="295" name="drawingObject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8282" cy="1051812"/>
                                <a:chOff x="0" y="0"/>
                                <a:chExt cx="1748282" cy="1051812"/>
                              </a:xfrm>
                              <a:noFill/>
                            </wpg:grpSpPr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0" y="0"/>
                                  <a:ext cx="112318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3188" y="0"/>
                                      </a:lnTo>
                                      <a:lnTo>
                                        <a:pt x="1123188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0" y="175258"/>
                                  <a:ext cx="1748282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8282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748282" y="175259"/>
                                      </a:lnTo>
                                      <a:lnTo>
                                        <a:pt x="17482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0" y="350467"/>
                                  <a:ext cx="1490726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726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490726" y="175564"/>
                                      </a:lnTo>
                                      <a:lnTo>
                                        <a:pt x="14907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0" y="526032"/>
                                  <a:ext cx="13398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8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339850" y="175259"/>
                                      </a:lnTo>
                                      <a:lnTo>
                                        <a:pt x="13398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0" y="701294"/>
                                  <a:ext cx="1200911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911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200911" y="175258"/>
                                      </a:lnTo>
                                      <a:lnTo>
                                        <a:pt x="12009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0" y="876552"/>
                                  <a:ext cx="976882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6882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976882" y="175259"/>
                                      </a:lnTo>
                                      <a:lnTo>
                                        <a:pt x="976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295" o:spid="_x0000_s1026" style="position:absolute;margin-left:289.25pt;margin-top:278.95pt;width:137.65pt;height:82.8pt;z-index:-251587584;mso-position-horizontal-relative:page;mso-position-vertical-relative:page" coordsize="17482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" o:allowincell="f">
                      <v:shape id="Shape 296" o:spid="_x0000_s1027" style="position:absolute;width:11231;height:1752;visibility:visible;mso-wrap-style:square;v-text-anchor:top" coordsize="11231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BRcQA&#10;AADcAAAADwAAAGRycy9kb3ducmV2LnhtbESPwWrDMBBE74H+g9hCboncYELqWjbBoaH0UpL0AxZr&#10;a5tYK2PJtvr3VaHQ4zAzb5i8DKYXM42us6zgaZuAIK6t7rhR8Hl73RxAOI+ssbdMCr7JQVk8rHLM&#10;tF34QvPVNyJC2GWooPV+yKR0dUsG3dYOxNH7sqNBH+XYSD3iEuGml7sk2UuDHceFFgeqWqrv18ko&#10;MFMaTodgl77T1fmUfkzL5Z2UWj+G4wsIT8H/h//ab1rB7nkP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wUXEAAAA3AAAAA8AAAAAAAAAAAAAAAAAmAIAAGRycy9k&#10;b3ducmV2LnhtbFBLBQYAAAAABAAEAPUAAACJAwAAAAA=&#10;" path="m,175258l,,1123188,r,175258l,175258xe" stroked="f">
                        <v:path arrowok="t" textboxrect="0,0,1123188,175258"/>
                      </v:shape>
                      <v:shape id="Shape 297" o:spid="_x0000_s1028" style="position:absolute;top:1752;width:17482;height:1753;visibility:visible;mso-wrap-style:square;v-text-anchor:top" coordsize="174828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3PMYA&#10;AADcAAAADwAAAGRycy9kb3ducmV2LnhtbESPQUvDQBSE74L/YXlCb3bTFtoauy1FaCsehNYcPD6y&#10;z2w0+zZkX5vUX+8KgsdhZr5hVpvBN+pCXawDG5iMM1DEZbA1VwaKt939ElQUZItNYDJwpQib9e3N&#10;CnMbej7S5SSVShCOORpwIm2udSwdeYzj0BIn7yN0HiXJrtK2wz7BfaOnWTbXHmtOCw5benJUfp3O&#10;3sBiOykOL/teZvJavLtr/J639GnM6G7YPoISGuQ//Nd+tgamDwv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3PMYAAADcAAAADwAAAAAAAAAAAAAAAACYAgAAZHJz&#10;L2Rvd25yZXYueG1sUEsFBgAAAAAEAAQA9QAAAIsDAAAAAA==&#10;" path="m,l,175259r1748282,l1748282,,,xe" stroked="f">
                        <v:path arrowok="t" textboxrect="0,0,1748282,175259"/>
                      </v:shape>
                      <v:shape id="Shape 298" o:spid="_x0000_s1029" style="position:absolute;top:3504;width:14907;height:1756;visibility:visible;mso-wrap-style:square;v-text-anchor:top" coordsize="14907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ia8IA&#10;AADcAAAADwAAAGRycy9kb3ducmV2LnhtbERPy2qDQBTdF/oPwy10U5IxEvKwjiEUWrJrNRG6vDg3&#10;KnHuiDNV+/eZRaHLw3mnh9l0YqTBtZYVrJYRCOLK6pZrBZfz+2IHwnlkjZ1lUvBLDg7Z40OKibYT&#10;5zQWvhYhhF2CChrv+0RKVzVk0C1tTxy4qx0M+gCHWuoBpxBuOhlH0UYabDk0NNjTW0PVrfgxCsr1&#10;V/u5pXz/MVKJNvanafPyrdTz03x8BeFp9v/iP/dJK4j3YW04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yJrwgAAANwAAAAPAAAAAAAAAAAAAAAAAJgCAABkcnMvZG93&#10;bnJldi54bWxQSwUGAAAAAAQABAD1AAAAhwMAAAAA&#10;" path="m,l,175564r1490726,l1490726,,,xe" stroked="f">
                        <v:path arrowok="t" textboxrect="0,0,1490726,175564"/>
                      </v:shape>
                      <v:shape id="Shape 299" o:spid="_x0000_s1030" style="position:absolute;top:5260;width:13398;height:1752;visibility:visible;mso-wrap-style:square;v-text-anchor:top" coordsize="13398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hk8QA&#10;AADcAAAADwAAAGRycy9kb3ducmV2LnhtbESPQUvEMBSE7wv+h/AEb7upPSzbumlRQfCwirv6A57N&#10;sw02LyWJ3fTfG0HY4zAz3zD7NtlRzOSDcazgdlOAIO6cNtwr+Hh/Wu9AhIiscXRMChYK0DZXqz3W&#10;2p35SPMp9iJDONSoYIhxqqUM3UAWw8ZNxNn7ct5izNL3Uns8Z7gdZVkUW2nRcF4YcKLHgbrv049V&#10;8BpL87lbUvWWHpYXvTWH2VcHpW6u0/0diEgpXsL/7WetoKwq+DuTj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YZPEAAAA3AAAAA8AAAAAAAAAAAAAAAAAmAIAAGRycy9k&#10;b3ducmV2LnhtbFBLBQYAAAAABAAEAPUAAACJAwAAAAA=&#10;" path="m,l,175259r1339850,l1339850,,,xe" stroked="f">
                        <v:path arrowok="t" textboxrect="0,0,1339850,175259"/>
                      </v:shape>
                      <v:shape id="Shape 300" o:spid="_x0000_s1031" style="position:absolute;top:7012;width:12009;height:1753;visibility:visible;mso-wrap-style:square;v-text-anchor:top" coordsize="120091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5qMIA&#10;AADcAAAADwAAAGRycy9kb3ducmV2LnhtbERPz2vCMBS+D/wfwhN2m0k3GKMaRQRx7uLWDnZ9Ns82&#10;2LyUJrb1v18Ogx0/vt+rzeRaMVAfrGcN2UKBIK68sVxr+C73T28gQkQ22HomDXcKsFnPHlaYGz/y&#10;Fw1FrEUK4ZCjhibGLpcyVA05DAvfESfu4nuHMcG+lqbHMYW7Vj4r9SodWk4NDXa0a6i6Fjen4XQ/&#10;qo/PrJQ/9pTtO3XeZvZQa/04n7ZLEJGm+C/+c78bDS8q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HmowgAAANwAAAAPAAAAAAAAAAAAAAAAAJgCAABkcnMvZG93&#10;bnJldi54bWxQSwUGAAAAAAQABAD1AAAAhwMAAAAA&#10;" path="m,l,175258r1200911,l1200911,,,xe" stroked="f">
                        <v:path arrowok="t" textboxrect="0,0,1200911,175258"/>
                      </v:shape>
                      <v:shape id="Shape 301" o:spid="_x0000_s1032" style="position:absolute;top:8765;width:9768;height:1753;visibility:visible;mso-wrap-style:square;v-text-anchor:top" coordsize="97688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MmcUA&#10;AADcAAAADwAAAGRycy9kb3ducmV2LnhtbESP0WrCQBRE3wv+w3IF3+rGClWiq9iIYF8qUT/gmr1m&#10;g9m7IbuatF/fLRR8HGbmDLNc97YWD2p95VjBZJyAIC6crrhUcD7tXucgfEDWWDsmBd/kYb0avCwx&#10;1a7jnB7HUIoIYZ+iAhNCk0rpC0MW/dg1xNG7utZiiLItpW6xi3Bby7ckeZcWK44LBhvKDBW3490q&#10;6A5ZNjuYWTb9yPufy2f+1Wz9XanRsN8sQATqwzP8395rBdNkA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YyZxQAAANwAAAAPAAAAAAAAAAAAAAAAAJgCAABkcnMv&#10;ZG93bnJldi54bWxQSwUGAAAAAAQABAD1AAAAigMAAAAA&#10;" path="m,l,175259r976882,l976882,,,xe" stroked="f">
                        <v:path arrowok="t" textboxrect="0,0,976882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0" allowOverlap="1" wp14:anchorId="79B7CBB6" wp14:editId="1B0F0014">
                      <wp:simplePos x="0" y="0"/>
                      <wp:positionH relativeFrom="page">
                        <wp:posOffset>5563489</wp:posOffset>
                      </wp:positionH>
                      <wp:positionV relativeFrom="page">
                        <wp:posOffset>2315286</wp:posOffset>
                      </wp:positionV>
                      <wp:extent cx="1926590" cy="1051864"/>
                      <wp:effectExtent l="0" t="0" r="0" b="0"/>
                      <wp:wrapNone/>
                      <wp:docPr id="302" name="drawingObject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90" cy="1051864"/>
                                <a:chOff x="0" y="0"/>
                                <a:chExt cx="1926590" cy="1051864"/>
                              </a:xfrm>
                              <a:noFill/>
                            </wpg:grpSpPr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0" y="0"/>
                                  <a:ext cx="1682750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682750" y="175564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0" y="175564"/>
                                  <a:ext cx="1441957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957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441957" y="175259"/>
                                      </a:lnTo>
                                      <a:lnTo>
                                        <a:pt x="14419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0" y="350826"/>
                                  <a:ext cx="1373123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123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123" y="0"/>
                                      </a:lnTo>
                                      <a:lnTo>
                                        <a:pt x="1373123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0" y="526084"/>
                                  <a:ext cx="192659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9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926590" y="175259"/>
                                      </a:lnTo>
                                      <a:lnTo>
                                        <a:pt x="19265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0" y="701346"/>
                                  <a:ext cx="175895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8950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758950" y="175258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0" y="876605"/>
                                  <a:ext cx="51511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515111" y="175259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302" o:spid="_x0000_s1026" style="position:absolute;margin-left:438.05pt;margin-top:182.3pt;width:151.7pt;height:82.8pt;z-index:-251584512;mso-position-horizontal-relative:page;mso-position-vertical-relative:page" coordsize="19265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" o:allowincell="f">
                      <v:shape id="Shape 303" o:spid="_x0000_s1027" style="position:absolute;width:16827;height:1755;visibility:visible;mso-wrap-style:square;v-text-anchor:top" coordsize="16827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dycMA&#10;AADcAAAADwAAAGRycy9kb3ducmV2LnhtbESPQYvCMBSE74L/IbwFL6KpFkW6TUUEwWtV1OOjeduW&#10;bV5KE7X66zcLgsdhZr5h0nVvGnGnztWWFcymEQjiwuqaSwWn426yAuE8ssbGMil4koN1NhykmGj7&#10;4JzuB1+KAGGXoILK+zaR0hUVGXRT2xIH78d2Bn2QXSl1h48AN42cR9FSGqw5LFTY0rai4vdwMwrG&#10;1zK/nF9+P9sVq2vTLuN8sWClRl/95huEp95/wu/2XiuIoxj+z4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kdycMAAADcAAAADwAAAAAAAAAAAAAAAACYAgAAZHJzL2Rv&#10;d25yZXYueG1sUEsFBgAAAAAEAAQA9QAAAIgDAAAAAA==&#10;" path="m,l,175564r1682750,l1682750,,,xe" stroked="f">
                        <v:path arrowok="t" textboxrect="0,0,1682750,175564"/>
                      </v:shape>
                      <v:shape id="Shape 304" o:spid="_x0000_s1028" style="position:absolute;top:1755;width:14419;height:1753;visibility:visible;mso-wrap-style:square;v-text-anchor:top" coordsize="144195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qL8YA&#10;AADcAAAADwAAAGRycy9kb3ducmV2LnhtbESPX2vCQBDE3wt+h2MF3+rF2saSeopUBB9KwT8FH5fc&#10;Ngnm9kJujbGfvlco+DjMzG+Y+bJ3teqoDZVnA5NxAoo497biwsDxsHl8BRUE2WLtmQzcKMByMXiY&#10;Y2b9lXfU7aVQEcIhQwOlSJNpHfKSHIaxb4ij9+1bhxJlW2jb4jXCXa2fkiTVDiuOCyU29F5Sft5f&#10;nIGP0+SnvrwQrtPp1/qzT2XWncSY0bBfvYES6uUe/m9vrYFp8gx/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cqL8YAAADcAAAADwAAAAAAAAAAAAAAAACYAgAAZHJz&#10;L2Rvd25yZXYueG1sUEsFBgAAAAAEAAQA9QAAAIsDAAAAAA==&#10;" path="m,l,175259r1441957,l1441957,,,xe" stroked="f">
                        <v:path arrowok="t" textboxrect="0,0,1441957,175259"/>
                      </v:shape>
                      <v:shape id="Shape 305" o:spid="_x0000_s1029" style="position:absolute;top:3508;width:13731;height:1752;visibility:visible;mso-wrap-style:square;v-text-anchor:top" coordsize="137312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YosQA&#10;AADcAAAADwAAAGRycy9kb3ducmV2LnhtbESPQUsDMRSE7wX/Q3iCtzZrpUXXpsUKohehXT14fGxe&#10;N8tuXkISd7f/3hSEHoeZ+YbZ7Cbbi4FCbB0ruF8UIIhrp1tuFHx/vc0fQcSErLF3TArOFGG3vZlt&#10;sNRu5CMNVWpEhnAsUYFJyZdSxtqQxbhwnjh7JxcspixDI3XAMcNtL5dFsZYWW84LBj29Gqq76tcq&#10;OJy6vf/5DP7pnYZDZ0zVjnRW6u52enkGkWhK1/B/+0MreChWcDm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2KLEAAAA3AAAAA8AAAAAAAAAAAAAAAAAmAIAAGRycy9k&#10;b3ducmV2LnhtbFBLBQYAAAAABAAEAPUAAACJAwAAAAA=&#10;" path="m,175258l,,1373123,r,175258l,175258xe" stroked="f">
                        <v:path arrowok="t" textboxrect="0,0,1373123,175258"/>
                      </v:shape>
                      <v:shape id="Shape 306" o:spid="_x0000_s1030" style="position:absolute;top:5260;width:19265;height:1753;visibility:visible;mso-wrap-style:square;v-text-anchor:top" coordsize="192659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a98IA&#10;AADcAAAADwAAAGRycy9kb3ducmV2LnhtbESP0YrCMBRE3xf8h3AF39ZUBVmqUURU1CfX3Q+4Ntem&#10;2NyUJtXq1xtB8HGYmTPMdN7aUlyp9oVjBYN+AoI4c7rgXMH/3/r7B4QPyBpLx6TgTh7ms87XFFPt&#10;bvxL12PIRYSwT1GBCaFKpfSZIYu+7yri6J1dbTFEWedS13iLcFvKYZKMpcWC44LBipaGssuxsQqG&#10;5cGcmiZb7MxmV51WZr99MCrV67aLCYhAbfiE3+2tVjBKxvA6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5r3wgAAANwAAAAPAAAAAAAAAAAAAAAAAJgCAABkcnMvZG93&#10;bnJldi54bWxQSwUGAAAAAAQABAD1AAAAhwMAAAAA&#10;" path="m,l,175259r1926590,l1926590,,,xe" stroked="f">
                        <v:path arrowok="t" textboxrect="0,0,1926590,175259"/>
                      </v:shape>
                      <v:shape id="Shape 307" o:spid="_x0000_s1031" style="position:absolute;top:7013;width:17589;height:1753;visibility:visible;mso-wrap-style:square;v-text-anchor:top" coordsize="17589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HOMMA&#10;AADcAAAADwAAAGRycy9kb3ducmV2LnhtbESPQWsCMRSE74L/ITyhN01cQWU1ShUL7qGCWuj1sXnu&#10;Lt28LEmq23/fFAoeh5n5hllve9uKO/nQONYwnSgQxKUzDVcaPq5v4yWIEJENto5Jww8F2G6GgzXm&#10;xj34TPdLrESCcMhRQx1jl0sZyposhonriJN3c95iTNJX0nh8JLhtZabUXFpsOC3U2NG+pvLr8m01&#10;+KObdXhazOVnQVlW7JQp3g9av4z61xWISH18hv/bR6Nhph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HOMMAAADcAAAADwAAAAAAAAAAAAAAAACYAgAAZHJzL2Rv&#10;d25yZXYueG1sUEsFBgAAAAAEAAQA9QAAAIgDAAAAAA==&#10;" path="m,l,175258r1758950,l1758950,,,xe" stroked="f">
                        <v:path arrowok="t" textboxrect="0,0,1758950,175258"/>
                      </v:shape>
                      <v:shape id="Shape 308" o:spid="_x0000_s1032" style="position:absolute;top:8766;width:5151;height:1752;visibility:visible;mso-wrap-style:square;v-text-anchor:top" coordsize="5151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k8IA&#10;AADcAAAADwAAAGRycy9kb3ducmV2LnhtbERPTWvCQBC9C/6HZYTedGMLxaauohVBehAaW70O2TGJ&#10;ZmdDdtX4751DwePjfU/nnavVldpQeTYwHiWgiHNvKy4M/O7WwwmoEJEt1p7JwJ0CzGf93hRT62/8&#10;Q9csFkpCOKRooIyxSbUOeUkOw8g3xMIdfeswCmwLbVu8Sbir9WuSvGuHFUtDiQ19lZSfs4uT3v35&#10;MN5vl7v8T39Psu5Aq4/T1piXQbf4BBWpi0/xv3tjDbwlslbOyBH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wOTwgAAANwAAAAPAAAAAAAAAAAAAAAAAJgCAABkcnMvZG93&#10;bnJldi54bWxQSwUGAAAAAAQABAD1AAAAhwMAAAAA&#10;" path="m,l,175259r515111,l515111,,,xe" stroked="f">
                        <v:path arrowok="t" textboxrect="0,0,515111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0" allowOverlap="1" wp14:anchorId="2982B597" wp14:editId="167D2FC9">
                      <wp:simplePos x="0" y="0"/>
                      <wp:positionH relativeFrom="page">
                        <wp:posOffset>7814818</wp:posOffset>
                      </wp:positionH>
                      <wp:positionV relativeFrom="page">
                        <wp:posOffset>3367151</wp:posOffset>
                      </wp:positionV>
                      <wp:extent cx="1926589" cy="876553"/>
                      <wp:effectExtent l="0" t="0" r="0" b="0"/>
                      <wp:wrapNone/>
                      <wp:docPr id="309" name="drawingObject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589" cy="876553"/>
                                <a:chOff x="0" y="0"/>
                                <a:chExt cx="1926589" cy="876553"/>
                              </a:xfrm>
                              <a:noFill/>
                            </wpg:grpSpPr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0" y="0"/>
                                  <a:ext cx="168275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75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682750" y="175259"/>
                                      </a:lnTo>
                                      <a:lnTo>
                                        <a:pt x="1682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0" y="175261"/>
                                  <a:ext cx="1441957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957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1441957" y="175258"/>
                                      </a:lnTo>
                                      <a:lnTo>
                                        <a:pt x="14419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0" y="350520"/>
                                  <a:ext cx="1373377" cy="175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3377" h="175209">
                                      <a:moveTo>
                                        <a:pt x="0" y="17520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3377" y="0"/>
                                      </a:lnTo>
                                      <a:lnTo>
                                        <a:pt x="1373377" y="175209"/>
                                      </a:lnTo>
                                      <a:lnTo>
                                        <a:pt x="0" y="175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0" y="525729"/>
                                  <a:ext cx="1926589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589" h="175564">
                                      <a:moveTo>
                                        <a:pt x="0" y="0"/>
                                      </a:moveTo>
                                      <a:lnTo>
                                        <a:pt x="0" y="175564"/>
                                      </a:lnTo>
                                      <a:lnTo>
                                        <a:pt x="1926589" y="175564"/>
                                      </a:lnTo>
                                      <a:lnTo>
                                        <a:pt x="19265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0" y="701294"/>
                                  <a:ext cx="102107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79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1021079" y="175259"/>
                                      </a:lnTo>
                                      <a:lnTo>
                                        <a:pt x="10210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309" o:spid="_x0000_s1026" style="position:absolute;margin-left:615.35pt;margin-top:265.15pt;width:151.7pt;height:69pt;z-index:-251581440;mso-position-horizontal-relative:page;mso-position-vertical-relative:page" coordsize="19265,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" o:allowincell="f">
                      <v:shape id="Shape 310" o:spid="_x0000_s1027" style="position:absolute;width:16827;height:1752;visibility:visible;mso-wrap-style:square;v-text-anchor:top" coordsize="16827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AV8MA&#10;AADcAAAADwAAAGRycy9kb3ducmV2LnhtbERPy2rCQBTdF/yH4Qrd1UlaEYmOQYSG7oqPiu4umWse&#10;Zu6EzGhiv76zELo8nPcyHUwj7tS5yrKCeBKBIM6trrhQcNh/vs1BOI+ssbFMCh7kIF2NXpaYaNvz&#10;lu47X4gQwi5BBaX3bSKly0sy6Ca2JQ7cxXYGfYBdIXWHfQg3jXyPopk0WHFoKLGlTUn5dXczCtrD&#10;tP65PX4vfn80uj712fm7yZR6HQ/rBQhPg/8XP91fWsFHHOaH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FAV8MAAADcAAAADwAAAAAAAAAAAAAAAACYAgAAZHJzL2Rv&#10;d25yZXYueG1sUEsFBgAAAAAEAAQA9QAAAIgDAAAAAA==&#10;" path="m,l,175259r1682750,l1682750,,,xe" stroked="f">
                        <v:path arrowok="t" textboxrect="0,0,1682750,175259"/>
                      </v:shape>
                      <v:shape id="Shape 311" o:spid="_x0000_s1028" style="position:absolute;top:1752;width:14419;height:1753;visibility:visible;mso-wrap-style:square;v-text-anchor:top" coordsize="144195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oksQA&#10;AADcAAAADwAAAGRycy9kb3ducmV2LnhtbESPQUvDQBSE74L/YXmCN7tJhWJjt6UUGgXx0LTQ6yP7&#10;TEKzb8PuaxP/vSsIHoeZ+YZZbSbXqxuF2Hk2kM8yUMS1tx03Bk7H/dMLqCjIFnvPZOCbImzW93cr&#10;LKwf+UC3ShqVIBwLNNCKDIXWsW7JYZz5gTh5Xz44lCRDo23AMcFdr+dZttAOO04LLQ60a6m+VFdn&#10;oNTjZ35cngNfD5XI20fZl4u5MY8P0/YVlNAk/+G/9rs18Jzn8HsmH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6JLEAAAA3AAAAA8AAAAAAAAAAAAAAAAAmAIAAGRycy9k&#10;b3ducmV2LnhtbFBLBQYAAAAABAAEAPUAAACJAwAAAAA=&#10;" path="m,l,175258r1441957,l1441957,,,xe" stroked="f">
                        <v:path arrowok="t" textboxrect="0,0,1441957,175258"/>
                      </v:shape>
                      <v:shape id="Shape 312" o:spid="_x0000_s1029" style="position:absolute;top:3505;width:13733;height:1752;visibility:visible;mso-wrap-style:square;v-text-anchor:top" coordsize="137337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OmcMA&#10;AADcAAAADwAAAGRycy9kb3ducmV2LnhtbESPzarCMBSE94LvEI7gRjRVQaQaRUTR1QV/QNwdm2Nb&#10;bE5KEzW+/Y1w4S6HmfmGmS+DqcSLGldaVjAcJCCIM6tLzhWcT9v+FITzyBory6TgQw6Wi3Zrjqm2&#10;bz7Q6+hzESHsUlRQeF+nUrqsIINuYGvi6N1tY9BH2eRSN/iOcFPJUZJMpMGS40KBNa0Lyh7Hp1EQ&#10;LuP6Gnh3/9lnt6df9TbTySNRqtsJqxkIT8H/h//ae61gPBzB9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1OmcMAAADcAAAADwAAAAAAAAAAAAAAAACYAgAAZHJzL2Rv&#10;d25yZXYueG1sUEsFBgAAAAAEAAQA9QAAAIgDAAAAAA==&#10;" path="m,175209l,,1373377,r,175209l,175209xe" stroked="f">
                        <v:path arrowok="t" textboxrect="0,0,1373377,175209"/>
                      </v:shape>
                      <v:shape id="Shape 313" o:spid="_x0000_s1030" style="position:absolute;top:5257;width:19265;height:1755;visibility:visible;mso-wrap-style:square;v-text-anchor:top" coordsize="192658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AwMYA&#10;AADcAAAADwAAAGRycy9kb3ducmV2LnhtbESPT2vCQBTE74LfYXmFXqRubEBK6kaK0KoXwbSH9vbI&#10;PvPH7NuQXU3007uC0OMwM79hFsvBNOJMnassK5hNIxDEudUVFwp+vj9f3kA4j6yxsUwKLuRgmY5H&#10;C0y07XlP58wXIkDYJaig9L5NpHR5SQbd1LbEwTvYzqAPsiuk7rAPcNPI1yiaS4MVh4USW1qVlB+z&#10;k1HwWx9qO7HNbkvrK2Vxb47896XU89Pw8Q7C0+D/w4/2RiuIZzH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AwMYAAADcAAAADwAAAAAAAAAAAAAAAACYAgAAZHJz&#10;L2Rvd25yZXYueG1sUEsFBgAAAAAEAAQA9QAAAIsDAAAAAA==&#10;" path="m,l,175564r1926589,l1926589,,,xe" stroked="f">
                        <v:path arrowok="t" textboxrect="0,0,1926589,175564"/>
                      </v:shape>
                      <v:shape id="Shape 314" o:spid="_x0000_s1031" style="position:absolute;top:7012;width:10210;height:1753;visibility:visible;mso-wrap-style:square;v-text-anchor:top" coordsize="102107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0tMQA&#10;AADcAAAADwAAAGRycy9kb3ducmV2LnhtbESPS2sCQRCE74H8h6ED3uKsD0KycRQRNF59JF6bnXZ3&#10;yU7PMtPqxl/vCEKORVV9RU1mnWvUmUKsPRsY9DNQxIW3NZcG9rvl6zuoKMgWG89k4I8izKbPTxPM&#10;rb/whs5bKVWCcMzRQCXS5lrHoiKHse9b4uQdfXAoSYZS24CXBHeNHmbZm3ZYc1qosKVFRcXv9uQM&#10;NO339Wsz9z+H8HF1Yy/D40FWxvReuvknKKFO/sOP9toaGA3GcD+TjoC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tLTEAAAA3AAAAA8AAAAAAAAAAAAAAAAAmAIAAGRycy9k&#10;b3ducmV2LnhtbFBLBQYAAAAABAAEAPUAAACJAwAAAAA=&#10;" path="m,l,175259r1021079,l1021079,,,xe" stroked="f">
                        <v:path arrowok="t" textboxrect="0,0,1021079,175259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т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 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дством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6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52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49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8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рас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, вопросов и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м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п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п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(под руковод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м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)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 слогов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дан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7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б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наком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дарение, указ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ву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39" w:lineRule="auto"/>
              <w:ind w:left="108" w:right="5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,</w:t>
            </w:r>
          </w:p>
          <w:p w:rsidR="00EB0DF3" w:rsidRDefault="00EB0DF3">
            <w:pPr>
              <w:widowControl w:val="0"/>
              <w:spacing w:line="240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ос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ё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т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 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дством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комятся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т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ят уд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у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в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,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тру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ву.</w:t>
            </w:r>
          </w:p>
          <w:p w:rsidR="00EB0DF3" w:rsidRDefault="00EB0DF3">
            <w:pPr>
              <w:widowControl w:val="0"/>
              <w:spacing w:line="240" w:lineRule="auto"/>
              <w:ind w:left="108" w:right="42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м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8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8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а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44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ии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е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ьмо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м правил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ис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4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: с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 с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31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Ко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о: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313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40" w:name="_page_146_0"/>
            <w:bookmarkEnd w:id="39"/>
            <w:r>
              <w:rPr>
                <w:color w:val="000000"/>
                <w:w w:val="98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а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жд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н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поря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 сл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у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EB0DF3" w:rsidRDefault="00EB0DF3">
            <w:pPr>
              <w:widowControl w:val="0"/>
              <w:spacing w:line="240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 слов в предл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4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сле предв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.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6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 Во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орядка слов в предло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4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авли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л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4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кста.</w:t>
            </w:r>
          </w:p>
          <w:p w:rsidR="00EB0DF3" w:rsidRDefault="00EB0DF3">
            <w:pPr>
              <w:widowControl w:val="0"/>
              <w:spacing w:line="240" w:lineRule="auto"/>
              <w:ind w:left="108" w:right="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т т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Вос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с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53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3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8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с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овление в 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нар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и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.</w:t>
            </w:r>
          </w:p>
          <w:p w:rsidR="00EB0DF3" w:rsidRDefault="00EB0DF3">
            <w:pPr>
              <w:widowControl w:val="0"/>
              <w:spacing w:line="240" w:lineRule="auto"/>
              <w:ind w:left="108" w:right="6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го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нк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9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0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ы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. У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авли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до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в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в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ов. 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о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п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ке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. О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. 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то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5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21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41" w:name="_page_148_0"/>
            <w:bookmarkEnd w:id="40"/>
            <w:r>
              <w:rPr>
                <w:color w:val="000000"/>
                <w:w w:val="98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86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л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ение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с данн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по см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.</w:t>
            </w:r>
          </w:p>
          <w:p w:rsidR="00EB0DF3" w:rsidRDefault="00EB0DF3">
            <w:pPr>
              <w:widowControl w:val="0"/>
              <w:spacing w:line="240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у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нные буквы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8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анчи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опо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кар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В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нные букв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5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в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74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D94178">
            <w:pPr>
              <w:widowControl w:val="0"/>
              <w:spacing w:before="9" w:line="240" w:lineRule="auto"/>
              <w:ind w:left="105" w:right="21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3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еда.</w:t>
            </w:r>
          </w:p>
          <w:p w:rsidR="00EB0DF3" w:rsidRDefault="00EB0DF3">
            <w:pPr>
              <w:widowControl w:val="0"/>
              <w:spacing w:line="240" w:lineRule="auto"/>
              <w:ind w:left="108" w:right="52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основных правил.</w:t>
            </w:r>
          </w:p>
          <w:p w:rsidR="00EB0DF3" w:rsidRDefault="00EB0DF3">
            <w:pPr>
              <w:widowControl w:val="0"/>
              <w:spacing w:line="240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г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: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 слов.</w:t>
            </w:r>
          </w:p>
          <w:p w:rsidR="00EB0DF3" w:rsidRDefault="00EB0DF3">
            <w:pPr>
              <w:widowControl w:val="0"/>
              <w:spacing w:line="240" w:lineRule="auto"/>
              <w:ind w:left="108" w:right="10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ка ра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139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ам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: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9" w:line="240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.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к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</w:t>
            </w:r>
          </w:p>
          <w:p w:rsidR="00EB0DF3" w:rsidRDefault="00EB0DF3">
            <w:pPr>
              <w:widowControl w:val="0"/>
              <w:spacing w:line="240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: сос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9" w:line="240" w:lineRule="auto"/>
              <w:ind w:left="108" w:right="10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95"/>
        </w:trPr>
        <w:tc>
          <w:tcPr>
            <w:tcW w:w="137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18" w:line="240" w:lineRule="auto"/>
              <w:ind w:left="574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Пов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– 6 ча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18" w:line="240" w:lineRule="auto"/>
              <w:ind w:left="5741" w:right="-20"/>
              <w:rPr>
                <w:rFonts w:ascii="POSVI+TimesNewRomanPSMT" w:eastAsia="POSVI+TimesNewRomanPSMT" w:hAnsi="POSVI+TimesNewRomanPSMT" w:cs="POSVI+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644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о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слов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 сл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и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г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 к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объяс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аво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 с п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ной букво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Опреде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тво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ксте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П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бо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м. 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74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схем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честв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ксте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8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59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bookmarkStart w:id="42" w:name="_page_150_0"/>
            <w:bookmarkEnd w:id="41"/>
            <w:r>
              <w:rPr>
                <w:color w:val="000000"/>
                <w:w w:val="98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15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3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огл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 сло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 п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– п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и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опрос к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ков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и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г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ов и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17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нак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ы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о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</w:t>
            </w:r>
          </w:p>
          <w:p w:rsidR="00EB0DF3" w:rsidRDefault="00EB0DF3">
            <w:pPr>
              <w:widowControl w:val="0"/>
              <w:spacing w:line="240" w:lineRule="auto"/>
              <w:ind w:left="108" w:right="69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ам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ов.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с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а 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редметы 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к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3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вум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осоче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282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76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й.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огласовы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я,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м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2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л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 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  <w:p w:rsidR="00EB0DF3" w:rsidRDefault="00EB0DF3">
            <w:pPr>
              <w:widowControl w:val="0"/>
              <w:spacing w:line="240" w:lineRule="auto"/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му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26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78" w:rsidRDefault="00D94178">
            <w:pPr>
              <w:widowControl w:val="0"/>
              <w:spacing w:before="8" w:line="240" w:lineRule="auto"/>
              <w:ind w:left="105" w:right="-20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тоговая к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рол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я работа (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м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еское з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)</w:t>
            </w:r>
          </w:p>
          <w:p w:rsidR="00EB0DF3" w:rsidRDefault="00EB0DF3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39" w:lineRule="auto"/>
              <w:ind w:left="108" w:right="14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и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ий. 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ав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его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8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м к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кам.</w:t>
            </w:r>
          </w:p>
          <w:p w:rsidR="00EB0DF3" w:rsidRDefault="00EB0DF3">
            <w:pPr>
              <w:widowControl w:val="0"/>
              <w:spacing w:line="239" w:lineRule="auto"/>
              <w:ind w:left="108" w:right="28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 к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, об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 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кс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. Ставят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м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к 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,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я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двух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х.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26"/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83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bookmarkStart w:id="43" w:name="_page_152_0"/>
            <w:bookmarkEnd w:id="42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4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ва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чер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141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24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нахо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,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лов,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ы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77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тексте с п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285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лов по предме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е. С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схемы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78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ходя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 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сте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.</w:t>
            </w:r>
          </w:p>
          <w:p w:rsidR="00EB0DF3" w:rsidRDefault="00EB0DF3">
            <w:pPr>
              <w:widowControl w:val="0"/>
              <w:spacing w:line="240" w:lineRule="auto"/>
              <w:ind w:left="108" w:right="118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 св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788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tr w:rsidR="00EB0DF3" w:rsidTr="00EB0DF3">
        <w:trPr>
          <w:cantSplit/>
          <w:trHeight w:hRule="exact" w:val="304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17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11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ение правил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в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й речи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й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.</w:t>
            </w:r>
          </w:p>
          <w:p w:rsidR="00EB0DF3" w:rsidRDefault="00EB0DF3">
            <w:pPr>
              <w:widowControl w:val="0"/>
              <w:spacing w:before="1" w:line="240" w:lineRule="auto"/>
              <w:ind w:left="108" w:right="18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и предлож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ису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, да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лу и оп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60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крепл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 оформл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в 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ьме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й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по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л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х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 по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щь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.</w:t>
            </w:r>
          </w:p>
          <w:p w:rsidR="00EB0DF3" w:rsidRDefault="00EB0DF3">
            <w:pPr>
              <w:widowControl w:val="0"/>
              <w:spacing w:line="240" w:lineRule="auto"/>
              <w:ind w:left="108" w:right="57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ажн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я в с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едл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 и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За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 предвар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3" w:rsidRDefault="00EB0DF3">
            <w:pPr>
              <w:widowControl w:val="0"/>
              <w:spacing w:before="8" w:line="240" w:lineRule="auto"/>
              <w:ind w:left="108" w:right="406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офор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</w:t>
            </w:r>
          </w:p>
          <w:p w:rsidR="00EB0DF3" w:rsidRDefault="00EB0DF3">
            <w:pPr>
              <w:widowControl w:val="0"/>
              <w:spacing w:line="240" w:lineRule="auto"/>
              <w:ind w:left="108" w:right="52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дход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у.</w:t>
            </w:r>
          </w:p>
          <w:p w:rsidR="00EB0DF3" w:rsidRDefault="00EB0DF3">
            <w:pPr>
              <w:widowControl w:val="0"/>
              <w:spacing w:line="240" w:lineRule="auto"/>
              <w:ind w:left="108" w:right="282"/>
              <w:rPr>
                <w:color w:val="000000"/>
                <w:sz w:val="24"/>
                <w:szCs w:val="24"/>
              </w:rPr>
            </w:pP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 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ку, д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. З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DF3" w:rsidRDefault="00EB0DF3">
            <w:pPr>
              <w:widowControl w:val="0"/>
              <w:spacing w:before="8" w:line="240" w:lineRule="auto"/>
              <w:ind w:left="108" w:right="406"/>
              <w:rPr>
                <w:rFonts w:ascii="QALOQ+TimesNewRomanPSMT" w:eastAsia="QALOQ+TimesNewRomanPSMT" w:hAnsi="QALOQ+TimesNewRomanPSMT" w:cs="QALOQ+TimesNewRomanPSMT"/>
                <w:color w:val="000000"/>
                <w:sz w:val="24"/>
                <w:szCs w:val="24"/>
              </w:rPr>
            </w:pPr>
          </w:p>
        </w:tc>
      </w:tr>
      <w:bookmarkEnd w:id="43"/>
    </w:tbl>
    <w:p w:rsidR="00EB0DF3" w:rsidRDefault="00EB0DF3" w:rsidP="00EB0D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0DF3" w:rsidRPr="00DD6BC8" w:rsidRDefault="00EB0DF3" w:rsidP="00EB0D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D6BC8"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о с зам. директора по УВР </w:t>
      </w:r>
    </w:p>
    <w:p w:rsidR="00EB0DF3" w:rsidRPr="00DD6BC8" w:rsidRDefault="00EB0DF3" w:rsidP="00EB0DF3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D6BC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___________________ Удовенко С.В.  </w:t>
      </w:r>
    </w:p>
    <w:p w:rsidR="00EB0DF3" w:rsidRDefault="00EB0DF3" w:rsidP="00EB0DF3">
      <w:pPr>
        <w:spacing w:line="240" w:lineRule="exact"/>
        <w:jc w:val="right"/>
        <w:rPr>
          <w:sz w:val="24"/>
          <w:szCs w:val="24"/>
        </w:rPr>
      </w:pPr>
      <w:r w:rsidRPr="00DD6BC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6BC8">
        <w:rPr>
          <w:rFonts w:ascii="Times New Roman" w:hAnsi="Times New Roman" w:cs="Times New Roman"/>
          <w:sz w:val="28"/>
          <w:szCs w:val="28"/>
          <w:lang w:eastAsia="en-US"/>
        </w:rPr>
        <w:t xml:space="preserve"> «_____» _____________2023 года</w:t>
      </w:r>
    </w:p>
    <w:p w:rsidR="00EB0DF3" w:rsidRDefault="00EB0DF3" w:rsidP="00EB0DF3">
      <w:pPr>
        <w:spacing w:line="240" w:lineRule="exact"/>
        <w:rPr>
          <w:sz w:val="24"/>
          <w:szCs w:val="24"/>
        </w:rPr>
      </w:pPr>
    </w:p>
    <w:p w:rsidR="005002F2" w:rsidRDefault="005002F2" w:rsidP="00EB0DF3">
      <w:pPr>
        <w:widowControl w:val="0"/>
        <w:spacing w:line="240" w:lineRule="auto"/>
        <w:ind w:left="14350" w:right="-20"/>
        <w:rPr>
          <w:color w:val="000000"/>
        </w:rPr>
      </w:pPr>
    </w:p>
    <w:sectPr w:rsidR="005002F2">
      <w:pgSz w:w="16838" w:h="11906" w:orient="landscape"/>
      <w:pgMar w:top="1418" w:right="1128" w:bottom="85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2D" w:rsidRDefault="0066252D" w:rsidP="00EB0DF3">
      <w:pPr>
        <w:spacing w:line="240" w:lineRule="auto"/>
      </w:pPr>
      <w:r>
        <w:separator/>
      </w:r>
    </w:p>
  </w:endnote>
  <w:endnote w:type="continuationSeparator" w:id="0">
    <w:p w:rsidR="0066252D" w:rsidRDefault="0066252D" w:rsidP="00EB0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0528BBA-E52E-4138-BFF0-BAC6DA3647EB}"/>
    <w:embedBold r:id="rId2" w:fontKey="{726BB747-B1B8-4256-9A74-832B3ACBB925}"/>
    <w:embedItalic r:id="rId3" w:fontKey="{63B707DB-E058-45A1-98A3-3A1E6247492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9132C1CB-841E-4890-AA0C-94B434C107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VI+TimesNewRomanPSMT">
    <w:charset w:val="01"/>
    <w:family w:val="auto"/>
    <w:pitch w:val="variable"/>
    <w:sig w:usb0="E0002EFF" w:usb1="C000785B" w:usb2="00000009" w:usb3="00000000" w:csb0="400001FF" w:csb1="FFFF0000"/>
    <w:embedBold r:id="rId5" w:fontKey="{30D9ACDD-E6A6-4EF5-B1E1-59E37A37D6A3}"/>
  </w:font>
  <w:font w:name="PNNAW+TimesNewRomanPSMT">
    <w:charset w:val="01"/>
    <w:family w:val="auto"/>
    <w:pitch w:val="variable"/>
    <w:sig w:usb0="E0000EFF" w:usb1="4000785B" w:usb2="00000001" w:usb3="00000000" w:csb0="400001BF" w:csb1="DFF70000"/>
    <w:embedRegular r:id="rId6" w:fontKey="{D6FB4D6C-AD3B-4166-A3C8-405C7C84D441}"/>
    <w:embedItalic r:id="rId7" w:fontKey="{3712DCDE-584B-4B7D-B1FB-191CA703FA3F}"/>
  </w:font>
  <w:font w:name="QALOQ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E504DB1B-69DD-42C0-A5B7-246E45A185D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5F08B767-5DB8-46D3-B1A2-0E0FFB7DE84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2D" w:rsidRDefault="0066252D" w:rsidP="00EB0DF3">
      <w:pPr>
        <w:spacing w:line="240" w:lineRule="auto"/>
      </w:pPr>
      <w:r>
        <w:separator/>
      </w:r>
    </w:p>
  </w:footnote>
  <w:footnote w:type="continuationSeparator" w:id="0">
    <w:p w:rsidR="0066252D" w:rsidRDefault="0066252D" w:rsidP="00EB0D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5002F2"/>
    <w:rsid w:val="000446B8"/>
    <w:rsid w:val="00262C37"/>
    <w:rsid w:val="0034544A"/>
    <w:rsid w:val="00380E9D"/>
    <w:rsid w:val="003A40B2"/>
    <w:rsid w:val="003C7D80"/>
    <w:rsid w:val="003E0DCE"/>
    <w:rsid w:val="005002F2"/>
    <w:rsid w:val="00525797"/>
    <w:rsid w:val="00536A96"/>
    <w:rsid w:val="00576857"/>
    <w:rsid w:val="00624CE3"/>
    <w:rsid w:val="0066252D"/>
    <w:rsid w:val="00804735"/>
    <w:rsid w:val="009402FB"/>
    <w:rsid w:val="0096181C"/>
    <w:rsid w:val="00961CBA"/>
    <w:rsid w:val="00A06536"/>
    <w:rsid w:val="00A90249"/>
    <w:rsid w:val="00B0508E"/>
    <w:rsid w:val="00B443BD"/>
    <w:rsid w:val="00C0495A"/>
    <w:rsid w:val="00C41920"/>
    <w:rsid w:val="00CE2ED4"/>
    <w:rsid w:val="00CF7A63"/>
    <w:rsid w:val="00D94178"/>
    <w:rsid w:val="00DC2362"/>
    <w:rsid w:val="00E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F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DF3"/>
  </w:style>
  <w:style w:type="paragraph" w:styleId="a5">
    <w:name w:val="footer"/>
    <w:basedOn w:val="a"/>
    <w:link w:val="a6"/>
    <w:uiPriority w:val="99"/>
    <w:unhideWhenUsed/>
    <w:rsid w:val="00EB0D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DF3"/>
  </w:style>
  <w:style w:type="paragraph" w:styleId="a7">
    <w:name w:val="Balloon Text"/>
    <w:basedOn w:val="a"/>
    <w:link w:val="a8"/>
    <w:uiPriority w:val="99"/>
    <w:semiHidden/>
    <w:unhideWhenUsed/>
    <w:rsid w:val="00C41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92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43B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F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DF3"/>
  </w:style>
  <w:style w:type="paragraph" w:styleId="a5">
    <w:name w:val="footer"/>
    <w:basedOn w:val="a"/>
    <w:link w:val="a6"/>
    <w:uiPriority w:val="99"/>
    <w:unhideWhenUsed/>
    <w:rsid w:val="00EB0D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DF3"/>
  </w:style>
  <w:style w:type="paragraph" w:styleId="a7">
    <w:name w:val="Balloon Text"/>
    <w:basedOn w:val="a"/>
    <w:link w:val="a8"/>
    <w:uiPriority w:val="99"/>
    <w:semiHidden/>
    <w:unhideWhenUsed/>
    <w:rsid w:val="00C41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92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43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F225-2729-407B-8514-57C3A44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11</cp:lastModifiedBy>
  <cp:revision>9</cp:revision>
  <cp:lastPrinted>2023-10-16T07:43:00Z</cp:lastPrinted>
  <dcterms:created xsi:type="dcterms:W3CDTF">2023-09-11T08:01:00Z</dcterms:created>
  <dcterms:modified xsi:type="dcterms:W3CDTF">2023-10-18T13:17:00Z</dcterms:modified>
</cp:coreProperties>
</file>